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1AF1E" w14:textId="2585D302" w:rsidR="00600E0E" w:rsidRDefault="00D51D5C" w:rsidP="00E52253">
      <w:pPr>
        <w:pStyle w:val="Heading1"/>
        <w:pBdr>
          <w:bottom w:val="single" w:sz="4" w:space="1" w:color="2F5496" w:themeColor="accent1" w:themeShade="BF"/>
        </w:pBdr>
        <w:spacing w:befor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E877F1" wp14:editId="7073032E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2683510" cy="670878"/>
            <wp:effectExtent l="0" t="0" r="254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opped-EBA_log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670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253">
        <w:t xml:space="preserve">NCG </w:t>
      </w:r>
      <w:r w:rsidR="00695C88">
        <w:t>Functional Family Therapy (FFT)</w:t>
      </w:r>
      <w:r w:rsidR="000B4560">
        <w:t xml:space="preserve"> </w:t>
      </w:r>
      <w:r w:rsidR="00600E0E">
        <w:t xml:space="preserve">Referral </w:t>
      </w:r>
      <w:r w:rsidR="000B4560">
        <w:t>Form</w:t>
      </w:r>
    </w:p>
    <w:p w14:paraId="710DFBA0" w14:textId="2D4E3819" w:rsidR="004F010A" w:rsidRPr="00857856" w:rsidRDefault="008F4117" w:rsidP="008839A8">
      <w:pPr>
        <w:spacing w:before="240" w:after="0" w:line="276" w:lineRule="auto"/>
        <w:rPr>
          <w:sz w:val="22"/>
          <w:szCs w:val="22"/>
        </w:rPr>
      </w:pPr>
      <w:r w:rsidRPr="00857856">
        <w:rPr>
          <w:sz w:val="22"/>
          <w:szCs w:val="22"/>
        </w:rPr>
        <w:t>REFERRAL DATE</w:t>
      </w:r>
      <w:r w:rsidR="00571E1A" w:rsidRPr="00571E1A">
        <w:rPr>
          <w:sz w:val="22"/>
          <w:szCs w:val="22"/>
        </w:rPr>
        <w:t>:</w:t>
      </w:r>
      <w:r w:rsidR="00857856">
        <w:rPr>
          <w:sz w:val="22"/>
          <w:szCs w:val="22"/>
        </w:rPr>
        <w:t xml:space="preserve"> </w:t>
      </w:r>
      <w:sdt>
        <w:sdtPr>
          <w:rPr>
            <w:rStyle w:val="underlineCalbri11pt"/>
            <w:szCs w:val="22"/>
          </w:rPr>
          <w:id w:val="396567889"/>
          <w:lock w:val="sdtLocked"/>
          <w:placeholder>
            <w:docPart w:val="638792B4D21549BBA6BFFD41ED0654A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57810">
            <w:rPr>
              <w:rStyle w:val="underlineCalbri11pt"/>
              <w:szCs w:val="22"/>
            </w:rPr>
            <w:t xml:space="preserve">                          </w:t>
          </w:r>
        </w:sdtContent>
      </w:sdt>
      <w:r w:rsidRPr="00857856">
        <w:rPr>
          <w:sz w:val="22"/>
          <w:szCs w:val="22"/>
        </w:rPr>
        <w:tab/>
      </w:r>
      <w:r w:rsidR="005020B6" w:rsidRPr="00857856">
        <w:rPr>
          <w:sz w:val="22"/>
          <w:szCs w:val="22"/>
        </w:rPr>
        <w:t xml:space="preserve"> </w:t>
      </w:r>
      <w:r w:rsidR="008E7A5E">
        <w:rPr>
          <w:sz w:val="22"/>
          <w:szCs w:val="22"/>
        </w:rPr>
        <w:tab/>
      </w:r>
      <w:r w:rsidR="008E7A5E">
        <w:rPr>
          <w:sz w:val="22"/>
          <w:szCs w:val="22"/>
        </w:rPr>
        <w:tab/>
      </w:r>
      <w:r w:rsidR="000B4560" w:rsidRPr="00857856">
        <w:rPr>
          <w:sz w:val="22"/>
          <w:szCs w:val="22"/>
        </w:rPr>
        <w:t>REQUESTED START</w:t>
      </w:r>
      <w:r w:rsidR="00FA6FE7" w:rsidRPr="00857856">
        <w:rPr>
          <w:sz w:val="22"/>
          <w:szCs w:val="22"/>
        </w:rPr>
        <w:t>:</w:t>
      </w:r>
      <w:r w:rsidR="00FB4358" w:rsidRPr="00857856">
        <w:rPr>
          <w:sz w:val="22"/>
          <w:szCs w:val="22"/>
        </w:rPr>
        <w:t xml:space="preserve"> </w:t>
      </w:r>
      <w:sdt>
        <w:sdtPr>
          <w:rPr>
            <w:rStyle w:val="underlineCalbri11pt"/>
          </w:rPr>
          <w:id w:val="401800243"/>
          <w:lock w:val="sdtLocked"/>
          <w:placeholder>
            <w:docPart w:val="54FBA3DDC12C43A4927AAF523B2CB64F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 w:rsidR="008D4F2E">
            <w:rPr>
              <w:rStyle w:val="underlineCalbri11pt"/>
            </w:rPr>
            <w:t>________________</w:t>
          </w:r>
        </w:sdtContent>
      </w:sdt>
    </w:p>
    <w:p w14:paraId="61983B41" w14:textId="7347D92B" w:rsidR="00DA187B" w:rsidRPr="00857856" w:rsidRDefault="002210C0" w:rsidP="00FA6FE7">
      <w:pPr>
        <w:pStyle w:val="Heading2"/>
        <w:jc w:val="left"/>
        <w:rPr>
          <w:sz w:val="28"/>
        </w:rPr>
      </w:pPr>
      <w:r w:rsidRPr="00857856">
        <w:rPr>
          <w:b/>
          <w:sz w:val="28"/>
        </w:rPr>
        <w:t>YOUTH:</w:t>
      </w:r>
      <w:r w:rsidRPr="00857856">
        <w:rPr>
          <w:sz w:val="28"/>
        </w:rPr>
        <w:t xml:space="preserve"> </w:t>
      </w:r>
      <w:sdt>
        <w:sdtPr>
          <w:rPr>
            <w:rStyle w:val="underlineCalbri11pt"/>
          </w:rPr>
          <w:id w:val="852385016"/>
          <w:placeholder>
            <w:docPart w:val="E5CAD7973B454F20AC57C055DC7EB0AD"/>
          </w:placeholder>
        </w:sdtPr>
        <w:sdtEndPr>
          <w:rPr>
            <w:rStyle w:val="underlineCalbri11pt"/>
          </w:rPr>
        </w:sdtEndPr>
        <w:sdtContent>
          <w:r w:rsidR="00857810" w:rsidRPr="00857810">
            <w:rPr>
              <w:rStyle w:val="underlineCalbri11pt"/>
            </w:rPr>
            <w:t>______</w:t>
          </w:r>
        </w:sdtContent>
      </w:sdt>
      <w:r w:rsidRPr="00857856">
        <w:rPr>
          <w:sz w:val="28"/>
        </w:rPr>
        <w:t xml:space="preserve"> </w:t>
      </w:r>
      <w:r w:rsidRPr="00857856">
        <w:rPr>
          <w:b/>
          <w:sz w:val="28"/>
        </w:rPr>
        <w:t xml:space="preserve"> </w:t>
      </w:r>
      <w:r w:rsidR="00CB2FC3" w:rsidRPr="00857856">
        <w:rPr>
          <w:b/>
          <w:sz w:val="28"/>
        </w:rPr>
        <w:t>AGE:</w:t>
      </w:r>
      <w:r w:rsidRPr="00857856">
        <w:rPr>
          <w:b/>
          <w:sz w:val="28"/>
        </w:rPr>
        <w:t xml:space="preserve"> </w:t>
      </w:r>
      <w:sdt>
        <w:sdtPr>
          <w:rPr>
            <w:rStyle w:val="underlineCalbri11pt"/>
          </w:rPr>
          <w:id w:val="676774393"/>
          <w:lock w:val="sdtLocked"/>
          <w:placeholder>
            <w:docPart w:val="DefaultPlaceholder_-1854013440"/>
          </w:placeholder>
        </w:sdtPr>
        <w:sdtEndPr>
          <w:rPr>
            <w:rStyle w:val="underlineCalbri11pt"/>
          </w:rPr>
        </w:sdtEndPr>
        <w:sdtContent>
          <w:r w:rsidR="00FA6FE7" w:rsidRPr="00857810">
            <w:rPr>
              <w:rStyle w:val="underlineCalbri11pt"/>
            </w:rPr>
            <w:t>_</w:t>
          </w:r>
          <w:r w:rsidRPr="00857810">
            <w:rPr>
              <w:rStyle w:val="underlineCalbri11pt"/>
            </w:rPr>
            <w:t>_____</w:t>
          </w:r>
        </w:sdtContent>
      </w:sdt>
      <w:r w:rsidR="00CB2FC3" w:rsidRPr="00857856">
        <w:rPr>
          <w:sz w:val="28"/>
        </w:rPr>
        <w:t xml:space="preserve">   </w:t>
      </w:r>
      <w:r w:rsidR="00CB2FC3" w:rsidRPr="00857856">
        <w:rPr>
          <w:b/>
          <w:sz w:val="28"/>
        </w:rPr>
        <w:t xml:space="preserve">DOB: </w:t>
      </w:r>
      <w:r w:rsidR="00CB2FC3" w:rsidRPr="00857856">
        <w:rPr>
          <w:sz w:val="28"/>
        </w:rPr>
        <w:t xml:space="preserve"> </w:t>
      </w:r>
      <w:sdt>
        <w:sdtPr>
          <w:rPr>
            <w:rStyle w:val="underlineCalbri11pt"/>
          </w:rPr>
          <w:id w:val="1327785324"/>
          <w:lock w:val="contentLocked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underlineCalbri11pt"/>
          </w:rPr>
        </w:sdtEndPr>
        <w:sdtContent>
          <w:r w:rsidR="00CB2FC3" w:rsidRPr="00857810">
            <w:rPr>
              <w:rStyle w:val="underlineCalbri11pt"/>
            </w:rPr>
            <w:t>_______________</w:t>
          </w:r>
        </w:sdtContent>
      </w:sdt>
    </w:p>
    <w:p w14:paraId="28260D1F" w14:textId="66EBF747" w:rsidR="00FA6FE7" w:rsidRPr="00857856" w:rsidRDefault="00FA6FE7" w:rsidP="008E7A5E">
      <w:pPr>
        <w:pStyle w:val="Subtitle"/>
        <w:spacing w:after="0" w:line="276" w:lineRule="auto"/>
        <w:jc w:val="left"/>
        <w:rPr>
          <w:color w:val="auto"/>
          <w:sz w:val="22"/>
          <w:szCs w:val="24"/>
        </w:rPr>
      </w:pPr>
      <w:r w:rsidRPr="00857856">
        <w:rPr>
          <w:color w:val="auto"/>
          <w:sz w:val="22"/>
          <w:szCs w:val="24"/>
        </w:rPr>
        <w:t>GENDER:</w:t>
      </w:r>
      <w:r w:rsidR="007B1B25">
        <w:rPr>
          <w:color w:val="auto"/>
          <w:sz w:val="22"/>
          <w:szCs w:val="24"/>
        </w:rPr>
        <w:t xml:space="preserve"> </w:t>
      </w:r>
      <w:sdt>
        <w:sdtPr>
          <w:rPr>
            <w:rStyle w:val="underlineCalbri11pt"/>
          </w:rPr>
          <w:id w:val="2086798719"/>
          <w:placeholder>
            <w:docPart w:val="A998BA88215F4067B180ED79475ABDA6"/>
          </w:placeholder>
        </w:sdtPr>
        <w:sdtEndPr>
          <w:rPr>
            <w:rStyle w:val="underlineCalbri11pt"/>
          </w:rPr>
        </w:sdtEndPr>
        <w:sdtContent>
          <w:r w:rsidR="007B1B25" w:rsidRPr="00857810">
            <w:rPr>
              <w:rStyle w:val="underlineCalbri11pt"/>
            </w:rPr>
            <w:t>______</w:t>
          </w:r>
        </w:sdtContent>
      </w:sdt>
      <w:r w:rsidR="007B1B25" w:rsidRPr="00857856">
        <w:t xml:space="preserve"> </w:t>
      </w:r>
      <w:r w:rsidR="007B1B25" w:rsidRPr="00857856">
        <w:rPr>
          <w:b/>
        </w:rPr>
        <w:t xml:space="preserve"> </w:t>
      </w:r>
      <w:r w:rsidR="00226956">
        <w:rPr>
          <w:color w:val="auto"/>
          <w:sz w:val="22"/>
          <w:szCs w:val="24"/>
        </w:rPr>
        <w:t xml:space="preserve"> </w:t>
      </w:r>
      <w:r w:rsidRPr="00857856">
        <w:rPr>
          <w:color w:val="auto"/>
          <w:sz w:val="22"/>
          <w:szCs w:val="24"/>
        </w:rPr>
        <w:t>RACE</w:t>
      </w:r>
      <w:r w:rsidRPr="00D8697D">
        <w:rPr>
          <w:color w:val="auto"/>
          <w:sz w:val="22"/>
          <w:szCs w:val="22"/>
        </w:rPr>
        <w:t xml:space="preserve">/ ETHNICITY: </w:t>
      </w:r>
      <w:r w:rsidR="007B1B25" w:rsidRPr="00D8697D">
        <w:rPr>
          <w:color w:val="auto"/>
          <w:sz w:val="22"/>
          <w:szCs w:val="22"/>
        </w:rPr>
        <w:t xml:space="preserve"> </w:t>
      </w:r>
      <w:sdt>
        <w:sdtPr>
          <w:rPr>
            <w:rStyle w:val="underlineCalbri11pt"/>
            <w:szCs w:val="22"/>
          </w:rPr>
          <w:alias w:val="Select"/>
          <w:tag w:val="______________"/>
          <w:id w:val="1713460060"/>
          <w:lock w:val="sdtLocked"/>
          <w:placeholder>
            <w:docPart w:val="630629AFE0474318B8B918291D3F5519"/>
          </w:placeholder>
          <w:showingPlcHdr/>
          <w:dropDownList>
            <w:listItem w:displayText="Amer Indian or Alaskan Native" w:value="Amer Indian or Alaskan Native"/>
            <w:listItem w:displayText="Asian or Pacific Islander" w:value="Asian or Pacific Islander"/>
            <w:listItem w:displayText="Black" w:value="Black"/>
            <w:listItem w:displayText="Hispanic" w:value="Hispanic"/>
            <w:listItem w:displayText="Other" w:value="Other"/>
            <w:listItem w:displayText="Unknown" w:value="Unknown"/>
            <w:listItem w:displayText="White" w:value="White"/>
          </w:dropDownList>
        </w:sdtPr>
        <w:sdtEndPr>
          <w:rPr>
            <w:rStyle w:val="DefaultParagraphFont"/>
            <w:rFonts w:ascii="Calibri" w:hAnsi="Calibri"/>
            <w:color w:val="auto"/>
            <w:sz w:val="28"/>
            <w:szCs w:val="24"/>
            <w:u w:val="none"/>
          </w:rPr>
        </w:sdtEndPr>
        <w:sdtContent>
          <w:r w:rsidR="00226956">
            <w:rPr>
              <w:rStyle w:val="PlaceholderText"/>
              <w:sz w:val="22"/>
              <w:szCs w:val="22"/>
            </w:rPr>
            <w:t>_________</w:t>
          </w:r>
        </w:sdtContent>
      </w:sdt>
      <w:r w:rsidRPr="00857856">
        <w:rPr>
          <w:color w:val="auto"/>
          <w:sz w:val="22"/>
          <w:szCs w:val="24"/>
        </w:rPr>
        <w:tab/>
      </w:r>
      <w:r w:rsidR="008D4F2E">
        <w:rPr>
          <w:color w:val="auto"/>
          <w:sz w:val="22"/>
          <w:szCs w:val="24"/>
        </w:rPr>
        <w:t>Language Spoken in the Home:</w:t>
      </w:r>
      <w:r w:rsidR="008D4F2E">
        <w:rPr>
          <w:sz w:val="22"/>
          <w:szCs w:val="22"/>
        </w:rPr>
        <w:t xml:space="preserve">  </w:t>
      </w:r>
      <w:sdt>
        <w:sdtPr>
          <w:rPr>
            <w:rStyle w:val="underlineCalbri11pt"/>
          </w:rPr>
          <w:id w:val="1817459208"/>
          <w:placeholder>
            <w:docPart w:val="D99D7EC8122740C694D52BBA7FE11523"/>
          </w:placeholder>
        </w:sdtPr>
        <w:sdtEndPr>
          <w:rPr>
            <w:rStyle w:val="DefaultParagraphFont"/>
            <w:rFonts w:ascii="Calibri" w:hAnsi="Calibri"/>
            <w:sz w:val="28"/>
            <w:szCs w:val="22"/>
            <w:u w:val="none"/>
          </w:rPr>
        </w:sdtEndPr>
        <w:sdtContent>
          <w:r w:rsidR="00226956">
            <w:rPr>
              <w:rStyle w:val="underlineCalbri11pt"/>
            </w:rPr>
            <w:t>________</w:t>
          </w:r>
          <w:r w:rsidR="008D4F2E">
            <w:rPr>
              <w:rStyle w:val="underlineCalbri11pt"/>
            </w:rPr>
            <w:t>_</w:t>
          </w:r>
        </w:sdtContent>
      </w:sdt>
    </w:p>
    <w:p w14:paraId="56D2364D" w14:textId="20B5F5AB" w:rsidR="00840244" w:rsidRPr="00857856" w:rsidRDefault="0087577B" w:rsidP="008E7A5E">
      <w:pPr>
        <w:pStyle w:val="Subtitle"/>
        <w:spacing w:after="0" w:line="276" w:lineRule="auto"/>
        <w:jc w:val="left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 xml:space="preserve">YOUTH </w:t>
      </w:r>
      <w:r w:rsidR="00DA187B" w:rsidRPr="00857856">
        <w:rPr>
          <w:color w:val="auto"/>
          <w:sz w:val="22"/>
          <w:szCs w:val="24"/>
        </w:rPr>
        <w:t>RESIDES WITH:</w:t>
      </w:r>
      <w:r w:rsidR="00DA187B" w:rsidRPr="00857856">
        <w:rPr>
          <w:color w:val="auto"/>
          <w:sz w:val="22"/>
          <w:szCs w:val="22"/>
        </w:rPr>
        <w:t xml:space="preserve"> </w:t>
      </w:r>
      <w:r w:rsidR="00857856" w:rsidRPr="00857856">
        <w:rPr>
          <w:sz w:val="22"/>
          <w:szCs w:val="22"/>
        </w:rPr>
        <w:tab/>
      </w:r>
      <w:sdt>
        <w:sdtPr>
          <w:rPr>
            <w:rStyle w:val="underlineCalbri11pt"/>
            <w:szCs w:val="22"/>
          </w:rPr>
          <w:alias w:val="Name"/>
          <w:tag w:val="Name"/>
          <w:id w:val="483438869"/>
          <w:lock w:val="sdtLocked"/>
          <w:placeholder>
            <w:docPart w:val="98C99624A43D4D88B2A2C6AB62E31C8F"/>
          </w:placeholder>
        </w:sdtPr>
        <w:sdtEndPr>
          <w:rPr>
            <w:rStyle w:val="DefaultParagraphFont"/>
            <w:rFonts w:ascii="Calibri" w:hAnsi="Calibri"/>
            <w:sz w:val="28"/>
            <w:u w:val="none"/>
          </w:rPr>
        </w:sdtEndPr>
        <w:sdtContent>
          <w:r w:rsidR="008E7A5E">
            <w:rPr>
              <w:rStyle w:val="underlineCalbri11pt"/>
              <w:szCs w:val="22"/>
            </w:rPr>
            <w:t xml:space="preserve">                  </w:t>
          </w:r>
          <w:r w:rsidR="00857810">
            <w:rPr>
              <w:rStyle w:val="underlineCalbri11pt"/>
              <w:szCs w:val="22"/>
            </w:rPr>
            <w:t xml:space="preserve"> </w:t>
          </w:r>
        </w:sdtContent>
      </w:sdt>
      <w:r w:rsidR="00DA187B" w:rsidRPr="00857856">
        <w:rPr>
          <w:color w:val="auto"/>
          <w:sz w:val="22"/>
          <w:szCs w:val="22"/>
        </w:rPr>
        <w:t xml:space="preserve"> </w:t>
      </w:r>
      <w:r w:rsidR="008D4F2E">
        <w:rPr>
          <w:color w:val="auto"/>
          <w:sz w:val="22"/>
          <w:szCs w:val="22"/>
        </w:rPr>
        <w:t xml:space="preserve">     </w:t>
      </w:r>
      <w:r w:rsidR="00DA187B" w:rsidRPr="00857856">
        <w:rPr>
          <w:color w:val="auto"/>
          <w:sz w:val="22"/>
          <w:szCs w:val="24"/>
        </w:rPr>
        <w:t>RELATIONSHIP:</w:t>
      </w:r>
      <w:r w:rsidR="00857810">
        <w:rPr>
          <w:color w:val="auto"/>
          <w:sz w:val="22"/>
          <w:szCs w:val="22"/>
        </w:rPr>
        <w:t xml:space="preserve"> </w:t>
      </w:r>
      <w:sdt>
        <w:sdtPr>
          <w:rPr>
            <w:rStyle w:val="underlineCalbri11pt"/>
            <w:szCs w:val="22"/>
          </w:rPr>
          <w:alias w:val="relationship"/>
          <w:id w:val="1212608376"/>
          <w:lock w:val="sdtLocked"/>
          <w:placeholder>
            <w:docPart w:val="F64D29BFC4664F9D9421BD0865749C33"/>
          </w:placeholder>
        </w:sdtPr>
        <w:sdtEndPr>
          <w:rPr>
            <w:rStyle w:val="DefaultParagraphFont"/>
            <w:rFonts w:ascii="Calibri" w:hAnsi="Calibri"/>
            <w:sz w:val="28"/>
            <w:u w:val="none"/>
          </w:rPr>
        </w:sdtEndPr>
        <w:sdtContent>
          <w:r w:rsidR="007B1B25">
            <w:rPr>
              <w:rStyle w:val="underlineCalbri11pt"/>
              <w:szCs w:val="22"/>
            </w:rPr>
            <w:t xml:space="preserve"> </w:t>
          </w:r>
          <w:r w:rsidR="008D4F2E">
            <w:rPr>
              <w:rStyle w:val="underlineCalbri11pt"/>
              <w:szCs w:val="22"/>
            </w:rPr>
            <w:t xml:space="preserve">                        </w:t>
          </w:r>
        </w:sdtContent>
      </w:sdt>
      <w:r w:rsidR="00857810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 </w:t>
      </w:r>
      <w:r w:rsidR="00186927" w:rsidRPr="00857856">
        <w:rPr>
          <w:color w:val="auto"/>
          <w:sz w:val="22"/>
          <w:szCs w:val="24"/>
        </w:rPr>
        <w:t>Guardian?</w:t>
      </w:r>
      <w:r w:rsidR="00186927" w:rsidRPr="008D4F2E">
        <w:rPr>
          <w:color w:val="auto"/>
          <w:sz w:val="22"/>
          <w:szCs w:val="24"/>
          <w:u w:val="single"/>
        </w:rPr>
        <w:t xml:space="preserve"> </w:t>
      </w:r>
      <w:sdt>
        <w:sdtPr>
          <w:rPr>
            <w:szCs w:val="24"/>
            <w:u w:val="single"/>
          </w:rPr>
          <w:alias w:val="Yes or No"/>
          <w:id w:val="1559128385"/>
          <w:lock w:val="sdtLocked"/>
          <w:placeholder>
            <w:docPart w:val="3832A1FEAC5549548423D96C43618434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8D4F2E">
            <w:rPr>
              <w:szCs w:val="24"/>
              <w:u w:val="single"/>
            </w:rPr>
            <w:t xml:space="preserve"> ______</w:t>
          </w:r>
        </w:sdtContent>
      </w:sdt>
    </w:p>
    <w:p w14:paraId="597A1238" w14:textId="24233BF6" w:rsidR="00DF4964" w:rsidRPr="00857856" w:rsidRDefault="00FB4358" w:rsidP="008E7A5E">
      <w:pPr>
        <w:spacing w:after="0" w:line="276" w:lineRule="auto"/>
        <w:rPr>
          <w:sz w:val="22"/>
          <w:szCs w:val="24"/>
        </w:rPr>
      </w:pPr>
      <w:r w:rsidRPr="00857856">
        <w:rPr>
          <w:sz w:val="22"/>
          <w:szCs w:val="24"/>
        </w:rPr>
        <w:t xml:space="preserve">CELL # </w:t>
      </w:r>
      <w:r w:rsidR="00857856" w:rsidRPr="00857856">
        <w:rPr>
          <w:sz w:val="22"/>
          <w:szCs w:val="22"/>
        </w:rPr>
        <w:t xml:space="preserve"> </w:t>
      </w:r>
      <w:r w:rsidR="00857856" w:rsidRPr="00857856">
        <w:rPr>
          <w:sz w:val="22"/>
          <w:szCs w:val="22"/>
        </w:rPr>
        <w:tab/>
      </w:r>
      <w:sdt>
        <w:sdtPr>
          <w:rPr>
            <w:rStyle w:val="underlineCalbri11pt"/>
            <w:szCs w:val="22"/>
          </w:rPr>
          <w:id w:val="882368915"/>
          <w:placeholder>
            <w:docPart w:val="1AC33009895946CEAFA3B3B609D1C43B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57810">
            <w:rPr>
              <w:rStyle w:val="underlineCalbri11pt"/>
              <w:szCs w:val="22"/>
            </w:rPr>
            <w:tab/>
          </w:r>
        </w:sdtContent>
      </w:sdt>
      <w:r w:rsidRPr="00857856">
        <w:rPr>
          <w:sz w:val="22"/>
          <w:szCs w:val="24"/>
        </w:rPr>
        <w:t xml:space="preserve"> HOME # </w:t>
      </w:r>
      <w:r w:rsidR="00857856" w:rsidRPr="00857856">
        <w:rPr>
          <w:sz w:val="22"/>
          <w:szCs w:val="22"/>
        </w:rPr>
        <w:t xml:space="preserve"> </w:t>
      </w:r>
      <w:r w:rsidR="008D4F2E">
        <w:rPr>
          <w:sz w:val="22"/>
          <w:szCs w:val="22"/>
        </w:rPr>
        <w:t xml:space="preserve"> </w:t>
      </w:r>
      <w:sdt>
        <w:sdtPr>
          <w:rPr>
            <w:rStyle w:val="underlineCalbri11pt"/>
            <w:szCs w:val="22"/>
          </w:rPr>
          <w:id w:val="859707105"/>
          <w:placeholder>
            <w:docPart w:val="17E0A6984D564337AE8B67FF77999A11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57810">
            <w:rPr>
              <w:rStyle w:val="underlineCalbri11pt"/>
              <w:szCs w:val="22"/>
            </w:rPr>
            <w:tab/>
          </w:r>
          <w:r w:rsidR="008D4F2E">
            <w:rPr>
              <w:rStyle w:val="underlineCalbri11pt"/>
              <w:szCs w:val="22"/>
            </w:rPr>
            <w:t>________</w:t>
          </w:r>
        </w:sdtContent>
      </w:sdt>
      <w:r w:rsidR="00857856">
        <w:rPr>
          <w:sz w:val="22"/>
          <w:szCs w:val="22"/>
        </w:rPr>
        <w:t xml:space="preserve"> </w:t>
      </w:r>
      <w:r w:rsidR="00857856">
        <w:rPr>
          <w:sz w:val="22"/>
          <w:szCs w:val="24"/>
        </w:rPr>
        <w:t xml:space="preserve"> WORK # </w:t>
      </w:r>
      <w:r w:rsidR="00857856" w:rsidRPr="00857856">
        <w:rPr>
          <w:sz w:val="22"/>
          <w:szCs w:val="22"/>
        </w:rPr>
        <w:t xml:space="preserve"> </w:t>
      </w:r>
      <w:r w:rsidR="008D4F2E">
        <w:rPr>
          <w:sz w:val="22"/>
          <w:szCs w:val="22"/>
        </w:rPr>
        <w:t xml:space="preserve">    </w:t>
      </w:r>
      <w:sdt>
        <w:sdtPr>
          <w:rPr>
            <w:rStyle w:val="underlineCalbri11pt"/>
            <w:szCs w:val="22"/>
          </w:rPr>
          <w:id w:val="2103450481"/>
          <w:placeholder>
            <w:docPart w:val="060E8A1BFF3846CDADD0DCE1E03D4B1F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D4F2E">
            <w:rPr>
              <w:rStyle w:val="underlineCalbri11pt"/>
              <w:szCs w:val="22"/>
            </w:rPr>
            <w:t>______________</w:t>
          </w:r>
        </w:sdtContent>
      </w:sdt>
      <w:r w:rsidRPr="00857856">
        <w:rPr>
          <w:sz w:val="22"/>
          <w:szCs w:val="24"/>
        </w:rPr>
        <w:t xml:space="preserve"> </w:t>
      </w:r>
    </w:p>
    <w:p w14:paraId="3B19DDEA" w14:textId="785C75C8" w:rsidR="00DA187B" w:rsidRPr="00857856" w:rsidRDefault="00571E1A" w:rsidP="008839A8">
      <w:pPr>
        <w:spacing w:before="120" w:after="0" w:line="276" w:lineRule="auto"/>
        <w:rPr>
          <w:sz w:val="22"/>
          <w:szCs w:val="24"/>
        </w:rPr>
      </w:pPr>
      <w:r>
        <w:rPr>
          <w:sz w:val="22"/>
          <w:szCs w:val="24"/>
        </w:rPr>
        <w:t xml:space="preserve">YOUTH’S </w:t>
      </w:r>
      <w:r w:rsidR="00D8697D">
        <w:rPr>
          <w:sz w:val="22"/>
          <w:szCs w:val="24"/>
        </w:rPr>
        <w:t xml:space="preserve">CURRENT </w:t>
      </w:r>
      <w:r w:rsidR="00DA187B" w:rsidRPr="00857856">
        <w:rPr>
          <w:sz w:val="22"/>
          <w:szCs w:val="24"/>
        </w:rPr>
        <w:t xml:space="preserve">PHYSICAL ADDRESS: </w:t>
      </w:r>
      <w:r w:rsidR="00857856" w:rsidRPr="00857856">
        <w:rPr>
          <w:sz w:val="22"/>
          <w:szCs w:val="22"/>
        </w:rPr>
        <w:tab/>
      </w:r>
      <w:sdt>
        <w:sdtPr>
          <w:rPr>
            <w:rStyle w:val="underlineCalbri11pt"/>
            <w:szCs w:val="22"/>
          </w:rPr>
          <w:id w:val="1592358059"/>
          <w:placeholder>
            <w:docPart w:val="45094C6D359F42959D3E99F521AF4EF7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57810">
            <w:rPr>
              <w:rStyle w:val="underlineCalbri11pt"/>
              <w:szCs w:val="22"/>
            </w:rPr>
            <w:tab/>
          </w:r>
        </w:sdtContent>
      </w:sdt>
    </w:p>
    <w:p w14:paraId="6A631F3D" w14:textId="3DECC5B0" w:rsidR="00DA187B" w:rsidRPr="00857856" w:rsidRDefault="00571E1A" w:rsidP="00571E1A">
      <w:pPr>
        <w:spacing w:after="0" w:line="276" w:lineRule="auto"/>
        <w:ind w:left="2880"/>
        <w:rPr>
          <w:sz w:val="22"/>
          <w:szCs w:val="24"/>
        </w:rPr>
      </w:pPr>
      <w:r>
        <w:rPr>
          <w:sz w:val="22"/>
          <w:szCs w:val="24"/>
        </w:rPr>
        <w:t xml:space="preserve">    </w:t>
      </w:r>
      <w:r w:rsidR="00DA187B" w:rsidRPr="00857856">
        <w:rPr>
          <w:sz w:val="22"/>
          <w:szCs w:val="24"/>
        </w:rPr>
        <w:t xml:space="preserve">CITY: </w:t>
      </w:r>
      <w:r w:rsidR="00857856" w:rsidRPr="00857856">
        <w:rPr>
          <w:sz w:val="22"/>
          <w:szCs w:val="22"/>
        </w:rPr>
        <w:tab/>
      </w:r>
      <w:sdt>
        <w:sdtPr>
          <w:rPr>
            <w:rStyle w:val="underlineCalbri11pt"/>
            <w:szCs w:val="22"/>
          </w:rPr>
          <w:id w:val="1455055812"/>
          <w:placeholder>
            <w:docPart w:val="DBE39295CBDA4234BEA89ED9EC58EF40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57810">
            <w:rPr>
              <w:rStyle w:val="underlineCalbri11pt"/>
              <w:szCs w:val="22"/>
            </w:rPr>
            <w:tab/>
          </w:r>
        </w:sdtContent>
      </w:sdt>
      <w:r w:rsidR="00DA187B" w:rsidRPr="00857856">
        <w:rPr>
          <w:sz w:val="22"/>
          <w:szCs w:val="24"/>
        </w:rPr>
        <w:t xml:space="preserve">  ZIP</w:t>
      </w:r>
      <w:r w:rsidR="00857810">
        <w:rPr>
          <w:sz w:val="22"/>
          <w:szCs w:val="24"/>
        </w:rPr>
        <w:t xml:space="preserve">:  </w:t>
      </w:r>
      <w:sdt>
        <w:sdtPr>
          <w:rPr>
            <w:rStyle w:val="underlineCalbri11pt"/>
            <w:szCs w:val="22"/>
          </w:rPr>
          <w:id w:val="-1721973480"/>
          <w:placeholder>
            <w:docPart w:val="D750991A0DEE48B29B382C0881908A03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57810">
            <w:rPr>
              <w:rStyle w:val="underlineCalbri11pt"/>
              <w:szCs w:val="22"/>
            </w:rPr>
            <w:tab/>
          </w:r>
          <w:r w:rsidR="004B77C9">
            <w:rPr>
              <w:rStyle w:val="underlineCalbri11pt"/>
              <w:szCs w:val="22"/>
            </w:rPr>
            <w:t>____</w:t>
          </w:r>
        </w:sdtContent>
      </w:sdt>
    </w:p>
    <w:p w14:paraId="63027F71" w14:textId="3F68B5CC" w:rsidR="00857856" w:rsidRDefault="00FB4358" w:rsidP="008839A8">
      <w:pPr>
        <w:spacing w:before="120" w:after="0" w:line="276" w:lineRule="auto"/>
        <w:rPr>
          <w:sz w:val="22"/>
          <w:szCs w:val="22"/>
        </w:rPr>
      </w:pPr>
      <w:r w:rsidRPr="00857856">
        <w:rPr>
          <w:sz w:val="22"/>
          <w:szCs w:val="24"/>
        </w:rPr>
        <w:t xml:space="preserve">OTHERS IN THE HOME AND RELATIONSHIP:  </w:t>
      </w:r>
      <w:sdt>
        <w:sdtPr>
          <w:rPr>
            <w:rStyle w:val="underlineCalbri11pt"/>
            <w:szCs w:val="22"/>
          </w:rPr>
          <w:id w:val="386301810"/>
          <w:placeholder>
            <w:docPart w:val="152654C78850411799B6BD11DE0D8637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57810">
            <w:rPr>
              <w:rStyle w:val="underlineCalbri11pt"/>
              <w:szCs w:val="22"/>
            </w:rPr>
            <w:tab/>
          </w:r>
        </w:sdtContent>
      </w:sdt>
      <w:r w:rsidR="00857856" w:rsidRPr="00857856">
        <w:rPr>
          <w:sz w:val="22"/>
          <w:szCs w:val="22"/>
        </w:rPr>
        <w:t xml:space="preserve"> </w:t>
      </w:r>
    </w:p>
    <w:p w14:paraId="1142B753" w14:textId="1C5D34DC" w:rsidR="00DA187B" w:rsidRPr="00857856" w:rsidRDefault="00DA187B" w:rsidP="008E7A5E">
      <w:pPr>
        <w:spacing w:after="0" w:line="276" w:lineRule="auto"/>
        <w:rPr>
          <w:sz w:val="22"/>
          <w:szCs w:val="24"/>
        </w:rPr>
      </w:pPr>
      <w:r w:rsidRPr="00857856">
        <w:rPr>
          <w:sz w:val="22"/>
          <w:szCs w:val="24"/>
        </w:rPr>
        <w:t xml:space="preserve">REFERRAL HAS BEEN DISCUSSED WITH THE FAMILY?  </w:t>
      </w:r>
      <w:sdt>
        <w:sdtPr>
          <w:rPr>
            <w:rStyle w:val="underlineCalbri11pt"/>
          </w:rPr>
          <w:id w:val="-1318637600"/>
          <w:placeholder>
            <w:docPart w:val="DF91FF6EA9C24AE9B736DA9AF04B6DD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Calibri" w:hAnsi="Calibri"/>
            <w:sz w:val="21"/>
            <w:szCs w:val="24"/>
            <w:u w:val="none"/>
          </w:rPr>
        </w:sdtEndPr>
        <w:sdtContent>
          <w:r w:rsidR="008D4F2E" w:rsidRPr="00B33611">
            <w:rPr>
              <w:rStyle w:val="PlaceholderText"/>
            </w:rPr>
            <w:t>Choose an item.</w:t>
          </w:r>
        </w:sdtContent>
      </w:sdt>
    </w:p>
    <w:p w14:paraId="060C5721" w14:textId="50BF6438" w:rsidR="00DF4964" w:rsidRPr="008D4F2E" w:rsidRDefault="005020B6" w:rsidP="008D4F2E">
      <w:pPr>
        <w:spacing w:after="0" w:line="276" w:lineRule="auto"/>
        <w:ind w:firstLine="720"/>
        <w:rPr>
          <w:sz w:val="22"/>
          <w:szCs w:val="24"/>
        </w:rPr>
      </w:pPr>
      <w:r w:rsidRPr="00857856">
        <w:rPr>
          <w:sz w:val="22"/>
          <w:szCs w:val="24"/>
        </w:rPr>
        <w:t>Is the family</w:t>
      </w:r>
      <w:r w:rsidR="008D4F2E">
        <w:rPr>
          <w:sz w:val="22"/>
          <w:szCs w:val="24"/>
        </w:rPr>
        <w:t xml:space="preserve"> willing and able to engage in FF</w:t>
      </w:r>
      <w:r w:rsidRPr="00857856">
        <w:rPr>
          <w:sz w:val="22"/>
          <w:szCs w:val="24"/>
        </w:rPr>
        <w:t>T?</w:t>
      </w:r>
      <w:r w:rsidR="00857856">
        <w:rPr>
          <w:sz w:val="22"/>
          <w:szCs w:val="24"/>
        </w:rPr>
        <w:t xml:space="preserve"> </w:t>
      </w:r>
      <w:sdt>
        <w:sdtPr>
          <w:rPr>
            <w:rStyle w:val="underlineCalbri11pt"/>
            <w:color w:val="595959" w:themeColor="text1" w:themeTint="A6"/>
          </w:rPr>
          <w:alias w:val="Select Yes or No"/>
          <w:tag w:val="Select Yes or no"/>
          <w:id w:val="-429577285"/>
          <w:lock w:val="sdtLocked"/>
          <w:placeholder>
            <w:docPart w:val="DF9DB692E4F846DF9B157A2885E39C61"/>
          </w:placeholder>
          <w:comboBox>
            <w:listItem w:displayText="Yes" w:value="Yes"/>
            <w:listItem w:displayText="No" w:value="No"/>
            <w:listItem w:displayText="Select Yes or no" w:value="Select Yes or no"/>
          </w:comboBox>
        </w:sdtPr>
        <w:sdtEndPr>
          <w:rPr>
            <w:rStyle w:val="DefaultParagraphFont"/>
            <w:rFonts w:ascii="Calibri" w:hAnsi="Calibri"/>
            <w:sz w:val="21"/>
            <w:szCs w:val="24"/>
            <w:u w:val="none"/>
          </w:rPr>
        </w:sdtEndPr>
        <w:sdtContent>
          <w:r w:rsidR="008D4F2E">
            <w:rPr>
              <w:rStyle w:val="underlineCalbri11pt"/>
              <w:color w:val="595959" w:themeColor="text1" w:themeTint="A6"/>
            </w:rPr>
            <w:t>Select Y</w:t>
          </w:r>
          <w:r w:rsidR="008D4F2E" w:rsidRPr="008D4F2E">
            <w:rPr>
              <w:rStyle w:val="underlineCalbri11pt"/>
              <w:color w:val="595959" w:themeColor="text1" w:themeTint="A6"/>
            </w:rPr>
            <w:t>es or no</w:t>
          </w:r>
        </w:sdtContent>
      </w:sdt>
      <w:r w:rsidR="008D4F2E">
        <w:rPr>
          <w:sz w:val="22"/>
          <w:szCs w:val="24"/>
        </w:rPr>
        <w:t xml:space="preserve">   </w:t>
      </w:r>
      <w:r w:rsidR="00DA187B" w:rsidRPr="00857856">
        <w:rPr>
          <w:sz w:val="22"/>
          <w:szCs w:val="24"/>
        </w:rPr>
        <w:t>THEIR RESPONSE?</w:t>
      </w:r>
      <w:sdt>
        <w:sdtPr>
          <w:rPr>
            <w:rStyle w:val="underlineCalbri11pt"/>
            <w:szCs w:val="22"/>
          </w:rPr>
          <w:id w:val="-254215099"/>
          <w:placeholder>
            <w:docPart w:val="CA7BF301BAF345B78DB5DA0BEE44526F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D4F2E">
            <w:rPr>
              <w:rStyle w:val="underlineCalbri11pt"/>
              <w:szCs w:val="22"/>
            </w:rPr>
            <w:t>__________</w:t>
          </w:r>
        </w:sdtContent>
      </w:sdt>
    </w:p>
    <w:p w14:paraId="14EEA0E6" w14:textId="310DF964" w:rsidR="00840244" w:rsidRPr="00A72EB9" w:rsidRDefault="00FA6FE7" w:rsidP="008839A8">
      <w:pPr>
        <w:pStyle w:val="Subtitle"/>
        <w:spacing w:before="240" w:after="0"/>
        <w:jc w:val="left"/>
        <w:rPr>
          <w:rStyle w:val="PlainTable31"/>
          <w:sz w:val="24"/>
        </w:rPr>
      </w:pPr>
      <w:r w:rsidRPr="00A72EB9">
        <w:rPr>
          <w:rFonts w:asciiTheme="majorHAnsi" w:hAnsiTheme="majorHAnsi"/>
          <w:color w:val="2F5496" w:themeColor="accent1" w:themeShade="BF"/>
        </w:rPr>
        <w:t xml:space="preserve">Youth Specifics </w:t>
      </w:r>
      <w:r w:rsidR="00571E1A">
        <w:rPr>
          <w:rFonts w:asciiTheme="majorHAnsi" w:hAnsiTheme="majorHAnsi"/>
          <w:color w:val="2F5496" w:themeColor="accent1" w:themeShade="BF"/>
        </w:rPr>
        <w:t xml:space="preserve">  </w:t>
      </w:r>
      <w:r w:rsidR="008E7A5E" w:rsidRPr="00A72EB9">
        <w:rPr>
          <w:rStyle w:val="PlainTable31"/>
          <w:rFonts w:asciiTheme="majorHAnsi" w:hAnsiTheme="majorHAnsi"/>
          <w:color w:val="2F5496" w:themeColor="accent1" w:themeShade="BF"/>
          <w:sz w:val="24"/>
        </w:rPr>
        <w:t>Please select True or False for the following stat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8995"/>
      </w:tblGrid>
      <w:tr w:rsidR="008E7A5E" w:rsidRPr="00D55A84" w14:paraId="5F3DA1E0" w14:textId="77777777" w:rsidTr="003067D4">
        <w:trPr>
          <w:trHeight w:val="395"/>
        </w:trPr>
        <w:tc>
          <w:tcPr>
            <w:tcW w:w="1075" w:type="dxa"/>
            <w:vAlign w:val="center"/>
          </w:tcPr>
          <w:p w14:paraId="1C1A7CC2" w14:textId="599B2156" w:rsidR="008E7A5E" w:rsidRPr="00A72EB9" w:rsidRDefault="000959AC" w:rsidP="003067D4">
            <w:pPr>
              <w:spacing w:after="0"/>
              <w:ind w:left="-1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Style w:val="Calabri11pt"/>
                  <w:szCs w:val="22"/>
                </w:rPr>
                <w:alias w:val="True or False "/>
                <w:tag w:val="True or False "/>
                <w:id w:val="1324855768"/>
                <w:placeholder>
                  <w:docPart w:val="9BFBC2881466489A9A8F708CDF992765"/>
                </w:placeholder>
                <w:dropDownList>
                  <w:listItem w:displayText="select one" w:value="select one"/>
                  <w:listItem w:displayText="TRUE" w:value="TRUE"/>
                  <w:listItem w:displayText="FALSE" w:value="FALSE"/>
                </w:dropDownList>
              </w:sdtPr>
              <w:sdtEndPr>
                <w:rPr>
                  <w:rStyle w:val="DefaultParagraphFont"/>
                  <w:rFonts w:ascii="Calibri" w:hAnsi="Calibri"/>
                  <w:sz w:val="21"/>
                </w:rPr>
              </w:sdtEndPr>
              <w:sdtContent>
                <w:r w:rsidR="00D51D5C">
                  <w:rPr>
                    <w:rStyle w:val="Calabri11pt"/>
                    <w:szCs w:val="22"/>
                  </w:rPr>
                  <w:t>select one</w:t>
                </w:r>
              </w:sdtContent>
            </w:sdt>
          </w:p>
        </w:tc>
        <w:tc>
          <w:tcPr>
            <w:tcW w:w="8995" w:type="dxa"/>
            <w:vAlign w:val="center"/>
          </w:tcPr>
          <w:p w14:paraId="4F85E8B7" w14:textId="1DA10D4F" w:rsidR="008E7A5E" w:rsidRPr="00D55A84" w:rsidRDefault="008E7A5E" w:rsidP="003067D4">
            <w:pPr>
              <w:spacing w:after="0" w:line="240" w:lineRule="auto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>The Youth is living in</w:t>
            </w:r>
            <w:r w:rsidR="0060364F">
              <w:rPr>
                <w:sz w:val="22"/>
                <w:szCs w:val="22"/>
              </w:rPr>
              <w:t xml:space="preserve"> the community or is ready to return to </w:t>
            </w:r>
            <w:r w:rsidRPr="00D55A84">
              <w:rPr>
                <w:sz w:val="22"/>
                <w:szCs w:val="22"/>
              </w:rPr>
              <w:t xml:space="preserve">home </w:t>
            </w:r>
            <w:r w:rsidR="0060364F">
              <w:rPr>
                <w:sz w:val="22"/>
                <w:szCs w:val="22"/>
              </w:rPr>
              <w:t>within the next 30 days.</w:t>
            </w:r>
          </w:p>
        </w:tc>
      </w:tr>
      <w:tr w:rsidR="0060364F" w:rsidRPr="00D55A84" w14:paraId="413A7691" w14:textId="77777777" w:rsidTr="003067D4">
        <w:tc>
          <w:tcPr>
            <w:tcW w:w="1075" w:type="dxa"/>
            <w:vAlign w:val="center"/>
          </w:tcPr>
          <w:p w14:paraId="0B1410F4" w14:textId="25AE47DA" w:rsidR="0060364F" w:rsidRPr="00A72EB9" w:rsidRDefault="000959AC" w:rsidP="003067D4">
            <w:pPr>
              <w:pStyle w:val="Heading1"/>
              <w:spacing w:before="0" w:after="0"/>
              <w:ind w:left="-120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Calabri11pt"/>
                  <w:color w:val="auto"/>
                  <w:szCs w:val="22"/>
                </w:rPr>
                <w:alias w:val="True or False "/>
                <w:tag w:val="True or False "/>
                <w:id w:val="244151927"/>
                <w:placeholder>
                  <w:docPart w:val="EC03CD80E1784871B49201643E8F6849"/>
                </w:placeholder>
                <w:dropDownList>
                  <w:listItem w:displayText="select one" w:value="select one"/>
                  <w:listItem w:displayText="TRUE" w:value="TRUE"/>
                  <w:listItem w:displayText="FALSE" w:value="FALSE"/>
                </w:dropDownList>
              </w:sdtPr>
              <w:sdtEndPr>
                <w:rPr>
                  <w:rStyle w:val="DefaultParagraphFont"/>
                  <w:rFonts w:ascii="Calibri Light" w:hAnsi="Calibri Light"/>
                  <w:sz w:val="40"/>
                </w:rPr>
              </w:sdtEndPr>
              <w:sdtContent>
                <w:r w:rsidR="0060364F">
                  <w:rPr>
                    <w:rStyle w:val="Calabri11pt"/>
                    <w:color w:val="auto"/>
                    <w:szCs w:val="22"/>
                  </w:rPr>
                  <w:t>select one</w:t>
                </w:r>
              </w:sdtContent>
            </w:sdt>
          </w:p>
        </w:tc>
        <w:tc>
          <w:tcPr>
            <w:tcW w:w="8995" w:type="dxa"/>
            <w:vAlign w:val="center"/>
          </w:tcPr>
          <w:p w14:paraId="0631F1C1" w14:textId="77777777" w:rsidR="0060364F" w:rsidRDefault="0060364F" w:rsidP="003067D4">
            <w:pPr>
              <w:spacing w:after="0" w:line="240" w:lineRule="auto"/>
            </w:pPr>
            <w:r w:rsidRPr="009F5118">
              <w:t xml:space="preserve">Youth </w:t>
            </w:r>
            <w:r>
              <w:t>has</w:t>
            </w:r>
            <w:r w:rsidRPr="009F5118">
              <w:t xml:space="preserve"> severe difficulties with social communication, social interaction, and repetitive behaviors, which may be captured by a diagnosis of autism</w:t>
            </w:r>
            <w:r>
              <w:t xml:space="preserve">.  </w:t>
            </w:r>
          </w:p>
          <w:p w14:paraId="1BDB2581" w14:textId="4FE3E829" w:rsidR="0060364F" w:rsidRPr="003067D4" w:rsidRDefault="0060364F" w:rsidP="008757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067D4">
              <w:rPr>
                <w:rFonts w:asciiTheme="minorHAnsi" w:hAnsiTheme="minorHAnsi"/>
                <w:i/>
                <w:color w:val="262626" w:themeColor="text1" w:themeTint="D9"/>
                <w:sz w:val="22"/>
                <w:szCs w:val="20"/>
              </w:rPr>
              <w:t>Note: youth on the higher end of the autism spectrum may be served.</w:t>
            </w:r>
          </w:p>
        </w:tc>
      </w:tr>
      <w:tr w:rsidR="0060364F" w:rsidRPr="00D55A84" w14:paraId="24C54453" w14:textId="77777777" w:rsidTr="003067D4">
        <w:tc>
          <w:tcPr>
            <w:tcW w:w="1075" w:type="dxa"/>
            <w:vAlign w:val="center"/>
          </w:tcPr>
          <w:p w14:paraId="71043F12" w14:textId="724920F6" w:rsidR="0060364F" w:rsidRPr="00A72EB9" w:rsidRDefault="000959AC" w:rsidP="003067D4">
            <w:pPr>
              <w:pStyle w:val="Heading1"/>
              <w:spacing w:before="0" w:after="0"/>
              <w:ind w:left="-120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Calabri11pt"/>
                  <w:color w:val="auto"/>
                  <w:szCs w:val="22"/>
                </w:rPr>
                <w:alias w:val="True or False "/>
                <w:tag w:val="True or False "/>
                <w:id w:val="2085873530"/>
                <w:placeholder>
                  <w:docPart w:val="00B90F34B131484BA863C5EE46388CD0"/>
                </w:placeholder>
                <w:dropDownList>
                  <w:listItem w:displayText="select one" w:value="select one"/>
                  <w:listItem w:displayText="TRUE" w:value="TRUE"/>
                  <w:listItem w:displayText="FALSE" w:value="FALSE"/>
                </w:dropDownList>
              </w:sdtPr>
              <w:sdtEndPr>
                <w:rPr>
                  <w:rStyle w:val="DefaultParagraphFont"/>
                  <w:rFonts w:ascii="Calibri Light" w:hAnsi="Calibri Light"/>
                  <w:sz w:val="40"/>
                </w:rPr>
              </w:sdtEndPr>
              <w:sdtContent>
                <w:r w:rsidR="0060364F">
                  <w:rPr>
                    <w:rStyle w:val="Calabri11pt"/>
                    <w:color w:val="auto"/>
                    <w:szCs w:val="22"/>
                  </w:rPr>
                  <w:t>select one</w:t>
                </w:r>
              </w:sdtContent>
            </w:sdt>
          </w:p>
        </w:tc>
        <w:tc>
          <w:tcPr>
            <w:tcW w:w="8995" w:type="dxa"/>
            <w:vAlign w:val="center"/>
          </w:tcPr>
          <w:p w14:paraId="106DE7AF" w14:textId="213D50EC" w:rsidR="00BD177A" w:rsidRPr="00D16D2F" w:rsidRDefault="00BD177A" w:rsidP="003067D4">
            <w:pPr>
              <w:spacing w:after="0" w:line="240" w:lineRule="auto"/>
              <w:rPr>
                <w:sz w:val="24"/>
                <w:szCs w:val="22"/>
              </w:rPr>
            </w:pPr>
            <w:r w:rsidRPr="00D16D2F">
              <w:rPr>
                <w:sz w:val="22"/>
              </w:rPr>
              <w:t>Youth needs sexual offender treatment as a primary need</w:t>
            </w:r>
            <w:r w:rsidR="00E154E0" w:rsidRPr="00D16D2F">
              <w:rPr>
                <w:sz w:val="22"/>
              </w:rPr>
              <w:t xml:space="preserve">. </w:t>
            </w:r>
          </w:p>
          <w:p w14:paraId="4AF49A03" w14:textId="1E1801BE" w:rsidR="0060364F" w:rsidRPr="00D16D2F" w:rsidRDefault="00D16D2F" w:rsidP="003067D4">
            <w:pPr>
              <w:spacing w:after="0" w:line="240" w:lineRule="auto"/>
              <w:jc w:val="center"/>
              <w:rPr>
                <w:i/>
              </w:rPr>
            </w:pPr>
            <w:r w:rsidRPr="003067D4">
              <w:rPr>
                <w:i/>
                <w:color w:val="3B3838" w:themeColor="background2" w:themeShade="40"/>
                <w:sz w:val="22"/>
                <w:szCs w:val="22"/>
              </w:rPr>
              <w:t>Note:  FFT may work with families that that have begun or completed treatment with a CSOTP or youth who’s sexualized behaviors is secondary to other externalizing behaviors.</w:t>
            </w:r>
          </w:p>
        </w:tc>
      </w:tr>
      <w:tr w:rsidR="0060364F" w:rsidRPr="00D55A84" w14:paraId="1AD1F4DA" w14:textId="77777777" w:rsidTr="003067D4">
        <w:tc>
          <w:tcPr>
            <w:tcW w:w="1075" w:type="dxa"/>
            <w:vAlign w:val="center"/>
          </w:tcPr>
          <w:p w14:paraId="3EDAF8D2" w14:textId="789FB83C" w:rsidR="0060364F" w:rsidRPr="00A72EB9" w:rsidRDefault="000959AC" w:rsidP="003067D4">
            <w:pPr>
              <w:pStyle w:val="Heading1"/>
              <w:spacing w:before="0" w:after="0"/>
              <w:ind w:left="-120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Calabri11pt"/>
                  <w:color w:val="auto"/>
                  <w:szCs w:val="22"/>
                </w:rPr>
                <w:alias w:val="True or False "/>
                <w:tag w:val="True or False "/>
                <w:id w:val="762182982"/>
                <w:placeholder>
                  <w:docPart w:val="D96BC24C620D40A78F862B630FA7F686"/>
                </w:placeholder>
                <w:dropDownList>
                  <w:listItem w:displayText="select one" w:value="select one"/>
                  <w:listItem w:displayText="TRUE" w:value="TRUE"/>
                  <w:listItem w:displayText="FALSE" w:value="FALSE"/>
                </w:dropDownList>
              </w:sdtPr>
              <w:sdtEndPr>
                <w:rPr>
                  <w:rStyle w:val="DefaultParagraphFont"/>
                  <w:rFonts w:ascii="Calibri Light" w:hAnsi="Calibri Light"/>
                  <w:sz w:val="40"/>
                </w:rPr>
              </w:sdtEndPr>
              <w:sdtContent>
                <w:r w:rsidR="0060364F">
                  <w:rPr>
                    <w:rStyle w:val="Calabri11pt"/>
                    <w:color w:val="auto"/>
                    <w:szCs w:val="22"/>
                  </w:rPr>
                  <w:t>select one</w:t>
                </w:r>
              </w:sdtContent>
            </w:sdt>
          </w:p>
        </w:tc>
        <w:tc>
          <w:tcPr>
            <w:tcW w:w="8995" w:type="dxa"/>
            <w:vAlign w:val="center"/>
          </w:tcPr>
          <w:p w14:paraId="718873DE" w14:textId="3CF152EE" w:rsidR="0060364F" w:rsidRPr="00D55A84" w:rsidRDefault="0060364F" w:rsidP="003067D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amily is not receiving any other form of family therapy or parent coaching </w:t>
            </w:r>
            <w:r w:rsidRPr="00D55A84">
              <w:rPr>
                <w:sz w:val="22"/>
                <w:szCs w:val="22"/>
              </w:rPr>
              <w:t>services from another provider that are expected t</w:t>
            </w:r>
            <w:r>
              <w:rPr>
                <w:sz w:val="22"/>
                <w:szCs w:val="22"/>
              </w:rPr>
              <w:t>o continue for the duration of FF</w:t>
            </w:r>
            <w:r w:rsidRPr="00D55A84">
              <w:rPr>
                <w:sz w:val="22"/>
                <w:szCs w:val="22"/>
              </w:rPr>
              <w:t xml:space="preserve">T treatment. </w:t>
            </w:r>
          </w:p>
        </w:tc>
      </w:tr>
    </w:tbl>
    <w:p w14:paraId="2AEC5750" w14:textId="77777777" w:rsidR="00A72EB9" w:rsidRPr="00A72EB9" w:rsidRDefault="00A72EB9" w:rsidP="00A72EB9">
      <w:pPr>
        <w:pStyle w:val="Subtitle"/>
        <w:pBdr>
          <w:bottom w:val="single" w:sz="4" w:space="1" w:color="2F5496" w:themeColor="accent1" w:themeShade="BF"/>
        </w:pBdr>
        <w:spacing w:before="240" w:after="0" w:line="240" w:lineRule="auto"/>
        <w:jc w:val="left"/>
        <w:rPr>
          <w:rFonts w:asciiTheme="majorHAnsi" w:hAnsiTheme="majorHAnsi"/>
          <w:color w:val="2F5496" w:themeColor="accent1" w:themeShade="BF"/>
        </w:rPr>
      </w:pPr>
      <w:r w:rsidRPr="00A72EB9">
        <w:rPr>
          <w:rFonts w:asciiTheme="majorHAnsi" w:hAnsiTheme="majorHAnsi"/>
          <w:color w:val="2F5496" w:themeColor="accent1" w:themeShade="BF"/>
        </w:rPr>
        <w:t>Background</w:t>
      </w:r>
    </w:p>
    <w:p w14:paraId="47DE62B1" w14:textId="177F69AB" w:rsidR="00A72EB9" w:rsidRPr="00DA187B" w:rsidRDefault="00A72EB9" w:rsidP="0087577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IOR SERVICES:</w:t>
      </w:r>
      <w:r w:rsidRPr="00DA18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rStyle w:val="underlineCalbri11pt"/>
            <w:szCs w:val="22"/>
          </w:rPr>
          <w:alias w:val="list all services previously utlized"/>
          <w:id w:val="743456569"/>
          <w:placeholder>
            <w:docPart w:val="9F0E4136FAD842ECBB5EA4125197234B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C250CC">
            <w:rPr>
              <w:rStyle w:val="underlineCalbri11pt"/>
              <w:szCs w:val="22"/>
            </w:rPr>
            <w:tab/>
          </w:r>
          <w:r w:rsidR="00C250CC">
            <w:rPr>
              <w:rStyle w:val="underlineCalbri11pt"/>
              <w:szCs w:val="22"/>
            </w:rPr>
            <w:tab/>
          </w:r>
          <w:r w:rsidR="00C250CC">
            <w:rPr>
              <w:rStyle w:val="underlineCalbri11pt"/>
              <w:szCs w:val="22"/>
            </w:rPr>
            <w:tab/>
          </w:r>
          <w:r>
            <w:rPr>
              <w:rStyle w:val="underlineCalbri11pt"/>
              <w:szCs w:val="22"/>
            </w:rPr>
            <w:tab/>
          </w:r>
        </w:sdtContent>
      </w:sdt>
    </w:p>
    <w:p w14:paraId="397CF6D8" w14:textId="16021DD7" w:rsidR="00A72EB9" w:rsidRPr="00DA187B" w:rsidRDefault="00A72EB9" w:rsidP="0087577B">
      <w:pPr>
        <w:spacing w:after="0" w:line="360" w:lineRule="auto"/>
        <w:rPr>
          <w:sz w:val="24"/>
          <w:szCs w:val="24"/>
        </w:rPr>
      </w:pPr>
      <w:r w:rsidRPr="00DA187B">
        <w:rPr>
          <w:sz w:val="24"/>
          <w:szCs w:val="24"/>
        </w:rPr>
        <w:t>CURRENT SERVICES</w:t>
      </w:r>
      <w:r>
        <w:rPr>
          <w:sz w:val="24"/>
          <w:szCs w:val="24"/>
        </w:rPr>
        <w:t>:</w:t>
      </w:r>
      <w:r w:rsidRPr="00857856">
        <w:rPr>
          <w:sz w:val="22"/>
          <w:szCs w:val="22"/>
        </w:rPr>
        <w:tab/>
      </w:r>
      <w:sdt>
        <w:sdtPr>
          <w:rPr>
            <w:rStyle w:val="underlineCalbri11pt"/>
            <w:szCs w:val="22"/>
          </w:rPr>
          <w:alias w:val="Include service and funding type i.e. TDT, Outpatient, etc."/>
          <w:tag w:val="Include service and funding type i.e. TDT, Outpatient, etc."/>
          <w:id w:val="1507090483"/>
          <w:placeholder>
            <w:docPart w:val="4BC4CCDA663D477D9FA23D2E0FD0FC0E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>
            <w:rPr>
              <w:rStyle w:val="underlineCalbri11pt"/>
              <w:szCs w:val="22"/>
            </w:rPr>
            <w:t xml:space="preserve">  </w:t>
          </w:r>
          <w:r w:rsidR="00734910">
            <w:rPr>
              <w:rStyle w:val="underlineCalbri11pt"/>
              <w:szCs w:val="22"/>
            </w:rPr>
            <w:t>___________________</w:t>
          </w:r>
        </w:sdtContent>
      </w:sdt>
    </w:p>
    <w:p w14:paraId="1E6353F4" w14:textId="707DA7FA" w:rsidR="00A72EB9" w:rsidRPr="00A72EB9" w:rsidRDefault="00A72EB9" w:rsidP="00A72EB9">
      <w:pPr>
        <w:pStyle w:val="Subtitle"/>
        <w:spacing w:before="120" w:after="0" w:line="240" w:lineRule="auto"/>
        <w:jc w:val="left"/>
        <w:rPr>
          <w:rFonts w:asciiTheme="majorHAnsi" w:hAnsiTheme="majorHAnsi"/>
        </w:rPr>
      </w:pPr>
      <w:r w:rsidRPr="00A72EB9">
        <w:rPr>
          <w:rFonts w:asciiTheme="majorHAnsi" w:hAnsiTheme="majorHAnsi"/>
          <w:color w:val="2F5496" w:themeColor="accent1" w:themeShade="BF"/>
        </w:rPr>
        <w:t xml:space="preserve">Other agency involvement: </w:t>
      </w:r>
      <w:r w:rsidRPr="00A72EB9">
        <w:rPr>
          <w:rFonts w:asciiTheme="majorHAnsi" w:hAnsiTheme="majorHAnsi"/>
        </w:rPr>
        <w:t xml:space="preserve"> </w:t>
      </w:r>
      <w:r w:rsidRPr="00A72EB9">
        <w:rPr>
          <w:rFonts w:asciiTheme="majorHAnsi" w:hAnsiTheme="majorHAnsi"/>
          <w:i/>
          <w:color w:val="2F5496" w:themeColor="accent1" w:themeShade="BF"/>
          <w:sz w:val="24"/>
        </w:rPr>
        <w:t>Select and describe all historical or current agency involvement.</w:t>
      </w:r>
    </w:p>
    <w:p w14:paraId="63987561" w14:textId="21B04751" w:rsidR="00A72EB9" w:rsidRPr="00D55672" w:rsidRDefault="000959AC" w:rsidP="00C250CC">
      <w:pPr>
        <w:spacing w:after="0" w:line="240" w:lineRule="auto"/>
        <w:ind w:left="540"/>
        <w:rPr>
          <w:sz w:val="24"/>
          <w:szCs w:val="24"/>
        </w:rPr>
      </w:pPr>
      <w:sdt>
        <w:sdtPr>
          <w:rPr>
            <w:rStyle w:val="underlineCalbri11pt"/>
          </w:rPr>
          <w:alias w:val="Select involvement"/>
          <w:tag w:val="Select involvement"/>
          <w:id w:val="583426081"/>
          <w:placeholder>
            <w:docPart w:val="808A9922234B4102B03166FACDF6AE3D"/>
          </w:placeholder>
          <w:dropDownList>
            <w:listItem w:displayText="Select" w:value="Select"/>
            <w:listItem w:displayText="None" w:value="None"/>
            <w:listItem w:displayText="Prior" w:value="Prior"/>
            <w:listItem w:displayText="Current" w:value="Current"/>
          </w:dropDownList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C250CC">
            <w:rPr>
              <w:rStyle w:val="underlineCalbri11pt"/>
            </w:rPr>
            <w:t>Select</w:t>
          </w:r>
        </w:sdtContent>
      </w:sdt>
      <w:r w:rsidR="00A72EB9" w:rsidRPr="00D55672">
        <w:rPr>
          <w:sz w:val="24"/>
          <w:szCs w:val="24"/>
        </w:rPr>
        <w:t xml:space="preserve"> </w:t>
      </w:r>
      <w:r w:rsidR="00C250CC">
        <w:rPr>
          <w:sz w:val="24"/>
          <w:szCs w:val="24"/>
        </w:rPr>
        <w:tab/>
      </w:r>
      <w:r w:rsidR="00A72EB9" w:rsidRPr="00D55672">
        <w:rPr>
          <w:sz w:val="24"/>
          <w:szCs w:val="24"/>
        </w:rPr>
        <w:t xml:space="preserve">CPS </w:t>
      </w:r>
      <w:r w:rsidR="00A72EB9" w:rsidRPr="00D55672">
        <w:rPr>
          <w:sz w:val="24"/>
          <w:szCs w:val="24"/>
        </w:rPr>
        <w:tab/>
      </w:r>
      <w:sdt>
        <w:sdtPr>
          <w:rPr>
            <w:rStyle w:val="underlineCalbri11pt"/>
            <w:szCs w:val="22"/>
          </w:rPr>
          <w:alias w:val="Explain"/>
          <w:tag w:val="Explain"/>
          <w:id w:val="-1705711592"/>
          <w:placeholder>
            <w:docPart w:val="38BBC25AB6E44D53A1C20057083F6294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A72EB9" w:rsidRPr="00D55672">
            <w:rPr>
              <w:rStyle w:val="underlineCalbri11pt"/>
              <w:szCs w:val="22"/>
            </w:rPr>
            <w:t xml:space="preserve"> </w:t>
          </w:r>
          <w:r w:rsidR="00C250CC">
            <w:rPr>
              <w:rStyle w:val="underlineCalbri11pt"/>
              <w:szCs w:val="22"/>
            </w:rPr>
            <w:t>________________</w:t>
          </w:r>
          <w:r w:rsidR="00A72EB9">
            <w:rPr>
              <w:rStyle w:val="underlineCalbri11pt"/>
              <w:szCs w:val="22"/>
            </w:rPr>
            <w:t xml:space="preserve"> </w:t>
          </w:r>
        </w:sdtContent>
      </w:sdt>
    </w:p>
    <w:p w14:paraId="6ADBFDDA" w14:textId="01CB28E1" w:rsidR="00A72EB9" w:rsidRPr="00D55672" w:rsidRDefault="000959AC" w:rsidP="00C250CC">
      <w:pPr>
        <w:pStyle w:val="ListParagraph"/>
        <w:spacing w:after="0" w:line="240" w:lineRule="auto"/>
        <w:ind w:left="540"/>
        <w:rPr>
          <w:sz w:val="24"/>
          <w:szCs w:val="24"/>
        </w:rPr>
      </w:pPr>
      <w:sdt>
        <w:sdtPr>
          <w:rPr>
            <w:rStyle w:val="underlineCalbri11pt"/>
          </w:rPr>
          <w:alias w:val="Select involvement"/>
          <w:tag w:val="Select involvement"/>
          <w:id w:val="-615913915"/>
          <w:placeholder>
            <w:docPart w:val="84F371932B44465396D9F3422E65257A"/>
          </w:placeholder>
          <w:dropDownList>
            <w:listItem w:displayText="Select" w:value="Select"/>
            <w:listItem w:displayText="None" w:value="None"/>
            <w:listItem w:displayText="Prior" w:value="Prior"/>
            <w:listItem w:displayText="Current" w:value="Current"/>
          </w:dropDownList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C250CC">
            <w:rPr>
              <w:rStyle w:val="underlineCalbri11pt"/>
            </w:rPr>
            <w:t>Select</w:t>
          </w:r>
        </w:sdtContent>
      </w:sdt>
      <w:r w:rsidR="00A72EB9" w:rsidRPr="00D55672">
        <w:rPr>
          <w:sz w:val="24"/>
          <w:szCs w:val="24"/>
        </w:rPr>
        <w:tab/>
        <w:t>DSS</w:t>
      </w:r>
      <w:r w:rsidR="00A72EB9" w:rsidRPr="00D55672">
        <w:rPr>
          <w:sz w:val="24"/>
          <w:szCs w:val="24"/>
        </w:rPr>
        <w:tab/>
      </w:r>
      <w:sdt>
        <w:sdtPr>
          <w:rPr>
            <w:rStyle w:val="underlineCalbri11pt"/>
            <w:szCs w:val="22"/>
          </w:rPr>
          <w:alias w:val="Explain"/>
          <w:tag w:val="Explain"/>
          <w:id w:val="2132825410"/>
          <w:placeholder>
            <w:docPart w:val="D815040BCB1841CBAB2B45A29146E9C7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C250CC">
            <w:rPr>
              <w:rStyle w:val="underlineCalbri11pt"/>
              <w:szCs w:val="22"/>
            </w:rPr>
            <w:t>________________</w:t>
          </w:r>
        </w:sdtContent>
      </w:sdt>
    </w:p>
    <w:p w14:paraId="14A67874" w14:textId="1AADA45E" w:rsidR="00A72EB9" w:rsidRPr="00C250CC" w:rsidRDefault="000959AC" w:rsidP="00C250CC">
      <w:pPr>
        <w:spacing w:after="0" w:line="240" w:lineRule="auto"/>
        <w:ind w:left="540"/>
        <w:rPr>
          <w:sz w:val="24"/>
          <w:szCs w:val="24"/>
        </w:rPr>
      </w:pPr>
      <w:sdt>
        <w:sdtPr>
          <w:rPr>
            <w:rStyle w:val="underlineCalbri11pt"/>
          </w:rPr>
          <w:alias w:val="Select involvement"/>
          <w:tag w:val="Select involvement"/>
          <w:id w:val="-1040133478"/>
          <w:placeholder>
            <w:docPart w:val="C81CAEE13ADF4046A2C132D04E37D393"/>
          </w:placeholder>
          <w:dropDownList>
            <w:listItem w:displayText="Select" w:value="Select"/>
            <w:listItem w:displayText="None" w:value="None"/>
            <w:listItem w:displayText="Prior" w:value="Prior"/>
            <w:listItem w:displayText="Current" w:value="Current"/>
          </w:dropDownList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C250CC">
            <w:rPr>
              <w:rStyle w:val="underlineCalbri11pt"/>
            </w:rPr>
            <w:t>Select</w:t>
          </w:r>
        </w:sdtContent>
      </w:sdt>
      <w:r w:rsidR="00A72EB9" w:rsidRPr="00C250CC">
        <w:rPr>
          <w:sz w:val="24"/>
          <w:szCs w:val="24"/>
        </w:rPr>
        <w:t xml:space="preserve"> </w:t>
      </w:r>
      <w:r w:rsidR="00A72EB9" w:rsidRPr="00C250CC">
        <w:rPr>
          <w:sz w:val="24"/>
          <w:szCs w:val="24"/>
        </w:rPr>
        <w:tab/>
        <w:t>CSB</w:t>
      </w:r>
      <w:r w:rsidR="00A72EB9" w:rsidRPr="00C250CC">
        <w:rPr>
          <w:sz w:val="24"/>
          <w:szCs w:val="24"/>
        </w:rPr>
        <w:tab/>
      </w:r>
      <w:sdt>
        <w:sdtPr>
          <w:rPr>
            <w:rStyle w:val="underlineCalbri11pt"/>
            <w:szCs w:val="22"/>
          </w:rPr>
          <w:alias w:val="Explain"/>
          <w:tag w:val="Explain"/>
          <w:id w:val="257028452"/>
          <w:placeholder>
            <w:docPart w:val="E0C58ADC2EA6467CB1E2A5C6018DBAA5"/>
          </w:placeholder>
        </w:sdtPr>
        <w:sdtEndPr>
          <w:rPr>
            <w:rStyle w:val="DefaultParagraphFont"/>
            <w:rFonts w:ascii="Calibri" w:hAnsi="Calibri"/>
            <w:sz w:val="21"/>
            <w:szCs w:val="21"/>
            <w:u w:val="none"/>
          </w:rPr>
        </w:sdtEndPr>
        <w:sdtContent>
          <w:r w:rsidR="00C250CC">
            <w:rPr>
              <w:rStyle w:val="underlineCalbri11pt"/>
              <w:szCs w:val="22"/>
            </w:rPr>
            <w:t>________________</w:t>
          </w:r>
          <w:r w:rsidR="00A72EB9" w:rsidRPr="00C250CC">
            <w:rPr>
              <w:rStyle w:val="underlineCalbri11pt"/>
              <w:szCs w:val="22"/>
            </w:rPr>
            <w:t xml:space="preserve">  </w:t>
          </w:r>
        </w:sdtContent>
      </w:sdt>
    </w:p>
    <w:p w14:paraId="5167AF1D" w14:textId="6DFA367A" w:rsidR="00A72EB9" w:rsidRPr="00D55672" w:rsidRDefault="000959AC" w:rsidP="00C250CC">
      <w:pPr>
        <w:pStyle w:val="ListParagraph"/>
        <w:spacing w:after="0" w:line="240" w:lineRule="auto"/>
        <w:ind w:left="540"/>
        <w:rPr>
          <w:sz w:val="24"/>
          <w:szCs w:val="24"/>
        </w:rPr>
      </w:pPr>
      <w:sdt>
        <w:sdtPr>
          <w:rPr>
            <w:rStyle w:val="underlineCalbri11pt"/>
          </w:rPr>
          <w:alias w:val="Select involvement"/>
          <w:tag w:val="Select involvement"/>
          <w:id w:val="-1049680742"/>
          <w:placeholder>
            <w:docPart w:val="137DA9006EB3484BA8F69D4A207A32E9"/>
          </w:placeholder>
          <w:dropDownList>
            <w:listItem w:displayText="Select" w:value="Select"/>
            <w:listItem w:displayText="None" w:value="None"/>
            <w:listItem w:displayText="Prior" w:value="Prior"/>
            <w:listItem w:displayText="Current" w:value="Current"/>
          </w:dropDownList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C250CC">
            <w:rPr>
              <w:rStyle w:val="underlineCalbri11pt"/>
            </w:rPr>
            <w:t>Select</w:t>
          </w:r>
        </w:sdtContent>
      </w:sdt>
      <w:r w:rsidR="00C250CC" w:rsidRPr="00D55672">
        <w:rPr>
          <w:sz w:val="24"/>
          <w:szCs w:val="24"/>
        </w:rPr>
        <w:t xml:space="preserve"> </w:t>
      </w:r>
      <w:r w:rsidR="00C250CC">
        <w:rPr>
          <w:sz w:val="24"/>
          <w:szCs w:val="24"/>
        </w:rPr>
        <w:tab/>
      </w:r>
      <w:r w:rsidR="00A72EB9" w:rsidRPr="00D55672">
        <w:rPr>
          <w:sz w:val="24"/>
          <w:szCs w:val="24"/>
        </w:rPr>
        <w:t>CSU</w:t>
      </w:r>
      <w:r w:rsidR="00A72EB9" w:rsidRPr="00D55672">
        <w:rPr>
          <w:sz w:val="24"/>
          <w:szCs w:val="24"/>
        </w:rPr>
        <w:tab/>
      </w:r>
      <w:sdt>
        <w:sdtPr>
          <w:rPr>
            <w:rStyle w:val="underlineCalbri11pt"/>
            <w:szCs w:val="22"/>
          </w:rPr>
          <w:alias w:val="Explain"/>
          <w:tag w:val="Explain"/>
          <w:id w:val="-154531538"/>
          <w:placeholder>
            <w:docPart w:val="4E9848DAD932428888A561B40144496A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A72EB9" w:rsidRPr="00D55672">
            <w:rPr>
              <w:rStyle w:val="underlineCalbri11pt"/>
              <w:szCs w:val="22"/>
            </w:rPr>
            <w:t xml:space="preserve"> </w:t>
          </w:r>
          <w:r w:rsidR="00C250CC">
            <w:rPr>
              <w:rStyle w:val="underlineCalbri11pt"/>
              <w:szCs w:val="22"/>
            </w:rPr>
            <w:t>________________</w:t>
          </w:r>
          <w:r w:rsidR="00A72EB9">
            <w:rPr>
              <w:rStyle w:val="underlineCalbri11pt"/>
              <w:szCs w:val="22"/>
            </w:rPr>
            <w:t xml:space="preserve"> </w:t>
          </w:r>
        </w:sdtContent>
      </w:sdt>
    </w:p>
    <w:p w14:paraId="07CBC9BF" w14:textId="2F132A2D" w:rsidR="00A72EB9" w:rsidRDefault="000959AC" w:rsidP="00C250CC">
      <w:pPr>
        <w:spacing w:after="0" w:line="240" w:lineRule="auto"/>
        <w:ind w:left="540"/>
        <w:rPr>
          <w:rStyle w:val="underlineCalbri11pt"/>
        </w:rPr>
      </w:pPr>
      <w:sdt>
        <w:sdtPr>
          <w:rPr>
            <w:rStyle w:val="underlineCalbri11pt"/>
          </w:rPr>
          <w:alias w:val="Select involvement"/>
          <w:tag w:val="Select involvement"/>
          <w:id w:val="-2040270823"/>
          <w:placeholder>
            <w:docPart w:val="03B8F0E3139F4F3B90710BD1D057066E"/>
          </w:placeholder>
          <w:dropDownList>
            <w:listItem w:displayText="Select" w:value="Select"/>
            <w:listItem w:displayText="None" w:value="None"/>
            <w:listItem w:displayText="Prior" w:value="Prior"/>
            <w:listItem w:displayText="Current" w:value="Current"/>
          </w:dropDownList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C250CC">
            <w:rPr>
              <w:rStyle w:val="underlineCalbri11pt"/>
            </w:rPr>
            <w:t>Select</w:t>
          </w:r>
        </w:sdtContent>
      </w:sdt>
      <w:r w:rsidR="00A72EB9" w:rsidRPr="00C250CC">
        <w:rPr>
          <w:sz w:val="24"/>
          <w:szCs w:val="24"/>
        </w:rPr>
        <w:t xml:space="preserve"> </w:t>
      </w:r>
      <w:r w:rsidR="00A72EB9" w:rsidRPr="00C250CC">
        <w:rPr>
          <w:sz w:val="24"/>
          <w:szCs w:val="24"/>
        </w:rPr>
        <w:tab/>
        <w:t>SPED</w:t>
      </w:r>
      <w:r w:rsidR="00A72EB9" w:rsidRPr="00C250CC">
        <w:rPr>
          <w:sz w:val="24"/>
          <w:szCs w:val="24"/>
        </w:rPr>
        <w:tab/>
      </w:r>
      <w:sdt>
        <w:sdtPr>
          <w:rPr>
            <w:rStyle w:val="underlineCalbri11pt"/>
            <w:szCs w:val="22"/>
          </w:rPr>
          <w:alias w:val="Explain"/>
          <w:tag w:val="Explain"/>
          <w:id w:val="1178165118"/>
          <w:placeholder>
            <w:docPart w:val="85E2B8C9B1FD49A397F24C060EAFAC13"/>
          </w:placeholder>
        </w:sdtPr>
        <w:sdtEndPr>
          <w:rPr>
            <w:rStyle w:val="DefaultParagraphFont"/>
            <w:rFonts w:ascii="Calibri" w:hAnsi="Calibri"/>
            <w:sz w:val="21"/>
            <w:szCs w:val="21"/>
            <w:u w:val="none"/>
          </w:rPr>
        </w:sdtEndPr>
        <w:sdtContent>
          <w:r w:rsidR="00A72EB9" w:rsidRPr="00C250CC">
            <w:rPr>
              <w:rStyle w:val="underlineCalbri11pt"/>
              <w:szCs w:val="22"/>
            </w:rPr>
            <w:t xml:space="preserve"> </w:t>
          </w:r>
          <w:r w:rsidR="00C250CC">
            <w:rPr>
              <w:rStyle w:val="underlineCalbri11pt"/>
              <w:szCs w:val="22"/>
            </w:rPr>
            <w:t>________________</w:t>
          </w:r>
          <w:r w:rsidR="00A72EB9" w:rsidRPr="00C250CC">
            <w:rPr>
              <w:rStyle w:val="underlineCalbri11pt"/>
              <w:szCs w:val="22"/>
            </w:rPr>
            <w:t xml:space="preserve">                        </w:t>
          </w:r>
        </w:sdtContent>
      </w:sdt>
      <w:r w:rsidR="00A72EB9" w:rsidRPr="00C250CC">
        <w:rPr>
          <w:sz w:val="22"/>
          <w:szCs w:val="22"/>
        </w:rPr>
        <w:t xml:space="preserve">    </w:t>
      </w:r>
      <w:r w:rsidR="00A72EB9" w:rsidRPr="00C250CC">
        <w:rPr>
          <w:sz w:val="24"/>
          <w:szCs w:val="24"/>
        </w:rPr>
        <w:t xml:space="preserve">IEP: </w:t>
      </w:r>
      <w:r w:rsidR="00A72EB9" w:rsidRPr="00C250CC">
        <w:rPr>
          <w:sz w:val="24"/>
          <w:szCs w:val="24"/>
          <w:u w:val="single"/>
        </w:rPr>
        <w:t xml:space="preserve"> </w:t>
      </w:r>
      <w:sdt>
        <w:sdtPr>
          <w:rPr>
            <w:rStyle w:val="underlineCalbri11pt"/>
          </w:rPr>
          <w:alias w:val="Date"/>
          <w:tag w:val="Date"/>
          <w:id w:val="-1384708572"/>
          <w:placeholder>
            <w:docPart w:val="28CAE35C7B3A465898E327000D65E1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C250CC" w:rsidRPr="00C250CC">
            <w:rPr>
              <w:rStyle w:val="PlaceholderText"/>
            </w:rPr>
            <w:t>Click or tap to enter a date.</w:t>
          </w:r>
        </w:sdtContent>
      </w:sdt>
      <w:r w:rsidR="00A72EB9">
        <w:rPr>
          <w:rStyle w:val="underlineCalbri11pt"/>
        </w:rPr>
        <w:t xml:space="preserve"> </w:t>
      </w:r>
    </w:p>
    <w:p w14:paraId="436C6CA1" w14:textId="765884AC" w:rsidR="00E52253" w:rsidRPr="0087577B" w:rsidRDefault="00E52253" w:rsidP="0087577B">
      <w:pPr>
        <w:spacing w:after="0" w:line="240" w:lineRule="auto"/>
        <w:rPr>
          <w:sz w:val="24"/>
          <w:szCs w:val="24"/>
        </w:rPr>
      </w:pPr>
    </w:p>
    <w:p w14:paraId="3E9B91F7" w14:textId="77777777" w:rsidR="003067D4" w:rsidRPr="003067D4" w:rsidRDefault="008D4F2E" w:rsidP="003067D4">
      <w:pPr>
        <w:spacing w:after="0" w:line="240" w:lineRule="auto"/>
        <w:rPr>
          <w:rFonts w:asciiTheme="majorHAnsi" w:hAnsiTheme="majorHAnsi"/>
          <w:b/>
          <w:color w:val="2F5496" w:themeColor="accent1" w:themeShade="BF"/>
          <w:sz w:val="24"/>
        </w:rPr>
      </w:pPr>
      <w:r w:rsidRPr="003067D4">
        <w:rPr>
          <w:rFonts w:asciiTheme="majorHAnsi" w:hAnsiTheme="majorHAnsi"/>
          <w:b/>
          <w:color w:val="2F5496" w:themeColor="accent1" w:themeShade="BF"/>
          <w:sz w:val="24"/>
        </w:rPr>
        <w:t>FFT</w:t>
      </w:r>
      <w:r w:rsidR="008E7A5E" w:rsidRPr="003067D4">
        <w:rPr>
          <w:rFonts w:asciiTheme="majorHAnsi" w:hAnsiTheme="majorHAnsi"/>
          <w:b/>
          <w:color w:val="2F5496" w:themeColor="accent1" w:themeShade="BF"/>
          <w:sz w:val="24"/>
        </w:rPr>
        <w:t xml:space="preserve"> </w:t>
      </w:r>
      <w:r w:rsidRPr="003067D4">
        <w:rPr>
          <w:rFonts w:asciiTheme="majorHAnsi" w:hAnsiTheme="majorHAnsi"/>
          <w:b/>
          <w:color w:val="2F5496" w:themeColor="accent1" w:themeShade="BF"/>
          <w:sz w:val="24"/>
        </w:rPr>
        <w:t xml:space="preserve">Priority Criteria </w:t>
      </w:r>
      <w:r w:rsidR="004F3D3F" w:rsidRPr="003067D4">
        <w:rPr>
          <w:rFonts w:asciiTheme="majorHAnsi" w:hAnsiTheme="majorHAnsi"/>
          <w:b/>
          <w:color w:val="2F5496" w:themeColor="accent1" w:themeShade="BF"/>
          <w:sz w:val="24"/>
        </w:rPr>
        <w:t>Checklist</w:t>
      </w:r>
      <w:r w:rsidR="00840244" w:rsidRPr="003067D4">
        <w:rPr>
          <w:rFonts w:asciiTheme="majorHAnsi" w:hAnsiTheme="majorHAnsi"/>
          <w:b/>
          <w:color w:val="2F5496" w:themeColor="accent1" w:themeShade="BF"/>
          <w:sz w:val="24"/>
        </w:rPr>
        <w:t xml:space="preserve">  </w:t>
      </w:r>
    </w:p>
    <w:p w14:paraId="3209ECC5" w14:textId="7E7DE3DD" w:rsidR="00840244" w:rsidRPr="00FA6FE7" w:rsidRDefault="00FA6FE7" w:rsidP="003067D4">
      <w:pPr>
        <w:spacing w:after="0" w:line="240" w:lineRule="auto"/>
        <w:rPr>
          <w:rStyle w:val="PlainTable31"/>
          <w:sz w:val="24"/>
        </w:rPr>
      </w:pPr>
      <w:r w:rsidRPr="004F3D3F">
        <w:rPr>
          <w:rStyle w:val="PlainTable31"/>
          <w:rFonts w:asciiTheme="majorHAnsi" w:hAnsiTheme="majorHAnsi"/>
          <w:color w:val="2F5496" w:themeColor="accent1" w:themeShade="BF"/>
          <w:sz w:val="24"/>
        </w:rPr>
        <w:t>Check</w:t>
      </w:r>
      <w:r w:rsidR="00840244" w:rsidRPr="004F3D3F">
        <w:rPr>
          <w:rStyle w:val="PlainTable31"/>
          <w:rFonts w:asciiTheme="majorHAnsi" w:hAnsiTheme="majorHAnsi"/>
          <w:color w:val="2F5496" w:themeColor="accent1" w:themeShade="BF"/>
          <w:sz w:val="24"/>
        </w:rPr>
        <w:t xml:space="preserve"> ALL criteria that are relevant to the Youth being referred</w:t>
      </w:r>
      <w:r w:rsidR="00840244" w:rsidRPr="00FA6FE7">
        <w:rPr>
          <w:rStyle w:val="PlainTable31"/>
          <w:sz w:val="24"/>
        </w:rPr>
        <w:t>.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720"/>
        <w:gridCol w:w="3270"/>
        <w:gridCol w:w="4978"/>
      </w:tblGrid>
      <w:tr w:rsidR="00FB4358" w:rsidRPr="00D55A84" w14:paraId="35243C4B" w14:textId="77777777" w:rsidTr="0087577B">
        <w:trPr>
          <w:trHeight w:val="859"/>
        </w:trPr>
        <w:tc>
          <w:tcPr>
            <w:tcW w:w="895" w:type="dxa"/>
            <w:shd w:val="clear" w:color="auto" w:fill="D9E2F3" w:themeFill="accent1" w:themeFillTint="33"/>
            <w:vAlign w:val="center"/>
          </w:tcPr>
          <w:p w14:paraId="41CCFE7C" w14:textId="77777777" w:rsidR="00840244" w:rsidRPr="004F3D3F" w:rsidRDefault="00840244" w:rsidP="007B1B25">
            <w:pPr>
              <w:pStyle w:val="Subtitle"/>
              <w:spacing w:after="0" w:line="240" w:lineRule="auto"/>
              <w:ind w:left="-90" w:right="-105"/>
              <w:rPr>
                <w:color w:val="1F3864" w:themeColor="accent1" w:themeShade="80"/>
                <w:sz w:val="24"/>
              </w:rPr>
            </w:pPr>
            <w:r w:rsidRPr="004F3D3F">
              <w:rPr>
                <w:color w:val="1F3864" w:themeColor="accent1" w:themeShade="80"/>
                <w:sz w:val="24"/>
              </w:rPr>
              <w:t>Past 3 Months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704BA85F" w14:textId="77777777" w:rsidR="00840244" w:rsidRPr="004F3D3F" w:rsidRDefault="00840244" w:rsidP="007B1B25">
            <w:pPr>
              <w:pStyle w:val="Subtitle"/>
              <w:spacing w:after="0" w:line="240" w:lineRule="auto"/>
              <w:rPr>
                <w:color w:val="1F3864" w:themeColor="accent1" w:themeShade="80"/>
                <w:sz w:val="24"/>
              </w:rPr>
            </w:pPr>
            <w:r w:rsidRPr="004F3D3F">
              <w:rPr>
                <w:color w:val="1F3864" w:themeColor="accent1" w:themeShade="80"/>
                <w:sz w:val="24"/>
              </w:rPr>
              <w:t>Past Year</w:t>
            </w:r>
          </w:p>
        </w:tc>
        <w:tc>
          <w:tcPr>
            <w:tcW w:w="3270" w:type="dxa"/>
            <w:shd w:val="clear" w:color="auto" w:fill="D9E2F3" w:themeFill="accent1" w:themeFillTint="33"/>
            <w:vAlign w:val="center"/>
          </w:tcPr>
          <w:p w14:paraId="21872FBC" w14:textId="77777777" w:rsidR="00840244" w:rsidRPr="004F3D3F" w:rsidRDefault="00840244" w:rsidP="00995134">
            <w:pPr>
              <w:pStyle w:val="Subtitle"/>
              <w:spacing w:after="0" w:line="240" w:lineRule="auto"/>
              <w:rPr>
                <w:color w:val="2F5496" w:themeColor="accent1" w:themeShade="BF"/>
              </w:rPr>
            </w:pPr>
            <w:r w:rsidRPr="004F3D3F">
              <w:rPr>
                <w:color w:val="1F3864" w:themeColor="accent1" w:themeShade="80"/>
              </w:rPr>
              <w:t>Criteria</w:t>
            </w:r>
          </w:p>
        </w:tc>
        <w:tc>
          <w:tcPr>
            <w:tcW w:w="4978" w:type="dxa"/>
            <w:shd w:val="clear" w:color="auto" w:fill="D9E2F3" w:themeFill="accent1" w:themeFillTint="33"/>
            <w:vAlign w:val="center"/>
          </w:tcPr>
          <w:p w14:paraId="5A3F1670" w14:textId="77777777" w:rsidR="00840244" w:rsidRPr="004F3D3F" w:rsidRDefault="00840244" w:rsidP="00995134">
            <w:pPr>
              <w:pStyle w:val="Subtitle"/>
              <w:spacing w:after="0" w:line="240" w:lineRule="auto"/>
              <w:rPr>
                <w:color w:val="1F3864" w:themeColor="accent1" w:themeShade="80"/>
              </w:rPr>
            </w:pPr>
            <w:r w:rsidRPr="004F3D3F">
              <w:rPr>
                <w:color w:val="1F3864" w:themeColor="accent1" w:themeShade="80"/>
              </w:rPr>
              <w:t>Describe Frequency/Intensity</w:t>
            </w:r>
            <w:r w:rsidR="008369E4" w:rsidRPr="004F3D3F">
              <w:rPr>
                <w:color w:val="1F3864" w:themeColor="accent1" w:themeShade="80"/>
              </w:rPr>
              <w:t>/location</w:t>
            </w:r>
          </w:p>
          <w:p w14:paraId="414CAA0B" w14:textId="77777777" w:rsidR="00840244" w:rsidRPr="004F3D3F" w:rsidRDefault="008369E4" w:rsidP="00995134">
            <w:pPr>
              <w:pStyle w:val="Subtitle"/>
              <w:spacing w:after="0" w:line="240" w:lineRule="auto"/>
              <w:rPr>
                <w:rStyle w:val="PlainTable31"/>
                <w:rFonts w:asciiTheme="majorHAnsi" w:hAnsiTheme="majorHAnsi"/>
                <w:color w:val="2F5496" w:themeColor="accent1" w:themeShade="BF"/>
              </w:rPr>
            </w:pPr>
            <w:r w:rsidRPr="004F3D3F">
              <w:rPr>
                <w:rStyle w:val="PlainTable31"/>
                <w:rFonts w:asciiTheme="majorHAnsi" w:hAnsiTheme="majorHAnsi"/>
                <w:color w:val="2F5496" w:themeColor="accent1" w:themeShade="BF"/>
                <w:sz w:val="22"/>
              </w:rPr>
              <w:t>(i.e. daily, 1 time, weekly/</w:t>
            </w:r>
            <w:r w:rsidR="00840244" w:rsidRPr="004F3D3F">
              <w:rPr>
                <w:rStyle w:val="PlainTable31"/>
                <w:rFonts w:asciiTheme="majorHAnsi" w:hAnsiTheme="majorHAnsi"/>
                <w:color w:val="2F5496" w:themeColor="accent1" w:themeShade="BF"/>
                <w:sz w:val="22"/>
              </w:rPr>
              <w:t xml:space="preserve"> </w:t>
            </w:r>
            <w:r w:rsidRPr="004F3D3F">
              <w:rPr>
                <w:rStyle w:val="PlainTable31"/>
                <w:rFonts w:asciiTheme="majorHAnsi" w:hAnsiTheme="majorHAnsi"/>
                <w:color w:val="2F5496" w:themeColor="accent1" w:themeShade="BF"/>
                <w:sz w:val="22"/>
              </w:rPr>
              <w:t xml:space="preserve">at home, community </w:t>
            </w:r>
            <w:r w:rsidR="00840244" w:rsidRPr="004F3D3F">
              <w:rPr>
                <w:rStyle w:val="PlainTable31"/>
                <w:rFonts w:asciiTheme="majorHAnsi" w:hAnsiTheme="majorHAnsi"/>
                <w:color w:val="2F5496" w:themeColor="accent1" w:themeShade="BF"/>
                <w:sz w:val="22"/>
              </w:rPr>
              <w:t>etc.)</w:t>
            </w:r>
          </w:p>
        </w:tc>
      </w:tr>
      <w:tr w:rsidR="007B1B25" w:rsidRPr="00D55A84" w14:paraId="582AB90B" w14:textId="77777777" w:rsidTr="0087577B">
        <w:trPr>
          <w:trHeight w:val="372"/>
        </w:trPr>
        <w:sdt>
          <w:sdtPr>
            <w:rPr>
              <w:rStyle w:val="Calabri11pt"/>
            </w:rPr>
            <w:id w:val="2068758068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895" w:type="dxa"/>
                <w:vAlign w:val="center"/>
              </w:tcPr>
              <w:p w14:paraId="4A29C9FC" w14:textId="447327FC" w:rsidR="007B1B25" w:rsidRPr="00D55A84" w:rsidRDefault="00A72EB9" w:rsidP="00A72EB9">
                <w:pPr>
                  <w:spacing w:after="0" w:line="240" w:lineRule="auto"/>
                  <w:ind w:right="-105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</w:rPr>
            <w:id w:val="2005862823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vAlign w:val="center"/>
              </w:tcPr>
              <w:p w14:paraId="40369FFD" w14:textId="4B8D27D2" w:rsidR="007B1B25" w:rsidRPr="00D55A84" w:rsidRDefault="007B1B25" w:rsidP="00A72EB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70" w:type="dxa"/>
            <w:vAlign w:val="center"/>
          </w:tcPr>
          <w:p w14:paraId="0AA485C7" w14:textId="77777777" w:rsidR="007B1B25" w:rsidRPr="008369E4" w:rsidRDefault="007B1B25" w:rsidP="00A72EB9">
            <w:pPr>
              <w:pStyle w:val="Heading2"/>
              <w:spacing w:before="0" w:after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69E4">
              <w:rPr>
                <w:rFonts w:ascii="Calibri" w:hAnsi="Calibri"/>
                <w:b/>
                <w:sz w:val="22"/>
                <w:szCs w:val="22"/>
              </w:rPr>
              <w:t>At risk of out-of-home placement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-1525467917"/>
            <w:placeholder>
              <w:docPart w:val="35D3F3FF73584B1FA92CCD63CFFF81F0"/>
            </w:placeholder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978" w:type="dxa"/>
                <w:vAlign w:val="center"/>
              </w:tcPr>
              <w:p w14:paraId="64ACE71A" w14:textId="52E886BF" w:rsidR="007B1B25" w:rsidRPr="00D55A84" w:rsidRDefault="0087577B" w:rsidP="00A72EB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t xml:space="preserve">     </w:t>
                </w:r>
              </w:p>
            </w:tc>
          </w:sdtContent>
        </w:sdt>
      </w:tr>
      <w:tr w:rsidR="007B1B25" w:rsidRPr="00D55A84" w14:paraId="10C145D6" w14:textId="77777777" w:rsidTr="0087577B">
        <w:trPr>
          <w:trHeight w:val="372"/>
        </w:trPr>
        <w:sdt>
          <w:sdtPr>
            <w:rPr>
              <w:rStyle w:val="Calabri11pt"/>
            </w:rPr>
            <w:id w:val="764727243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895" w:type="dxa"/>
                <w:vAlign w:val="center"/>
              </w:tcPr>
              <w:p w14:paraId="53D67835" w14:textId="0970BE6A" w:rsidR="007B1B25" w:rsidRPr="00D55A84" w:rsidRDefault="007B1B25" w:rsidP="00A72EB9">
                <w:pPr>
                  <w:spacing w:after="0" w:line="240" w:lineRule="auto"/>
                  <w:ind w:right="-105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</w:rPr>
            <w:id w:val="-602496368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vAlign w:val="center"/>
              </w:tcPr>
              <w:p w14:paraId="65CE6CFB" w14:textId="27A9AE56" w:rsidR="007B1B25" w:rsidRPr="00D55A84" w:rsidRDefault="007B1B25" w:rsidP="00A72EB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70" w:type="dxa"/>
            <w:vAlign w:val="center"/>
          </w:tcPr>
          <w:p w14:paraId="3B37D052" w14:textId="77777777" w:rsidR="007B1B25" w:rsidRPr="00D55A84" w:rsidRDefault="007B1B25" w:rsidP="00A72EB9">
            <w:pPr>
              <w:spacing w:after="0" w:line="240" w:lineRule="auto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>Physical Aggression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-721757410"/>
            <w:placeholder>
              <w:docPart w:val="9F1C6A45379B45339197AFD40C9E7A07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978" w:type="dxa"/>
                <w:vAlign w:val="center"/>
              </w:tcPr>
              <w:p w14:paraId="673FAC48" w14:textId="6C37934D" w:rsidR="007B1B25" w:rsidRPr="00D55A84" w:rsidRDefault="007B1B25" w:rsidP="00A72EB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7B1B25" w:rsidRPr="00D55A84" w14:paraId="03B4B3B5" w14:textId="77777777" w:rsidTr="0087577B">
        <w:trPr>
          <w:trHeight w:val="372"/>
        </w:trPr>
        <w:sdt>
          <w:sdtPr>
            <w:rPr>
              <w:rStyle w:val="Calabri11pt"/>
            </w:rPr>
            <w:id w:val="-1970652876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895" w:type="dxa"/>
                <w:vAlign w:val="center"/>
              </w:tcPr>
              <w:p w14:paraId="61A0E9FF" w14:textId="665ED52D" w:rsidR="007B1B25" w:rsidRPr="00D55A84" w:rsidRDefault="007B1B25" w:rsidP="00A72EB9">
                <w:pPr>
                  <w:spacing w:after="0" w:line="240" w:lineRule="auto"/>
                  <w:ind w:right="-105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</w:rPr>
            <w:id w:val="1730411362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vAlign w:val="center"/>
              </w:tcPr>
              <w:p w14:paraId="753DD1DF" w14:textId="2CD6830A" w:rsidR="007B1B25" w:rsidRPr="00D55A84" w:rsidRDefault="007B1B25" w:rsidP="00A72EB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70" w:type="dxa"/>
            <w:vAlign w:val="center"/>
          </w:tcPr>
          <w:p w14:paraId="5FA949FA" w14:textId="77777777" w:rsidR="007B1B25" w:rsidRPr="00D55A84" w:rsidRDefault="007B1B25" w:rsidP="00A72EB9">
            <w:pPr>
              <w:spacing w:after="0" w:line="240" w:lineRule="auto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>Substance Abuse/Use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-1732075789"/>
            <w:placeholder>
              <w:docPart w:val="FAB8347CB68A47E687BACB24561687CA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978" w:type="dxa"/>
                <w:vAlign w:val="center"/>
              </w:tcPr>
              <w:p w14:paraId="7C87E04C" w14:textId="1F9C17C6" w:rsidR="007B1B25" w:rsidRPr="00D55A84" w:rsidRDefault="007B1B25" w:rsidP="00A72EB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7B1B25" w:rsidRPr="00D55A84" w14:paraId="24FFCBAF" w14:textId="77777777" w:rsidTr="0087577B">
        <w:trPr>
          <w:trHeight w:val="372"/>
        </w:trPr>
        <w:sdt>
          <w:sdtPr>
            <w:rPr>
              <w:rStyle w:val="Calabri11pt"/>
            </w:rPr>
            <w:id w:val="-1102489838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895" w:type="dxa"/>
                <w:vAlign w:val="center"/>
              </w:tcPr>
              <w:p w14:paraId="465ED00A" w14:textId="314C08B4" w:rsidR="007B1B25" w:rsidRPr="00D55A84" w:rsidRDefault="003067D4" w:rsidP="00A72EB9">
                <w:pPr>
                  <w:spacing w:after="0" w:line="240" w:lineRule="auto"/>
                  <w:ind w:right="-105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</w:rPr>
            <w:id w:val="2027666897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vAlign w:val="center"/>
              </w:tcPr>
              <w:p w14:paraId="3E5FECB2" w14:textId="2A815628" w:rsidR="007B1B25" w:rsidRPr="00D55A84" w:rsidRDefault="007B1B25" w:rsidP="00A72EB9">
                <w:pPr>
                  <w:spacing w:after="0" w:line="240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70" w:type="dxa"/>
            <w:vAlign w:val="center"/>
          </w:tcPr>
          <w:p w14:paraId="01083312" w14:textId="680335A1" w:rsidR="007B1B25" w:rsidRPr="00D55A84" w:rsidRDefault="00386586" w:rsidP="00A72EB9">
            <w:pPr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gative Peer Associations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1749606646"/>
            <w:placeholder>
              <w:docPart w:val="39D18530615249B782F5724AB4E2B262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978" w:type="dxa"/>
                <w:vAlign w:val="center"/>
              </w:tcPr>
              <w:p w14:paraId="329BFB2D" w14:textId="5B5E20A5" w:rsidR="007B1B25" w:rsidRPr="00D55A84" w:rsidRDefault="007B1B25" w:rsidP="00A72EB9">
                <w:pPr>
                  <w:spacing w:after="0" w:line="240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7B1B25" w:rsidRPr="00D55A84" w14:paraId="78776DF7" w14:textId="77777777" w:rsidTr="0087577B">
        <w:trPr>
          <w:trHeight w:val="372"/>
        </w:trPr>
        <w:sdt>
          <w:sdtPr>
            <w:rPr>
              <w:rStyle w:val="Calabri11pt"/>
            </w:rPr>
            <w:id w:val="1997142678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895" w:type="dxa"/>
                <w:vAlign w:val="center"/>
              </w:tcPr>
              <w:p w14:paraId="0435D1DB" w14:textId="5D433FE6" w:rsidR="007B1B25" w:rsidRPr="00D55A84" w:rsidRDefault="007B1B25" w:rsidP="00A72EB9">
                <w:pPr>
                  <w:spacing w:after="0" w:line="240" w:lineRule="auto"/>
                  <w:ind w:right="-105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</w:rPr>
            <w:id w:val="2107997282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vAlign w:val="center"/>
              </w:tcPr>
              <w:p w14:paraId="1FC06F27" w14:textId="07DD25CF" w:rsidR="007B1B25" w:rsidRPr="00D55A84" w:rsidRDefault="007B1B25" w:rsidP="00A72EB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70" w:type="dxa"/>
            <w:vAlign w:val="center"/>
          </w:tcPr>
          <w:p w14:paraId="3474E9EC" w14:textId="77777777" w:rsidR="007B1B25" w:rsidRPr="00D55A84" w:rsidRDefault="007B1B25" w:rsidP="00A72EB9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D55A84">
              <w:rPr>
                <w:bCs/>
                <w:sz w:val="22"/>
                <w:szCs w:val="22"/>
              </w:rPr>
              <w:t>Theft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-631558336"/>
            <w:placeholder>
              <w:docPart w:val="717CB4D255014AC19852A0D4D5D7CDBD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978" w:type="dxa"/>
                <w:vAlign w:val="center"/>
              </w:tcPr>
              <w:p w14:paraId="043ECE27" w14:textId="7D2BCB0C" w:rsidR="007B1B25" w:rsidRPr="00D55A84" w:rsidRDefault="007B1B25" w:rsidP="00A72EB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7B1B25" w:rsidRPr="00D55A84" w14:paraId="1D6ABCEA" w14:textId="77777777" w:rsidTr="0087577B">
        <w:trPr>
          <w:trHeight w:val="372"/>
        </w:trPr>
        <w:sdt>
          <w:sdtPr>
            <w:rPr>
              <w:rStyle w:val="Calabri11pt"/>
            </w:rPr>
            <w:id w:val="-269629136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895" w:type="dxa"/>
                <w:vAlign w:val="center"/>
              </w:tcPr>
              <w:p w14:paraId="18C2A358" w14:textId="51937475" w:rsidR="007B1B25" w:rsidRPr="00D55A84" w:rsidRDefault="007B1B25" w:rsidP="00A72EB9">
                <w:pPr>
                  <w:spacing w:after="0" w:line="240" w:lineRule="auto"/>
                  <w:ind w:right="-105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</w:rPr>
            <w:id w:val="-1812001798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vAlign w:val="center"/>
              </w:tcPr>
              <w:p w14:paraId="7E01138C" w14:textId="69D04476" w:rsidR="007B1B25" w:rsidRPr="00D55A84" w:rsidRDefault="007B1B25" w:rsidP="00A72EB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70" w:type="dxa"/>
            <w:vAlign w:val="center"/>
          </w:tcPr>
          <w:p w14:paraId="0A57E4FD" w14:textId="77777777" w:rsidR="007B1B25" w:rsidRPr="00D55A84" w:rsidRDefault="007B1B25" w:rsidP="00A72EB9">
            <w:pPr>
              <w:spacing w:after="0" w:line="240" w:lineRule="auto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>Verbal Aggression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-2115279902"/>
            <w:placeholder>
              <w:docPart w:val="D31524239D094E8D9E2EC3ABA1ED3D58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978" w:type="dxa"/>
                <w:vAlign w:val="center"/>
              </w:tcPr>
              <w:p w14:paraId="68F86C97" w14:textId="194BED54" w:rsidR="007B1B25" w:rsidRPr="00D55A84" w:rsidRDefault="007B1B25" w:rsidP="00A72EB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7B1B25" w:rsidRPr="00D55A84" w14:paraId="4F758107" w14:textId="77777777" w:rsidTr="0087577B">
        <w:trPr>
          <w:trHeight w:val="372"/>
        </w:trPr>
        <w:sdt>
          <w:sdtPr>
            <w:rPr>
              <w:rStyle w:val="Calabri11pt"/>
            </w:rPr>
            <w:id w:val="1104077194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895" w:type="dxa"/>
                <w:vAlign w:val="center"/>
              </w:tcPr>
              <w:p w14:paraId="22DE319B" w14:textId="69654236" w:rsidR="007B1B25" w:rsidRPr="00D55A84" w:rsidRDefault="007B1B25" w:rsidP="00A72EB9">
                <w:pPr>
                  <w:spacing w:after="0" w:line="240" w:lineRule="auto"/>
                  <w:ind w:right="-105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</w:rPr>
            <w:id w:val="-339923895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vAlign w:val="center"/>
              </w:tcPr>
              <w:p w14:paraId="4121BD8F" w14:textId="1E924FCA" w:rsidR="007B1B25" w:rsidRPr="00D55A84" w:rsidRDefault="007B1B25" w:rsidP="00A72EB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70" w:type="dxa"/>
            <w:vAlign w:val="center"/>
          </w:tcPr>
          <w:p w14:paraId="4671DDE8" w14:textId="77777777" w:rsidR="007B1B25" w:rsidRPr="00D55A84" w:rsidRDefault="007B1B25" w:rsidP="00A72EB9">
            <w:pPr>
              <w:spacing w:after="0" w:line="240" w:lineRule="auto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>Property Destruction/Vandalism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100159215"/>
            <w:placeholder>
              <w:docPart w:val="471D00E6DD4E483D835A823BEBD79BDA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978" w:type="dxa"/>
                <w:vAlign w:val="center"/>
              </w:tcPr>
              <w:p w14:paraId="195AE7A6" w14:textId="3E07C94F" w:rsidR="007B1B25" w:rsidRPr="00D55A84" w:rsidRDefault="007B1B25" w:rsidP="00A72EB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7B1B25" w:rsidRPr="00D55A84" w14:paraId="26290B6E" w14:textId="77777777" w:rsidTr="0087577B">
        <w:trPr>
          <w:trHeight w:val="372"/>
        </w:trPr>
        <w:sdt>
          <w:sdtPr>
            <w:rPr>
              <w:rStyle w:val="Calabri11pt"/>
            </w:rPr>
            <w:id w:val="-648829518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895" w:type="dxa"/>
                <w:vAlign w:val="center"/>
              </w:tcPr>
              <w:p w14:paraId="69E3CC72" w14:textId="7CCB6B07" w:rsidR="007B1B25" w:rsidRPr="00D55A84" w:rsidRDefault="007B1B25" w:rsidP="00A72EB9">
                <w:pPr>
                  <w:spacing w:after="0" w:line="240" w:lineRule="auto"/>
                  <w:ind w:right="-105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</w:rPr>
            <w:id w:val="1455594030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vAlign w:val="center"/>
              </w:tcPr>
              <w:p w14:paraId="632728A0" w14:textId="3603CBBB" w:rsidR="007B1B25" w:rsidRPr="00D55A84" w:rsidRDefault="007B1B25" w:rsidP="00A72EB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70" w:type="dxa"/>
            <w:vAlign w:val="center"/>
          </w:tcPr>
          <w:p w14:paraId="704E5B96" w14:textId="77777777" w:rsidR="007B1B25" w:rsidRPr="00D55A84" w:rsidRDefault="007B1B25" w:rsidP="00A72EB9">
            <w:pPr>
              <w:spacing w:after="0" w:line="240" w:lineRule="auto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>Runaway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1017505352"/>
            <w:placeholder>
              <w:docPart w:val="FBC96C1CCDCD4066A432BF1FBD362423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978" w:type="dxa"/>
                <w:vAlign w:val="center"/>
              </w:tcPr>
              <w:p w14:paraId="091C850D" w14:textId="6993982A" w:rsidR="007B1B25" w:rsidRPr="00D55A84" w:rsidRDefault="007B1B25" w:rsidP="00A72EB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3067D4" w:rsidRPr="00D55A84" w14:paraId="09BDAECF" w14:textId="77777777" w:rsidTr="0087577B">
        <w:trPr>
          <w:trHeight w:val="372"/>
        </w:trPr>
        <w:sdt>
          <w:sdtPr>
            <w:rPr>
              <w:rStyle w:val="Calabri11pt"/>
            </w:rPr>
            <w:id w:val="-696852203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895" w:type="dxa"/>
                <w:vAlign w:val="center"/>
              </w:tcPr>
              <w:p w14:paraId="42B8EF95" w14:textId="4A520C5D" w:rsidR="003067D4" w:rsidRDefault="003067D4" w:rsidP="003067D4">
                <w:pPr>
                  <w:spacing w:after="0" w:line="240" w:lineRule="auto"/>
                  <w:ind w:right="-105"/>
                  <w:jc w:val="center"/>
                  <w:rPr>
                    <w:rStyle w:val="Calabri11pt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</w:rPr>
            <w:id w:val="1554813816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vAlign w:val="center"/>
              </w:tcPr>
              <w:p w14:paraId="4BCC0C22" w14:textId="2FF8BC96" w:rsidR="003067D4" w:rsidRDefault="003067D4" w:rsidP="003067D4">
                <w:pPr>
                  <w:spacing w:after="0" w:line="240" w:lineRule="auto"/>
                  <w:jc w:val="center"/>
                  <w:rPr>
                    <w:rStyle w:val="Calabri11pt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70" w:type="dxa"/>
            <w:vAlign w:val="center"/>
          </w:tcPr>
          <w:p w14:paraId="6DFA487E" w14:textId="7467A649" w:rsidR="003067D4" w:rsidRPr="00D55A84" w:rsidRDefault="003067D4" w:rsidP="003067D4">
            <w:pPr>
              <w:spacing w:after="0" w:line="240" w:lineRule="auto"/>
              <w:rPr>
                <w:sz w:val="22"/>
                <w:szCs w:val="22"/>
              </w:rPr>
            </w:pPr>
            <w:r w:rsidRPr="00D55A84">
              <w:rPr>
                <w:bCs/>
                <w:sz w:val="22"/>
                <w:szCs w:val="22"/>
              </w:rPr>
              <w:t>Truancy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-1050763344"/>
            <w:placeholder>
              <w:docPart w:val="66EDF14CA914489AA794505895F80285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978" w:type="dxa"/>
                <w:vAlign w:val="center"/>
              </w:tcPr>
              <w:p w14:paraId="35BC094D" w14:textId="47633445" w:rsidR="003067D4" w:rsidRDefault="003067D4" w:rsidP="003067D4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7B1B25" w:rsidRPr="00D55A84" w14:paraId="1A56D3F6" w14:textId="77777777" w:rsidTr="0087577B">
        <w:trPr>
          <w:trHeight w:val="372"/>
        </w:trPr>
        <w:sdt>
          <w:sdtPr>
            <w:rPr>
              <w:rStyle w:val="Calabri11pt"/>
            </w:rPr>
            <w:id w:val="1168835052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895" w:type="dxa"/>
                <w:vAlign w:val="center"/>
              </w:tcPr>
              <w:p w14:paraId="0FA84E49" w14:textId="7AE069CD" w:rsidR="007B1B25" w:rsidRPr="00D55A84" w:rsidRDefault="007B1B25" w:rsidP="00A72EB9">
                <w:pPr>
                  <w:spacing w:after="0" w:line="240" w:lineRule="auto"/>
                  <w:ind w:right="-105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</w:rPr>
            <w:id w:val="-1789500394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vAlign w:val="center"/>
              </w:tcPr>
              <w:p w14:paraId="46CFF965" w14:textId="7F02D8C2" w:rsidR="007B1B25" w:rsidRPr="00D55A84" w:rsidRDefault="007B1B25" w:rsidP="00A72EB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70" w:type="dxa"/>
            <w:vAlign w:val="center"/>
          </w:tcPr>
          <w:p w14:paraId="339F7E58" w14:textId="5469BF7E" w:rsidR="007B1B25" w:rsidRPr="00D55A84" w:rsidRDefault="007B1B25" w:rsidP="00A72EB9">
            <w:pPr>
              <w:spacing w:after="0" w:line="240" w:lineRule="auto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>School Failure</w:t>
            </w:r>
            <w:r w:rsidR="00C250CC">
              <w:rPr>
                <w:sz w:val="22"/>
                <w:szCs w:val="22"/>
              </w:rPr>
              <w:t>/</w:t>
            </w:r>
            <w:r w:rsidR="00C250CC" w:rsidRPr="00D55A84">
              <w:rPr>
                <w:sz w:val="22"/>
                <w:szCs w:val="22"/>
              </w:rPr>
              <w:t xml:space="preserve"> </w:t>
            </w:r>
            <w:r w:rsidR="00C250CC">
              <w:rPr>
                <w:sz w:val="22"/>
                <w:szCs w:val="22"/>
              </w:rPr>
              <w:t>Suspensions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1904492814"/>
            <w:placeholder>
              <w:docPart w:val="C92C659787414B7599B6F272807E44BD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978" w:type="dxa"/>
                <w:vAlign w:val="center"/>
              </w:tcPr>
              <w:p w14:paraId="08BEC9F8" w14:textId="7F449EDA" w:rsidR="007B1B25" w:rsidRPr="00D55A84" w:rsidRDefault="007B1B25" w:rsidP="00A72EB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7B1B25" w:rsidRPr="00D55A84" w14:paraId="7985F769" w14:textId="77777777" w:rsidTr="0087577B">
        <w:trPr>
          <w:trHeight w:val="372"/>
        </w:trPr>
        <w:sdt>
          <w:sdtPr>
            <w:rPr>
              <w:rStyle w:val="Calabri11pt"/>
            </w:rPr>
            <w:id w:val="479194292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895" w:type="dxa"/>
                <w:vAlign w:val="center"/>
              </w:tcPr>
              <w:p w14:paraId="100E45EF" w14:textId="14E19FD2" w:rsidR="007B1B25" w:rsidRPr="00D55A84" w:rsidRDefault="007B1B25" w:rsidP="00A72EB9">
                <w:pPr>
                  <w:spacing w:after="0" w:line="240" w:lineRule="auto"/>
                  <w:ind w:right="-105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</w:rPr>
            <w:id w:val="1451517807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vAlign w:val="center"/>
              </w:tcPr>
              <w:p w14:paraId="0E9D92D5" w14:textId="2F8F66A3" w:rsidR="007B1B25" w:rsidRPr="00D55A84" w:rsidRDefault="007B1B25" w:rsidP="00A72EB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70" w:type="dxa"/>
            <w:vAlign w:val="center"/>
          </w:tcPr>
          <w:p w14:paraId="4E16A0E9" w14:textId="04382D11" w:rsidR="007B1B25" w:rsidRPr="00D55A84" w:rsidRDefault="00C250CC" w:rsidP="00A72EB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y Conflict/ </w:t>
            </w:r>
            <w:r w:rsidR="003067D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scord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-113750126"/>
            <w:placeholder>
              <w:docPart w:val="C580865B54FD438F894D31F6709791DC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978" w:type="dxa"/>
                <w:vAlign w:val="center"/>
              </w:tcPr>
              <w:p w14:paraId="5527F8F0" w14:textId="702A04EC" w:rsidR="007B1B25" w:rsidRPr="00D55A84" w:rsidRDefault="007B1B25" w:rsidP="00A72EB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14:paraId="23716A63" w14:textId="77777777" w:rsidR="00840244" w:rsidRPr="00B71F49" w:rsidRDefault="00840244" w:rsidP="008369E4">
      <w:pPr>
        <w:spacing w:after="0" w:line="240" w:lineRule="auto"/>
        <w:rPr>
          <w:sz w:val="24"/>
        </w:rPr>
      </w:pPr>
    </w:p>
    <w:p w14:paraId="510B1987" w14:textId="469B7051" w:rsidR="008369E4" w:rsidRPr="004F3D3F" w:rsidRDefault="00986F1C" w:rsidP="00FA6FE7">
      <w:pPr>
        <w:pStyle w:val="Subtitle"/>
        <w:spacing w:line="240" w:lineRule="auto"/>
        <w:jc w:val="left"/>
        <w:rPr>
          <w:rFonts w:asciiTheme="majorHAnsi" w:hAnsiTheme="majorHAnsi"/>
          <w:color w:val="2F5496" w:themeColor="accent1" w:themeShade="BF"/>
        </w:rPr>
      </w:pPr>
      <w:r>
        <w:rPr>
          <w:rFonts w:asciiTheme="majorHAnsi" w:hAnsiTheme="majorHAnsi"/>
          <w:color w:val="2F5496" w:themeColor="accent1" w:themeShade="BF"/>
        </w:rPr>
        <w:t>Briefly,</w:t>
      </w:r>
      <w:r w:rsidR="008369E4" w:rsidRPr="004F3D3F">
        <w:rPr>
          <w:rFonts w:asciiTheme="majorHAnsi" w:hAnsiTheme="majorHAnsi"/>
          <w:color w:val="2F5496" w:themeColor="accent1" w:themeShade="BF"/>
        </w:rPr>
        <w:t xml:space="preserve"> provide additional information regarding youth’s </w:t>
      </w:r>
      <w:r w:rsidR="008369E4" w:rsidRPr="004F3D3F">
        <w:rPr>
          <w:rFonts w:asciiTheme="majorHAnsi" w:hAnsiTheme="majorHAnsi"/>
          <w:b/>
          <w:color w:val="2F5496" w:themeColor="accent1" w:themeShade="BF"/>
        </w:rPr>
        <w:t>CURRENT</w:t>
      </w:r>
      <w:r w:rsidR="008369E4" w:rsidRPr="004F3D3F">
        <w:rPr>
          <w:rFonts w:asciiTheme="majorHAnsi" w:hAnsiTheme="majorHAnsi"/>
          <w:color w:val="2F5496" w:themeColor="accent1" w:themeShade="BF"/>
        </w:rPr>
        <w:t xml:space="preserve"> EXTERNALIZING behaviors that put him/her at risk for out-of-home placement:  </w:t>
      </w:r>
    </w:p>
    <w:sdt>
      <w:sdtPr>
        <w:rPr>
          <w:rStyle w:val="underlineCalbri11pt"/>
        </w:rPr>
        <w:alias w:val="Provide details of behaviors"/>
        <w:id w:val="46259582"/>
        <w:lock w:val="sdtLocked"/>
        <w:placeholder>
          <w:docPart w:val="5EBB5ED47EE747FE90E88E87C44A7F7C"/>
        </w:placeholder>
      </w:sdtPr>
      <w:sdtEndPr>
        <w:rPr>
          <w:rStyle w:val="DefaultParagraphFont"/>
          <w:rFonts w:ascii="Calibri" w:hAnsi="Calibri"/>
          <w:sz w:val="21"/>
          <w:szCs w:val="22"/>
          <w:u w:val="none"/>
        </w:rPr>
      </w:sdtEndPr>
      <w:sdtContent>
        <w:p w14:paraId="729ED55C" w14:textId="1E21710D" w:rsidR="006D49D2" w:rsidRPr="00D55A84" w:rsidRDefault="008D4F2E" w:rsidP="006D49D2">
          <w:pPr>
            <w:spacing w:after="0" w:line="240" w:lineRule="auto"/>
            <w:rPr>
              <w:sz w:val="22"/>
              <w:szCs w:val="22"/>
            </w:rPr>
          </w:pPr>
          <w:r>
            <w:rPr>
              <w:rStyle w:val="underlineCalbri11pt"/>
            </w:rPr>
            <w:t>__________________</w:t>
          </w:r>
          <w:r w:rsidR="00840CD5">
            <w:rPr>
              <w:rStyle w:val="underlineCalbri11pt"/>
            </w:rPr>
            <w:t xml:space="preserve">  </w:t>
          </w:r>
        </w:p>
      </w:sdtContent>
    </w:sdt>
    <w:p w14:paraId="23E3AB08" w14:textId="77777777" w:rsidR="000B4560" w:rsidRPr="004F3D3F" w:rsidRDefault="00FA6FE7" w:rsidP="00C250CC">
      <w:pPr>
        <w:pStyle w:val="Subtitle"/>
        <w:pBdr>
          <w:bottom w:val="single" w:sz="4" w:space="1" w:color="auto"/>
        </w:pBdr>
        <w:spacing w:before="240" w:after="0" w:line="240" w:lineRule="auto"/>
        <w:jc w:val="left"/>
        <w:rPr>
          <w:rFonts w:asciiTheme="majorHAnsi" w:hAnsiTheme="majorHAnsi"/>
          <w:color w:val="2F5496" w:themeColor="accent1" w:themeShade="BF"/>
        </w:rPr>
      </w:pPr>
      <w:r w:rsidRPr="004F3D3F">
        <w:rPr>
          <w:rFonts w:asciiTheme="majorHAnsi" w:hAnsiTheme="majorHAnsi"/>
          <w:color w:val="2F5496" w:themeColor="accent1" w:themeShade="BF"/>
        </w:rPr>
        <w:t>CSA Details</w:t>
      </w:r>
    </w:p>
    <w:p w14:paraId="70251351" w14:textId="2541D30C" w:rsidR="00FA6FE7" w:rsidRDefault="00D51D5C" w:rsidP="008D4F2E">
      <w:pPr>
        <w:spacing w:before="120" w:after="0" w:line="240" w:lineRule="auto"/>
        <w:rPr>
          <w:sz w:val="24"/>
        </w:rPr>
      </w:pPr>
      <w:r>
        <w:rPr>
          <w:sz w:val="24"/>
          <w:szCs w:val="24"/>
        </w:rPr>
        <w:t>CSA FIPS Code:</w:t>
      </w:r>
      <w:r w:rsidR="008D4F2E" w:rsidRPr="00FA6FE7">
        <w:rPr>
          <w:sz w:val="24"/>
        </w:rPr>
        <w:t xml:space="preserve"> </w:t>
      </w:r>
      <w:sdt>
        <w:sdtPr>
          <w:rPr>
            <w:rStyle w:val="underlineCalbri11pt"/>
          </w:rPr>
          <w:id w:val="-1275095346"/>
          <w:placeholder>
            <w:docPart w:val="7BDE5CD524A54D0EAABBEB9723B97E6E"/>
          </w:placeholder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 w:rsidR="008D4F2E">
            <w:rPr>
              <w:rStyle w:val="underlineCalbri11pt"/>
            </w:rPr>
            <w:t xml:space="preserve">        </w:t>
          </w:r>
        </w:sdtContent>
      </w:sdt>
      <w:r w:rsidR="008D4F2E">
        <w:rPr>
          <w:sz w:val="24"/>
          <w:szCs w:val="24"/>
        </w:rPr>
        <w:tab/>
      </w:r>
      <w:r w:rsidR="00FA6FE7" w:rsidRPr="00DA187B">
        <w:rPr>
          <w:sz w:val="24"/>
          <w:szCs w:val="24"/>
        </w:rPr>
        <w:t xml:space="preserve">YOUTH OPEN TO CSA: </w:t>
      </w:r>
      <w:r w:rsidR="00FA6FE7">
        <w:rPr>
          <w:sz w:val="24"/>
          <w:szCs w:val="24"/>
        </w:rPr>
        <w:t xml:space="preserve"> </w:t>
      </w:r>
      <w:sdt>
        <w:sdtPr>
          <w:rPr>
            <w:rStyle w:val="underlineCalbri11pt"/>
          </w:rPr>
          <w:alias w:val="Date"/>
          <w:id w:val="1180931446"/>
          <w:placeholder>
            <w:docPart w:val="55F8B038AC6A48C0994D13B9CC463A6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4"/>
            <w:szCs w:val="24"/>
            <w:u w:val="none"/>
          </w:rPr>
        </w:sdtEndPr>
        <w:sdtContent>
          <w:r w:rsidR="008D4F2E">
            <w:rPr>
              <w:rStyle w:val="underlineCalbri11pt"/>
            </w:rPr>
            <w:t>___________</w:t>
          </w:r>
        </w:sdtContent>
      </w:sdt>
      <w:r w:rsidR="008E7A5E">
        <w:rPr>
          <w:sz w:val="24"/>
          <w:szCs w:val="24"/>
        </w:rPr>
        <w:t xml:space="preserve">   </w:t>
      </w:r>
      <w:r w:rsidR="00FA6FE7">
        <w:rPr>
          <w:sz w:val="24"/>
          <w:szCs w:val="24"/>
        </w:rPr>
        <w:t xml:space="preserve">  </w:t>
      </w:r>
      <w:r w:rsidR="00FA6FE7" w:rsidRPr="00FA6FE7">
        <w:rPr>
          <w:sz w:val="24"/>
        </w:rPr>
        <w:t xml:space="preserve">MANDATE: </w:t>
      </w:r>
      <w:r w:rsidR="00D55672">
        <w:rPr>
          <w:sz w:val="24"/>
        </w:rPr>
        <w:t xml:space="preserve"> </w:t>
      </w:r>
      <w:sdt>
        <w:sdtPr>
          <w:rPr>
            <w:rStyle w:val="underlineCalbri11pt"/>
          </w:rPr>
          <w:alias w:val="Select"/>
          <w:tag w:val="Select"/>
          <w:id w:val="956456564"/>
          <w:lock w:val="sdtLocked"/>
          <w:placeholder>
            <w:docPart w:val="C37CA821F69F486A9BCEC097C5A3B03F"/>
          </w:placeholder>
          <w:showingPlcHdr/>
          <w:dropDownList>
            <w:listItem w:value="Choose an item."/>
            <w:listItem w:displayText="Non-Mandated" w:value="Non-Mandated"/>
            <w:listItem w:displayText="SPED Wraparound" w:value="SPED Wraparound"/>
            <w:listItem w:displayText="Foster Care Prevention" w:value="Foster Care Prevention"/>
            <w:listItem w:displayText="CHINS (court approved)" w:value="CHINS (court approved)"/>
            <w:listItem w:displayText="CHINS (FAPT approved)" w:value="CHINS (FAPT approved)"/>
            <w:listItem w:displayText="Fostercare/ Adoption" w:value="Fostercare/ Adoption"/>
          </w:dropDownList>
        </w:sdtPr>
        <w:sdtEndPr>
          <w:rPr>
            <w:rStyle w:val="DefaultParagraphFont"/>
            <w:rFonts w:ascii="Calibri" w:hAnsi="Calibri"/>
            <w:sz w:val="24"/>
            <w:u w:val="none"/>
          </w:rPr>
        </w:sdtEndPr>
        <w:sdtContent>
          <w:r w:rsidR="00D55672" w:rsidRPr="00103883">
            <w:rPr>
              <w:rStyle w:val="PlaceholderText"/>
            </w:rPr>
            <w:t>Choose an item.</w:t>
          </w:r>
        </w:sdtContent>
      </w:sdt>
    </w:p>
    <w:p w14:paraId="46A3396B" w14:textId="77777777" w:rsidR="00B04B12" w:rsidRDefault="00B04B12" w:rsidP="00B04B12">
      <w:pPr>
        <w:spacing w:after="0" w:line="276" w:lineRule="auto"/>
        <w:rPr>
          <w:sz w:val="22"/>
          <w:szCs w:val="22"/>
        </w:rPr>
      </w:pPr>
      <w:r w:rsidRPr="00857856">
        <w:rPr>
          <w:sz w:val="22"/>
          <w:szCs w:val="22"/>
        </w:rPr>
        <w:t xml:space="preserve">REFERRAL </w:t>
      </w:r>
      <w:r>
        <w:rPr>
          <w:sz w:val="22"/>
          <w:szCs w:val="22"/>
        </w:rPr>
        <w:t>AGENCY</w:t>
      </w:r>
      <w:r w:rsidRPr="0085785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rStyle w:val="underlineCalbri11pt"/>
          </w:rPr>
          <w:id w:val="-164713480"/>
          <w:placeholder>
            <w:docPart w:val="FF7B839D6F134878A2CC4F4B9036EF82"/>
          </w:placeholder>
          <w:text/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>
            <w:rPr>
              <w:rStyle w:val="underlineCalbri11pt"/>
            </w:rPr>
            <w:t>_____________</w:t>
          </w:r>
        </w:sdtContent>
      </w:sdt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5AD7F2" w14:textId="607A0A68" w:rsidR="00B04B12" w:rsidRPr="00857856" w:rsidRDefault="00B04B12" w:rsidP="00B04B12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Pr="00857856">
        <w:rPr>
          <w:sz w:val="22"/>
          <w:szCs w:val="22"/>
        </w:rPr>
        <w:t>AME:</w:t>
      </w:r>
      <w:r>
        <w:rPr>
          <w:sz w:val="22"/>
          <w:szCs w:val="22"/>
        </w:rPr>
        <w:t xml:space="preserve"> </w:t>
      </w:r>
      <w:sdt>
        <w:sdtPr>
          <w:rPr>
            <w:rStyle w:val="underlineCalbri11pt"/>
          </w:rPr>
          <w:id w:val="-973517469"/>
          <w:placeholder>
            <w:docPart w:val="7355F2CE58884ACB80A90DF620B146EC"/>
          </w:placeholder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>
            <w:rPr>
              <w:rStyle w:val="underlineCalbri11pt"/>
            </w:rPr>
            <w:t xml:space="preserve">          ________________ </w:t>
          </w:r>
        </w:sdtContent>
      </w:sdt>
      <w:r>
        <w:rPr>
          <w:sz w:val="22"/>
          <w:szCs w:val="22"/>
        </w:rPr>
        <w:t xml:space="preserve">   </w:t>
      </w:r>
      <w:r w:rsidRPr="00857856">
        <w:rPr>
          <w:sz w:val="22"/>
          <w:szCs w:val="22"/>
        </w:rPr>
        <w:t xml:space="preserve">E-MAIL: </w:t>
      </w:r>
      <w:r>
        <w:rPr>
          <w:sz w:val="22"/>
          <w:szCs w:val="22"/>
        </w:rPr>
        <w:t xml:space="preserve"> </w:t>
      </w:r>
      <w:sdt>
        <w:sdtPr>
          <w:rPr>
            <w:rStyle w:val="underlineCalbri11pt"/>
          </w:rPr>
          <w:id w:val="-827288350"/>
          <w:placeholder>
            <w:docPart w:val="23414404EB9344BF9A6AA1A6C03238B6"/>
          </w:placeholder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>
            <w:rPr>
              <w:rStyle w:val="underlineCalbri11pt"/>
            </w:rPr>
            <w:t>__________</w:t>
          </w:r>
        </w:sdtContent>
      </w:sdt>
      <w:r w:rsidRPr="00857856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57856">
        <w:rPr>
          <w:sz w:val="22"/>
          <w:szCs w:val="22"/>
        </w:rPr>
        <w:t>PHONE:</w:t>
      </w:r>
      <w:r>
        <w:rPr>
          <w:sz w:val="22"/>
          <w:szCs w:val="22"/>
        </w:rPr>
        <w:t xml:space="preserve">  </w:t>
      </w:r>
      <w:sdt>
        <w:sdtPr>
          <w:rPr>
            <w:rStyle w:val="underlineCalbri11pt"/>
          </w:rPr>
          <w:id w:val="1436322422"/>
          <w:placeholder>
            <w:docPart w:val="2C09842C1DE34A698119EB07A43E1798"/>
          </w:placeholder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>
            <w:rPr>
              <w:rStyle w:val="underlineCalbri11pt"/>
            </w:rPr>
            <w:t>__________</w:t>
          </w:r>
        </w:sdtContent>
      </w:sdt>
    </w:p>
    <w:p w14:paraId="0D9BD5FE" w14:textId="02FEF8D4" w:rsidR="006D49D2" w:rsidRPr="00D55A84" w:rsidRDefault="000959AC" w:rsidP="008D4F2E">
      <w:pPr>
        <w:spacing w:before="120" w:after="0" w:line="240" w:lineRule="auto"/>
        <w:ind w:firstLine="720"/>
        <w:rPr>
          <w:sz w:val="22"/>
          <w:szCs w:val="22"/>
        </w:rPr>
      </w:pPr>
      <w:sdt>
        <w:sdtPr>
          <w:rPr>
            <w:sz w:val="22"/>
          </w:rPr>
          <w:id w:val="-67395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F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4F2E">
        <w:rPr>
          <w:sz w:val="22"/>
        </w:rPr>
        <w:t xml:space="preserve">  </w:t>
      </w:r>
      <w:r w:rsidR="00FB4358" w:rsidRPr="00FA6FE7">
        <w:rPr>
          <w:sz w:val="24"/>
        </w:rPr>
        <w:t>FAPT REQUESTED</w:t>
      </w:r>
      <w:r w:rsidR="00B04B12">
        <w:rPr>
          <w:sz w:val="24"/>
        </w:rPr>
        <w:t xml:space="preserve"> DATE</w:t>
      </w:r>
      <w:r w:rsidR="00FB4358" w:rsidRPr="00FA6FE7">
        <w:rPr>
          <w:sz w:val="24"/>
        </w:rPr>
        <w:t>:</w:t>
      </w:r>
      <w:r w:rsidR="00D55672">
        <w:rPr>
          <w:sz w:val="24"/>
        </w:rPr>
        <w:t xml:space="preserve"> </w:t>
      </w:r>
      <w:r w:rsidR="00D55672" w:rsidRPr="00DA187B">
        <w:rPr>
          <w:sz w:val="24"/>
          <w:szCs w:val="24"/>
        </w:rPr>
        <w:t xml:space="preserve"> </w:t>
      </w:r>
      <w:sdt>
        <w:sdtPr>
          <w:rPr>
            <w:rStyle w:val="underlineCalbri11pt"/>
          </w:rPr>
          <w:alias w:val="Date"/>
          <w:id w:val="1073321632"/>
          <w:placeholder>
            <w:docPart w:val="9A898AC2ECEE43449D1F5129BBF00AE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4"/>
            <w:szCs w:val="24"/>
            <w:u w:val="none"/>
          </w:rPr>
        </w:sdtEndPr>
        <w:sdtContent>
          <w:r w:rsidR="008D4F2E">
            <w:rPr>
              <w:rStyle w:val="underlineCalbri11pt"/>
            </w:rPr>
            <w:t>_________</w:t>
          </w:r>
        </w:sdtContent>
      </w:sdt>
      <w:r w:rsidR="008E7A5E">
        <w:rPr>
          <w:sz w:val="24"/>
          <w:szCs w:val="24"/>
        </w:rPr>
        <w:t xml:space="preserve">  </w:t>
      </w:r>
    </w:p>
    <w:p w14:paraId="4526107C" w14:textId="660D2E06" w:rsidR="00FB4358" w:rsidRPr="00FA6FE7" w:rsidRDefault="00FB4358" w:rsidP="00FA6FE7">
      <w:pPr>
        <w:spacing w:after="0" w:line="276" w:lineRule="auto"/>
        <w:rPr>
          <w:sz w:val="24"/>
        </w:rPr>
      </w:pPr>
      <w:r w:rsidRPr="00FA6FE7">
        <w:rPr>
          <w:sz w:val="24"/>
        </w:rPr>
        <w:tab/>
      </w:r>
      <w:sdt>
        <w:sdtPr>
          <w:rPr>
            <w:sz w:val="22"/>
          </w:rPr>
          <w:id w:val="-1716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7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55672">
        <w:rPr>
          <w:sz w:val="22"/>
        </w:rPr>
        <w:t xml:space="preserve">  </w:t>
      </w:r>
      <w:r w:rsidRPr="00FA6FE7">
        <w:rPr>
          <w:sz w:val="24"/>
        </w:rPr>
        <w:t>CPMT APPROVED</w:t>
      </w:r>
      <w:r w:rsidR="00B04B12">
        <w:rPr>
          <w:sz w:val="24"/>
        </w:rPr>
        <w:t xml:space="preserve"> DATE</w:t>
      </w:r>
      <w:r w:rsidRPr="00FA6FE7">
        <w:rPr>
          <w:sz w:val="24"/>
        </w:rPr>
        <w:t xml:space="preserve">: </w:t>
      </w:r>
      <w:r w:rsidR="00D55672" w:rsidRPr="00DA187B">
        <w:rPr>
          <w:sz w:val="24"/>
          <w:szCs w:val="24"/>
        </w:rPr>
        <w:t xml:space="preserve"> </w:t>
      </w:r>
      <w:r w:rsidR="008E7A5E">
        <w:rPr>
          <w:sz w:val="24"/>
          <w:szCs w:val="24"/>
        </w:rPr>
        <w:t xml:space="preserve"> </w:t>
      </w:r>
      <w:r w:rsidR="00D55672">
        <w:rPr>
          <w:sz w:val="24"/>
          <w:szCs w:val="24"/>
        </w:rPr>
        <w:t xml:space="preserve"> </w:t>
      </w:r>
      <w:sdt>
        <w:sdtPr>
          <w:rPr>
            <w:rStyle w:val="underlineCalbri11pt"/>
          </w:rPr>
          <w:alias w:val="Date"/>
          <w:id w:val="282852905"/>
          <w:lock w:val="sdtLocked"/>
          <w:placeholder>
            <w:docPart w:val="D4D01A7EDA5248FDB00D6D4AC1DE022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4"/>
            <w:szCs w:val="24"/>
            <w:u w:val="none"/>
          </w:rPr>
        </w:sdtEndPr>
        <w:sdtContent>
          <w:r w:rsidR="008D4F2E">
            <w:rPr>
              <w:rStyle w:val="underlineCalbri11pt"/>
            </w:rPr>
            <w:t>___________</w:t>
          </w:r>
        </w:sdtContent>
      </w:sdt>
      <w:r w:rsidR="00D55672">
        <w:rPr>
          <w:sz w:val="24"/>
          <w:szCs w:val="24"/>
        </w:rPr>
        <w:t xml:space="preserve">   </w:t>
      </w:r>
      <w:bookmarkStart w:id="0" w:name="_GoBack"/>
      <w:bookmarkEnd w:id="0"/>
    </w:p>
    <w:p w14:paraId="60532C3A" w14:textId="5C85FE2D" w:rsidR="00FB4358" w:rsidRPr="00FA6FE7" w:rsidRDefault="00FB4358" w:rsidP="00FA6FE7">
      <w:pPr>
        <w:spacing w:after="0" w:line="276" w:lineRule="auto"/>
        <w:rPr>
          <w:sz w:val="24"/>
        </w:rPr>
      </w:pPr>
      <w:r w:rsidRPr="00FA6FE7">
        <w:rPr>
          <w:sz w:val="24"/>
        </w:rPr>
        <w:t>NEXT FAPT DATE:</w:t>
      </w:r>
      <w:r w:rsidR="00D55672">
        <w:rPr>
          <w:sz w:val="24"/>
        </w:rPr>
        <w:t xml:space="preserve"> </w:t>
      </w:r>
      <w:r w:rsidR="00D55672" w:rsidRPr="00DA187B">
        <w:rPr>
          <w:sz w:val="24"/>
          <w:szCs w:val="24"/>
        </w:rPr>
        <w:t xml:space="preserve"> </w:t>
      </w:r>
      <w:sdt>
        <w:sdtPr>
          <w:rPr>
            <w:rStyle w:val="underlineCalbri11pt"/>
          </w:rPr>
          <w:alias w:val="Date"/>
          <w:id w:val="-919944682"/>
          <w:placeholder>
            <w:docPart w:val="B00F851235CB4B0682D4B313D48602C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4"/>
            <w:szCs w:val="24"/>
            <w:u w:val="none"/>
          </w:rPr>
        </w:sdtEndPr>
        <w:sdtContent>
          <w:r w:rsidR="008D4F2E">
            <w:rPr>
              <w:rStyle w:val="underlineCalbri11pt"/>
            </w:rPr>
            <w:t>_______</w:t>
          </w:r>
        </w:sdtContent>
      </w:sdt>
      <w:r w:rsidR="008E7A5E">
        <w:rPr>
          <w:sz w:val="24"/>
          <w:szCs w:val="24"/>
        </w:rPr>
        <w:t xml:space="preserve"> </w:t>
      </w:r>
      <w:r w:rsidR="00D55672">
        <w:rPr>
          <w:sz w:val="24"/>
          <w:szCs w:val="24"/>
        </w:rPr>
        <w:t xml:space="preserve"> </w:t>
      </w:r>
      <w:r w:rsidR="008839A8">
        <w:rPr>
          <w:sz w:val="24"/>
          <w:szCs w:val="24"/>
        </w:rPr>
        <w:tab/>
      </w:r>
      <w:r w:rsidRPr="00FA6FE7">
        <w:rPr>
          <w:sz w:val="24"/>
        </w:rPr>
        <w:t>TIME:</w:t>
      </w:r>
      <w:r w:rsidRPr="00FA6FE7">
        <w:rPr>
          <w:sz w:val="24"/>
        </w:rPr>
        <w:tab/>
      </w:r>
      <w:sdt>
        <w:sdtPr>
          <w:rPr>
            <w:rStyle w:val="underlineCalbri11pt"/>
          </w:rPr>
          <w:id w:val="-1582980576"/>
          <w:placeholder>
            <w:docPart w:val="BF8DA29ADE52419193A2FA2A0D5FC335"/>
          </w:placeholder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 w:rsidR="00D8697D">
            <w:rPr>
              <w:rStyle w:val="underlineCalbri11pt"/>
            </w:rPr>
            <w:t xml:space="preserve">          </w:t>
          </w:r>
        </w:sdtContent>
      </w:sdt>
      <w:r w:rsidR="006D49D2" w:rsidRPr="00FA6FE7">
        <w:rPr>
          <w:sz w:val="24"/>
        </w:rPr>
        <w:t xml:space="preserve"> </w:t>
      </w:r>
      <w:r w:rsidR="008839A8">
        <w:rPr>
          <w:sz w:val="24"/>
        </w:rPr>
        <w:tab/>
      </w:r>
      <w:r w:rsidR="008839A8">
        <w:rPr>
          <w:sz w:val="24"/>
        </w:rPr>
        <w:tab/>
      </w:r>
      <w:r w:rsidRPr="00FA6FE7">
        <w:rPr>
          <w:sz w:val="24"/>
        </w:rPr>
        <w:t xml:space="preserve">LOCATION: </w:t>
      </w:r>
      <w:sdt>
        <w:sdtPr>
          <w:rPr>
            <w:rStyle w:val="underlineCalbri11pt"/>
          </w:rPr>
          <w:id w:val="716252609"/>
          <w:placeholder>
            <w:docPart w:val="57AC77A48C05459783C7F69BB9650C3F"/>
          </w:placeholder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 w:rsidR="008D4F2E">
            <w:rPr>
              <w:rStyle w:val="underlineCalbri11pt"/>
            </w:rPr>
            <w:t>________</w:t>
          </w:r>
        </w:sdtContent>
      </w:sdt>
    </w:p>
    <w:p w14:paraId="04CDCB8D" w14:textId="33315F05" w:rsidR="000B4560" w:rsidRPr="004F3D3F" w:rsidRDefault="000B4560" w:rsidP="00386586">
      <w:pPr>
        <w:pStyle w:val="Subtitle"/>
        <w:pBdr>
          <w:bottom w:val="single" w:sz="4" w:space="1" w:color="auto"/>
        </w:pBdr>
        <w:spacing w:before="240" w:after="0" w:line="240" w:lineRule="auto"/>
        <w:jc w:val="left"/>
        <w:rPr>
          <w:rFonts w:asciiTheme="majorHAnsi" w:hAnsiTheme="majorHAnsi"/>
          <w:color w:val="2F5496" w:themeColor="accent1" w:themeShade="BF"/>
        </w:rPr>
      </w:pPr>
      <w:r w:rsidRPr="004F3D3F">
        <w:rPr>
          <w:rFonts w:asciiTheme="majorHAnsi" w:hAnsiTheme="majorHAnsi"/>
          <w:color w:val="2F5496" w:themeColor="accent1" w:themeShade="BF"/>
        </w:rPr>
        <w:t>Attach</w:t>
      </w:r>
      <w:r w:rsidR="00D55672" w:rsidRPr="004F3D3F">
        <w:rPr>
          <w:rFonts w:asciiTheme="majorHAnsi" w:hAnsiTheme="majorHAnsi"/>
          <w:color w:val="2F5496" w:themeColor="accent1" w:themeShade="BF"/>
        </w:rPr>
        <w:t xml:space="preserve"> all requested information for a new referral:</w:t>
      </w:r>
    </w:p>
    <w:p w14:paraId="226ECD75" w14:textId="14A51EFE" w:rsidR="00FB4358" w:rsidRPr="00FA6FE7" w:rsidRDefault="000959AC" w:rsidP="00386586">
      <w:pPr>
        <w:spacing w:after="0" w:line="240" w:lineRule="auto"/>
        <w:ind w:left="360"/>
        <w:rPr>
          <w:sz w:val="22"/>
          <w:highlight w:val="yellow"/>
        </w:rPr>
      </w:pPr>
      <w:sdt>
        <w:sdtPr>
          <w:rPr>
            <w:sz w:val="22"/>
          </w:rPr>
          <w:id w:val="-172173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FB4358">
        <w:rPr>
          <w:sz w:val="22"/>
        </w:rPr>
        <w:t>Release of information</w:t>
      </w:r>
      <w:r w:rsidR="0087577B">
        <w:rPr>
          <w:sz w:val="22"/>
        </w:rPr>
        <w:t xml:space="preserve"> </w:t>
      </w:r>
    </w:p>
    <w:p w14:paraId="0FCCB5F5" w14:textId="602B4D76" w:rsidR="00DA187B" w:rsidRDefault="000959AC" w:rsidP="00D8697D">
      <w:pPr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73428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DA187B">
        <w:rPr>
          <w:sz w:val="22"/>
        </w:rPr>
        <w:t>FACE SHEET</w:t>
      </w:r>
    </w:p>
    <w:p w14:paraId="3B6D312D" w14:textId="47DB9EBA" w:rsidR="000B4560" w:rsidRPr="00FB4358" w:rsidRDefault="000959AC" w:rsidP="00D8697D">
      <w:pPr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-25907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FB4358" w:rsidRPr="00FB4358">
        <w:rPr>
          <w:sz w:val="22"/>
        </w:rPr>
        <w:t xml:space="preserve">POSO or </w:t>
      </w:r>
      <w:r w:rsidR="00382F55" w:rsidRPr="00FB4358">
        <w:rPr>
          <w:sz w:val="22"/>
        </w:rPr>
        <w:t>Funding Approval</w:t>
      </w:r>
    </w:p>
    <w:p w14:paraId="3D933B29" w14:textId="1380E58E" w:rsidR="00DA187B" w:rsidRPr="00FB4358" w:rsidRDefault="000959AC" w:rsidP="00986F1C">
      <w:pPr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139700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382F55" w:rsidRPr="00FB4358">
        <w:rPr>
          <w:sz w:val="22"/>
        </w:rPr>
        <w:t xml:space="preserve">FAPT approved </w:t>
      </w:r>
      <w:r w:rsidR="008D4F2E">
        <w:rPr>
          <w:sz w:val="22"/>
        </w:rPr>
        <w:t>Service Plan</w:t>
      </w:r>
      <w:r w:rsidR="00FB4358" w:rsidRPr="00FB4358">
        <w:rPr>
          <w:sz w:val="22"/>
        </w:rPr>
        <w:t xml:space="preserve"> and meeting notes</w:t>
      </w:r>
    </w:p>
    <w:p w14:paraId="545166C4" w14:textId="5EF46B3A" w:rsidR="00FB4358" w:rsidRPr="00FB4358" w:rsidRDefault="000959AC" w:rsidP="00D8697D">
      <w:pPr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97456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9A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FB4358" w:rsidRPr="00FB4358">
        <w:rPr>
          <w:sz w:val="22"/>
        </w:rPr>
        <w:t>Recent CANS</w:t>
      </w:r>
    </w:p>
    <w:p w14:paraId="58309807" w14:textId="63952394" w:rsidR="004F3D3F" w:rsidRDefault="000959AC" w:rsidP="008839A8">
      <w:pPr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-128055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FB4358" w:rsidRPr="00FB4358">
        <w:rPr>
          <w:sz w:val="22"/>
        </w:rPr>
        <w:t>Recent assessments or evaluations</w:t>
      </w:r>
    </w:p>
    <w:p w14:paraId="6B82D36F" w14:textId="1E48A9F4" w:rsidR="006F0CED" w:rsidRPr="0087577B" w:rsidRDefault="00E52253" w:rsidP="00E52253">
      <w:pPr>
        <w:spacing w:before="120" w:after="120" w:line="240" w:lineRule="auto"/>
        <w:rPr>
          <w:b/>
          <w:spacing w:val="20"/>
          <w:sz w:val="22"/>
        </w:rPr>
      </w:pPr>
      <w:r w:rsidRPr="0087577B">
        <w:rPr>
          <w:b/>
          <w:spacing w:val="20"/>
          <w:sz w:val="24"/>
        </w:rPr>
        <w:t>E-mail</w:t>
      </w:r>
      <w:r w:rsidR="0087577B">
        <w:rPr>
          <w:b/>
          <w:spacing w:val="20"/>
          <w:sz w:val="24"/>
        </w:rPr>
        <w:t xml:space="preserve"> referral packet</w:t>
      </w:r>
      <w:r w:rsidRPr="0087577B">
        <w:rPr>
          <w:b/>
          <w:spacing w:val="20"/>
          <w:sz w:val="24"/>
        </w:rPr>
        <w:t xml:space="preserve"> to </w:t>
      </w:r>
      <w:hyperlink r:id="rId12" w:history="1">
        <w:r w:rsidR="00103883" w:rsidRPr="008A2670">
          <w:rPr>
            <w:rStyle w:val="Hyperlink"/>
            <w:b/>
            <w:spacing w:val="20"/>
            <w:sz w:val="24"/>
          </w:rPr>
          <w:t>RSCNorth@ebanetwork.com</w:t>
        </w:r>
      </w:hyperlink>
      <w:r w:rsidRPr="0087577B">
        <w:rPr>
          <w:b/>
          <w:spacing w:val="20"/>
          <w:sz w:val="24"/>
        </w:rPr>
        <w:t xml:space="preserve"> </w:t>
      </w:r>
      <w:r w:rsidRPr="0087577B">
        <w:rPr>
          <w:b/>
          <w:spacing w:val="20"/>
          <w:sz w:val="22"/>
        </w:rPr>
        <w:t xml:space="preserve">  </w:t>
      </w:r>
    </w:p>
    <w:p w14:paraId="44A5E548" w14:textId="361D05FA" w:rsidR="006F0CED" w:rsidRPr="003067D4" w:rsidRDefault="0087577B" w:rsidP="006F0CED">
      <w:pPr>
        <w:spacing w:after="0" w:line="240" w:lineRule="auto"/>
        <w:rPr>
          <w:rFonts w:asciiTheme="minorHAnsi" w:hAnsiTheme="minorHAnsi"/>
          <w:b/>
          <w:color w:val="000000" w:themeColor="text1"/>
          <w:spacing w:val="20"/>
          <w:sz w:val="24"/>
          <w:szCs w:val="32"/>
        </w:rPr>
      </w:pPr>
      <w:r w:rsidRPr="00445A76">
        <w:rPr>
          <w:noProof/>
        </w:rPr>
        <w:drawing>
          <wp:anchor distT="0" distB="0" distL="114300" distR="114300" simplePos="0" relativeHeight="251661312" behindDoc="1" locked="0" layoutInCell="1" allowOverlap="1" wp14:anchorId="48F9567F" wp14:editId="70E0AE17">
            <wp:simplePos x="0" y="0"/>
            <wp:positionH relativeFrom="column">
              <wp:posOffset>95250</wp:posOffset>
            </wp:positionH>
            <wp:positionV relativeFrom="paragraph">
              <wp:posOffset>230505</wp:posOffset>
            </wp:positionV>
            <wp:extent cx="188595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382" y="21076"/>
                <wp:lineTo x="21382" y="0"/>
                <wp:lineTo x="0" y="0"/>
              </wp:wrapPolygon>
            </wp:wrapTight>
            <wp:docPr id="2" name="Picture 2" descr="25 yr Annivesary FA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 yr Annivesary FA 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7D4" w:rsidRPr="003067D4">
        <w:rPr>
          <w:rFonts w:asciiTheme="minorHAnsi" w:hAnsiTheme="minorHAnsi"/>
          <w:b/>
          <w:color w:val="000000" w:themeColor="text1"/>
          <w:spacing w:val="20"/>
          <w:sz w:val="24"/>
          <w:szCs w:val="32"/>
        </w:rPr>
        <w:t xml:space="preserve">Referrals may also be called into the NCG Call Center:  </w:t>
      </w:r>
      <w:r w:rsidR="003067D4" w:rsidRPr="003067D4">
        <w:rPr>
          <w:rFonts w:asciiTheme="minorHAnsi" w:hAnsiTheme="minorHAnsi" w:cs="Arial"/>
          <w:b/>
          <w:bCs/>
          <w:i/>
          <w:iCs/>
          <w:color w:val="000000" w:themeColor="text1"/>
          <w:spacing w:val="20"/>
          <w:sz w:val="24"/>
          <w:szCs w:val="32"/>
        </w:rPr>
        <w:t>1-877-566-9624.</w:t>
      </w:r>
      <w:r w:rsidR="003067D4" w:rsidRPr="003067D4">
        <w:rPr>
          <w:rFonts w:asciiTheme="minorHAnsi" w:hAnsiTheme="minorHAnsi"/>
          <w:b/>
          <w:color w:val="000000" w:themeColor="text1"/>
          <w:spacing w:val="20"/>
          <w:sz w:val="24"/>
          <w:szCs w:val="32"/>
        </w:rPr>
        <w:t xml:space="preserve">  </w:t>
      </w:r>
    </w:p>
    <w:p w14:paraId="4350A12D" w14:textId="3A3248BB" w:rsidR="006F0CED" w:rsidRPr="00D031F1" w:rsidRDefault="00D51D5C" w:rsidP="00B04B12">
      <w:pPr>
        <w:spacing w:before="240" w:after="0" w:line="240" w:lineRule="auto"/>
        <w:rPr>
          <w:sz w:val="24"/>
          <w:szCs w:val="22"/>
        </w:rPr>
      </w:pPr>
      <w:r w:rsidRPr="00D031F1">
        <w:rPr>
          <w:sz w:val="24"/>
          <w:szCs w:val="22"/>
        </w:rPr>
        <w:t>To s</w:t>
      </w:r>
      <w:r w:rsidR="006F0CED" w:rsidRPr="00D031F1">
        <w:rPr>
          <w:sz w:val="24"/>
          <w:szCs w:val="22"/>
        </w:rPr>
        <w:t>taff a case with the local FFT Supervisor, please contact</w:t>
      </w:r>
      <w:r w:rsidR="00D031F1">
        <w:rPr>
          <w:sz w:val="24"/>
          <w:szCs w:val="22"/>
        </w:rPr>
        <w:t>:</w:t>
      </w:r>
    </w:p>
    <w:p w14:paraId="34B49DA8" w14:textId="6F18A93C" w:rsidR="00D51D5C" w:rsidRPr="00D031F1" w:rsidRDefault="006F0CED" w:rsidP="00D031F1">
      <w:pPr>
        <w:pStyle w:val="NormalWeb"/>
        <w:spacing w:before="0" w:beforeAutospacing="0" w:after="120" w:afterAutospacing="0"/>
        <w:rPr>
          <w:rFonts w:asciiTheme="minorHAnsi" w:hAnsiTheme="minorHAnsi" w:cs="Tahoma"/>
          <w:color w:val="4D4D4D"/>
        </w:rPr>
      </w:pPr>
      <w:r w:rsidRPr="00D031F1">
        <w:rPr>
          <w:rFonts w:asciiTheme="minorHAnsi" w:hAnsiTheme="minorHAnsi" w:cs="Tahoma"/>
          <w:bCs/>
          <w:color w:val="1F3472"/>
        </w:rPr>
        <w:t>Kendall McCarthy, LPC,</w:t>
      </w:r>
      <w:r w:rsidR="00D031F1">
        <w:rPr>
          <w:rFonts w:asciiTheme="minorHAnsi" w:hAnsiTheme="minorHAnsi" w:cs="Tahoma"/>
          <w:bCs/>
          <w:color w:val="1F3472"/>
        </w:rPr>
        <w:t xml:space="preserve"> </w:t>
      </w:r>
      <w:r w:rsidRPr="00D031F1">
        <w:rPr>
          <w:rFonts w:asciiTheme="minorHAnsi" w:hAnsiTheme="minorHAnsi" w:cs="Tahoma"/>
          <w:bCs/>
          <w:color w:val="1F3472"/>
        </w:rPr>
        <w:t xml:space="preserve">FFT Supervisor, Site Director </w:t>
      </w:r>
      <w:r w:rsidRPr="00D031F1">
        <w:rPr>
          <w:rFonts w:asciiTheme="minorHAnsi" w:hAnsiTheme="minorHAnsi" w:cs="Tahoma"/>
        </w:rPr>
        <w:br/>
      </w:r>
      <w:r w:rsidRPr="00D031F1">
        <w:rPr>
          <w:rFonts w:asciiTheme="minorHAnsi" w:hAnsiTheme="minorHAnsi" w:cs="Tahoma"/>
          <w:b/>
          <w:bCs/>
          <w:color w:val="1F3472"/>
        </w:rPr>
        <w:t>(d)</w:t>
      </w:r>
      <w:r w:rsidRPr="00D031F1">
        <w:rPr>
          <w:rFonts w:asciiTheme="minorHAnsi" w:hAnsiTheme="minorHAnsi" w:cs="Tahoma"/>
          <w:color w:val="4D4D4D"/>
        </w:rPr>
        <w:t> 571.364.7386 |  </w:t>
      </w:r>
      <w:r w:rsidRPr="00D031F1">
        <w:rPr>
          <w:rFonts w:asciiTheme="minorHAnsi" w:hAnsiTheme="minorHAnsi" w:cs="Tahoma"/>
          <w:b/>
          <w:bCs/>
          <w:color w:val="4D4D4D"/>
        </w:rPr>
        <w:t>(</w:t>
      </w:r>
      <w:r w:rsidRPr="00D031F1">
        <w:rPr>
          <w:rFonts w:asciiTheme="minorHAnsi" w:hAnsiTheme="minorHAnsi" w:cs="Tahoma"/>
          <w:b/>
          <w:bCs/>
          <w:color w:val="1F3472"/>
        </w:rPr>
        <w:t>o)</w:t>
      </w:r>
      <w:r w:rsidRPr="00D031F1">
        <w:rPr>
          <w:rFonts w:asciiTheme="minorHAnsi" w:hAnsiTheme="minorHAnsi" w:cs="Tahoma"/>
          <w:color w:val="4D4D4D"/>
        </w:rPr>
        <w:t xml:space="preserve"> 703.257.5997 </w:t>
      </w:r>
      <w:r w:rsidR="003067D4">
        <w:rPr>
          <w:rFonts w:asciiTheme="minorHAnsi" w:hAnsiTheme="minorHAnsi" w:cs="Tahoma"/>
          <w:color w:val="4D4D4D"/>
        </w:rPr>
        <w:t xml:space="preserve">  </w:t>
      </w:r>
      <w:r w:rsidRPr="00D031F1">
        <w:rPr>
          <w:rFonts w:asciiTheme="minorHAnsi" w:hAnsiTheme="minorHAnsi" w:cs="Tahoma"/>
          <w:color w:val="4D4D4D"/>
        </w:rPr>
        <w:br/>
      </w:r>
      <w:hyperlink r:id="rId14" w:history="1">
        <w:r w:rsidRPr="00D031F1">
          <w:rPr>
            <w:rStyle w:val="Hyperlink"/>
            <w:rFonts w:asciiTheme="minorHAnsi" w:hAnsiTheme="minorHAnsi" w:cs="Tahoma"/>
          </w:rPr>
          <w:t>kendall.mccarthy@NCGcommunity.com</w:t>
        </w:r>
      </w:hyperlink>
    </w:p>
    <w:p w14:paraId="72305567" w14:textId="330D5375" w:rsidR="006F0CED" w:rsidRPr="004F3D3F" w:rsidRDefault="006F0CED" w:rsidP="008839A8">
      <w:pPr>
        <w:spacing w:after="0" w:line="240" w:lineRule="auto"/>
        <w:ind w:left="360"/>
        <w:rPr>
          <w:sz w:val="22"/>
        </w:rPr>
      </w:pPr>
    </w:p>
    <w:sectPr w:rsidR="006F0CED" w:rsidRPr="004F3D3F" w:rsidSect="00D51D5C">
      <w:footerReference w:type="default" r:id="rId15"/>
      <w:headerReference w:type="first" r:id="rId16"/>
      <w:pgSz w:w="12240" w:h="15840"/>
      <w:pgMar w:top="630" w:right="1080" w:bottom="54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42C53" w14:textId="77777777" w:rsidR="00857810" w:rsidRDefault="00857810" w:rsidP="00857810">
      <w:pPr>
        <w:spacing w:after="0" w:line="240" w:lineRule="auto"/>
      </w:pPr>
      <w:r>
        <w:separator/>
      </w:r>
    </w:p>
  </w:endnote>
  <w:endnote w:type="continuationSeparator" w:id="0">
    <w:p w14:paraId="3E6D754E" w14:textId="77777777" w:rsidR="00857810" w:rsidRDefault="00857810" w:rsidP="0085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9965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85540C" w14:textId="0E3676A2" w:rsidR="004F3D3F" w:rsidRPr="004F3D3F" w:rsidRDefault="004F3D3F" w:rsidP="004F3D3F">
        <w:pPr>
          <w:pStyle w:val="Footer"/>
          <w:pBdr>
            <w:top w:val="single" w:sz="4" w:space="0" w:color="D9D9D9" w:themeColor="background1" w:themeShade="D9"/>
          </w:pBdr>
          <w:tabs>
            <w:tab w:val="clear" w:pos="9360"/>
            <w:tab w:val="right" w:pos="10080"/>
          </w:tabs>
          <w:rPr>
            <w:b/>
            <w:bCs/>
          </w:rPr>
        </w:pPr>
        <w:r w:rsidRPr="004F3D3F">
          <w:rPr>
            <w:color w:val="2F5496" w:themeColor="accent1" w:themeShade="BF"/>
          </w:rPr>
          <w:fldChar w:fldCharType="begin"/>
        </w:r>
        <w:r w:rsidRPr="004F3D3F">
          <w:rPr>
            <w:color w:val="2F5496" w:themeColor="accent1" w:themeShade="BF"/>
          </w:rPr>
          <w:instrText xml:space="preserve"> PAGE   \* MERGEFORMAT </w:instrText>
        </w:r>
        <w:r w:rsidRPr="004F3D3F">
          <w:rPr>
            <w:color w:val="2F5496" w:themeColor="accent1" w:themeShade="BF"/>
          </w:rPr>
          <w:fldChar w:fldCharType="separate"/>
        </w:r>
        <w:r w:rsidR="008839A8" w:rsidRPr="008839A8">
          <w:rPr>
            <w:b/>
            <w:bCs/>
            <w:noProof/>
            <w:color w:val="2F5496" w:themeColor="accent1" w:themeShade="BF"/>
          </w:rPr>
          <w:t>2</w:t>
        </w:r>
        <w:r w:rsidRPr="004F3D3F">
          <w:rPr>
            <w:b/>
            <w:bCs/>
            <w:noProof/>
            <w:color w:val="2F5496" w:themeColor="accent1" w:themeShade="BF"/>
          </w:rPr>
          <w:fldChar w:fldCharType="end"/>
        </w:r>
        <w:r w:rsidRPr="004F3D3F">
          <w:rPr>
            <w:b/>
            <w:bCs/>
            <w:color w:val="2F5496" w:themeColor="accent1" w:themeShade="BF"/>
          </w:rPr>
          <w:t xml:space="preserve"> | </w:t>
        </w:r>
        <w:r w:rsidRPr="004F3D3F">
          <w:rPr>
            <w:color w:val="8EAADB" w:themeColor="accent1" w:themeTint="99"/>
            <w:spacing w:val="60"/>
          </w:rPr>
          <w:t>Page</w:t>
        </w:r>
        <w:r>
          <w:rPr>
            <w:b/>
            <w:bCs/>
          </w:rPr>
          <w:tab/>
        </w:r>
        <w:r>
          <w:rPr>
            <w:b/>
            <w:bCs/>
          </w:rPr>
          <w:tab/>
        </w:r>
        <w:r w:rsidRPr="004F3D3F">
          <w:rPr>
            <w:bCs/>
            <w:color w:val="2F5496" w:themeColor="accent1" w:themeShade="BF"/>
            <w:spacing w:val="20"/>
            <w:u w:val="single"/>
          </w:rPr>
          <w:t>www.evidencebasedassociates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C332D" w14:textId="77777777" w:rsidR="00857810" w:rsidRDefault="00857810" w:rsidP="00857810">
      <w:pPr>
        <w:spacing w:after="0" w:line="240" w:lineRule="auto"/>
      </w:pPr>
      <w:r>
        <w:separator/>
      </w:r>
    </w:p>
  </w:footnote>
  <w:footnote w:type="continuationSeparator" w:id="0">
    <w:p w14:paraId="47BC1BA1" w14:textId="77777777" w:rsidR="00857810" w:rsidRDefault="00857810" w:rsidP="0085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5777B" w14:textId="61F270FE" w:rsidR="00857810" w:rsidRDefault="0085781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E5BC82" wp14:editId="5F774BEB">
          <wp:simplePos x="0" y="0"/>
          <wp:positionH relativeFrom="margin">
            <wp:posOffset>3619500</wp:posOffset>
          </wp:positionH>
          <wp:positionV relativeFrom="paragraph">
            <wp:posOffset>-161925</wp:posOffset>
          </wp:positionV>
          <wp:extent cx="2733675" cy="685800"/>
          <wp:effectExtent l="0" t="0" r="9525" b="0"/>
          <wp:wrapSquare wrapText="bothSides"/>
          <wp:docPr id="4" name="Picture 4" descr="cropped-E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pped-E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9C01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58611E"/>
    <w:multiLevelType w:val="hybridMultilevel"/>
    <w:tmpl w:val="33722574"/>
    <w:lvl w:ilvl="0" w:tplc="2DFA52A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A13D8"/>
    <w:multiLevelType w:val="hybridMultilevel"/>
    <w:tmpl w:val="0B3E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E0355"/>
    <w:multiLevelType w:val="hybridMultilevel"/>
    <w:tmpl w:val="2EFE1EBE"/>
    <w:lvl w:ilvl="0" w:tplc="2DFA52AA">
      <w:start w:val="1"/>
      <w:numFmt w:val="bullet"/>
      <w:lvlText w:val="*"/>
      <w:lvlJc w:val="left"/>
      <w:pPr>
        <w:ind w:left="15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33E2D74"/>
    <w:multiLevelType w:val="hybridMultilevel"/>
    <w:tmpl w:val="FF40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B3E35"/>
    <w:multiLevelType w:val="hybridMultilevel"/>
    <w:tmpl w:val="925C75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2362B7"/>
    <w:multiLevelType w:val="hybridMultilevel"/>
    <w:tmpl w:val="8D2692A8"/>
    <w:lvl w:ilvl="0" w:tplc="2DFA52A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C76A3"/>
    <w:multiLevelType w:val="hybridMultilevel"/>
    <w:tmpl w:val="1EC6E148"/>
    <w:lvl w:ilvl="0" w:tplc="2DFA52A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B2EB6"/>
    <w:multiLevelType w:val="hybridMultilevel"/>
    <w:tmpl w:val="75B624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D5E46"/>
    <w:multiLevelType w:val="hybridMultilevel"/>
    <w:tmpl w:val="BDFCF8F6"/>
    <w:lvl w:ilvl="0" w:tplc="9BA225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92CD0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B2249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B6C9C2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504DFC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0AEB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745C74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DA71EC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90D12E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244"/>
    <w:rsid w:val="00004140"/>
    <w:rsid w:val="000B4560"/>
    <w:rsid w:val="001019D6"/>
    <w:rsid w:val="00103883"/>
    <w:rsid w:val="00150009"/>
    <w:rsid w:val="00186927"/>
    <w:rsid w:val="001C57F5"/>
    <w:rsid w:val="002210C0"/>
    <w:rsid w:val="00226956"/>
    <w:rsid w:val="002D6F00"/>
    <w:rsid w:val="003067D4"/>
    <w:rsid w:val="003467F6"/>
    <w:rsid w:val="00382F55"/>
    <w:rsid w:val="00386586"/>
    <w:rsid w:val="003F0175"/>
    <w:rsid w:val="00402FAC"/>
    <w:rsid w:val="00435CD8"/>
    <w:rsid w:val="004501B1"/>
    <w:rsid w:val="0046739C"/>
    <w:rsid w:val="004855F5"/>
    <w:rsid w:val="004B77C9"/>
    <w:rsid w:val="004F010A"/>
    <w:rsid w:val="004F3D3F"/>
    <w:rsid w:val="005020B6"/>
    <w:rsid w:val="00571E1A"/>
    <w:rsid w:val="00592202"/>
    <w:rsid w:val="00600E0E"/>
    <w:rsid w:val="0060364F"/>
    <w:rsid w:val="00606716"/>
    <w:rsid w:val="0063592A"/>
    <w:rsid w:val="00695C88"/>
    <w:rsid w:val="006A5F3C"/>
    <w:rsid w:val="006D49D2"/>
    <w:rsid w:val="006F0CED"/>
    <w:rsid w:val="007329CD"/>
    <w:rsid w:val="00734910"/>
    <w:rsid w:val="00762C9D"/>
    <w:rsid w:val="007B1B25"/>
    <w:rsid w:val="007B47C1"/>
    <w:rsid w:val="007F4F4D"/>
    <w:rsid w:val="007F5DAA"/>
    <w:rsid w:val="008369E4"/>
    <w:rsid w:val="00840244"/>
    <w:rsid w:val="00840CD5"/>
    <w:rsid w:val="00851E9E"/>
    <w:rsid w:val="00857810"/>
    <w:rsid w:val="00857856"/>
    <w:rsid w:val="0087577B"/>
    <w:rsid w:val="008839A8"/>
    <w:rsid w:val="008D4F2E"/>
    <w:rsid w:val="008E7A5E"/>
    <w:rsid w:val="008F4117"/>
    <w:rsid w:val="009029B2"/>
    <w:rsid w:val="00926839"/>
    <w:rsid w:val="00957150"/>
    <w:rsid w:val="00986F1C"/>
    <w:rsid w:val="00995134"/>
    <w:rsid w:val="00A72EB9"/>
    <w:rsid w:val="00AA4A55"/>
    <w:rsid w:val="00AA732C"/>
    <w:rsid w:val="00B04A9B"/>
    <w:rsid w:val="00B04B12"/>
    <w:rsid w:val="00B159E1"/>
    <w:rsid w:val="00B35880"/>
    <w:rsid w:val="00B41C2F"/>
    <w:rsid w:val="00B71F49"/>
    <w:rsid w:val="00BD177A"/>
    <w:rsid w:val="00C01A01"/>
    <w:rsid w:val="00C250CC"/>
    <w:rsid w:val="00CB2FC3"/>
    <w:rsid w:val="00D031F1"/>
    <w:rsid w:val="00D16D2F"/>
    <w:rsid w:val="00D51D5C"/>
    <w:rsid w:val="00D55672"/>
    <w:rsid w:val="00D55A84"/>
    <w:rsid w:val="00D8697D"/>
    <w:rsid w:val="00DA187B"/>
    <w:rsid w:val="00DF4964"/>
    <w:rsid w:val="00E154E0"/>
    <w:rsid w:val="00E26062"/>
    <w:rsid w:val="00E52253"/>
    <w:rsid w:val="00FA6FE7"/>
    <w:rsid w:val="00FB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34143"/>
  <w15:chartTrackingRefBased/>
  <w15:docId w15:val="{C8679A01-A53D-4751-9473-061AFDAD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3467F6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7F6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67F6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67F6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67F6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467F6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3467F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467F6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467F6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3467F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0244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6067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7F6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3467F6"/>
    <w:rPr>
      <w:color w:val="44546A"/>
      <w:sz w:val="28"/>
      <w:szCs w:val="28"/>
    </w:rPr>
  </w:style>
  <w:style w:type="character" w:customStyle="1" w:styleId="Heading1Char">
    <w:name w:val="Heading 1 Char"/>
    <w:link w:val="Heading1"/>
    <w:uiPriority w:val="9"/>
    <w:rsid w:val="003467F6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rsid w:val="003467F6"/>
    <w:rPr>
      <w:rFonts w:ascii="Calibri Light" w:eastAsia="SimSu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3467F6"/>
    <w:rPr>
      <w:rFonts w:ascii="Calibri Light" w:eastAsia="SimSun" w:hAnsi="Calibri Light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467F6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3467F6"/>
    <w:rPr>
      <w:rFonts w:ascii="Calibri Light" w:eastAsia="SimSu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3467F6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3467F6"/>
    <w:rPr>
      <w:rFonts w:ascii="Calibri Light" w:eastAsia="SimSu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467F6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3467F6"/>
    <w:rPr>
      <w:b/>
      <w:bCs/>
      <w:i/>
      <w:iCs/>
    </w:rPr>
  </w:style>
  <w:style w:type="paragraph" w:styleId="Caption">
    <w:name w:val="caption"/>
    <w:basedOn w:val="Normal"/>
    <w:next w:val="Normal"/>
    <w:uiPriority w:val="35"/>
    <w:qFormat/>
    <w:rsid w:val="003467F6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67F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3467F6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styleId="Strong">
    <w:name w:val="Strong"/>
    <w:uiPriority w:val="22"/>
    <w:qFormat/>
    <w:rsid w:val="003467F6"/>
    <w:rPr>
      <w:b/>
      <w:bCs/>
    </w:rPr>
  </w:style>
  <w:style w:type="character" w:styleId="Emphasis">
    <w:name w:val="Emphasis"/>
    <w:uiPriority w:val="20"/>
    <w:qFormat/>
    <w:rsid w:val="003467F6"/>
    <w:rPr>
      <w:i/>
      <w:iCs/>
      <w:color w:val="000000"/>
    </w:rPr>
  </w:style>
  <w:style w:type="paragraph" w:customStyle="1" w:styleId="MediumGrid21">
    <w:name w:val="Medium Grid 21"/>
    <w:uiPriority w:val="1"/>
    <w:qFormat/>
    <w:rsid w:val="003467F6"/>
    <w:rPr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467F6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3467F6"/>
    <w:rPr>
      <w:i/>
      <w:iCs/>
      <w:color w:val="7B7B7B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467F6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LightShading-Accent2Char">
    <w:name w:val="Light Shading - Accent 2 Char"/>
    <w:link w:val="LightShading-Accent21"/>
    <w:uiPriority w:val="30"/>
    <w:rsid w:val="003467F6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PlainTable31">
    <w:name w:val="Plain Table 31"/>
    <w:uiPriority w:val="19"/>
    <w:qFormat/>
    <w:rsid w:val="003467F6"/>
    <w:rPr>
      <w:i/>
      <w:iCs/>
      <w:color w:val="595959"/>
    </w:rPr>
  </w:style>
  <w:style w:type="character" w:customStyle="1" w:styleId="PlainTable41">
    <w:name w:val="Plain Table 41"/>
    <w:uiPriority w:val="21"/>
    <w:qFormat/>
    <w:rsid w:val="003467F6"/>
    <w:rPr>
      <w:b/>
      <w:bCs/>
      <w:i/>
      <w:iCs/>
      <w:color w:val="auto"/>
    </w:rPr>
  </w:style>
  <w:style w:type="character" w:customStyle="1" w:styleId="PlainTable51">
    <w:name w:val="Plain Table 51"/>
    <w:uiPriority w:val="31"/>
    <w:qFormat/>
    <w:rsid w:val="003467F6"/>
    <w:rPr>
      <w:caps w:val="0"/>
      <w:smallCaps/>
      <w:color w:val="404040"/>
      <w:spacing w:val="0"/>
      <w:u w:val="single" w:color="7F7F7F"/>
    </w:rPr>
  </w:style>
  <w:style w:type="character" w:customStyle="1" w:styleId="TableGridLight1">
    <w:name w:val="Table Grid Light1"/>
    <w:uiPriority w:val="32"/>
    <w:qFormat/>
    <w:rsid w:val="003467F6"/>
    <w:rPr>
      <w:b/>
      <w:bCs/>
      <w:caps w:val="0"/>
      <w:smallCaps/>
      <w:color w:val="auto"/>
      <w:spacing w:val="0"/>
      <w:u w:val="single"/>
    </w:rPr>
  </w:style>
  <w:style w:type="character" w:customStyle="1" w:styleId="GridTable1Light1">
    <w:name w:val="Grid Table 1 Light1"/>
    <w:uiPriority w:val="33"/>
    <w:qFormat/>
    <w:rsid w:val="003467F6"/>
    <w:rPr>
      <w:b/>
      <w:bCs/>
      <w:caps w:val="0"/>
      <w:smallCaps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467F6"/>
    <w:pPr>
      <w:outlineLvl w:val="9"/>
    </w:pPr>
  </w:style>
  <w:style w:type="character" w:customStyle="1" w:styleId="MediumGrid11">
    <w:name w:val="Medium Grid 11"/>
    <w:uiPriority w:val="99"/>
    <w:semiHidden/>
    <w:rsid w:val="003467F6"/>
    <w:rPr>
      <w:color w:val="808080"/>
    </w:rPr>
  </w:style>
  <w:style w:type="character" w:customStyle="1" w:styleId="DJJunderline">
    <w:name w:val="DJJ underline"/>
    <w:uiPriority w:val="1"/>
    <w:rsid w:val="003467F6"/>
    <w:rPr>
      <w:rFonts w:ascii="Arial" w:hAnsi="Arial"/>
      <w:color w:val="auto"/>
      <w:sz w:val="24"/>
      <w:u w:val="single"/>
    </w:rPr>
  </w:style>
  <w:style w:type="character" w:customStyle="1" w:styleId="BOX">
    <w:name w:val="BOX"/>
    <w:uiPriority w:val="1"/>
    <w:rsid w:val="003467F6"/>
    <w:rPr>
      <w:rFonts w:ascii="Symbol" w:hAnsi="Symbol"/>
      <w:sz w:val="28"/>
    </w:rPr>
  </w:style>
  <w:style w:type="character" w:customStyle="1" w:styleId="Style1underlinenarrow12">
    <w:name w:val="Style1 underline narrow 12"/>
    <w:uiPriority w:val="1"/>
    <w:rsid w:val="003467F6"/>
    <w:rPr>
      <w:rFonts w:ascii="Arial Narrow" w:hAnsi="Arial Narrow"/>
      <w:color w:val="auto"/>
      <w:sz w:val="24"/>
      <w:u w:val="single"/>
    </w:rPr>
  </w:style>
  <w:style w:type="character" w:customStyle="1" w:styleId="Style2">
    <w:name w:val="Style2"/>
    <w:uiPriority w:val="1"/>
    <w:rsid w:val="003467F6"/>
    <w:rPr>
      <w:rFonts w:ascii="Arial Narrow" w:hAnsi="Arial Narrow"/>
      <w:color w:val="000066"/>
      <w:sz w:val="24"/>
      <w:u w:val="single"/>
    </w:rPr>
  </w:style>
  <w:style w:type="character" w:customStyle="1" w:styleId="Arial12UBLue">
    <w:name w:val="Arial 12 UBLue"/>
    <w:uiPriority w:val="1"/>
    <w:rsid w:val="003467F6"/>
    <w:rPr>
      <w:rFonts w:ascii="Arial" w:hAnsi="Arial"/>
      <w:color w:val="000099"/>
      <w:sz w:val="24"/>
      <w:u w:val="single"/>
    </w:rPr>
  </w:style>
  <w:style w:type="table" w:styleId="TableGrid">
    <w:name w:val="Table Grid"/>
    <w:basedOn w:val="TableNormal"/>
    <w:rsid w:val="0034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A6F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FE7"/>
    <w:rPr>
      <w:sz w:val="20"/>
      <w:szCs w:val="20"/>
    </w:rPr>
  </w:style>
  <w:style w:type="character" w:customStyle="1" w:styleId="CommentTextChar">
    <w:name w:val="Comment Text Char"/>
    <w:link w:val="CommentText"/>
    <w:rsid w:val="00FA6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A6FE7"/>
    <w:rPr>
      <w:b/>
      <w:bCs/>
    </w:rPr>
  </w:style>
  <w:style w:type="character" w:customStyle="1" w:styleId="CommentSubjectChar">
    <w:name w:val="Comment Subject Char"/>
    <w:link w:val="CommentSubject"/>
    <w:rsid w:val="00FA6FE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rsid w:val="003F0175"/>
    <w:rPr>
      <w:color w:val="808080"/>
    </w:rPr>
  </w:style>
  <w:style w:type="character" w:customStyle="1" w:styleId="underlineCalbri11pt">
    <w:name w:val="underline Calbri 11 pt"/>
    <w:basedOn w:val="DefaultParagraphFont"/>
    <w:rsid w:val="003F0175"/>
    <w:rPr>
      <w:rFonts w:asciiTheme="minorHAnsi" w:hAnsiTheme="minorHAnsi"/>
      <w:sz w:val="22"/>
      <w:u w:val="single"/>
    </w:rPr>
  </w:style>
  <w:style w:type="character" w:customStyle="1" w:styleId="Calabri11pt">
    <w:name w:val="Calabri 11pt"/>
    <w:basedOn w:val="DefaultParagraphFont"/>
    <w:rsid w:val="006D49D2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rsid w:val="0085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7810"/>
    <w:rPr>
      <w:sz w:val="21"/>
      <w:szCs w:val="21"/>
    </w:rPr>
  </w:style>
  <w:style w:type="paragraph" w:styleId="Footer">
    <w:name w:val="footer"/>
    <w:basedOn w:val="Normal"/>
    <w:link w:val="FooterChar"/>
    <w:uiPriority w:val="99"/>
    <w:rsid w:val="0085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810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D556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C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0CED"/>
    <w:pPr>
      <w:spacing w:before="100" w:beforeAutospacing="1" w:after="100" w:afterAutospacing="1" w:line="240" w:lineRule="auto"/>
    </w:pPr>
    <w:rPr>
      <w:rFonts w:eastAsiaTheme="minorHAnsi" w:cs="Calibri"/>
      <w:sz w:val="22"/>
      <w:szCs w:val="22"/>
    </w:rPr>
  </w:style>
  <w:style w:type="character" w:styleId="UnresolvedMention">
    <w:name w:val="Unresolved Mention"/>
    <w:basedOn w:val="DefaultParagraphFont"/>
    <w:uiPriority w:val="47"/>
    <w:rsid w:val="006F0C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CNorth@ebanetwor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ndall.mccarthy@NCGcommun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DDA5-1E38-4418-99D8-97B7011C62D0}"/>
      </w:docPartPr>
      <w:docPartBody>
        <w:p w:rsidR="007F396E" w:rsidRDefault="00F74A53">
          <w:r w:rsidRPr="00B336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4200-2E8D-4EA7-B248-F81EBC595910}"/>
      </w:docPartPr>
      <w:docPartBody>
        <w:p w:rsidR="007F396E" w:rsidRDefault="00F74A53"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99624A43D4D88B2A2C6AB62E31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0757-EAAE-4E3E-BE1B-296ED80088FE}"/>
      </w:docPartPr>
      <w:docPartBody>
        <w:p w:rsidR="007F396E" w:rsidRDefault="00F74A53" w:rsidP="00F74A53">
          <w:pPr>
            <w:pStyle w:val="98C99624A43D4D88B2A2C6AB62E31C8F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7E0A6984D564337AE8B67FF7799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E875-95E6-41A0-8C70-25351CA50F67}"/>
      </w:docPartPr>
      <w:docPartBody>
        <w:p w:rsidR="007F396E" w:rsidRDefault="00F74A53" w:rsidP="00F74A53">
          <w:pPr>
            <w:pStyle w:val="17E0A6984D564337AE8B67FF77999A11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0E8A1BFF3846CDADD0DCE1E03D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D383F-E4CE-4F31-8F27-4A6CD357E62B}"/>
      </w:docPartPr>
      <w:docPartBody>
        <w:p w:rsidR="007F396E" w:rsidRDefault="00F74A53" w:rsidP="00F74A53">
          <w:pPr>
            <w:pStyle w:val="060E8A1BFF3846CDADD0DCE1E03D4B1F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AC33009895946CEAFA3B3B609D1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813F-522D-4218-B82B-DEAA214B7B5C}"/>
      </w:docPartPr>
      <w:docPartBody>
        <w:p w:rsidR="007F396E" w:rsidRDefault="00F74A53" w:rsidP="00F74A53">
          <w:pPr>
            <w:pStyle w:val="1AC33009895946CEAFA3B3B609D1C43B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5094C6D359F42959D3E99F521AF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2675-21DF-4F77-855C-378F70AB65A2}"/>
      </w:docPartPr>
      <w:docPartBody>
        <w:p w:rsidR="007F396E" w:rsidRDefault="00F74A53" w:rsidP="00F74A53">
          <w:pPr>
            <w:pStyle w:val="45094C6D359F42959D3E99F521AF4EF7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BE39295CBDA4234BEA89ED9EC58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2F1AD-E221-4EE2-8C20-F00C76AA21E4}"/>
      </w:docPartPr>
      <w:docPartBody>
        <w:p w:rsidR="007F396E" w:rsidRDefault="00F74A53" w:rsidP="00F74A53">
          <w:pPr>
            <w:pStyle w:val="DBE39295CBDA4234BEA89ED9EC58EF40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750991A0DEE48B29B382C088190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C52C-C7C3-4196-8E68-E6B6216CBDF6}"/>
      </w:docPartPr>
      <w:docPartBody>
        <w:p w:rsidR="007F396E" w:rsidRDefault="00F74A53" w:rsidP="00F74A53">
          <w:pPr>
            <w:pStyle w:val="D750991A0DEE48B29B382C0881908A03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52654C78850411799B6BD11DE0D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0B66C-1DD8-4283-821F-7249EF1AD4CE}"/>
      </w:docPartPr>
      <w:docPartBody>
        <w:p w:rsidR="007F396E" w:rsidRDefault="00F74A53" w:rsidP="00F74A53">
          <w:pPr>
            <w:pStyle w:val="152654C78850411799B6BD11DE0D8637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7BF301BAF345B78DB5DA0BEE44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439B-DDB6-4F79-8F80-74D7C87170EC}"/>
      </w:docPartPr>
      <w:docPartBody>
        <w:p w:rsidR="007F396E" w:rsidRDefault="00F74A53" w:rsidP="00F74A53">
          <w:pPr>
            <w:pStyle w:val="CA7BF301BAF345B78DB5DA0BEE44526F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F8DA29ADE52419193A2FA2A0D5F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5EDA-7461-4776-AB68-3B9C740E7C64}"/>
      </w:docPartPr>
      <w:docPartBody>
        <w:p w:rsidR="007F396E" w:rsidRDefault="00F74A53" w:rsidP="00F74A53">
          <w:pPr>
            <w:pStyle w:val="BF8DA29ADE52419193A2FA2A0D5FC33512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C77A48C05459783C7F69BB965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6CD1-3577-4BA7-B522-09634618C888}"/>
      </w:docPartPr>
      <w:docPartBody>
        <w:p w:rsidR="007F396E" w:rsidRDefault="00F74A53" w:rsidP="00F74A53">
          <w:pPr>
            <w:pStyle w:val="57AC77A48C05459783C7F69BB9650C3F12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1FF6EA9C24AE9B736DA9AF04B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A581-3627-486F-8A2B-46C4CD06856A}"/>
      </w:docPartPr>
      <w:docPartBody>
        <w:p w:rsidR="007F396E" w:rsidRDefault="00730023" w:rsidP="00730023">
          <w:pPr>
            <w:pStyle w:val="DF91FF6EA9C24AE9B736DA9AF04B6DD717"/>
          </w:pPr>
          <w:r w:rsidRPr="00B33611">
            <w:rPr>
              <w:rStyle w:val="PlaceholderText"/>
            </w:rPr>
            <w:t>Choose an item.</w:t>
          </w:r>
        </w:p>
      </w:docPartBody>
    </w:docPart>
    <w:docPart>
      <w:docPartPr>
        <w:name w:val="3832A1FEAC5549548423D96C4361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14D3-00DF-4814-BAC0-846198DEF19B}"/>
      </w:docPartPr>
      <w:docPartBody>
        <w:p w:rsidR="007F396E" w:rsidRDefault="00F74A53" w:rsidP="00F74A53">
          <w:pPr>
            <w:pStyle w:val="3832A1FEAC5549548423D96C436184342"/>
          </w:pPr>
          <w:r w:rsidRPr="00150009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638792B4D21549BBA6BFFD41ED06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E413-366A-41CD-9C4A-9969F7D35BC6}"/>
      </w:docPartPr>
      <w:docPartBody>
        <w:p w:rsidR="007F396E" w:rsidRDefault="00730023" w:rsidP="00730023">
          <w:pPr>
            <w:pStyle w:val="638792B4D21549BBA6BFFD41ED0654A450"/>
          </w:pPr>
          <w:r>
            <w:rPr>
              <w:rStyle w:val="underlineCalbri11pt"/>
              <w:szCs w:val="22"/>
            </w:rPr>
            <w:t xml:space="preserve">                          </w:t>
          </w:r>
        </w:p>
      </w:docPartBody>
    </w:docPart>
    <w:docPart>
      <w:docPartPr>
        <w:name w:val="54FBA3DDC12C43A4927AAF523B2C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0D55-6284-41C7-A184-F56DE2AA4DA1}"/>
      </w:docPartPr>
      <w:docPartBody>
        <w:p w:rsidR="007F396E" w:rsidRDefault="00F74A53" w:rsidP="00F74A53">
          <w:pPr>
            <w:pStyle w:val="54FBA3DDC12C43A4927AAF523B2CB64F35"/>
          </w:pPr>
          <w:r>
            <w:rPr>
              <w:rStyle w:val="underlineCalbri11pt"/>
            </w:rPr>
            <w:t xml:space="preserve">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9DB692E4F846DF9B157A2885E3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9CD0-9DD5-4BBE-AB2D-426DCA40D2CC}"/>
      </w:docPartPr>
      <w:docPartBody>
        <w:p w:rsidR="007F396E" w:rsidRDefault="00F74A53" w:rsidP="00F74A53">
          <w:pPr>
            <w:pStyle w:val="DF9DB692E4F846DF9B157A2885E39C611"/>
          </w:pPr>
          <w:r w:rsidRPr="00B33611">
            <w:rPr>
              <w:rStyle w:val="PlaceholderText"/>
            </w:rPr>
            <w:t>Choose an item.</w:t>
          </w:r>
        </w:p>
      </w:docPartBody>
    </w:docPart>
    <w:docPart>
      <w:docPartPr>
        <w:name w:val="E5CAD7973B454F20AC57C055DC7E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581C-FDA0-45A3-94ED-191608BAFEA3}"/>
      </w:docPartPr>
      <w:docPartBody>
        <w:p w:rsidR="007F396E" w:rsidRDefault="00F74A53" w:rsidP="00F74A53">
          <w:pPr>
            <w:pStyle w:val="E5CAD7973B454F20AC57C055DC7EB0AD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B5ED47EE747FE90E88E87C44A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50A4-0655-4CA8-8826-5201F6227690}"/>
      </w:docPartPr>
      <w:docPartBody>
        <w:p w:rsidR="007F396E" w:rsidRDefault="00F74A53" w:rsidP="00F74A53">
          <w:pPr>
            <w:pStyle w:val="5EBB5ED47EE747FE90E88E87C44A7F7C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3F3FF73584B1FA92CCD63CFFF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89C5-5461-440A-8E49-50A3AFBE700B}"/>
      </w:docPartPr>
      <w:docPartBody>
        <w:p w:rsidR="007F396E" w:rsidRDefault="00730023" w:rsidP="00730023">
          <w:pPr>
            <w:pStyle w:val="35D3F3FF73584B1FA92CCD63CFFF81F03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F1C6A45379B45339197AFD40C9E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4CA0-88F0-4783-A251-C9EB8C06ABD1}"/>
      </w:docPartPr>
      <w:docPartBody>
        <w:p w:rsidR="007F396E" w:rsidRDefault="00730023" w:rsidP="00730023">
          <w:pPr>
            <w:pStyle w:val="9F1C6A45379B45339197AFD40C9E7A073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AB8347CB68A47E687BACB245616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515F-7B64-43D7-968B-5B01AAE44167}"/>
      </w:docPartPr>
      <w:docPartBody>
        <w:p w:rsidR="007F396E" w:rsidRDefault="00730023" w:rsidP="00730023">
          <w:pPr>
            <w:pStyle w:val="FAB8347CB68A47E687BACB24561687CA3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9D18530615249B782F5724AB4E2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EBDE-D5B6-426A-8B6F-72ACA45694F2}"/>
      </w:docPartPr>
      <w:docPartBody>
        <w:p w:rsidR="007F396E" w:rsidRDefault="00730023" w:rsidP="00730023">
          <w:pPr>
            <w:pStyle w:val="39D18530615249B782F5724AB4E2B2623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717CB4D255014AC19852A0D4D5D7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DFF1-8123-4BF7-8D6F-6FEBD4B71ECC}"/>
      </w:docPartPr>
      <w:docPartBody>
        <w:p w:rsidR="007F396E" w:rsidRDefault="00730023" w:rsidP="00730023">
          <w:pPr>
            <w:pStyle w:val="717CB4D255014AC19852A0D4D5D7CDBD3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31524239D094E8D9E2EC3ABA1ED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565C-382E-4D88-945B-83B29B09C185}"/>
      </w:docPartPr>
      <w:docPartBody>
        <w:p w:rsidR="007F396E" w:rsidRDefault="00730023" w:rsidP="00730023">
          <w:pPr>
            <w:pStyle w:val="D31524239D094E8D9E2EC3ABA1ED3D583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71D00E6DD4E483D835A823BEBD7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FAF4-5DA2-4CD9-B715-6864923D0612}"/>
      </w:docPartPr>
      <w:docPartBody>
        <w:p w:rsidR="007F396E" w:rsidRDefault="00730023" w:rsidP="00730023">
          <w:pPr>
            <w:pStyle w:val="471D00E6DD4E483D835A823BEBD79BDA3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BC96C1CCDCD4066A432BF1FBD36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D4F1-252A-4B06-9517-224CA2C68237}"/>
      </w:docPartPr>
      <w:docPartBody>
        <w:p w:rsidR="007F396E" w:rsidRDefault="00730023" w:rsidP="00730023">
          <w:pPr>
            <w:pStyle w:val="FBC96C1CCDCD4066A432BF1FBD3624233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C92C659787414B7599B6F272807E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FF04-761B-4C8C-AF0E-204C775CD9EB}"/>
      </w:docPartPr>
      <w:docPartBody>
        <w:p w:rsidR="007F396E" w:rsidRDefault="00730023" w:rsidP="00730023">
          <w:pPr>
            <w:pStyle w:val="C92C659787414B7599B6F272807E44BD3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C580865B54FD438F894D31F67097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2943-FE3E-41D1-9EA5-795B227C1E0F}"/>
      </w:docPartPr>
      <w:docPartBody>
        <w:p w:rsidR="007F396E" w:rsidRDefault="00730023" w:rsidP="00730023">
          <w:pPr>
            <w:pStyle w:val="C580865B54FD438F894D31F6709791DC3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64D29BFC4664F9D9421BD086574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D029-5EA5-4911-AC6B-A61062E6CBDD}"/>
      </w:docPartPr>
      <w:docPartBody>
        <w:p w:rsidR="007F396E" w:rsidRDefault="00F74A53" w:rsidP="00F74A53">
          <w:pPr>
            <w:pStyle w:val="F64D29BFC4664F9D9421BD0865749C33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8BA88215F4067B180ED79475A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8C40-F51A-4BA4-A08B-05B1FAF6F8CC}"/>
      </w:docPartPr>
      <w:docPartBody>
        <w:p w:rsidR="007F396E" w:rsidRDefault="00F74A53" w:rsidP="00F74A53">
          <w:pPr>
            <w:pStyle w:val="A998BA88215F4067B180ED79475ABDA6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629AFE0474318B8B918291D3F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DE68-D796-4811-B613-FCCB4D76DA94}"/>
      </w:docPartPr>
      <w:docPartBody>
        <w:p w:rsidR="007F396E" w:rsidRDefault="00730023" w:rsidP="00730023">
          <w:pPr>
            <w:pStyle w:val="630629AFE0474318B8B918291D3F551937"/>
          </w:pPr>
          <w:r>
            <w:rPr>
              <w:rStyle w:val="PlaceholderText"/>
              <w:sz w:val="22"/>
              <w:szCs w:val="22"/>
            </w:rPr>
            <w:t>_________</w:t>
          </w:r>
        </w:p>
      </w:docPartBody>
    </w:docPart>
    <w:docPart>
      <w:docPartPr>
        <w:name w:val="D4D01A7EDA5248FDB00D6D4AC1DE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D769-4ECC-4F82-BD5B-EDF37593B280}"/>
      </w:docPartPr>
      <w:docPartBody>
        <w:p w:rsidR="007F396E" w:rsidRDefault="007F396E" w:rsidP="007F396E">
          <w:pPr>
            <w:pStyle w:val="D4D01A7EDA5248FDB00D6D4AC1DE022620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C37CA821F69F486A9BCEC097C5A3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6292-507A-42B9-92D0-F797F7882D97}"/>
      </w:docPartPr>
      <w:docPartBody>
        <w:p w:rsidR="007F396E" w:rsidRDefault="00730023" w:rsidP="00730023">
          <w:pPr>
            <w:pStyle w:val="C37CA821F69F486A9BCEC097C5A3B03F32"/>
          </w:pPr>
          <w:r w:rsidRPr="00B33611">
            <w:rPr>
              <w:rStyle w:val="PlaceholderText"/>
            </w:rPr>
            <w:t>Choose an item.</w:t>
          </w:r>
        </w:p>
      </w:docPartBody>
    </w:docPart>
    <w:docPart>
      <w:docPartPr>
        <w:name w:val="9BFBC2881466489A9A8F708CDF99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8578-1C2A-4226-AE10-AB8BA2AF7A05}"/>
      </w:docPartPr>
      <w:docPartBody>
        <w:p w:rsidR="007F396E" w:rsidRDefault="00F74A53" w:rsidP="00F74A53">
          <w:pPr>
            <w:pStyle w:val="9BFBC2881466489A9A8F708CDF992765"/>
          </w:pPr>
          <w:r>
            <w:rPr>
              <w:rStyle w:val="PlaceholderText"/>
            </w:rPr>
            <w:t xml:space="preserve">  </w:t>
          </w:r>
          <w:r w:rsidRPr="00840CD5">
            <w:rPr>
              <w:rStyle w:val="PlaceholderText"/>
            </w:rPr>
            <w:t>.</w:t>
          </w:r>
        </w:p>
      </w:docPartBody>
    </w:docPart>
    <w:docPart>
      <w:docPartPr>
        <w:name w:val="9A898AC2ECEE43449D1F5129BBF0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59B6-D739-4916-9748-A5C91FE0FE93}"/>
      </w:docPartPr>
      <w:docPartBody>
        <w:p w:rsidR="007F396E" w:rsidRDefault="007F396E" w:rsidP="007F396E">
          <w:pPr>
            <w:pStyle w:val="9A898AC2ECEE43449D1F5129BBF00AE34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55F8B038AC6A48C0994D13B9CC46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755C-A484-4C00-A2FD-94852DB3F56A}"/>
      </w:docPartPr>
      <w:docPartBody>
        <w:p w:rsidR="007F396E" w:rsidRDefault="007F396E" w:rsidP="007F396E">
          <w:pPr>
            <w:pStyle w:val="55F8B038AC6A48C0994D13B9CC463A6C4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B00F851235CB4B0682D4B313D4860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3CEB-BD14-41E6-9C80-D96EA8BB4245}"/>
      </w:docPartPr>
      <w:docPartBody>
        <w:p w:rsidR="007F396E" w:rsidRDefault="007F396E" w:rsidP="007F396E">
          <w:pPr>
            <w:pStyle w:val="B00F851235CB4B0682D4B313D48602CA4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9F0E4136FAD842ECBB5EA4125197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E42E-9797-4556-A3E5-89EE38D6A5FC}"/>
      </w:docPartPr>
      <w:docPartBody>
        <w:p w:rsidR="007F396E" w:rsidRDefault="00F74A53" w:rsidP="00F74A53">
          <w:pPr>
            <w:pStyle w:val="9F0E4136FAD842ECBB5EA4125197234B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4CCDA663D477D9FA23D2E0FD0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89ADF-3E77-4081-A3E0-6C77419F1863}"/>
      </w:docPartPr>
      <w:docPartBody>
        <w:p w:rsidR="007F396E" w:rsidRDefault="00F74A53" w:rsidP="00F74A53">
          <w:pPr>
            <w:pStyle w:val="4BC4CCDA663D477D9FA23D2E0FD0FC0E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08A9922234B4102B03166FACDF6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2C86-B8A8-4C70-B7A8-454E1C2E9013}"/>
      </w:docPartPr>
      <w:docPartBody>
        <w:p w:rsidR="007F396E" w:rsidRDefault="007F396E" w:rsidP="007F396E">
          <w:pPr>
            <w:pStyle w:val="808A9922234B4102B03166FACDF6AE3D7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38BBC25AB6E44D53A1C20057083F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04E5-965A-4CE2-BD24-717D9F1EE937}"/>
      </w:docPartPr>
      <w:docPartBody>
        <w:p w:rsidR="007F396E" w:rsidRDefault="00F74A53" w:rsidP="00F74A53">
          <w:pPr>
            <w:pStyle w:val="38BBC25AB6E44D53A1C20057083F6294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5040BCB1841CBAB2B45A29146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D2F6-8EC8-4D31-A304-2920C815235A}"/>
      </w:docPartPr>
      <w:docPartBody>
        <w:p w:rsidR="007F396E" w:rsidRDefault="00F74A53" w:rsidP="00F74A53">
          <w:pPr>
            <w:pStyle w:val="D815040BCB1841CBAB2B45A29146E9C7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58ADC2EA6467CB1E2A5C6018D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8395D-81CF-4F0D-97EC-109B4E2C72B6}"/>
      </w:docPartPr>
      <w:docPartBody>
        <w:p w:rsidR="007F396E" w:rsidRDefault="00F74A53" w:rsidP="00F74A53">
          <w:pPr>
            <w:pStyle w:val="E0C58ADC2EA6467CB1E2A5C6018DBAA5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848DAD932428888A561B40144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E076-63B1-4659-BA02-BC14BA6B1F7B}"/>
      </w:docPartPr>
      <w:docPartBody>
        <w:p w:rsidR="007F396E" w:rsidRDefault="00F74A53" w:rsidP="00F74A53">
          <w:pPr>
            <w:pStyle w:val="4E9848DAD932428888A561B40144496A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2B8C9B1FD49A397F24C060EAF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9847-C4FB-41C6-AE45-FABECA1FBD97}"/>
      </w:docPartPr>
      <w:docPartBody>
        <w:p w:rsidR="007F396E" w:rsidRDefault="00F74A53" w:rsidP="00F74A53">
          <w:pPr>
            <w:pStyle w:val="85E2B8C9B1FD49A397F24C060EAFAC13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AE35C7B3A465898E327000D65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2833-E4DD-4466-A199-C2A8E1DE87E8}"/>
      </w:docPartPr>
      <w:docPartBody>
        <w:p w:rsidR="007F396E" w:rsidRDefault="00730023" w:rsidP="00730023">
          <w:pPr>
            <w:pStyle w:val="28CAE35C7B3A465898E327000D65E1329"/>
          </w:pPr>
          <w:r w:rsidRPr="00C250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DE5CD524A54D0EAABBEB9723B9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D466-5972-4FC9-9D64-ACD6DE8D9E27}"/>
      </w:docPartPr>
      <w:docPartBody>
        <w:p w:rsidR="00BA3484" w:rsidRDefault="007F396E" w:rsidP="007F396E">
          <w:pPr>
            <w:pStyle w:val="7BDE5CD524A54D0EAABBEB9723B97E6E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D7EC8122740C694D52BBA7FE1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A4B8-A76A-4936-9108-B67F3FC48917}"/>
      </w:docPartPr>
      <w:docPartBody>
        <w:p w:rsidR="00BA3484" w:rsidRDefault="007F396E" w:rsidP="007F396E">
          <w:pPr>
            <w:pStyle w:val="D99D7EC8122740C694D52BBA7FE11523"/>
          </w:pPr>
          <w:r>
            <w:rPr>
              <w:rStyle w:val="underlineCalbri11pt"/>
            </w:rPr>
            <w:t xml:space="preserve">      </w:t>
          </w:r>
        </w:p>
      </w:docPartBody>
    </w:docPart>
    <w:docPart>
      <w:docPartPr>
        <w:name w:val="84F371932B44465396D9F3422E65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FA63-122B-4A81-92C8-D92DD5105D7A}"/>
      </w:docPartPr>
      <w:docPartBody>
        <w:p w:rsidR="00BA3484" w:rsidRDefault="007F396E" w:rsidP="007F396E">
          <w:pPr>
            <w:pStyle w:val="84F371932B44465396D9F3422E65257A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C81CAEE13ADF4046A2C132D04E37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5A103-E93A-4B5E-B922-16D7AB4D1896}"/>
      </w:docPartPr>
      <w:docPartBody>
        <w:p w:rsidR="00BA3484" w:rsidRDefault="007F396E" w:rsidP="007F396E">
          <w:pPr>
            <w:pStyle w:val="C81CAEE13ADF4046A2C132D04E37D393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137DA9006EB3484BA8F69D4A207A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84AF-4430-45AC-919F-06B35E3188B8}"/>
      </w:docPartPr>
      <w:docPartBody>
        <w:p w:rsidR="00BA3484" w:rsidRDefault="007F396E" w:rsidP="007F396E">
          <w:pPr>
            <w:pStyle w:val="137DA9006EB3484BA8F69D4A207A32E9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03B8F0E3139F4F3B90710BD1D057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3F83-2EE9-4A28-8FFC-7EA2A6786560}"/>
      </w:docPartPr>
      <w:docPartBody>
        <w:p w:rsidR="00BA3484" w:rsidRDefault="007F396E" w:rsidP="007F396E">
          <w:pPr>
            <w:pStyle w:val="03B8F0E3139F4F3B90710BD1D057066E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EC03CD80E1784871B49201643E8F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2531-04AE-49BC-9017-02EB6B743F88}"/>
      </w:docPartPr>
      <w:docPartBody>
        <w:p w:rsidR="00A61610" w:rsidRDefault="005A4895" w:rsidP="005A4895">
          <w:pPr>
            <w:pStyle w:val="EC03CD80E1784871B49201643E8F6849"/>
          </w:pPr>
          <w:r>
            <w:rPr>
              <w:rStyle w:val="PlaceholderText"/>
            </w:rPr>
            <w:t xml:space="preserve">  </w:t>
          </w:r>
          <w:r w:rsidRPr="00840CD5">
            <w:rPr>
              <w:rStyle w:val="PlaceholderText"/>
            </w:rPr>
            <w:t>.</w:t>
          </w:r>
        </w:p>
      </w:docPartBody>
    </w:docPart>
    <w:docPart>
      <w:docPartPr>
        <w:name w:val="00B90F34B131484BA863C5EE4638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D519-0F4A-4359-9921-65532EB61D28}"/>
      </w:docPartPr>
      <w:docPartBody>
        <w:p w:rsidR="00A61610" w:rsidRDefault="005A4895" w:rsidP="005A4895">
          <w:pPr>
            <w:pStyle w:val="00B90F34B131484BA863C5EE46388CD0"/>
          </w:pPr>
          <w:r>
            <w:rPr>
              <w:rStyle w:val="PlaceholderText"/>
            </w:rPr>
            <w:t xml:space="preserve">  </w:t>
          </w:r>
          <w:r w:rsidRPr="00840CD5">
            <w:rPr>
              <w:rStyle w:val="PlaceholderText"/>
            </w:rPr>
            <w:t>.</w:t>
          </w:r>
        </w:p>
      </w:docPartBody>
    </w:docPart>
    <w:docPart>
      <w:docPartPr>
        <w:name w:val="D96BC24C620D40A78F862B630FA7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97F9-C9E2-4BEF-BDB7-96A975BF78C0}"/>
      </w:docPartPr>
      <w:docPartBody>
        <w:p w:rsidR="00A61610" w:rsidRDefault="005A4895" w:rsidP="005A4895">
          <w:pPr>
            <w:pStyle w:val="D96BC24C620D40A78F862B630FA7F686"/>
          </w:pPr>
          <w:r>
            <w:rPr>
              <w:rStyle w:val="PlaceholderText"/>
            </w:rPr>
            <w:t xml:space="preserve">  </w:t>
          </w:r>
          <w:r w:rsidRPr="00840CD5">
            <w:rPr>
              <w:rStyle w:val="PlaceholderText"/>
            </w:rPr>
            <w:t>.</w:t>
          </w:r>
        </w:p>
      </w:docPartBody>
    </w:docPart>
    <w:docPart>
      <w:docPartPr>
        <w:name w:val="66EDF14CA914489AA794505895F8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17458-15C2-48CA-9097-E53C609FEC8D}"/>
      </w:docPartPr>
      <w:docPartBody>
        <w:p w:rsidR="00F17851" w:rsidRDefault="00730023" w:rsidP="00730023">
          <w:pPr>
            <w:pStyle w:val="66EDF14CA914489AA794505895F80285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F7B839D6F134878A2CC4F4B9036E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AAC9-AC91-44ED-AA44-4D87C24D6AE5}"/>
      </w:docPartPr>
      <w:docPartBody>
        <w:p w:rsidR="0061035B" w:rsidRDefault="00730023" w:rsidP="00730023">
          <w:pPr>
            <w:pStyle w:val="FF7B839D6F134878A2CC4F4B9036EF82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7355F2CE58884ACB80A90DF620B1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F7B4-8C81-4C31-AEC0-6F82B22A738E}"/>
      </w:docPartPr>
      <w:docPartBody>
        <w:p w:rsidR="0061035B" w:rsidRDefault="00730023" w:rsidP="00730023">
          <w:pPr>
            <w:pStyle w:val="7355F2CE58884ACB80A90DF620B146EC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23414404EB9344BF9A6AA1A6C032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1475-F5A5-4758-9EEE-4414C6175A47}"/>
      </w:docPartPr>
      <w:docPartBody>
        <w:p w:rsidR="0061035B" w:rsidRDefault="00730023" w:rsidP="00730023">
          <w:pPr>
            <w:pStyle w:val="23414404EB9344BF9A6AA1A6C03238B6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2C09842C1DE34A698119EB07A43E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B2A2-CD84-49F4-BB82-A51312DA0D79}"/>
      </w:docPartPr>
      <w:docPartBody>
        <w:p w:rsidR="0061035B" w:rsidRDefault="00730023" w:rsidP="00730023">
          <w:pPr>
            <w:pStyle w:val="2C09842C1DE34A698119EB07A43E1798"/>
          </w:pPr>
          <w:r>
            <w:rPr>
              <w:rStyle w:val="underlineCalbri11pt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A53"/>
    <w:rsid w:val="005A4895"/>
    <w:rsid w:val="0061035B"/>
    <w:rsid w:val="00730023"/>
    <w:rsid w:val="007F396E"/>
    <w:rsid w:val="00A61610"/>
    <w:rsid w:val="00BA3484"/>
    <w:rsid w:val="00F17851"/>
    <w:rsid w:val="00F7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30023"/>
    <w:rPr>
      <w:color w:val="808080"/>
    </w:rPr>
  </w:style>
  <w:style w:type="paragraph" w:customStyle="1" w:styleId="1CF133D731904161AAF79D4DBD66AF8A">
    <w:name w:val="1CF133D731904161AAF79D4DBD66AF8A"/>
    <w:rsid w:val="00F74A53"/>
  </w:style>
  <w:style w:type="paragraph" w:customStyle="1" w:styleId="C4A796CB38984CFB963C005D1CA13263">
    <w:name w:val="C4A796CB38984CFB963C005D1CA13263"/>
    <w:rsid w:val="00F74A53"/>
  </w:style>
  <w:style w:type="paragraph" w:customStyle="1" w:styleId="EEE35B028F8A44238CD4109CB2E152BB">
    <w:name w:val="EEE35B028F8A44238CD4109CB2E152BB"/>
    <w:rsid w:val="00F74A53"/>
  </w:style>
  <w:style w:type="paragraph" w:customStyle="1" w:styleId="98C99624A43D4D88B2A2C6AB62E31C8F">
    <w:name w:val="98C99624A43D4D88B2A2C6AB62E31C8F"/>
    <w:rsid w:val="00F74A53"/>
  </w:style>
  <w:style w:type="paragraph" w:customStyle="1" w:styleId="158A5E7A968A4472A85F9155F8E65F56">
    <w:name w:val="158A5E7A968A4472A85F9155F8E65F56"/>
    <w:rsid w:val="00F74A53"/>
  </w:style>
  <w:style w:type="paragraph" w:customStyle="1" w:styleId="17E0A6984D564337AE8B67FF77999A11">
    <w:name w:val="17E0A6984D564337AE8B67FF77999A11"/>
    <w:rsid w:val="00F74A53"/>
  </w:style>
  <w:style w:type="paragraph" w:customStyle="1" w:styleId="060E8A1BFF3846CDADD0DCE1E03D4B1F">
    <w:name w:val="060E8A1BFF3846CDADD0DCE1E03D4B1F"/>
    <w:rsid w:val="00F74A53"/>
  </w:style>
  <w:style w:type="paragraph" w:customStyle="1" w:styleId="1AC33009895946CEAFA3B3B609D1C43B">
    <w:name w:val="1AC33009895946CEAFA3B3B609D1C43B"/>
    <w:rsid w:val="00F74A53"/>
  </w:style>
  <w:style w:type="paragraph" w:customStyle="1" w:styleId="45094C6D359F42959D3E99F521AF4EF7">
    <w:name w:val="45094C6D359F42959D3E99F521AF4EF7"/>
    <w:rsid w:val="00F74A53"/>
  </w:style>
  <w:style w:type="paragraph" w:customStyle="1" w:styleId="DBE39295CBDA4234BEA89ED9EC58EF40">
    <w:name w:val="DBE39295CBDA4234BEA89ED9EC58EF40"/>
    <w:rsid w:val="00F74A53"/>
  </w:style>
  <w:style w:type="paragraph" w:customStyle="1" w:styleId="D750991A0DEE48B29B382C0881908A03">
    <w:name w:val="D750991A0DEE48B29B382C0881908A03"/>
    <w:rsid w:val="00F74A53"/>
  </w:style>
  <w:style w:type="paragraph" w:customStyle="1" w:styleId="152654C78850411799B6BD11DE0D8637">
    <w:name w:val="152654C78850411799B6BD11DE0D8637"/>
    <w:rsid w:val="00F74A53"/>
  </w:style>
  <w:style w:type="paragraph" w:customStyle="1" w:styleId="CA7BF301BAF345B78DB5DA0BEE44526F">
    <w:name w:val="CA7BF301BAF345B78DB5DA0BEE44526F"/>
    <w:rsid w:val="00F74A53"/>
  </w:style>
  <w:style w:type="paragraph" w:customStyle="1" w:styleId="6E316998A09F46ADB299918ECAFFE053">
    <w:name w:val="6E316998A09F46ADB299918ECAFFE053"/>
    <w:rsid w:val="00F74A53"/>
  </w:style>
  <w:style w:type="paragraph" w:customStyle="1" w:styleId="C294E06A361E424186B81F6820D6689F">
    <w:name w:val="C294E06A361E424186B81F6820D6689F"/>
    <w:rsid w:val="00F74A53"/>
  </w:style>
  <w:style w:type="paragraph" w:customStyle="1" w:styleId="CF1E5719CA90443CBC21E74FE990BFC7">
    <w:name w:val="CF1E5719CA90443CBC21E74FE990BFC7"/>
    <w:rsid w:val="00F74A53"/>
  </w:style>
  <w:style w:type="paragraph" w:customStyle="1" w:styleId="C45B5BD511DD45528E9A888FA2ABDDD2">
    <w:name w:val="C45B5BD511DD45528E9A888FA2ABDDD2"/>
    <w:rsid w:val="00F74A53"/>
  </w:style>
  <w:style w:type="paragraph" w:customStyle="1" w:styleId="E97A51F917684E62A3F724890FD70096">
    <w:name w:val="E97A51F917684E62A3F724890FD70096"/>
    <w:rsid w:val="00F74A53"/>
  </w:style>
  <w:style w:type="paragraph" w:customStyle="1" w:styleId="ABB23C7FE3C94D09804121FADF941877">
    <w:name w:val="ABB23C7FE3C94D09804121FADF941877"/>
    <w:rsid w:val="00F74A53"/>
  </w:style>
  <w:style w:type="paragraph" w:customStyle="1" w:styleId="C84657CC2766494FB1A5D67A9FEC88EF">
    <w:name w:val="C84657CC2766494FB1A5D67A9FEC88EF"/>
    <w:rsid w:val="00F74A53"/>
  </w:style>
  <w:style w:type="paragraph" w:customStyle="1" w:styleId="573EB48AA02B402DBF5B06C8C0720614">
    <w:name w:val="573EB48AA02B402DBF5B06C8C0720614"/>
    <w:rsid w:val="00F74A53"/>
  </w:style>
  <w:style w:type="paragraph" w:customStyle="1" w:styleId="8544FDEDC5704FD09DA1FD8F7281EC59">
    <w:name w:val="8544FDEDC5704FD09DA1FD8F7281EC59"/>
    <w:rsid w:val="00F74A53"/>
  </w:style>
  <w:style w:type="paragraph" w:customStyle="1" w:styleId="A93F23A4764945D3B3A4B933D7D297E8">
    <w:name w:val="A93F23A4764945D3B3A4B933D7D297E8"/>
    <w:rsid w:val="00F74A53"/>
  </w:style>
  <w:style w:type="paragraph" w:customStyle="1" w:styleId="7632CB41801944A3BB5268FFB41F3CDE">
    <w:name w:val="7632CB41801944A3BB5268FFB41F3CDE"/>
    <w:rsid w:val="00F74A53"/>
  </w:style>
  <w:style w:type="paragraph" w:customStyle="1" w:styleId="1631DF9B02BF4F5083F9C057715B2675">
    <w:name w:val="1631DF9B02BF4F5083F9C057715B2675"/>
    <w:rsid w:val="00F74A53"/>
  </w:style>
  <w:style w:type="paragraph" w:customStyle="1" w:styleId="C11089AB25A742BFB80E3D4825E6B640">
    <w:name w:val="C11089AB25A742BFB80E3D4825E6B640"/>
    <w:rsid w:val="00F74A53"/>
  </w:style>
  <w:style w:type="paragraph" w:customStyle="1" w:styleId="DDCEBB42C633481F9213EA560FE00A01">
    <w:name w:val="DDCEBB42C633481F9213EA560FE00A01"/>
    <w:rsid w:val="00F74A53"/>
  </w:style>
  <w:style w:type="paragraph" w:customStyle="1" w:styleId="91A1976BFAB44DC490E089287BF34062">
    <w:name w:val="91A1976BFAB44DC490E089287BF34062"/>
    <w:rsid w:val="00F74A53"/>
  </w:style>
  <w:style w:type="paragraph" w:customStyle="1" w:styleId="8C441985EDA146128D1DCAE97ADB88DF">
    <w:name w:val="8C441985EDA146128D1DCAE97ADB88DF"/>
    <w:rsid w:val="00F74A53"/>
  </w:style>
  <w:style w:type="paragraph" w:customStyle="1" w:styleId="1D94A6AD47C54C798330342A699D7561">
    <w:name w:val="1D94A6AD47C54C798330342A699D7561"/>
    <w:rsid w:val="00F74A53"/>
  </w:style>
  <w:style w:type="paragraph" w:customStyle="1" w:styleId="F53E056F35314699BA82FE03328545D5">
    <w:name w:val="F53E056F35314699BA82FE03328545D5"/>
    <w:rsid w:val="00F74A53"/>
  </w:style>
  <w:style w:type="paragraph" w:customStyle="1" w:styleId="BF8DA29ADE52419193A2FA2A0D5FC335">
    <w:name w:val="BF8DA29ADE52419193A2FA2A0D5FC335"/>
    <w:rsid w:val="00F74A53"/>
  </w:style>
  <w:style w:type="paragraph" w:customStyle="1" w:styleId="57AC77A48C05459783C7F69BB9650C3F">
    <w:name w:val="57AC77A48C05459783C7F69BB9650C3F"/>
    <w:rsid w:val="00F74A53"/>
  </w:style>
  <w:style w:type="paragraph" w:customStyle="1" w:styleId="E2ED54E9A41449BB8DB3256978E3394F">
    <w:name w:val="E2ED54E9A41449BB8DB3256978E3394F"/>
    <w:rsid w:val="00F74A53"/>
  </w:style>
  <w:style w:type="paragraph" w:customStyle="1" w:styleId="BC443D6B731E48C99BE0C7751E20537E">
    <w:name w:val="BC443D6B731E48C99BE0C7751E20537E"/>
    <w:rsid w:val="00F74A53"/>
  </w:style>
  <w:style w:type="paragraph" w:customStyle="1" w:styleId="7BF008860C51416E8B43A3CE480B37CA">
    <w:name w:val="7BF008860C51416E8B43A3CE480B37CA"/>
    <w:rsid w:val="00F74A53"/>
  </w:style>
  <w:style w:type="paragraph" w:customStyle="1" w:styleId="489C341278524390A87356F6F80A30BE">
    <w:name w:val="489C341278524390A87356F6F80A30BE"/>
    <w:rsid w:val="00F74A53"/>
  </w:style>
  <w:style w:type="paragraph" w:customStyle="1" w:styleId="4CDD9B9E88754BA3A8B19D9867A0F2F8">
    <w:name w:val="4CDD9B9E88754BA3A8B19D9867A0F2F8"/>
    <w:rsid w:val="00F74A53"/>
  </w:style>
  <w:style w:type="paragraph" w:customStyle="1" w:styleId="A2A4FB00203346A3AA9390C710AA9693">
    <w:name w:val="A2A4FB00203346A3AA9390C710AA9693"/>
    <w:rsid w:val="00F74A53"/>
  </w:style>
  <w:style w:type="paragraph" w:customStyle="1" w:styleId="A728274A33734C7DB75A2DE9ECB632E8">
    <w:name w:val="A728274A33734C7DB75A2DE9ECB632E8"/>
    <w:rsid w:val="00F74A53"/>
  </w:style>
  <w:style w:type="paragraph" w:customStyle="1" w:styleId="FB0DEC3C9196430A9D50A70AC7859910">
    <w:name w:val="FB0DEC3C9196430A9D50A70AC7859910"/>
    <w:rsid w:val="00F74A53"/>
  </w:style>
  <w:style w:type="paragraph" w:customStyle="1" w:styleId="DCE3A7E8B7CD4FB3A4D54192292F35D8">
    <w:name w:val="DCE3A7E8B7CD4FB3A4D54192292F35D8"/>
    <w:rsid w:val="00F74A53"/>
  </w:style>
  <w:style w:type="paragraph" w:customStyle="1" w:styleId="09872C30100B415A9DECAE4E3B4DE8B2">
    <w:name w:val="09872C30100B415A9DECAE4E3B4DE8B2"/>
    <w:rsid w:val="00F74A53"/>
  </w:style>
  <w:style w:type="paragraph" w:customStyle="1" w:styleId="DF91FF6EA9C24AE9B736DA9AF04B6DD7">
    <w:name w:val="DF91FF6EA9C24AE9B736DA9AF04B6DD7"/>
    <w:rsid w:val="00F74A53"/>
  </w:style>
  <w:style w:type="paragraph" w:customStyle="1" w:styleId="D8F27AE985A8467E958232BF48169F6F">
    <w:name w:val="D8F27AE985A8467E958232BF48169F6F"/>
    <w:rsid w:val="00F74A53"/>
  </w:style>
  <w:style w:type="paragraph" w:customStyle="1" w:styleId="3832A1FEAC5549548423D96C43618434">
    <w:name w:val="3832A1FEAC5549548423D96C43618434"/>
    <w:rsid w:val="00F74A53"/>
  </w:style>
  <w:style w:type="paragraph" w:customStyle="1" w:styleId="638792B4D21549BBA6BFFD41ED0654A4">
    <w:name w:val="638792B4D21549BBA6BFFD41ED0654A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">
    <w:name w:val="54FBA3DDC12C43A4927AAF523B2CB64F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">
    <w:name w:val="30AA007C9AFE4442AA405E74AB1C300E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">
    <w:name w:val="C40F0EFCB2DF4DF7A1D20EBC9F1745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">
    <w:name w:val="1CF133D731904161AAF79D4DBD66AF8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">
    <w:name w:val="EEE35B028F8A44238CD4109CB2E152BB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">
    <w:name w:val="C4A796CB38984CFB963C005D1CA1326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8C99624A43D4D88B2A2C6AB62E31C8F1">
    <w:name w:val="98C99624A43D4D88B2A2C6AB62E31C8F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158A5E7A968A4472A85F9155F8E65F561">
    <w:name w:val="158A5E7A968A4472A85F9155F8E65F56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3832A1FEAC5549548423D96C436184341">
    <w:name w:val="3832A1FEAC5549548423D96C43618434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1AC33009895946CEAFA3B3B609D1C43B1">
    <w:name w:val="1AC33009895946CEAFA3B3B609D1C43B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7E0A6984D564337AE8B67FF77999A111">
    <w:name w:val="17E0A6984D564337AE8B67FF77999A1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60E8A1BFF3846CDADD0DCE1E03D4B1F1">
    <w:name w:val="060E8A1BFF3846CDADD0DCE1E03D4B1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8F27AE985A8467E958232BF48169F6F1">
    <w:name w:val="D8F27AE985A8467E958232BF48169F6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5094C6D359F42959D3E99F521AF4EF71">
    <w:name w:val="45094C6D359F42959D3E99F521AF4EF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E39295CBDA4234BEA89ED9EC58EF401">
    <w:name w:val="DBE39295CBDA4234BEA89ED9EC58EF4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750991A0DEE48B29B382C0881908A031">
    <w:name w:val="D750991A0DEE48B29B382C0881908A0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52654C78850411799B6BD11DE0D86371">
    <w:name w:val="152654C78850411799B6BD11DE0D863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F91FF6EA9C24AE9B736DA9AF04B6DD71">
    <w:name w:val="DF91FF6EA9C24AE9B736DA9AF04B6DD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F9DB692E4F846DF9B157A2885E39C61">
    <w:name w:val="DF9DB692E4F846DF9B157A2885E39C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A7BF301BAF345B78DB5DA0BEE44526F1">
    <w:name w:val="CA7BF301BAF345B78DB5DA0BEE44526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E316998A09F46ADB299918ECAFFE0531">
    <w:name w:val="6E316998A09F46ADB299918ECAFFE05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1">
    <w:name w:val="C294E06A361E424186B81F6820D6689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F1E5719CA90443CBC21E74FE990BFC71">
    <w:name w:val="CF1E5719CA90443CBC21E74FE990BFC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">
    <w:name w:val="FFD35DB7A9EE4609B26083F65C0D225B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2A4FB00203346A3AA9390C710AA96931">
    <w:name w:val="A2A4FB00203346A3AA9390C710AA969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728274A33734C7DB75A2DE9ECB632E81">
    <w:name w:val="A728274A33734C7DB75A2DE9ECB632E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C443D6B731E48C99BE0C7751E20537E1">
    <w:name w:val="BC443D6B731E48C99BE0C7751E20537E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0DEC3C9196430A9D50A70AC78599101">
    <w:name w:val="FB0DEC3C9196430A9D50A70AC785991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BF008860C51416E8B43A3CE480B37CA1">
    <w:name w:val="7BF008860C51416E8B43A3CE480B37C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CE3A7E8B7CD4FB3A4D54192292F35D81">
    <w:name w:val="DCE3A7E8B7CD4FB3A4D54192292F35D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89C341278524390A87356F6F80A30BE1">
    <w:name w:val="489C341278524390A87356F6F80A30BE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872C30100B415A9DECAE4E3B4DE8B21">
    <w:name w:val="09872C30100B415A9DECAE4E3B4DE8B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CDD9B9E88754BA3A8B19D9867A0F2F81">
    <w:name w:val="4CDD9B9E88754BA3A8B19D9867A0F2F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9CDC011E185492AB408005A73FB8F77">
    <w:name w:val="E9CDC011E185492AB408005A73FB8F7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4D9FF4B01F443548B8829C6105C572F">
    <w:name w:val="64D9FF4B01F443548B8829C6105C572F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97A51F917684E62A3F724890FD700961">
    <w:name w:val="E97A51F917684E62A3F724890FD7009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BB23C7FE3C94D09804121FADF9418771">
    <w:name w:val="ABB23C7FE3C94D09804121FADF94187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84657CC2766494FB1A5D67A9FEC88EF1">
    <w:name w:val="C84657CC2766494FB1A5D67A9FEC88E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3EB48AA02B402DBF5B06C8C07206141">
    <w:name w:val="573EB48AA02B402DBF5B06C8C072061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544FDEDC5704FD09DA1FD8F7281EC591">
    <w:name w:val="8544FDEDC5704FD09DA1FD8F7281EC59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93F23A4764945D3B3A4B933D7D297E81">
    <w:name w:val="A93F23A4764945D3B3A4B933D7D297E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632CB41801944A3BB5268FFB41F3CDE1">
    <w:name w:val="7632CB41801944A3BB5268FFB41F3CDE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631DF9B02BF4F5083F9C057715B26751">
    <w:name w:val="1631DF9B02BF4F5083F9C057715B267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1089AB25A742BFB80E3D4825E6B6401">
    <w:name w:val="C11089AB25A742BFB80E3D4825E6B64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DCEBB42C633481F9213EA560FE00A011">
    <w:name w:val="DDCEBB42C633481F9213EA560FE00A0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C441985EDA146128D1DCAE97ADB88DF1">
    <w:name w:val="8C441985EDA146128D1DCAE97ADB88D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1">
    <w:name w:val="F53E056F35314699BA82FE03328545D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1">
    <w:name w:val="BF8DA29ADE52419193A2FA2A0D5FC33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1">
    <w:name w:val="57AC77A48C05459783C7F69BB9650C3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1">
    <w:name w:val="E2ED54E9A41449BB8DB3256978E3394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underlineCalbri11pt">
    <w:name w:val="underline Calbri 11 pt"/>
    <w:basedOn w:val="DefaultParagraphFont"/>
    <w:rsid w:val="00730023"/>
    <w:rPr>
      <w:rFonts w:asciiTheme="minorHAnsi" w:hAnsiTheme="minorHAnsi"/>
      <w:sz w:val="22"/>
      <w:u w:val="single"/>
    </w:rPr>
  </w:style>
  <w:style w:type="paragraph" w:customStyle="1" w:styleId="638792B4D21549BBA6BFFD41ED0654A41">
    <w:name w:val="638792B4D21549BBA6BFFD41ED0654A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">
    <w:name w:val="54FBA3DDC12C43A4927AAF523B2CB64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">
    <w:name w:val="30AA007C9AFE4442AA405E74AB1C300E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">
    <w:name w:val="C40F0EFCB2DF4DF7A1D20EBC9F17455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">
    <w:name w:val="638792B4D21549BBA6BFFD41ED0654A4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">
    <w:name w:val="54FBA3DDC12C43A4927AAF523B2CB64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">
    <w:name w:val="30AA007C9AFE4442AA405E74AB1C300E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">
    <w:name w:val="C40F0EFCB2DF4DF7A1D20EBC9F17455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3">
    <w:name w:val="638792B4D21549BBA6BFFD41ED0654A4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">
    <w:name w:val="54FBA3DDC12C43A4927AAF523B2CB64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">
    <w:name w:val="30AA007C9AFE4442AA405E74AB1C300E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">
    <w:name w:val="C40F0EFCB2DF4DF7A1D20EBC9F17455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5CAD7973B454F20AC57C055DC7EB0AD">
    <w:name w:val="E5CAD7973B454F20AC57C055DC7EB0AD"/>
    <w:rsid w:val="00F74A53"/>
  </w:style>
  <w:style w:type="paragraph" w:customStyle="1" w:styleId="638792B4D21549BBA6BFFD41ED0654A44">
    <w:name w:val="638792B4D21549BBA6BFFD41ED0654A4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4">
    <w:name w:val="54FBA3DDC12C43A4927AAF523B2CB64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4">
    <w:name w:val="30AA007C9AFE4442AA405E74AB1C300E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4">
    <w:name w:val="C40F0EFCB2DF4DF7A1D20EBC9F17455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5">
    <w:name w:val="638792B4D21549BBA6BFFD41ED0654A4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5">
    <w:name w:val="54FBA3DDC12C43A4927AAF523B2CB64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5">
    <w:name w:val="30AA007C9AFE4442AA405E74AB1C300E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5">
    <w:name w:val="C40F0EFCB2DF4DF7A1D20EBC9F17455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6">
    <w:name w:val="638792B4D21549BBA6BFFD41ED0654A4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6">
    <w:name w:val="54FBA3DDC12C43A4927AAF523B2CB64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6">
    <w:name w:val="30AA007C9AFE4442AA405E74AB1C300E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6">
    <w:name w:val="C40F0EFCB2DF4DF7A1D20EBC9F17455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">
    <w:name w:val="1CF133D731904161AAF79D4DBD66AF8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">
    <w:name w:val="EEE35B028F8A44238CD4109CB2E152BB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7">
    <w:name w:val="638792B4D21549BBA6BFFD41ED0654A4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7">
    <w:name w:val="54FBA3DDC12C43A4927AAF523B2CB64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7">
    <w:name w:val="30AA007C9AFE4442AA405E74AB1C300E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7">
    <w:name w:val="C40F0EFCB2DF4DF7A1D20EBC9F17455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3">
    <w:name w:val="1CF133D731904161AAF79D4DBD66AF8A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3">
    <w:name w:val="EEE35B028F8A44238CD4109CB2E152BB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">
    <w:name w:val="C4A796CB38984CFB963C005D1CA1326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8C99624A43D4D88B2A2C6AB62E31C8F2">
    <w:name w:val="98C99624A43D4D88B2A2C6AB62E31C8F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158A5E7A968A4472A85F9155F8E65F562">
    <w:name w:val="158A5E7A968A4472A85F9155F8E65F56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3832A1FEAC5549548423D96C436184342">
    <w:name w:val="3832A1FEAC5549548423D96C43618434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1AC33009895946CEAFA3B3B609D1C43B2">
    <w:name w:val="1AC33009895946CEAFA3B3B609D1C43B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7E0A6984D564337AE8B67FF77999A112">
    <w:name w:val="17E0A6984D564337AE8B67FF77999A1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60E8A1BFF3846CDADD0DCE1E03D4B1F2">
    <w:name w:val="060E8A1BFF3846CDADD0DCE1E03D4B1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8F27AE985A8467E958232BF48169F6F2">
    <w:name w:val="D8F27AE985A8467E958232BF48169F6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5094C6D359F42959D3E99F521AF4EF72">
    <w:name w:val="45094C6D359F42959D3E99F521AF4EF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E39295CBDA4234BEA89ED9EC58EF402">
    <w:name w:val="DBE39295CBDA4234BEA89ED9EC58EF40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750991A0DEE48B29B382C0881908A032">
    <w:name w:val="D750991A0DEE48B29B382C0881908A0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52654C78850411799B6BD11DE0D86372">
    <w:name w:val="152654C78850411799B6BD11DE0D863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F91FF6EA9C24AE9B736DA9AF04B6DD72">
    <w:name w:val="DF91FF6EA9C24AE9B736DA9AF04B6DD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F9DB692E4F846DF9B157A2885E39C611">
    <w:name w:val="DF9DB692E4F846DF9B157A2885E39C6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A7BF301BAF345B78DB5DA0BEE44526F2">
    <w:name w:val="CA7BF301BAF345B78DB5DA0BEE44526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E316998A09F46ADB299918ECAFFE0532">
    <w:name w:val="6E316998A09F46ADB299918ECAFFE05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2">
    <w:name w:val="C294E06A361E424186B81F6820D6689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F1E5719CA90443CBC21E74FE990BFC72">
    <w:name w:val="CF1E5719CA90443CBC21E74FE990BFC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1">
    <w:name w:val="FFD35DB7A9EE4609B26083F65C0D225B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2A4FB00203346A3AA9390C710AA96932">
    <w:name w:val="A2A4FB00203346A3AA9390C710AA969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728274A33734C7DB75A2DE9ECB632E82">
    <w:name w:val="A728274A33734C7DB75A2DE9ECB632E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C443D6B731E48C99BE0C7751E20537E2">
    <w:name w:val="BC443D6B731E48C99BE0C7751E20537E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0DEC3C9196430A9D50A70AC78599102">
    <w:name w:val="FB0DEC3C9196430A9D50A70AC7859910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BF008860C51416E8B43A3CE480B37CA2">
    <w:name w:val="7BF008860C51416E8B43A3CE480B37C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CE3A7E8B7CD4FB3A4D54192292F35D82">
    <w:name w:val="DCE3A7E8B7CD4FB3A4D54192292F35D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89C341278524390A87356F6F80A30BE2">
    <w:name w:val="489C341278524390A87356F6F80A30BE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872C30100B415A9DECAE4E3B4DE8B22">
    <w:name w:val="09872C30100B415A9DECAE4E3B4DE8B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CDD9B9E88754BA3A8B19D9867A0F2F82">
    <w:name w:val="4CDD9B9E88754BA3A8B19D9867A0F2F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9CDC011E185492AB408005A73FB8F771">
    <w:name w:val="E9CDC011E185492AB408005A73FB8F7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4D9FF4B01F443548B8829C6105C572F1">
    <w:name w:val="64D9FF4B01F443548B8829C6105C572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97A51F917684E62A3F724890FD700962">
    <w:name w:val="E97A51F917684E62A3F724890FD70096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BB23C7FE3C94D09804121FADF9418772">
    <w:name w:val="ABB23C7FE3C94D09804121FADF94187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84657CC2766494FB1A5D67A9FEC88EF2">
    <w:name w:val="C84657CC2766494FB1A5D67A9FEC88E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3EB48AA02B402DBF5B06C8C07206142">
    <w:name w:val="573EB48AA02B402DBF5B06C8C0720614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544FDEDC5704FD09DA1FD8F7281EC592">
    <w:name w:val="8544FDEDC5704FD09DA1FD8F7281EC59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93F23A4764945D3B3A4B933D7D297E82">
    <w:name w:val="A93F23A4764945D3B3A4B933D7D297E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632CB41801944A3BB5268FFB41F3CDE2">
    <w:name w:val="7632CB41801944A3BB5268FFB41F3CDE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631DF9B02BF4F5083F9C057715B26752">
    <w:name w:val="1631DF9B02BF4F5083F9C057715B2675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1089AB25A742BFB80E3D4825E6B6402">
    <w:name w:val="C11089AB25A742BFB80E3D4825E6B640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DCEBB42C633481F9213EA560FE00A012">
    <w:name w:val="DDCEBB42C633481F9213EA560FE00A0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C441985EDA146128D1DCAE97ADB88DF2">
    <w:name w:val="8C441985EDA146128D1DCAE97ADB88D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2">
    <w:name w:val="F53E056F35314699BA82FE03328545D5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2">
    <w:name w:val="BF8DA29ADE52419193A2FA2A0D5FC335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2">
    <w:name w:val="57AC77A48C05459783C7F69BB9650C3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2">
    <w:name w:val="E2ED54E9A41449BB8DB3256978E3394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A92845C9B0468FA077E8A150260E84">
    <w:name w:val="9FA92845C9B0468FA077E8A150260E84"/>
    <w:rsid w:val="00F74A53"/>
  </w:style>
  <w:style w:type="paragraph" w:customStyle="1" w:styleId="E052E431EA2C408B881C39A7FCF9A674">
    <w:name w:val="E052E431EA2C408B881C39A7FCF9A674"/>
    <w:rsid w:val="00F74A53"/>
  </w:style>
  <w:style w:type="paragraph" w:customStyle="1" w:styleId="F921BC7B5F22474EAF992A0CC1518818">
    <w:name w:val="F921BC7B5F22474EAF992A0CC1518818"/>
    <w:rsid w:val="00F74A53"/>
  </w:style>
  <w:style w:type="paragraph" w:customStyle="1" w:styleId="ECFF1D40F4774FA6B4A224BDCE03770C">
    <w:name w:val="ECFF1D40F4774FA6B4A224BDCE03770C"/>
    <w:rsid w:val="00F74A53"/>
  </w:style>
  <w:style w:type="paragraph" w:customStyle="1" w:styleId="CC14C8D21E5F480CA6A8B8B51BC24507">
    <w:name w:val="CC14C8D21E5F480CA6A8B8B51BC24507"/>
    <w:rsid w:val="00F74A53"/>
  </w:style>
  <w:style w:type="paragraph" w:customStyle="1" w:styleId="E808B74CBF6E44AE9AB0F4243171C5AC">
    <w:name w:val="E808B74CBF6E44AE9AB0F4243171C5AC"/>
    <w:rsid w:val="00F74A53"/>
  </w:style>
  <w:style w:type="paragraph" w:customStyle="1" w:styleId="A8C14EBAE8E9492EAA1CAE4960E2AAA0">
    <w:name w:val="A8C14EBAE8E9492EAA1CAE4960E2AAA0"/>
    <w:rsid w:val="00F74A53"/>
  </w:style>
  <w:style w:type="paragraph" w:customStyle="1" w:styleId="F6F274975A474DC39ECA4C23AC103977">
    <w:name w:val="F6F274975A474DC39ECA4C23AC103977"/>
    <w:rsid w:val="00F74A53"/>
  </w:style>
  <w:style w:type="paragraph" w:customStyle="1" w:styleId="FC3C7C341A3F4DF5A2403B9B830007D8">
    <w:name w:val="FC3C7C341A3F4DF5A2403B9B830007D8"/>
    <w:rsid w:val="00F74A53"/>
  </w:style>
  <w:style w:type="paragraph" w:customStyle="1" w:styleId="AFD1610AFF2C40109F9A7275E4A858E2">
    <w:name w:val="AFD1610AFF2C40109F9A7275E4A858E2"/>
    <w:rsid w:val="00F74A53"/>
  </w:style>
  <w:style w:type="paragraph" w:customStyle="1" w:styleId="C62E97CF268749E28A2C189CBD544BEF">
    <w:name w:val="C62E97CF268749E28A2C189CBD544BEF"/>
    <w:rsid w:val="00F74A53"/>
  </w:style>
  <w:style w:type="paragraph" w:customStyle="1" w:styleId="676A7DFA24394CE9B8F95F8D0B5627D2">
    <w:name w:val="676A7DFA24394CE9B8F95F8D0B5627D2"/>
    <w:rsid w:val="00F74A53"/>
  </w:style>
  <w:style w:type="paragraph" w:customStyle="1" w:styleId="DC178F13AF24494AAD1C066092D9778E">
    <w:name w:val="DC178F13AF24494AAD1C066092D9778E"/>
    <w:rsid w:val="00F74A53"/>
  </w:style>
  <w:style w:type="paragraph" w:customStyle="1" w:styleId="4AB222CEAEED4E2F82F5E5E72B665271">
    <w:name w:val="4AB222CEAEED4E2F82F5E5E72B665271"/>
    <w:rsid w:val="00F74A53"/>
  </w:style>
  <w:style w:type="paragraph" w:customStyle="1" w:styleId="E7FC15518DCD44649CFEB3AA24D81482">
    <w:name w:val="E7FC15518DCD44649CFEB3AA24D81482"/>
    <w:rsid w:val="00F74A53"/>
  </w:style>
  <w:style w:type="paragraph" w:customStyle="1" w:styleId="9C8E3889C66041BD967F2785F55C7B01">
    <w:name w:val="9C8E3889C66041BD967F2785F55C7B01"/>
    <w:rsid w:val="00F74A53"/>
  </w:style>
  <w:style w:type="paragraph" w:customStyle="1" w:styleId="98B837A38EAB49959F047177C4B89718">
    <w:name w:val="98B837A38EAB49959F047177C4B89718"/>
    <w:rsid w:val="00F74A53"/>
  </w:style>
  <w:style w:type="paragraph" w:customStyle="1" w:styleId="C599893F906C4EE5961C1AAB79138330">
    <w:name w:val="C599893F906C4EE5961C1AAB79138330"/>
    <w:rsid w:val="00F74A53"/>
  </w:style>
  <w:style w:type="paragraph" w:customStyle="1" w:styleId="BBE79EAAA3CC4A54953E6DCCDC3E371F">
    <w:name w:val="BBE79EAAA3CC4A54953E6DCCDC3E371F"/>
    <w:rsid w:val="00F74A53"/>
  </w:style>
  <w:style w:type="paragraph" w:customStyle="1" w:styleId="638792B4D21549BBA6BFFD41ED0654A48">
    <w:name w:val="638792B4D21549BBA6BFFD41ED0654A4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8">
    <w:name w:val="54FBA3DDC12C43A4927AAF523B2CB64F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8">
    <w:name w:val="30AA007C9AFE4442AA405E74AB1C300E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8">
    <w:name w:val="C40F0EFCB2DF4DF7A1D20EBC9F17455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4">
    <w:name w:val="1CF133D731904161AAF79D4DBD66AF8A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4">
    <w:name w:val="EEE35B028F8A44238CD4109CB2E152BB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3">
    <w:name w:val="C4A796CB38984CFB963C005D1CA1326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2">
    <w:name w:val="FFD35DB7A9EE4609B26083F65C0D225B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1">
    <w:name w:val="E7FC15518DCD44649CFEB3AA24D8148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1">
    <w:name w:val="9C8E3889C66041BD967F2785F55C7B0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1">
    <w:name w:val="C599893F906C4EE5961C1AAB7913833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1">
    <w:name w:val="BBE79EAAA3CC4A54953E6DCCDC3E371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">
    <w:name w:val="73036E9CAA264F92BDE179F9337C15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6F274975A474DC39ECA4C23AC1039771">
    <w:name w:val="F6F274975A474DC39ECA4C23AC10397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3C7C341A3F4DF5A2403B9B830007D81">
    <w:name w:val="FC3C7C341A3F4DF5A2403B9B830007D8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AFD1610AFF2C40109F9A7275E4A858E21">
    <w:name w:val="AFD1610AFF2C40109F9A7275E4A858E2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C62E97CF268749E28A2C189CBD544BEF1">
    <w:name w:val="C62E97CF268749E28A2C189CBD544BEF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76A7DFA24394CE9B8F95F8D0B5627D21">
    <w:name w:val="676A7DFA24394CE9B8F95F8D0B5627D2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DC178F13AF24494AAD1C066092D9778E1">
    <w:name w:val="DC178F13AF24494AAD1C066092D9778E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4AB222CEAEED4E2F82F5E5E72B6652711">
    <w:name w:val="4AB222CEAEED4E2F82F5E5E72B66527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4D9FF4B01F443548B8829C6105C572F2">
    <w:name w:val="64D9FF4B01F443548B8829C6105C572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97A51F917684E62A3F724890FD700963">
    <w:name w:val="E97A51F917684E62A3F724890FD70096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BB23C7FE3C94D09804121FADF9418773">
    <w:name w:val="ABB23C7FE3C94D09804121FADF941877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84657CC2766494FB1A5D67A9FEC88EF3">
    <w:name w:val="C84657CC2766494FB1A5D67A9FEC88E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3EB48AA02B402DBF5B06C8C07206143">
    <w:name w:val="573EB48AA02B402DBF5B06C8C0720614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544FDEDC5704FD09DA1FD8F7281EC593">
    <w:name w:val="8544FDEDC5704FD09DA1FD8F7281EC59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93F23A4764945D3B3A4B933D7D297E83">
    <w:name w:val="A93F23A4764945D3B3A4B933D7D297E8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632CB41801944A3BB5268FFB41F3CDE3">
    <w:name w:val="7632CB41801944A3BB5268FFB41F3CDE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631DF9B02BF4F5083F9C057715B26753">
    <w:name w:val="1631DF9B02BF4F5083F9C057715B2675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1089AB25A742BFB80E3D4825E6B6403">
    <w:name w:val="C11089AB25A742BFB80E3D4825E6B640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DCEBB42C633481F9213EA560FE00A013">
    <w:name w:val="DDCEBB42C633481F9213EA560FE00A0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C441985EDA146128D1DCAE97ADB88DF3">
    <w:name w:val="8C441985EDA146128D1DCAE97ADB88D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3">
    <w:name w:val="F53E056F35314699BA82FE03328545D5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3">
    <w:name w:val="BF8DA29ADE52419193A2FA2A0D5FC335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3">
    <w:name w:val="57AC77A48C05459783C7F69BB9650C3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3">
    <w:name w:val="E2ED54E9A41449BB8DB3256978E3394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C05215BB0164A52A6F6BF9D293F5C4D">
    <w:name w:val="7C05215BB0164A52A6F6BF9D293F5C4D"/>
    <w:rsid w:val="00F74A53"/>
  </w:style>
  <w:style w:type="paragraph" w:customStyle="1" w:styleId="9DC4335333054281A9565D66047510B6">
    <w:name w:val="9DC4335333054281A9565D66047510B6"/>
    <w:rsid w:val="00F74A53"/>
  </w:style>
  <w:style w:type="paragraph" w:customStyle="1" w:styleId="D651AADF28B04113A71A123C57BD7B30">
    <w:name w:val="D651AADF28B04113A71A123C57BD7B30"/>
    <w:rsid w:val="00F74A53"/>
  </w:style>
  <w:style w:type="paragraph" w:customStyle="1" w:styleId="3AF4F0FBA6624881B83A24DDD62A70C5">
    <w:name w:val="3AF4F0FBA6624881B83A24DDD62A70C5"/>
    <w:rsid w:val="00F74A53"/>
  </w:style>
  <w:style w:type="paragraph" w:customStyle="1" w:styleId="DE48A333EA8E4AF19128F16C3146C9BA">
    <w:name w:val="DE48A333EA8E4AF19128F16C3146C9BA"/>
    <w:rsid w:val="00F74A53"/>
  </w:style>
  <w:style w:type="paragraph" w:customStyle="1" w:styleId="C87E3D60265245A6A872F332D36C4AAA">
    <w:name w:val="C87E3D60265245A6A872F332D36C4AAA"/>
    <w:rsid w:val="00F74A53"/>
  </w:style>
  <w:style w:type="paragraph" w:customStyle="1" w:styleId="994448582F0D49059E9E42A20612C393">
    <w:name w:val="994448582F0D49059E9E42A20612C393"/>
    <w:rsid w:val="00F74A53"/>
  </w:style>
  <w:style w:type="paragraph" w:customStyle="1" w:styleId="5977229BEF1D4BDC877A1BE366901D94">
    <w:name w:val="5977229BEF1D4BDC877A1BE366901D94"/>
    <w:rsid w:val="00F74A53"/>
  </w:style>
  <w:style w:type="paragraph" w:customStyle="1" w:styleId="FE700A90A68B4EF79F6CD078013DDD32">
    <w:name w:val="FE700A90A68B4EF79F6CD078013DDD32"/>
    <w:rsid w:val="00F74A53"/>
  </w:style>
  <w:style w:type="paragraph" w:customStyle="1" w:styleId="49915976FEFD4D04AB13CBA697B292C5">
    <w:name w:val="49915976FEFD4D04AB13CBA697B292C5"/>
    <w:rsid w:val="00F74A53"/>
  </w:style>
  <w:style w:type="paragraph" w:customStyle="1" w:styleId="638792B4D21549BBA6BFFD41ED0654A49">
    <w:name w:val="638792B4D21549BBA6BFFD41ED0654A4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9">
    <w:name w:val="54FBA3DDC12C43A4927AAF523B2CB64F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9">
    <w:name w:val="30AA007C9AFE4442AA405E74AB1C300E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9">
    <w:name w:val="C40F0EFCB2DF4DF7A1D20EBC9F17455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5">
    <w:name w:val="1CF133D731904161AAF79D4DBD66AF8A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5">
    <w:name w:val="EEE35B028F8A44238CD4109CB2E152BB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4">
    <w:name w:val="C4A796CB38984CFB963C005D1CA1326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3">
    <w:name w:val="C294E06A361E424186B81F6820D6689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3">
    <w:name w:val="FFD35DB7A9EE4609B26083F65C0D225B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2">
    <w:name w:val="E7FC15518DCD44649CFEB3AA24D8148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2">
    <w:name w:val="9C8E3889C66041BD967F2785F55C7B0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2">
    <w:name w:val="C599893F906C4EE5961C1AAB79138330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2">
    <w:name w:val="BBE79EAAA3CC4A54953E6DCCDC3E371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">
    <w:name w:val="73036E9CAA264F92BDE179F9337C1518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6F274975A474DC39ECA4C23AC1039772">
    <w:name w:val="F6F274975A474DC39ECA4C23AC10397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3C7C341A3F4DF5A2403B9B830007D82">
    <w:name w:val="FC3C7C341A3F4DF5A2403B9B830007D8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AFD1610AFF2C40109F9A7275E4A858E22">
    <w:name w:val="AFD1610AFF2C40109F9A7275E4A858E2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C62E97CF268749E28A2C189CBD544BEF2">
    <w:name w:val="C62E97CF268749E28A2C189CBD544BEF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76A7DFA24394CE9B8F95F8D0B5627D22">
    <w:name w:val="676A7DFA24394CE9B8F95F8D0B5627D2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DC178F13AF24494AAD1C066092D9778E2">
    <w:name w:val="DC178F13AF24494AAD1C066092D9778E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4AB222CEAEED4E2F82F5E5E72B6652712">
    <w:name w:val="4AB222CEAEED4E2F82F5E5E72B66527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4D9FF4B01F443548B8829C6105C572F3">
    <w:name w:val="64D9FF4B01F443548B8829C6105C572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C05215BB0164A52A6F6BF9D293F5C4D1">
    <w:name w:val="7C05215BB0164A52A6F6BF9D293F5C4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C4335333054281A9565D66047510B61">
    <w:name w:val="9DC4335333054281A9565D66047510B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651AADF28B04113A71A123C57BD7B301">
    <w:name w:val="D651AADF28B04113A71A123C57BD7B3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AF4F0FBA6624881B83A24DDD62A70C51">
    <w:name w:val="3AF4F0FBA6624881B83A24DDD62A70C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E48A333EA8E4AF19128F16C3146C9BA1">
    <w:name w:val="DE48A333EA8E4AF19128F16C3146C9B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87E3D60265245A6A872F332D36C4AAA1">
    <w:name w:val="C87E3D60265245A6A872F332D36C4AA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94448582F0D49059E9E42A20612C3931">
    <w:name w:val="994448582F0D49059E9E42A20612C39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977229BEF1D4BDC877A1BE366901D941">
    <w:name w:val="5977229BEF1D4BDC877A1BE366901D9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E700A90A68B4EF79F6CD078013DDD321">
    <w:name w:val="FE700A90A68B4EF79F6CD078013DDD3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9915976FEFD4D04AB13CBA697B292C51">
    <w:name w:val="49915976FEFD4D04AB13CBA697B292C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EBB5ED47EE747FE90E88E87C44A7F7C">
    <w:name w:val="5EBB5ED47EE747FE90E88E87C44A7F7C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4">
    <w:name w:val="F53E056F35314699BA82FE03328545D5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4">
    <w:name w:val="BF8DA29ADE52419193A2FA2A0D5FC335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4">
    <w:name w:val="57AC77A48C05459783C7F69BB9650C3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4">
    <w:name w:val="E2ED54E9A41449BB8DB3256978E3394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643BCAA774A9CB8F423C2335CB292">
    <w:name w:val="C4A643BCAA774A9CB8F423C2335CB292"/>
    <w:rsid w:val="00F74A53"/>
  </w:style>
  <w:style w:type="paragraph" w:customStyle="1" w:styleId="DDB21F6009A44271A0E218A75BD82B0B">
    <w:name w:val="DDB21F6009A44271A0E218A75BD82B0B"/>
    <w:rsid w:val="00F74A53"/>
  </w:style>
  <w:style w:type="paragraph" w:customStyle="1" w:styleId="E3DF9B93EC4A4403B0B912BF2DDDE0F9">
    <w:name w:val="E3DF9B93EC4A4403B0B912BF2DDDE0F9"/>
    <w:rsid w:val="00F74A53"/>
  </w:style>
  <w:style w:type="paragraph" w:customStyle="1" w:styleId="60884B6A66DC47B181590BF257E22C1D">
    <w:name w:val="60884B6A66DC47B181590BF257E22C1D"/>
    <w:rsid w:val="00F74A53"/>
  </w:style>
  <w:style w:type="paragraph" w:customStyle="1" w:styleId="10ACF92549C04ACE8E39E0F38B505F97">
    <w:name w:val="10ACF92549C04ACE8E39E0F38B505F97"/>
    <w:rsid w:val="00F74A53"/>
  </w:style>
  <w:style w:type="paragraph" w:customStyle="1" w:styleId="0AC42B3AE37244E59297FB2B9FA671C0">
    <w:name w:val="0AC42B3AE37244E59297FB2B9FA671C0"/>
    <w:rsid w:val="00F74A53"/>
  </w:style>
  <w:style w:type="paragraph" w:customStyle="1" w:styleId="4C484AC5487542CB9E931F9641AC09B2">
    <w:name w:val="4C484AC5487542CB9E931F9641AC09B2"/>
    <w:rsid w:val="00F74A53"/>
  </w:style>
  <w:style w:type="paragraph" w:customStyle="1" w:styleId="D3A0DAFE092C457F8808C67AAD51EB2F">
    <w:name w:val="D3A0DAFE092C457F8808C67AAD51EB2F"/>
    <w:rsid w:val="00F74A53"/>
  </w:style>
  <w:style w:type="paragraph" w:customStyle="1" w:styleId="C14838DC42B3401A87608E7907FCDDBA">
    <w:name w:val="C14838DC42B3401A87608E7907FCDDBA"/>
    <w:rsid w:val="00F74A53"/>
  </w:style>
  <w:style w:type="paragraph" w:customStyle="1" w:styleId="2E53B5A0DC594CF293EE8A2716C6A763">
    <w:name w:val="2E53B5A0DC594CF293EE8A2716C6A763"/>
    <w:rsid w:val="00F74A53"/>
  </w:style>
  <w:style w:type="paragraph" w:customStyle="1" w:styleId="1D015D7D93DC4F739F30939CD11991E8">
    <w:name w:val="1D015D7D93DC4F739F30939CD11991E8"/>
    <w:rsid w:val="00F74A53"/>
  </w:style>
  <w:style w:type="paragraph" w:customStyle="1" w:styleId="05F8C33C91234FBC959B09AAD5746C59">
    <w:name w:val="05F8C33C91234FBC959B09AAD5746C59"/>
    <w:rsid w:val="00F74A53"/>
  </w:style>
  <w:style w:type="paragraph" w:customStyle="1" w:styleId="9D1BC91EC372431382B6A662FAE73A69">
    <w:name w:val="9D1BC91EC372431382B6A662FAE73A69"/>
    <w:rsid w:val="00F74A53"/>
  </w:style>
  <w:style w:type="paragraph" w:customStyle="1" w:styleId="CD93ED15C56D4DADB44798D7E0C9FA0D">
    <w:name w:val="CD93ED15C56D4DADB44798D7E0C9FA0D"/>
    <w:rsid w:val="00F74A53"/>
  </w:style>
  <w:style w:type="paragraph" w:customStyle="1" w:styleId="77DB83B0CCBE45B086B02F820C3D6152">
    <w:name w:val="77DB83B0CCBE45B086B02F820C3D6152"/>
    <w:rsid w:val="00F74A53"/>
  </w:style>
  <w:style w:type="paragraph" w:customStyle="1" w:styleId="358D6CB41F2249E5824950B266EDF65C">
    <w:name w:val="358D6CB41F2249E5824950B266EDF65C"/>
    <w:rsid w:val="00F74A53"/>
  </w:style>
  <w:style w:type="paragraph" w:customStyle="1" w:styleId="D9AA7301D4164BB78B7117A3DCF6D77D">
    <w:name w:val="D9AA7301D4164BB78B7117A3DCF6D77D"/>
    <w:rsid w:val="00F74A53"/>
  </w:style>
  <w:style w:type="paragraph" w:customStyle="1" w:styleId="A8D2A870E34A4966A0A06B3CA40167FC">
    <w:name w:val="A8D2A870E34A4966A0A06B3CA40167FC"/>
    <w:rsid w:val="00F74A53"/>
  </w:style>
  <w:style w:type="paragraph" w:customStyle="1" w:styleId="A1D88E4ED0FE4A24A9FFBEAEEFB620B1">
    <w:name w:val="A1D88E4ED0FE4A24A9FFBEAEEFB620B1"/>
    <w:rsid w:val="00F74A53"/>
  </w:style>
  <w:style w:type="paragraph" w:customStyle="1" w:styleId="AF374AC75B0844429AAE50DB87AB5B51">
    <w:name w:val="AF374AC75B0844429AAE50DB87AB5B51"/>
    <w:rsid w:val="00F74A53"/>
  </w:style>
  <w:style w:type="paragraph" w:customStyle="1" w:styleId="04B344AED951419CB385560196B9E270">
    <w:name w:val="04B344AED951419CB385560196B9E270"/>
    <w:rsid w:val="00F74A53"/>
  </w:style>
  <w:style w:type="paragraph" w:customStyle="1" w:styleId="12C588EFBC1843FE9ACFB3F385B9CAE3">
    <w:name w:val="12C588EFBC1843FE9ACFB3F385B9CAE3"/>
    <w:rsid w:val="00F74A53"/>
  </w:style>
  <w:style w:type="paragraph" w:customStyle="1" w:styleId="B586B1B4B66C471588DBA3EC553AA3F8">
    <w:name w:val="B586B1B4B66C471588DBA3EC553AA3F8"/>
    <w:rsid w:val="00F74A53"/>
  </w:style>
  <w:style w:type="paragraph" w:customStyle="1" w:styleId="16DC2B83A79A4372BFEB4FB3B74734E2">
    <w:name w:val="16DC2B83A79A4372BFEB4FB3B74734E2"/>
    <w:rsid w:val="00F74A53"/>
  </w:style>
  <w:style w:type="paragraph" w:customStyle="1" w:styleId="A1E5DB98D754457090771BB9B054BCF6">
    <w:name w:val="A1E5DB98D754457090771BB9B054BCF6"/>
    <w:rsid w:val="00F74A53"/>
  </w:style>
  <w:style w:type="paragraph" w:customStyle="1" w:styleId="D26F5D781C5647F68CE59AC101BDA310">
    <w:name w:val="D26F5D781C5647F68CE59AC101BDA310"/>
    <w:rsid w:val="00F74A53"/>
  </w:style>
  <w:style w:type="paragraph" w:customStyle="1" w:styleId="6D5B045A241040C2944DC9D1A8F25213">
    <w:name w:val="6D5B045A241040C2944DC9D1A8F25213"/>
    <w:rsid w:val="00F74A53"/>
  </w:style>
  <w:style w:type="paragraph" w:customStyle="1" w:styleId="3DEF54883C2946ECB30D27982659BFDD">
    <w:name w:val="3DEF54883C2946ECB30D27982659BFDD"/>
    <w:rsid w:val="00F74A53"/>
  </w:style>
  <w:style w:type="paragraph" w:customStyle="1" w:styleId="C3D76286C85E4A67935B8BC888DAB951">
    <w:name w:val="C3D76286C85E4A67935B8BC888DAB951"/>
    <w:rsid w:val="00F74A53"/>
  </w:style>
  <w:style w:type="paragraph" w:customStyle="1" w:styleId="71D8A220ECE34048BA1B4E9740A9447A">
    <w:name w:val="71D8A220ECE34048BA1B4E9740A9447A"/>
    <w:rsid w:val="00F74A53"/>
  </w:style>
  <w:style w:type="paragraph" w:customStyle="1" w:styleId="519BE6A4776547E181E64B0F77BC3068">
    <w:name w:val="519BE6A4776547E181E64B0F77BC3068"/>
    <w:rsid w:val="00F74A53"/>
  </w:style>
  <w:style w:type="paragraph" w:customStyle="1" w:styleId="638792B4D21549BBA6BFFD41ED0654A410">
    <w:name w:val="638792B4D21549BBA6BFFD41ED0654A4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0">
    <w:name w:val="54FBA3DDC12C43A4927AAF523B2CB64F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0">
    <w:name w:val="30AA007C9AFE4442AA405E74AB1C300E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0">
    <w:name w:val="C40F0EFCB2DF4DF7A1D20EBC9F174551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6">
    <w:name w:val="1CF133D731904161AAF79D4DBD66AF8A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6">
    <w:name w:val="EEE35B028F8A44238CD4109CB2E152BB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5">
    <w:name w:val="C4A796CB38984CFB963C005D1CA1326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4">
    <w:name w:val="C294E06A361E424186B81F6820D6689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4">
    <w:name w:val="FFD35DB7A9EE4609B26083F65C0D225B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3">
    <w:name w:val="E7FC15518DCD44649CFEB3AA24D8148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3">
    <w:name w:val="9C8E3889C66041BD967F2785F55C7B0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3">
    <w:name w:val="C599893F906C4EE5961C1AAB79138330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3">
    <w:name w:val="BBE79EAAA3CC4A54953E6DCCDC3E371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2">
    <w:name w:val="73036E9CAA264F92BDE179F9337C1518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6F274975A474DC39ECA4C23AC1039773">
    <w:name w:val="F6F274975A474DC39ECA4C23AC103977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3C7C341A3F4DF5A2403B9B830007D83">
    <w:name w:val="FC3C7C341A3F4DF5A2403B9B830007D8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AFD1610AFF2C40109F9A7275E4A858E23">
    <w:name w:val="AFD1610AFF2C40109F9A7275E4A858E2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C62E97CF268749E28A2C189CBD544BEF3">
    <w:name w:val="C62E97CF268749E28A2C189CBD544BEF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76A7DFA24394CE9B8F95F8D0B5627D23">
    <w:name w:val="676A7DFA24394CE9B8F95F8D0B5627D2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DC178F13AF24494AAD1C066092D9778E3">
    <w:name w:val="DC178F13AF24494AAD1C066092D9778E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4AB222CEAEED4E2F82F5E5E72B6652713">
    <w:name w:val="4AB222CEAEED4E2F82F5E5E72B66527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2C588EFBC1843FE9ACFB3F385B9CAE31">
    <w:name w:val="12C588EFBC1843FE9ACFB3F385B9CAE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586B1B4B66C471588DBA3EC553AA3F81">
    <w:name w:val="B586B1B4B66C471588DBA3EC553AA3F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6DC2B83A79A4372BFEB4FB3B74734E21">
    <w:name w:val="16DC2B83A79A4372BFEB4FB3B74734E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1E5DB98D754457090771BB9B054BCF61">
    <w:name w:val="A1E5DB98D754457090771BB9B054BCF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26F5D781C5647F68CE59AC101BDA3101">
    <w:name w:val="D26F5D781C5647F68CE59AC101BDA31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D5B045A241040C2944DC9D1A8F252131">
    <w:name w:val="6D5B045A241040C2944DC9D1A8F2521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DEF54883C2946ECB30D27982659BFDD1">
    <w:name w:val="3DEF54883C2946ECB30D27982659BFD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D76286C85E4A67935B8BC888DAB9511">
    <w:name w:val="C3D76286C85E4A67935B8BC888DAB95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D8A220ECE34048BA1B4E9740A9447A1">
    <w:name w:val="71D8A220ECE34048BA1B4E9740A9447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19BE6A4776547E181E64B0F77BC30681">
    <w:name w:val="519BE6A4776547E181E64B0F77BC306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5">
    <w:name w:val="F53E056F35314699BA82FE03328545D5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5">
    <w:name w:val="BF8DA29ADE52419193A2FA2A0D5FC335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5">
    <w:name w:val="57AC77A48C05459783C7F69BB9650C3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5">
    <w:name w:val="E2ED54E9A41449BB8DB3256978E3394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13659F2FD6F4D77846E52CC0EE09234">
    <w:name w:val="E13659F2FD6F4D77846E52CC0EE09234"/>
    <w:rsid w:val="00F74A53"/>
  </w:style>
  <w:style w:type="paragraph" w:customStyle="1" w:styleId="FBA3B71A017F41D58309C419CCCEE85D">
    <w:name w:val="FBA3B71A017F41D58309C419CCCEE85D"/>
    <w:rsid w:val="00F74A53"/>
  </w:style>
  <w:style w:type="paragraph" w:customStyle="1" w:styleId="11C90E7EE431470AB3110D9B93009F4D">
    <w:name w:val="11C90E7EE431470AB3110D9B93009F4D"/>
    <w:rsid w:val="00F74A53"/>
  </w:style>
  <w:style w:type="paragraph" w:customStyle="1" w:styleId="9D6F307229464A57A8FCC69CEF57D6C6">
    <w:name w:val="9D6F307229464A57A8FCC69CEF57D6C6"/>
    <w:rsid w:val="00F74A53"/>
  </w:style>
  <w:style w:type="paragraph" w:customStyle="1" w:styleId="D4A9E9B0FDF74D9286590DCCCE1000D8">
    <w:name w:val="D4A9E9B0FDF74D9286590DCCCE1000D8"/>
    <w:rsid w:val="00F74A53"/>
  </w:style>
  <w:style w:type="paragraph" w:customStyle="1" w:styleId="AAE3DD1575604DDA8BAD9792514A3F4E">
    <w:name w:val="AAE3DD1575604DDA8BAD9792514A3F4E"/>
    <w:rsid w:val="00F74A53"/>
  </w:style>
  <w:style w:type="paragraph" w:customStyle="1" w:styleId="B06D8D2168DB4EFAB8A384A4CFF8F5D4">
    <w:name w:val="B06D8D2168DB4EFAB8A384A4CFF8F5D4"/>
    <w:rsid w:val="00F74A53"/>
  </w:style>
  <w:style w:type="paragraph" w:customStyle="1" w:styleId="DA7A251FEBDE403C8ADA7CC33AE238F1">
    <w:name w:val="DA7A251FEBDE403C8ADA7CC33AE238F1"/>
    <w:rsid w:val="00F74A53"/>
  </w:style>
  <w:style w:type="paragraph" w:customStyle="1" w:styleId="9B77D9159FE945D7A3677487DEB4DF6F">
    <w:name w:val="9B77D9159FE945D7A3677487DEB4DF6F"/>
    <w:rsid w:val="00F74A53"/>
  </w:style>
  <w:style w:type="paragraph" w:customStyle="1" w:styleId="4546739287254773B176915FFFEE1F64">
    <w:name w:val="4546739287254773B176915FFFEE1F64"/>
    <w:rsid w:val="00F74A53"/>
  </w:style>
  <w:style w:type="paragraph" w:customStyle="1" w:styleId="D33BBF9F630A4A93864BE851D4130558">
    <w:name w:val="D33BBF9F630A4A93864BE851D4130558"/>
    <w:rsid w:val="00F74A53"/>
  </w:style>
  <w:style w:type="paragraph" w:customStyle="1" w:styleId="638792B4D21549BBA6BFFD41ED0654A411">
    <w:name w:val="638792B4D21549BBA6BFFD41ED0654A4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1">
    <w:name w:val="54FBA3DDC12C43A4927AAF523B2CB64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1">
    <w:name w:val="30AA007C9AFE4442AA405E74AB1C300E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1">
    <w:name w:val="C40F0EFCB2DF4DF7A1D20EBC9F174551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7">
    <w:name w:val="1CF133D731904161AAF79D4DBD66AF8A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7">
    <w:name w:val="EEE35B028F8A44238CD4109CB2E152BB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6">
    <w:name w:val="C4A796CB38984CFB963C005D1CA13263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5">
    <w:name w:val="C294E06A361E424186B81F6820D6689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5">
    <w:name w:val="FFD35DB7A9EE4609B26083F65C0D225B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4">
    <w:name w:val="E7FC15518DCD44649CFEB3AA24D8148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4">
    <w:name w:val="9C8E3889C66041BD967F2785F55C7B0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4">
    <w:name w:val="C599893F906C4EE5961C1AAB79138330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4">
    <w:name w:val="BBE79EAAA3CC4A54953E6DCCDC3E371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3">
    <w:name w:val="73036E9CAA264F92BDE179F9337C1518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6F274975A474DC39ECA4C23AC1039774">
    <w:name w:val="F6F274975A474DC39ECA4C23AC103977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3C7C341A3F4DF5A2403B9B830007D84">
    <w:name w:val="FC3C7C341A3F4DF5A2403B9B830007D8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AFD1610AFF2C40109F9A7275E4A858E24">
    <w:name w:val="AFD1610AFF2C40109F9A7275E4A858E2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C62E97CF268749E28A2C189CBD544BEF4">
    <w:name w:val="C62E97CF268749E28A2C189CBD544BEF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76A7DFA24394CE9B8F95F8D0B5627D24">
    <w:name w:val="676A7DFA24394CE9B8F95F8D0B5627D2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DC178F13AF24494AAD1C066092D9778E4">
    <w:name w:val="DC178F13AF24494AAD1C066092D9778E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4AB222CEAEED4E2F82F5E5E72B6652714">
    <w:name w:val="4AB222CEAEED4E2F82F5E5E72B66527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E13659F2FD6F4D77846E52CC0EE092341">
    <w:name w:val="E13659F2FD6F4D77846E52CC0EE0923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A3B71A017F41D58309C419CCCEE85D1">
    <w:name w:val="FBA3B71A017F41D58309C419CCCEE85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1C90E7EE431470AB3110D9B93009F4D1">
    <w:name w:val="11C90E7EE431470AB3110D9B93009F4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6F307229464A57A8FCC69CEF57D6C61">
    <w:name w:val="9D6F307229464A57A8FCC69CEF57D6C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A9E9B0FDF74D9286590DCCCE1000D81">
    <w:name w:val="D4A9E9B0FDF74D9286590DCCCE1000D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AE3DD1575604DDA8BAD9792514A3F4E1">
    <w:name w:val="AAE3DD1575604DDA8BAD9792514A3F4E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6D8D2168DB4EFAB8A384A4CFF8F5D41">
    <w:name w:val="B06D8D2168DB4EFAB8A384A4CFF8F5D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A7A251FEBDE403C8ADA7CC33AE238F11">
    <w:name w:val="DA7A251FEBDE403C8ADA7CC33AE238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B77D9159FE945D7A3677487DEB4DF6F1">
    <w:name w:val="9B77D9159FE945D7A3677487DEB4DF6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546739287254773B176915FFFEE1F641">
    <w:name w:val="4546739287254773B176915FFFEE1F6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3BBF9F630A4A93864BE851D41305581">
    <w:name w:val="D33BBF9F630A4A93864BE851D413055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6">
    <w:name w:val="F53E056F35314699BA82FE03328545D5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6">
    <w:name w:val="BF8DA29ADE52419193A2FA2A0D5FC335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6">
    <w:name w:val="57AC77A48C05459783C7F69BB9650C3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6">
    <w:name w:val="E2ED54E9A41449BB8DB3256978E3394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C34EC3895624CA4BE311FD63FDEF434">
    <w:name w:val="BC34EC3895624CA4BE311FD63FDEF434"/>
    <w:rsid w:val="00F74A53"/>
  </w:style>
  <w:style w:type="paragraph" w:customStyle="1" w:styleId="D9859252EB4B49CFB61C2BB2E51158D1">
    <w:name w:val="D9859252EB4B49CFB61C2BB2E51158D1"/>
    <w:rsid w:val="00F74A53"/>
  </w:style>
  <w:style w:type="paragraph" w:customStyle="1" w:styleId="723764CD9B85479BAADB8D0418153367">
    <w:name w:val="723764CD9B85479BAADB8D0418153367"/>
    <w:rsid w:val="00F74A53"/>
  </w:style>
  <w:style w:type="paragraph" w:customStyle="1" w:styleId="A12D0C923FC8456C9E06098A8669331F">
    <w:name w:val="A12D0C923FC8456C9E06098A8669331F"/>
    <w:rsid w:val="00F74A53"/>
  </w:style>
  <w:style w:type="paragraph" w:customStyle="1" w:styleId="5389567A618745E6A47599EB8A62AE84">
    <w:name w:val="5389567A618745E6A47599EB8A62AE84"/>
    <w:rsid w:val="00F74A53"/>
  </w:style>
  <w:style w:type="paragraph" w:customStyle="1" w:styleId="CA4433F1471E4EB182713901245E4C67">
    <w:name w:val="CA4433F1471E4EB182713901245E4C67"/>
    <w:rsid w:val="00F74A53"/>
  </w:style>
  <w:style w:type="paragraph" w:customStyle="1" w:styleId="2BCADD83A8D34801823381AB5B808AFB">
    <w:name w:val="2BCADD83A8D34801823381AB5B808AFB"/>
    <w:rsid w:val="00F74A53"/>
  </w:style>
  <w:style w:type="paragraph" w:customStyle="1" w:styleId="381BABF80DD24139A870438B764D286C">
    <w:name w:val="381BABF80DD24139A870438B764D286C"/>
    <w:rsid w:val="00F74A53"/>
  </w:style>
  <w:style w:type="paragraph" w:customStyle="1" w:styleId="1080D22DD46244198827520C31F525C7">
    <w:name w:val="1080D22DD46244198827520C31F525C7"/>
    <w:rsid w:val="00F74A53"/>
  </w:style>
  <w:style w:type="paragraph" w:customStyle="1" w:styleId="000CDB6B82164E9FB9B04B7C8C06BDCB">
    <w:name w:val="000CDB6B82164E9FB9B04B7C8C06BDCB"/>
    <w:rsid w:val="00F74A53"/>
  </w:style>
  <w:style w:type="paragraph" w:customStyle="1" w:styleId="46EC6D9B6E61493586C9F6D4BC3765DC">
    <w:name w:val="46EC6D9B6E61493586C9F6D4BC3765DC"/>
    <w:rsid w:val="00F74A53"/>
  </w:style>
  <w:style w:type="paragraph" w:customStyle="1" w:styleId="821DF01DFC0446E49EB7E85FE6E7AA26">
    <w:name w:val="821DF01DFC0446E49EB7E85FE6E7AA26"/>
    <w:rsid w:val="00F74A53"/>
  </w:style>
  <w:style w:type="paragraph" w:customStyle="1" w:styleId="08BF03F0041E40EFAADC87D5CE4CCF23">
    <w:name w:val="08BF03F0041E40EFAADC87D5CE4CCF23"/>
    <w:rsid w:val="00F74A53"/>
  </w:style>
  <w:style w:type="paragraph" w:customStyle="1" w:styleId="076A6B03B8EA44E6BE57FCEB5C913228">
    <w:name w:val="076A6B03B8EA44E6BE57FCEB5C913228"/>
    <w:rsid w:val="00F74A53"/>
  </w:style>
  <w:style w:type="paragraph" w:customStyle="1" w:styleId="F9C336FE10234504A8A0D63DAFAB912C">
    <w:name w:val="F9C336FE10234504A8A0D63DAFAB912C"/>
    <w:rsid w:val="00F74A53"/>
  </w:style>
  <w:style w:type="paragraph" w:customStyle="1" w:styleId="8C9BCEA13CB74E2FA42DDB1BBB87B4F9">
    <w:name w:val="8C9BCEA13CB74E2FA42DDB1BBB87B4F9"/>
    <w:rsid w:val="00F74A53"/>
  </w:style>
  <w:style w:type="paragraph" w:customStyle="1" w:styleId="771AE13EA2B5424DB8F310459FF389ED">
    <w:name w:val="771AE13EA2B5424DB8F310459FF389ED"/>
    <w:rsid w:val="00F74A53"/>
  </w:style>
  <w:style w:type="paragraph" w:customStyle="1" w:styleId="35D3F3FF73584B1FA92CCD63CFFF81F0">
    <w:name w:val="35D3F3FF73584B1FA92CCD63CFFF81F0"/>
    <w:rsid w:val="00F74A53"/>
  </w:style>
  <w:style w:type="paragraph" w:customStyle="1" w:styleId="04AE13E1E1634CE9BABCE9E2EAFC4154">
    <w:name w:val="04AE13E1E1634CE9BABCE9E2EAFC4154"/>
    <w:rsid w:val="00F74A53"/>
  </w:style>
  <w:style w:type="paragraph" w:customStyle="1" w:styleId="9F1C6A45379B45339197AFD40C9E7A07">
    <w:name w:val="9F1C6A45379B45339197AFD40C9E7A07"/>
    <w:rsid w:val="00F74A53"/>
  </w:style>
  <w:style w:type="paragraph" w:customStyle="1" w:styleId="FAB8347CB68A47E687BACB24561687CA">
    <w:name w:val="FAB8347CB68A47E687BACB24561687CA"/>
    <w:rsid w:val="00F74A53"/>
  </w:style>
  <w:style w:type="paragraph" w:customStyle="1" w:styleId="39D18530615249B782F5724AB4E2B262">
    <w:name w:val="39D18530615249B782F5724AB4E2B262"/>
    <w:rsid w:val="00F74A53"/>
  </w:style>
  <w:style w:type="paragraph" w:customStyle="1" w:styleId="717CB4D255014AC19852A0D4D5D7CDBD">
    <w:name w:val="717CB4D255014AC19852A0D4D5D7CDBD"/>
    <w:rsid w:val="00F74A53"/>
  </w:style>
  <w:style w:type="paragraph" w:customStyle="1" w:styleId="D31524239D094E8D9E2EC3ABA1ED3D58">
    <w:name w:val="D31524239D094E8D9E2EC3ABA1ED3D58"/>
    <w:rsid w:val="00F74A53"/>
  </w:style>
  <w:style w:type="paragraph" w:customStyle="1" w:styleId="471D00E6DD4E483D835A823BEBD79BDA">
    <w:name w:val="471D00E6DD4E483D835A823BEBD79BDA"/>
    <w:rsid w:val="00F74A53"/>
  </w:style>
  <w:style w:type="paragraph" w:customStyle="1" w:styleId="5FC3BB78486346EDBEB62A7A18C797F8">
    <w:name w:val="5FC3BB78486346EDBEB62A7A18C797F8"/>
    <w:rsid w:val="00F74A53"/>
  </w:style>
  <w:style w:type="paragraph" w:customStyle="1" w:styleId="58975FBE9C844447B1454637DC098DEB">
    <w:name w:val="58975FBE9C844447B1454637DC098DEB"/>
    <w:rsid w:val="00F74A53"/>
  </w:style>
  <w:style w:type="paragraph" w:customStyle="1" w:styleId="A9F8140FDF00423795A751BDE8833BE9">
    <w:name w:val="A9F8140FDF00423795A751BDE8833BE9"/>
    <w:rsid w:val="00F74A53"/>
  </w:style>
  <w:style w:type="paragraph" w:customStyle="1" w:styleId="FBC96C1CCDCD4066A432BF1FBD362423">
    <w:name w:val="FBC96C1CCDCD4066A432BF1FBD362423"/>
    <w:rsid w:val="00F74A53"/>
  </w:style>
  <w:style w:type="paragraph" w:customStyle="1" w:styleId="C92C659787414B7599B6F272807E44BD">
    <w:name w:val="C92C659787414B7599B6F272807E44BD"/>
    <w:rsid w:val="00F74A53"/>
  </w:style>
  <w:style w:type="paragraph" w:customStyle="1" w:styleId="C580865B54FD438F894D31F6709791DC">
    <w:name w:val="C580865B54FD438F894D31F6709791DC"/>
    <w:rsid w:val="00F74A53"/>
  </w:style>
  <w:style w:type="paragraph" w:customStyle="1" w:styleId="8CEC8DFC36D54633B7C753A8B72AEC6A">
    <w:name w:val="8CEC8DFC36D54633B7C753A8B72AEC6A"/>
    <w:rsid w:val="00F74A53"/>
  </w:style>
  <w:style w:type="paragraph" w:customStyle="1" w:styleId="4AE9A76F9CE64D7C970A5B15A3E638B3">
    <w:name w:val="4AE9A76F9CE64D7C970A5B15A3E638B3"/>
    <w:rsid w:val="00F74A53"/>
  </w:style>
  <w:style w:type="paragraph" w:customStyle="1" w:styleId="223EF86B3C2C40B3BCED488371AAB97D">
    <w:name w:val="223EF86B3C2C40B3BCED488371AAB97D"/>
    <w:rsid w:val="00F74A53"/>
  </w:style>
  <w:style w:type="paragraph" w:customStyle="1" w:styleId="131138303C9A4042BED014916383AF67">
    <w:name w:val="131138303C9A4042BED014916383AF67"/>
    <w:rsid w:val="00F74A53"/>
  </w:style>
  <w:style w:type="paragraph" w:customStyle="1" w:styleId="222C5268243F4720838FA9B00717E0BC">
    <w:name w:val="222C5268243F4720838FA9B00717E0BC"/>
    <w:rsid w:val="00F74A53"/>
  </w:style>
  <w:style w:type="paragraph" w:customStyle="1" w:styleId="381C695BBC8D45B4BB6EDD7E5F2FB14A">
    <w:name w:val="381C695BBC8D45B4BB6EDD7E5F2FB14A"/>
    <w:rsid w:val="00F74A53"/>
  </w:style>
  <w:style w:type="paragraph" w:customStyle="1" w:styleId="F4B29EB0D36947DB8BB13DEFEEC3B9A2">
    <w:name w:val="F4B29EB0D36947DB8BB13DEFEEC3B9A2"/>
    <w:rsid w:val="00F74A53"/>
  </w:style>
  <w:style w:type="paragraph" w:customStyle="1" w:styleId="C10461EAB50D428DAFD03B25A8E18477">
    <w:name w:val="C10461EAB50D428DAFD03B25A8E18477"/>
    <w:rsid w:val="00F74A53"/>
  </w:style>
  <w:style w:type="paragraph" w:customStyle="1" w:styleId="638792B4D21549BBA6BFFD41ED0654A412">
    <w:name w:val="638792B4D21549BBA6BFFD41ED0654A4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2">
    <w:name w:val="54FBA3DDC12C43A4927AAF523B2CB64F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2">
    <w:name w:val="30AA007C9AFE4442AA405E74AB1C300E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2">
    <w:name w:val="C40F0EFCB2DF4DF7A1D20EBC9F174551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8">
    <w:name w:val="1CF133D731904161AAF79D4DBD66AF8A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8">
    <w:name w:val="EEE35B028F8A44238CD4109CB2E152BB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7">
    <w:name w:val="C4A796CB38984CFB963C005D1CA13263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6">
    <w:name w:val="C294E06A361E424186B81F6820D6689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6">
    <w:name w:val="FFD35DB7A9EE4609B26083F65C0D225B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5">
    <w:name w:val="E7FC15518DCD44649CFEB3AA24D8148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5">
    <w:name w:val="9C8E3889C66041BD967F2785F55C7B0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5">
    <w:name w:val="C599893F906C4EE5961C1AAB79138330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5">
    <w:name w:val="BBE79EAAA3CC4A54953E6DCCDC3E371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4">
    <w:name w:val="73036E9CAA264F92BDE179F9337C1518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">
    <w:name w:val="8CEC8DFC36D54633B7C753A8B72AEC6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">
    <w:name w:val="C10461EAB50D428DAFD03B25A8E1847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">
    <w:name w:val="4AE9A76F9CE64D7C970A5B15A3E638B3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">
    <w:name w:val="223EF86B3C2C40B3BCED488371AAB97D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">
    <w:name w:val="131138303C9A4042BED014916383AF67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">
    <w:name w:val="222C5268243F4720838FA9B00717E0BC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">
    <w:name w:val="381C695BBC8D45B4BB6EDD7E5F2FB14A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">
    <w:name w:val="F4B29EB0D36947DB8BB13DEFEEC3B9A2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">
    <w:name w:val="35D3F3FF73584B1FA92CCD63CFFF81F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">
    <w:name w:val="04AE13E1E1634CE9BABCE9E2EAFC415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">
    <w:name w:val="9F1C6A45379B45339197AFD40C9E7A0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">
    <w:name w:val="FAB8347CB68A47E687BACB24561687C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">
    <w:name w:val="39D18530615249B782F5724AB4E2B26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">
    <w:name w:val="717CB4D255014AC19852A0D4D5D7CDB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">
    <w:name w:val="D31524239D094E8D9E2EC3ABA1ED3D5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">
    <w:name w:val="471D00E6DD4E483D835A823BEBD79BD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">
    <w:name w:val="FBC96C1CCDCD4066A432BF1FBD36242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">
    <w:name w:val="C92C659787414B7599B6F272807E44B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">
    <w:name w:val="C580865B54FD438F894D31F6709791DC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7">
    <w:name w:val="F53E056F35314699BA82FE03328545D5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7">
    <w:name w:val="BF8DA29ADE52419193A2FA2A0D5FC335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7">
    <w:name w:val="57AC77A48C05459783C7F69BB9650C3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7">
    <w:name w:val="E2ED54E9A41449BB8DB3256978E3394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64D29BFC4664F9D9421BD0865749C33">
    <w:name w:val="F64D29BFC4664F9D9421BD0865749C33"/>
    <w:rsid w:val="00F74A53"/>
  </w:style>
  <w:style w:type="paragraph" w:customStyle="1" w:styleId="A998BA88215F4067B180ED79475ABDA6">
    <w:name w:val="A998BA88215F4067B180ED79475ABDA6"/>
    <w:rsid w:val="00F74A53"/>
  </w:style>
  <w:style w:type="paragraph" w:customStyle="1" w:styleId="D78D853FBD9E44519E26D2EF0E4AB02F">
    <w:name w:val="D78D853FBD9E44519E26D2EF0E4AB02F"/>
    <w:rsid w:val="00F74A53"/>
  </w:style>
  <w:style w:type="paragraph" w:customStyle="1" w:styleId="638792B4D21549BBA6BFFD41ED0654A413">
    <w:name w:val="638792B4D21549BBA6BFFD41ED0654A4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3">
    <w:name w:val="54FBA3DDC12C43A4927AAF523B2CB64F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3">
    <w:name w:val="30AA007C9AFE4442AA405E74AB1C300E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3">
    <w:name w:val="C40F0EFCB2DF4DF7A1D20EBC9F174551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9">
    <w:name w:val="1CF133D731904161AAF79D4DBD66AF8A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9">
    <w:name w:val="EEE35B028F8A44238CD4109CB2E152BB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8">
    <w:name w:val="C4A796CB38984CFB963C005D1CA13263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">
    <w:name w:val="630629AFE0474318B8B918291D3F5519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7">
    <w:name w:val="C294E06A361E424186B81F6820D6689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7">
    <w:name w:val="FFD35DB7A9EE4609B26083F65C0D225B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6">
    <w:name w:val="E7FC15518DCD44649CFEB3AA24D8148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6">
    <w:name w:val="9C8E3889C66041BD967F2785F55C7B0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6">
    <w:name w:val="C599893F906C4EE5961C1AAB79138330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6">
    <w:name w:val="BBE79EAAA3CC4A54953E6DCCDC3E371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5">
    <w:name w:val="73036E9CAA264F92BDE179F9337C1518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2">
    <w:name w:val="8CEC8DFC36D54633B7C753A8B72AEC6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2">
    <w:name w:val="C10461EAB50D428DAFD03B25A8E1847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2">
    <w:name w:val="4AE9A76F9CE64D7C970A5B15A3E638B3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2">
    <w:name w:val="223EF86B3C2C40B3BCED488371AAB97D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2">
    <w:name w:val="131138303C9A4042BED014916383AF67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2">
    <w:name w:val="222C5268243F4720838FA9B00717E0BC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2">
    <w:name w:val="381C695BBC8D45B4BB6EDD7E5F2FB14A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2">
    <w:name w:val="F4B29EB0D36947DB8BB13DEFEEC3B9A2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2">
    <w:name w:val="35D3F3FF73584B1FA92CCD63CFFF81F0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">
    <w:name w:val="04AE13E1E1634CE9BABCE9E2EAFC4154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">
    <w:name w:val="9F1C6A45379B45339197AFD40C9E7A0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">
    <w:name w:val="FAB8347CB68A47E687BACB24561687C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">
    <w:name w:val="39D18530615249B782F5724AB4E2B26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">
    <w:name w:val="717CB4D255014AC19852A0D4D5D7CDBD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">
    <w:name w:val="D31524239D094E8D9E2EC3ABA1ED3D5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">
    <w:name w:val="471D00E6DD4E483D835A823BEBD79BD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">
    <w:name w:val="FBC96C1CCDCD4066A432BF1FBD36242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">
    <w:name w:val="C92C659787414B7599B6F272807E44BD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">
    <w:name w:val="C580865B54FD438F894D31F6709791DC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8">
    <w:name w:val="F53E056F35314699BA82FE03328545D5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8">
    <w:name w:val="BF8DA29ADE52419193A2FA2A0D5FC335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8">
    <w:name w:val="57AC77A48C05459783C7F69BB9650C3F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8">
    <w:name w:val="E2ED54E9A41449BB8DB3256978E3394F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14">
    <w:name w:val="638792B4D21549BBA6BFFD41ED0654A4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4">
    <w:name w:val="54FBA3DDC12C43A4927AAF523B2CB64F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4">
    <w:name w:val="30AA007C9AFE4442AA405E74AB1C300E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4">
    <w:name w:val="C40F0EFCB2DF4DF7A1D20EBC9F174551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0">
    <w:name w:val="1CF133D731904161AAF79D4DBD66AF8A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0">
    <w:name w:val="EEE35B028F8A44238CD4109CB2E152BB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9">
    <w:name w:val="C4A796CB38984CFB963C005D1CA13263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">
    <w:name w:val="630629AFE0474318B8B918291D3F5519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8">
    <w:name w:val="C294E06A361E424186B81F6820D6689F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8">
    <w:name w:val="FFD35DB7A9EE4609B26083F65C0D225B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7">
    <w:name w:val="E7FC15518DCD44649CFEB3AA24D8148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7">
    <w:name w:val="9C8E3889C66041BD967F2785F55C7B0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7">
    <w:name w:val="C599893F906C4EE5961C1AAB79138330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7">
    <w:name w:val="BBE79EAAA3CC4A54953E6DCCDC3E371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6">
    <w:name w:val="73036E9CAA264F92BDE179F9337C1518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3">
    <w:name w:val="8CEC8DFC36D54633B7C753A8B72AEC6A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3">
    <w:name w:val="C10461EAB50D428DAFD03B25A8E18477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3">
    <w:name w:val="4AE9A76F9CE64D7C970A5B15A3E638B3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3">
    <w:name w:val="223EF86B3C2C40B3BCED488371AAB97D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3">
    <w:name w:val="131138303C9A4042BED014916383AF67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3">
    <w:name w:val="222C5268243F4720838FA9B00717E0BC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3">
    <w:name w:val="381C695BBC8D45B4BB6EDD7E5F2FB14A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3">
    <w:name w:val="F4B29EB0D36947DB8BB13DEFEEC3B9A2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3">
    <w:name w:val="35D3F3FF73584B1FA92CCD63CFFF81F0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3">
    <w:name w:val="04AE13E1E1634CE9BABCE9E2EAFC4154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">
    <w:name w:val="9F1C6A45379B45339197AFD40C9E7A07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">
    <w:name w:val="FAB8347CB68A47E687BACB24561687CA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">
    <w:name w:val="39D18530615249B782F5724AB4E2B26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">
    <w:name w:val="717CB4D255014AC19852A0D4D5D7CDBD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">
    <w:name w:val="D31524239D094E8D9E2EC3ABA1ED3D58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">
    <w:name w:val="471D00E6DD4E483D835A823BEBD79BDA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">
    <w:name w:val="FBC96C1CCDCD4066A432BF1FBD36242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">
    <w:name w:val="C92C659787414B7599B6F272807E44BD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">
    <w:name w:val="C580865B54FD438F894D31F6709791DC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9">
    <w:name w:val="F53E056F35314699BA82FE03328545D5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9">
    <w:name w:val="BF8DA29ADE52419193A2FA2A0D5FC335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9">
    <w:name w:val="57AC77A48C05459783C7F69BB9650C3F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9">
    <w:name w:val="E2ED54E9A41449BB8DB3256978E3394F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D0EDD0E116346F089F71DFE42F3279B">
    <w:name w:val="3D0EDD0E116346F089F71DFE42F3279B"/>
    <w:rsid w:val="00F74A53"/>
  </w:style>
  <w:style w:type="paragraph" w:customStyle="1" w:styleId="E4FA7A442953458AA4DDB2EB9B5FB3F3">
    <w:name w:val="E4FA7A442953458AA4DDB2EB9B5FB3F3"/>
    <w:rsid w:val="00F74A53"/>
  </w:style>
  <w:style w:type="paragraph" w:customStyle="1" w:styleId="E0205D6DBA7A4046ABD2E6DDDBF5560D">
    <w:name w:val="E0205D6DBA7A4046ABD2E6DDDBF5560D"/>
    <w:rsid w:val="00F74A53"/>
  </w:style>
  <w:style w:type="paragraph" w:customStyle="1" w:styleId="8F03661F3B6648C9BDF2923D8401DB0F">
    <w:name w:val="8F03661F3B6648C9BDF2923D8401DB0F"/>
    <w:rsid w:val="00F74A53"/>
  </w:style>
  <w:style w:type="paragraph" w:customStyle="1" w:styleId="1D9828E11CAA47208D06BEFECA2A584D">
    <w:name w:val="1D9828E11CAA47208D06BEFECA2A584D"/>
    <w:rsid w:val="00F74A53"/>
  </w:style>
  <w:style w:type="paragraph" w:customStyle="1" w:styleId="A4EA7D09A1864AF3B74133CF97DD87AC">
    <w:name w:val="A4EA7D09A1864AF3B74133CF97DD87AC"/>
    <w:rsid w:val="00F74A53"/>
  </w:style>
  <w:style w:type="paragraph" w:customStyle="1" w:styleId="33591517A1CB42C18A891A53685D6383">
    <w:name w:val="33591517A1CB42C18A891A53685D6383"/>
    <w:rsid w:val="00F74A53"/>
  </w:style>
  <w:style w:type="paragraph" w:customStyle="1" w:styleId="DB8AF3B1908F4E93A8A110377B1EE308">
    <w:name w:val="DB8AF3B1908F4E93A8A110377B1EE308"/>
    <w:rsid w:val="00F74A53"/>
  </w:style>
  <w:style w:type="paragraph" w:customStyle="1" w:styleId="638792B4D21549BBA6BFFD41ED0654A415">
    <w:name w:val="638792B4D21549BBA6BFFD41ED0654A4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5">
    <w:name w:val="54FBA3DDC12C43A4927AAF523B2CB64F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5">
    <w:name w:val="30AA007C9AFE4442AA405E74AB1C300E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5">
    <w:name w:val="C40F0EFCB2DF4DF7A1D20EBC9F174551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1">
    <w:name w:val="1CF133D731904161AAF79D4DBD66AF8A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1">
    <w:name w:val="EEE35B028F8A44238CD4109CB2E152BB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0">
    <w:name w:val="C4A796CB38984CFB963C005D1CA13263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">
    <w:name w:val="630629AFE0474318B8B918291D3F5519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9">
    <w:name w:val="C294E06A361E424186B81F6820D6689F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">
    <w:name w:val="A4EA7D09A1864AF3B74133CF97DD87AC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8">
    <w:name w:val="E7FC15518DCD44649CFEB3AA24D8148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D9828E11CAA47208D06BEFECA2A584D1">
    <w:name w:val="1D9828E11CAA47208D06BEFECA2A584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3591517A1CB42C18A891A53685D63831">
    <w:name w:val="33591517A1CB42C18A891A53685D638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8AF3B1908F4E93A8A110377B1EE3081">
    <w:name w:val="DB8AF3B1908F4E93A8A110377B1EE30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7">
    <w:name w:val="73036E9CAA264F92BDE179F9337C1518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4">
    <w:name w:val="8CEC8DFC36D54633B7C753A8B72AEC6A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4">
    <w:name w:val="C10461EAB50D428DAFD03B25A8E18477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4">
    <w:name w:val="4AE9A76F9CE64D7C970A5B15A3E638B3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4">
    <w:name w:val="223EF86B3C2C40B3BCED488371AAB97D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4">
    <w:name w:val="131138303C9A4042BED014916383AF67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4">
    <w:name w:val="222C5268243F4720838FA9B00717E0BC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4">
    <w:name w:val="381C695BBC8D45B4BB6EDD7E5F2FB14A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4">
    <w:name w:val="F4B29EB0D36947DB8BB13DEFEEC3B9A2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4">
    <w:name w:val="35D3F3FF73584B1FA92CCD63CFFF81F0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4">
    <w:name w:val="04AE13E1E1634CE9BABCE9E2EAFC4154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4">
    <w:name w:val="9F1C6A45379B45339197AFD40C9E7A07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4">
    <w:name w:val="FAB8347CB68A47E687BACB24561687CA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4">
    <w:name w:val="39D18530615249B782F5724AB4E2B26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4">
    <w:name w:val="717CB4D255014AC19852A0D4D5D7CDBD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4">
    <w:name w:val="D31524239D094E8D9E2EC3ABA1ED3D58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4">
    <w:name w:val="471D00E6DD4E483D835A823BEBD79BDA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4">
    <w:name w:val="FBC96C1CCDCD4066A432BF1FBD36242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4">
    <w:name w:val="C92C659787414B7599B6F272807E44BD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4">
    <w:name w:val="C580865B54FD438F894D31F6709791DC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10">
    <w:name w:val="F53E056F35314699BA82FE03328545D5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10">
    <w:name w:val="BF8DA29ADE52419193A2FA2A0D5FC335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10">
    <w:name w:val="57AC77A48C05459783C7F69BB9650C3F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10">
    <w:name w:val="E2ED54E9A41449BB8DB3256978E3394F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16">
    <w:name w:val="638792B4D21549BBA6BFFD41ED0654A4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6">
    <w:name w:val="54FBA3DDC12C43A4927AAF523B2CB64F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6">
    <w:name w:val="30AA007C9AFE4442AA405E74AB1C300E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6">
    <w:name w:val="C40F0EFCB2DF4DF7A1D20EBC9F174551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2">
    <w:name w:val="1CF133D731904161AAF79D4DBD66AF8A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2">
    <w:name w:val="EEE35B028F8A44238CD4109CB2E152BB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1">
    <w:name w:val="C4A796CB38984CFB963C005D1CA13263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">
    <w:name w:val="630629AFE0474318B8B918291D3F55193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0">
    <w:name w:val="C294E06A361E424186B81F6820D6689F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2">
    <w:name w:val="A4EA7D09A1864AF3B74133CF97DD87AC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9">
    <w:name w:val="E7FC15518DCD44649CFEB3AA24D8148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D9828E11CAA47208D06BEFECA2A584D2">
    <w:name w:val="1D9828E11CAA47208D06BEFECA2A584D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3591517A1CB42C18A891A53685D63832">
    <w:name w:val="33591517A1CB42C18A891A53685D638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8AF3B1908F4E93A8A110377B1EE3082">
    <w:name w:val="DB8AF3B1908F4E93A8A110377B1EE30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8">
    <w:name w:val="73036E9CAA264F92BDE179F9337C1518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5">
    <w:name w:val="8CEC8DFC36D54633B7C753A8B72AEC6A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5">
    <w:name w:val="C10461EAB50D428DAFD03B25A8E18477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5">
    <w:name w:val="4AE9A76F9CE64D7C970A5B15A3E638B3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5">
    <w:name w:val="223EF86B3C2C40B3BCED488371AAB97D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5">
    <w:name w:val="131138303C9A4042BED014916383AF67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5">
    <w:name w:val="222C5268243F4720838FA9B00717E0BC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5">
    <w:name w:val="381C695BBC8D45B4BB6EDD7E5F2FB14A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5">
    <w:name w:val="F4B29EB0D36947DB8BB13DEFEEC3B9A2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5">
    <w:name w:val="35D3F3FF73584B1FA92CCD63CFFF81F0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5">
    <w:name w:val="04AE13E1E1634CE9BABCE9E2EAFC4154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5">
    <w:name w:val="9F1C6A45379B45339197AFD40C9E7A07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5">
    <w:name w:val="FAB8347CB68A47E687BACB24561687CA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5">
    <w:name w:val="39D18530615249B782F5724AB4E2B26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5">
    <w:name w:val="717CB4D255014AC19852A0D4D5D7CDBD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5">
    <w:name w:val="D31524239D094E8D9E2EC3ABA1ED3D58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5">
    <w:name w:val="471D00E6DD4E483D835A823BEBD79BDA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5">
    <w:name w:val="FBC96C1CCDCD4066A432BF1FBD36242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5">
    <w:name w:val="C92C659787414B7599B6F272807E44BD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5">
    <w:name w:val="C580865B54FD438F894D31F6709791DC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11">
    <w:name w:val="F53E056F35314699BA82FE03328545D5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11">
    <w:name w:val="BF8DA29ADE52419193A2FA2A0D5FC335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11">
    <w:name w:val="57AC77A48C05459783C7F69BB9650C3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11">
    <w:name w:val="E2ED54E9A41449BB8DB3256978E3394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17">
    <w:name w:val="638792B4D21549BBA6BFFD41ED0654A4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7">
    <w:name w:val="54FBA3DDC12C43A4927AAF523B2CB64F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7">
    <w:name w:val="30AA007C9AFE4442AA405E74AB1C300E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7">
    <w:name w:val="C40F0EFCB2DF4DF7A1D20EBC9F174551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3">
    <w:name w:val="1CF133D731904161AAF79D4DBD66AF8A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3">
    <w:name w:val="EEE35B028F8A44238CD4109CB2E152BB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2">
    <w:name w:val="C4A796CB38984CFB963C005D1CA13263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4">
    <w:name w:val="630629AFE0474318B8B918291D3F55194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1">
    <w:name w:val="C294E06A361E424186B81F6820D6689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3">
    <w:name w:val="A4EA7D09A1864AF3B74133CF97DD87AC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10">
    <w:name w:val="E7FC15518DCD44649CFEB3AA24D81482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D9828E11CAA47208D06BEFECA2A584D3">
    <w:name w:val="1D9828E11CAA47208D06BEFECA2A584D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3591517A1CB42C18A891A53685D63833">
    <w:name w:val="33591517A1CB42C18A891A53685D638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8AF3B1908F4E93A8A110377B1EE3083">
    <w:name w:val="DB8AF3B1908F4E93A8A110377B1EE308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9">
    <w:name w:val="73036E9CAA264F92BDE179F9337C1518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6">
    <w:name w:val="8CEC8DFC36D54633B7C753A8B72AEC6A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6">
    <w:name w:val="C10461EAB50D428DAFD03B25A8E18477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6">
    <w:name w:val="4AE9A76F9CE64D7C970A5B15A3E638B3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6">
    <w:name w:val="223EF86B3C2C40B3BCED488371AAB97D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6">
    <w:name w:val="131138303C9A4042BED014916383AF67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6">
    <w:name w:val="222C5268243F4720838FA9B00717E0BC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6">
    <w:name w:val="381C695BBC8D45B4BB6EDD7E5F2FB14A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6">
    <w:name w:val="F4B29EB0D36947DB8BB13DEFEEC3B9A2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6">
    <w:name w:val="35D3F3FF73584B1FA92CCD63CFFF81F0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6">
    <w:name w:val="04AE13E1E1634CE9BABCE9E2EAFC4154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6">
    <w:name w:val="9F1C6A45379B45339197AFD40C9E7A07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6">
    <w:name w:val="FAB8347CB68A47E687BACB24561687CA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6">
    <w:name w:val="39D18530615249B782F5724AB4E2B26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6">
    <w:name w:val="717CB4D255014AC19852A0D4D5D7CDBD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6">
    <w:name w:val="D31524239D094E8D9E2EC3ABA1ED3D58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6">
    <w:name w:val="471D00E6DD4E483D835A823BEBD79BDA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6">
    <w:name w:val="FBC96C1CCDCD4066A432BF1FBD362423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6">
    <w:name w:val="C92C659787414B7599B6F272807E44BD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6">
    <w:name w:val="C580865B54FD438F894D31F6709791DC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12">
    <w:name w:val="F53E056F35314699BA82FE03328545D5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12">
    <w:name w:val="BF8DA29ADE52419193A2FA2A0D5FC335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12">
    <w:name w:val="57AC77A48C05459783C7F69BB9650C3F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12">
    <w:name w:val="E2ED54E9A41449BB8DB3256978E3394F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">
    <w:name w:val="96ADF2422B2849F99A43827A03E19A76"/>
    <w:rsid w:val="00F74A53"/>
  </w:style>
  <w:style w:type="paragraph" w:customStyle="1" w:styleId="256A8EF9BE5D444F9F2D5C95614BDEE9">
    <w:name w:val="256A8EF9BE5D444F9F2D5C95614BDEE9"/>
    <w:rsid w:val="00F74A53"/>
  </w:style>
  <w:style w:type="paragraph" w:customStyle="1" w:styleId="D4D01A7EDA5248FDB00D6D4AC1DE0226">
    <w:name w:val="D4D01A7EDA5248FDB00D6D4AC1DE0226"/>
    <w:rsid w:val="00F74A53"/>
  </w:style>
  <w:style w:type="paragraph" w:customStyle="1" w:styleId="D06865CA889B49AAB94FE08C802266A9">
    <w:name w:val="D06865CA889B49AAB94FE08C802266A9"/>
    <w:rsid w:val="00F74A53"/>
  </w:style>
  <w:style w:type="paragraph" w:customStyle="1" w:styleId="EDAD325801D74981A832C584E5E04242">
    <w:name w:val="EDAD325801D74981A832C584E5E04242"/>
    <w:rsid w:val="00F74A53"/>
  </w:style>
  <w:style w:type="paragraph" w:customStyle="1" w:styleId="638792B4D21549BBA6BFFD41ED0654A418">
    <w:name w:val="638792B4D21549BBA6BFFD41ED0654A4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8">
    <w:name w:val="54FBA3DDC12C43A4927AAF523B2CB64F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8">
    <w:name w:val="30AA007C9AFE4442AA405E74AB1C300E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8">
    <w:name w:val="C40F0EFCB2DF4DF7A1D20EBC9F174551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4">
    <w:name w:val="1CF133D731904161AAF79D4DBD66AF8A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4">
    <w:name w:val="EEE35B028F8A44238CD4109CB2E152BB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3">
    <w:name w:val="C4A796CB38984CFB963C005D1CA13263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5">
    <w:name w:val="630629AFE0474318B8B918291D3F55195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2">
    <w:name w:val="C294E06A361E424186B81F6820D6689F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4">
    <w:name w:val="A4EA7D09A1864AF3B74133CF97DD87AC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11">
    <w:name w:val="E7FC15518DCD44649CFEB3AA24D81482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D9828E11CAA47208D06BEFECA2A584D4">
    <w:name w:val="1D9828E11CAA47208D06BEFECA2A584D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3591517A1CB42C18A891A53685D63834">
    <w:name w:val="33591517A1CB42C18A891A53685D638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8AF3B1908F4E93A8A110377B1EE3084">
    <w:name w:val="DB8AF3B1908F4E93A8A110377B1EE308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0">
    <w:name w:val="73036E9CAA264F92BDE179F9337C1518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7">
    <w:name w:val="8CEC8DFC36D54633B7C753A8B72AEC6A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7">
    <w:name w:val="C10461EAB50D428DAFD03B25A8E18477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7">
    <w:name w:val="4AE9A76F9CE64D7C970A5B15A3E638B3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7">
    <w:name w:val="223EF86B3C2C40B3BCED488371AAB97D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7">
    <w:name w:val="131138303C9A4042BED014916383AF67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7">
    <w:name w:val="222C5268243F4720838FA9B00717E0BC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7">
    <w:name w:val="381C695BBC8D45B4BB6EDD7E5F2FB14A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7">
    <w:name w:val="F4B29EB0D36947DB8BB13DEFEEC3B9A2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7">
    <w:name w:val="35D3F3FF73584B1FA92CCD63CFFF81F0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7">
    <w:name w:val="04AE13E1E1634CE9BABCE9E2EAFC4154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7">
    <w:name w:val="9F1C6A45379B45339197AFD40C9E7A07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7">
    <w:name w:val="FAB8347CB68A47E687BACB24561687CA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7">
    <w:name w:val="39D18530615249B782F5724AB4E2B26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7">
    <w:name w:val="717CB4D255014AC19852A0D4D5D7CDBD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7">
    <w:name w:val="D31524239D094E8D9E2EC3ABA1ED3D58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7">
    <w:name w:val="471D00E6DD4E483D835A823BEBD79BDA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7">
    <w:name w:val="FBC96C1CCDCD4066A432BF1FBD362423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7">
    <w:name w:val="C92C659787414B7599B6F272807E44BD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7">
    <w:name w:val="C580865B54FD438F894D31F6709791DC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">
    <w:name w:val="BF02CA10E2BE4BE5BC1A518C868059B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">
    <w:name w:val="C37CA821F69F486A9BCEC097C5A3B03F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">
    <w:name w:val="96ADF2422B2849F99A43827A03E19A7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">
    <w:name w:val="256A8EF9BE5D444F9F2D5C95614BDEE9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">
    <w:name w:val="D06865CA889B49AAB94FE08C802266A9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">
    <w:name w:val="D4D01A7EDA5248FDB00D6D4AC1DE022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">
    <w:name w:val="EDAD325801D74981A832C584E5E0424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13">
    <w:name w:val="E2ED54E9A41449BB8DB3256978E3394F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19">
    <w:name w:val="638792B4D21549BBA6BFFD41ED0654A4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9">
    <w:name w:val="54FBA3DDC12C43A4927AAF523B2CB64F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9">
    <w:name w:val="30AA007C9AFE4442AA405E74AB1C300E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9">
    <w:name w:val="C40F0EFCB2DF4DF7A1D20EBC9F174551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5">
    <w:name w:val="1CF133D731904161AAF79D4DBD66AF8A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5">
    <w:name w:val="EEE35B028F8A44238CD4109CB2E152BB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4">
    <w:name w:val="C4A796CB38984CFB963C005D1CA13263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6">
    <w:name w:val="630629AFE0474318B8B918291D3F55196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3">
    <w:name w:val="C294E06A361E424186B81F6820D6689F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5">
    <w:name w:val="A4EA7D09A1864AF3B74133CF97DD87AC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12">
    <w:name w:val="E7FC15518DCD44649CFEB3AA24D81482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D9828E11CAA47208D06BEFECA2A584D5">
    <w:name w:val="1D9828E11CAA47208D06BEFECA2A584D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3591517A1CB42C18A891A53685D63835">
    <w:name w:val="33591517A1CB42C18A891A53685D638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8AF3B1908F4E93A8A110377B1EE3085">
    <w:name w:val="DB8AF3B1908F4E93A8A110377B1EE308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1">
    <w:name w:val="73036E9CAA264F92BDE179F9337C1518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8">
    <w:name w:val="8CEC8DFC36D54633B7C753A8B72AEC6A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8">
    <w:name w:val="C10461EAB50D428DAFD03B25A8E18477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8">
    <w:name w:val="4AE9A76F9CE64D7C970A5B15A3E638B3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8">
    <w:name w:val="223EF86B3C2C40B3BCED488371AAB97D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8">
    <w:name w:val="131138303C9A4042BED014916383AF67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8">
    <w:name w:val="222C5268243F4720838FA9B00717E0BC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8">
    <w:name w:val="381C695BBC8D45B4BB6EDD7E5F2FB14A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8">
    <w:name w:val="F4B29EB0D36947DB8BB13DEFEEC3B9A2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8">
    <w:name w:val="35D3F3FF73584B1FA92CCD63CFFF81F0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8">
    <w:name w:val="04AE13E1E1634CE9BABCE9E2EAFC4154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8">
    <w:name w:val="9F1C6A45379B45339197AFD40C9E7A07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8">
    <w:name w:val="FAB8347CB68A47E687BACB24561687CA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8">
    <w:name w:val="39D18530615249B782F5724AB4E2B26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8">
    <w:name w:val="717CB4D255014AC19852A0D4D5D7CDBD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8">
    <w:name w:val="D31524239D094E8D9E2EC3ABA1ED3D58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8">
    <w:name w:val="471D00E6DD4E483D835A823BEBD79BDA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8">
    <w:name w:val="FBC96C1CCDCD4066A432BF1FBD362423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8">
    <w:name w:val="C92C659787414B7599B6F272807E44BD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8">
    <w:name w:val="C580865B54FD438F894D31F6709791DC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">
    <w:name w:val="BF02CA10E2BE4BE5BC1A518C868059B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">
    <w:name w:val="C37CA821F69F486A9BCEC097C5A3B03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2">
    <w:name w:val="96ADF2422B2849F99A43827A03E19A76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2">
    <w:name w:val="256A8EF9BE5D444F9F2D5C95614BDEE9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2">
    <w:name w:val="D06865CA889B49AAB94FE08C802266A9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2">
    <w:name w:val="D4D01A7EDA5248FDB00D6D4AC1DE0226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2">
    <w:name w:val="EDAD325801D74981A832C584E5E0424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EF01EEEF0C643D9A676A14CF49BC3A8">
    <w:name w:val="1EF01EEEF0C643D9A676A14CF49BC3A8"/>
    <w:rsid w:val="00F74A53"/>
  </w:style>
  <w:style w:type="paragraph" w:customStyle="1" w:styleId="21DFC40770864DB99C2BF19A63284972">
    <w:name w:val="21DFC40770864DB99C2BF19A63284972"/>
    <w:rsid w:val="00F74A53"/>
  </w:style>
  <w:style w:type="paragraph" w:customStyle="1" w:styleId="B2F31398A3214F6B851840D53C98DC97">
    <w:name w:val="B2F31398A3214F6B851840D53C98DC97"/>
    <w:rsid w:val="00F74A53"/>
  </w:style>
  <w:style w:type="paragraph" w:customStyle="1" w:styleId="84F9FF4D59AF47F08571D971001E1D1F">
    <w:name w:val="84F9FF4D59AF47F08571D971001E1D1F"/>
    <w:rsid w:val="00F74A53"/>
  </w:style>
  <w:style w:type="paragraph" w:customStyle="1" w:styleId="638792B4D21549BBA6BFFD41ED0654A420">
    <w:name w:val="638792B4D21549BBA6BFFD41ED0654A4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0">
    <w:name w:val="54FBA3DDC12C43A4927AAF523B2CB64F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0">
    <w:name w:val="30AA007C9AFE4442AA405E74AB1C300E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0">
    <w:name w:val="C40F0EFCB2DF4DF7A1D20EBC9F174551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6">
    <w:name w:val="1CF133D731904161AAF79D4DBD66AF8A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6">
    <w:name w:val="EEE35B028F8A44238CD4109CB2E152BB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5">
    <w:name w:val="C4A796CB38984CFB963C005D1CA13263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7">
    <w:name w:val="630629AFE0474318B8B918291D3F55197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4">
    <w:name w:val="C294E06A361E424186B81F6820D6689F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6">
    <w:name w:val="A4EA7D09A1864AF3B74133CF97DD87AC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EF01EEEF0C643D9A676A14CF49BC3A81">
    <w:name w:val="1EF01EEEF0C643D9A676A14CF49BC3A8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21DFC40770864DB99C2BF19A632849721">
    <w:name w:val="21DFC40770864DB99C2BF19A63284972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B2F31398A3214F6B851840D53C98DC971">
    <w:name w:val="B2F31398A3214F6B851840D53C98DC97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4F9FF4D59AF47F08571D971001E1D1F1">
    <w:name w:val="84F9FF4D59AF47F08571D971001E1D1F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2">
    <w:name w:val="73036E9CAA264F92BDE179F9337C1518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9">
    <w:name w:val="8CEC8DFC36D54633B7C753A8B72AEC6A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9">
    <w:name w:val="C10461EAB50D428DAFD03B25A8E18477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9">
    <w:name w:val="4AE9A76F9CE64D7C970A5B15A3E638B3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9">
    <w:name w:val="223EF86B3C2C40B3BCED488371AAB97D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9">
    <w:name w:val="131138303C9A4042BED014916383AF67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9">
    <w:name w:val="222C5268243F4720838FA9B00717E0BC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9">
    <w:name w:val="381C695BBC8D45B4BB6EDD7E5F2FB14A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9">
    <w:name w:val="F4B29EB0D36947DB8BB13DEFEEC3B9A2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9">
    <w:name w:val="35D3F3FF73584B1FA92CCD63CFFF81F0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9">
    <w:name w:val="04AE13E1E1634CE9BABCE9E2EAFC4154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9">
    <w:name w:val="9F1C6A45379B45339197AFD40C9E7A07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9">
    <w:name w:val="FAB8347CB68A47E687BACB24561687CA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9">
    <w:name w:val="39D18530615249B782F5724AB4E2B26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9">
    <w:name w:val="717CB4D255014AC19852A0D4D5D7CDBD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9">
    <w:name w:val="D31524239D094E8D9E2EC3ABA1ED3D58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9">
    <w:name w:val="471D00E6DD4E483D835A823BEBD79BDA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9">
    <w:name w:val="FBC96C1CCDCD4066A432BF1FBD362423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9">
    <w:name w:val="C92C659787414B7599B6F272807E44BD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9">
    <w:name w:val="C580865B54FD438F894D31F6709791DC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2">
    <w:name w:val="BF02CA10E2BE4BE5BC1A518C868059B6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">
    <w:name w:val="C37CA821F69F486A9BCEC097C5A3B03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3">
    <w:name w:val="96ADF2422B2849F99A43827A03E19A76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3">
    <w:name w:val="256A8EF9BE5D444F9F2D5C95614BDEE9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3">
    <w:name w:val="D06865CA889B49AAB94FE08C802266A9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3">
    <w:name w:val="D4D01A7EDA5248FDB00D6D4AC1DE0226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3">
    <w:name w:val="EDAD325801D74981A832C584E5E0424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">
    <w:name w:val="095254170F9242ECAFE24DC1605A8F35"/>
    <w:rsid w:val="00F74A53"/>
  </w:style>
  <w:style w:type="paragraph" w:customStyle="1" w:styleId="670C407FFDBC4F6281DFF02B3078FF4D">
    <w:name w:val="670C407FFDBC4F6281DFF02B3078FF4D"/>
    <w:rsid w:val="00F74A53"/>
  </w:style>
  <w:style w:type="paragraph" w:customStyle="1" w:styleId="F687BDC3CB36452188D338D3055C9544">
    <w:name w:val="F687BDC3CB36452188D338D3055C9544"/>
    <w:rsid w:val="00F74A53"/>
  </w:style>
  <w:style w:type="paragraph" w:customStyle="1" w:styleId="438658F3CBE140CDBF474F4E3337088A">
    <w:name w:val="438658F3CBE140CDBF474F4E3337088A"/>
    <w:rsid w:val="00F74A53"/>
  </w:style>
  <w:style w:type="paragraph" w:customStyle="1" w:styleId="638792B4D21549BBA6BFFD41ED0654A421">
    <w:name w:val="638792B4D21549BBA6BFFD41ED0654A4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1">
    <w:name w:val="54FBA3DDC12C43A4927AAF523B2CB64F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1">
    <w:name w:val="30AA007C9AFE4442AA405E74AB1C300E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1">
    <w:name w:val="C40F0EFCB2DF4DF7A1D20EBC9F174551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7">
    <w:name w:val="1CF133D731904161AAF79D4DBD66AF8A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7">
    <w:name w:val="EEE35B028F8A44238CD4109CB2E152BB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6">
    <w:name w:val="C4A796CB38984CFB963C005D1CA13263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8">
    <w:name w:val="630629AFE0474318B8B918291D3F55198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5">
    <w:name w:val="C294E06A361E424186B81F6820D6689F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7">
    <w:name w:val="A4EA7D09A1864AF3B74133CF97DD87AC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1">
    <w:name w:val="095254170F9242ECAFE24DC1605A8F35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1">
    <w:name w:val="670C407FFDBC4F6281DFF02B3078FF4D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1">
    <w:name w:val="F687BDC3CB36452188D338D3055C9544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1">
    <w:name w:val="438658F3CBE140CDBF474F4E3337088A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3">
    <w:name w:val="73036E9CAA264F92BDE179F9337C1518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0">
    <w:name w:val="8CEC8DFC36D54633B7C753A8B72AEC6A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0">
    <w:name w:val="C10461EAB50D428DAFD03B25A8E18477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0">
    <w:name w:val="4AE9A76F9CE64D7C970A5B15A3E638B3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0">
    <w:name w:val="223EF86B3C2C40B3BCED488371AAB97D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0">
    <w:name w:val="131138303C9A4042BED014916383AF67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0">
    <w:name w:val="222C5268243F4720838FA9B00717E0BC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0">
    <w:name w:val="381C695BBC8D45B4BB6EDD7E5F2FB14A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0">
    <w:name w:val="F4B29EB0D36947DB8BB13DEFEEC3B9A2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0">
    <w:name w:val="35D3F3FF73584B1FA92CCD63CFFF81F0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0">
    <w:name w:val="04AE13E1E1634CE9BABCE9E2EAFC4154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0">
    <w:name w:val="9F1C6A45379B45339197AFD40C9E7A07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0">
    <w:name w:val="FAB8347CB68A47E687BACB24561687CA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0">
    <w:name w:val="39D18530615249B782F5724AB4E2B262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0">
    <w:name w:val="717CB4D255014AC19852A0D4D5D7CDBD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0">
    <w:name w:val="D31524239D094E8D9E2EC3ABA1ED3D58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0">
    <w:name w:val="471D00E6DD4E483D835A823BEBD79BDA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0">
    <w:name w:val="FBC96C1CCDCD4066A432BF1FBD362423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0">
    <w:name w:val="C92C659787414B7599B6F272807E44BD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0">
    <w:name w:val="C580865B54FD438F894D31F6709791DC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3">
    <w:name w:val="BF02CA10E2BE4BE5BC1A518C868059B6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3">
    <w:name w:val="C37CA821F69F486A9BCEC097C5A3B03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4">
    <w:name w:val="96ADF2422B2849F99A43827A03E19A76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4">
    <w:name w:val="256A8EF9BE5D444F9F2D5C95614BDEE9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4">
    <w:name w:val="D06865CA889B49AAB94FE08C802266A9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4">
    <w:name w:val="D4D01A7EDA5248FDB00D6D4AC1DE0226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4">
    <w:name w:val="EDAD325801D74981A832C584E5E0424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5209ED065554B1C891EB221E1D68076">
    <w:name w:val="75209ED065554B1C891EB221E1D68076"/>
    <w:rsid w:val="00F74A53"/>
  </w:style>
  <w:style w:type="paragraph" w:customStyle="1" w:styleId="A8BD0CC2D8994D1082A871B4872665AD">
    <w:name w:val="A8BD0CC2D8994D1082A871B4872665AD"/>
    <w:rsid w:val="00F74A53"/>
  </w:style>
  <w:style w:type="paragraph" w:customStyle="1" w:styleId="3C2CDD044CBB4832AD26ACF170C79659">
    <w:name w:val="3C2CDD044CBB4832AD26ACF170C79659"/>
    <w:rsid w:val="00F74A53"/>
  </w:style>
  <w:style w:type="paragraph" w:customStyle="1" w:styleId="638792B4D21549BBA6BFFD41ED0654A422">
    <w:name w:val="638792B4D21549BBA6BFFD41ED0654A4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2">
    <w:name w:val="54FBA3DDC12C43A4927AAF523B2CB64F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2">
    <w:name w:val="30AA007C9AFE4442AA405E74AB1C300E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2">
    <w:name w:val="C40F0EFCB2DF4DF7A1D20EBC9F174551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8">
    <w:name w:val="1CF133D731904161AAF79D4DBD66AF8A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8">
    <w:name w:val="EEE35B028F8A44238CD4109CB2E152BB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7">
    <w:name w:val="C4A796CB38984CFB963C005D1CA13263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9">
    <w:name w:val="630629AFE0474318B8B918291D3F55199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6">
    <w:name w:val="C294E06A361E424186B81F6820D6689F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8">
    <w:name w:val="A4EA7D09A1864AF3B74133CF97DD87AC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2">
    <w:name w:val="095254170F9242ECAFE24DC1605A8F35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2">
    <w:name w:val="670C407FFDBC4F6281DFF02B3078FF4D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2">
    <w:name w:val="F687BDC3CB36452188D338D3055C9544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2">
    <w:name w:val="438658F3CBE140CDBF474F4E3337088A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4">
    <w:name w:val="73036E9CAA264F92BDE179F9337C1518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1">
    <w:name w:val="8CEC8DFC36D54633B7C753A8B72AEC6A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1">
    <w:name w:val="C10461EAB50D428DAFD03B25A8E18477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1">
    <w:name w:val="4AE9A76F9CE64D7C970A5B15A3E638B3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1">
    <w:name w:val="223EF86B3C2C40B3BCED488371AAB97D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1">
    <w:name w:val="131138303C9A4042BED014916383AF67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1">
    <w:name w:val="222C5268243F4720838FA9B00717E0BC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1">
    <w:name w:val="381C695BBC8D45B4BB6EDD7E5F2FB14A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1">
    <w:name w:val="F4B29EB0D36947DB8BB13DEFEEC3B9A2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1">
    <w:name w:val="35D3F3FF73584B1FA92CCD63CFFF81F0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1">
    <w:name w:val="04AE13E1E1634CE9BABCE9E2EAFC4154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1">
    <w:name w:val="9F1C6A45379B45339197AFD40C9E7A07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1">
    <w:name w:val="FAB8347CB68A47E687BACB24561687CA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1">
    <w:name w:val="39D18530615249B782F5724AB4E2B262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1">
    <w:name w:val="717CB4D255014AC19852A0D4D5D7CDBD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1">
    <w:name w:val="D31524239D094E8D9E2EC3ABA1ED3D58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1">
    <w:name w:val="471D00E6DD4E483D835A823BEBD79BDA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1">
    <w:name w:val="FBC96C1CCDCD4066A432BF1FBD362423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1">
    <w:name w:val="C92C659787414B7599B6F272807E44BD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1">
    <w:name w:val="C580865B54FD438F894D31F6709791DC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4">
    <w:name w:val="BF02CA10E2BE4BE5BC1A518C868059B6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4">
    <w:name w:val="C37CA821F69F486A9BCEC097C5A3B03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5">
    <w:name w:val="96ADF2422B2849F99A43827A03E19A76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5">
    <w:name w:val="256A8EF9BE5D444F9F2D5C95614BDEE9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5">
    <w:name w:val="D06865CA889B49AAB94FE08C802266A9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5">
    <w:name w:val="D4D01A7EDA5248FDB00D6D4AC1DE0226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5">
    <w:name w:val="EDAD325801D74981A832C584E5E0424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3">
    <w:name w:val="638792B4D21549BBA6BFFD41ED0654A4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3">
    <w:name w:val="54FBA3DDC12C43A4927AAF523B2CB64F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3">
    <w:name w:val="30AA007C9AFE4442AA405E74AB1C300E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3">
    <w:name w:val="C40F0EFCB2DF4DF7A1D20EBC9F174551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9">
    <w:name w:val="1CF133D731904161AAF79D4DBD66AF8A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9">
    <w:name w:val="EEE35B028F8A44238CD4109CB2E152BB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8">
    <w:name w:val="C4A796CB38984CFB963C005D1CA13263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0">
    <w:name w:val="630629AFE0474318B8B918291D3F551910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7">
    <w:name w:val="C294E06A361E424186B81F6820D6689F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9">
    <w:name w:val="A4EA7D09A1864AF3B74133CF97DD87AC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3">
    <w:name w:val="095254170F9242ECAFE24DC1605A8F35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3">
    <w:name w:val="670C407FFDBC4F6281DFF02B3078FF4D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3">
    <w:name w:val="F687BDC3CB36452188D338D3055C9544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3">
    <w:name w:val="438658F3CBE140CDBF474F4E3337088A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5">
    <w:name w:val="73036E9CAA264F92BDE179F9337C1518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2">
    <w:name w:val="8CEC8DFC36D54633B7C753A8B72AEC6A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2">
    <w:name w:val="C10461EAB50D428DAFD03B25A8E18477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2">
    <w:name w:val="4AE9A76F9CE64D7C970A5B15A3E638B3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2">
    <w:name w:val="223EF86B3C2C40B3BCED488371AAB97D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2">
    <w:name w:val="131138303C9A4042BED014916383AF67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2">
    <w:name w:val="222C5268243F4720838FA9B00717E0BC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2">
    <w:name w:val="381C695BBC8D45B4BB6EDD7E5F2FB14A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2">
    <w:name w:val="F4B29EB0D36947DB8BB13DEFEEC3B9A2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2">
    <w:name w:val="35D3F3FF73584B1FA92CCD63CFFF81F0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2">
    <w:name w:val="04AE13E1E1634CE9BABCE9E2EAFC4154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2">
    <w:name w:val="9F1C6A45379B45339197AFD40C9E7A07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2">
    <w:name w:val="FAB8347CB68A47E687BACB24561687CA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2">
    <w:name w:val="39D18530615249B782F5724AB4E2B262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2">
    <w:name w:val="717CB4D255014AC19852A0D4D5D7CDBD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2">
    <w:name w:val="D31524239D094E8D9E2EC3ABA1ED3D58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2">
    <w:name w:val="471D00E6DD4E483D835A823BEBD79BDA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2">
    <w:name w:val="FBC96C1CCDCD4066A432BF1FBD362423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2">
    <w:name w:val="C92C659787414B7599B6F272807E44BD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2">
    <w:name w:val="C580865B54FD438F894D31F6709791DC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5">
    <w:name w:val="BF02CA10E2BE4BE5BC1A518C868059B6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5">
    <w:name w:val="C37CA821F69F486A9BCEC097C5A3B03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6">
    <w:name w:val="96ADF2422B2849F99A43827A03E19A76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6">
    <w:name w:val="256A8EF9BE5D444F9F2D5C95614BDEE9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6">
    <w:name w:val="D06865CA889B49AAB94FE08C802266A9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6">
    <w:name w:val="D4D01A7EDA5248FDB00D6D4AC1DE0226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6">
    <w:name w:val="EDAD325801D74981A832C584E5E0424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4">
    <w:name w:val="638792B4D21549BBA6BFFD41ED0654A4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4">
    <w:name w:val="54FBA3DDC12C43A4927AAF523B2CB64F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4">
    <w:name w:val="30AA007C9AFE4442AA405E74AB1C300E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4">
    <w:name w:val="C40F0EFCB2DF4DF7A1D20EBC9F174551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0">
    <w:name w:val="1CF133D731904161AAF79D4DBD66AF8A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0">
    <w:name w:val="EEE35B028F8A44238CD4109CB2E152BB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9">
    <w:name w:val="C4A796CB38984CFB963C005D1CA13263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1">
    <w:name w:val="630629AFE0474318B8B918291D3F55191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8">
    <w:name w:val="C294E06A361E424186B81F6820D6689F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0">
    <w:name w:val="A4EA7D09A1864AF3B74133CF97DD87AC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4">
    <w:name w:val="095254170F9242ECAFE24DC1605A8F35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4">
    <w:name w:val="670C407FFDBC4F6281DFF02B3078FF4D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4">
    <w:name w:val="F687BDC3CB36452188D338D3055C9544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4">
    <w:name w:val="438658F3CBE140CDBF474F4E3337088A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6">
    <w:name w:val="73036E9CAA264F92BDE179F9337C1518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3">
    <w:name w:val="8CEC8DFC36D54633B7C753A8B72AEC6A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3">
    <w:name w:val="C10461EAB50D428DAFD03B25A8E18477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3">
    <w:name w:val="4AE9A76F9CE64D7C970A5B15A3E638B3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3">
    <w:name w:val="223EF86B3C2C40B3BCED488371AAB97D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3">
    <w:name w:val="131138303C9A4042BED014916383AF67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3">
    <w:name w:val="222C5268243F4720838FA9B00717E0BC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3">
    <w:name w:val="381C695BBC8D45B4BB6EDD7E5F2FB14A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3">
    <w:name w:val="F4B29EB0D36947DB8BB13DEFEEC3B9A2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3">
    <w:name w:val="35D3F3FF73584B1FA92CCD63CFFF81F0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3">
    <w:name w:val="04AE13E1E1634CE9BABCE9E2EAFC4154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3">
    <w:name w:val="9F1C6A45379B45339197AFD40C9E7A07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3">
    <w:name w:val="FAB8347CB68A47E687BACB24561687CA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3">
    <w:name w:val="39D18530615249B782F5724AB4E2B262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3">
    <w:name w:val="717CB4D255014AC19852A0D4D5D7CDBD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3">
    <w:name w:val="D31524239D094E8D9E2EC3ABA1ED3D58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3">
    <w:name w:val="471D00E6DD4E483D835A823BEBD79BDA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3">
    <w:name w:val="FBC96C1CCDCD4066A432BF1FBD362423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3">
    <w:name w:val="C92C659787414B7599B6F272807E44BD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3">
    <w:name w:val="C580865B54FD438F894D31F6709791DC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6">
    <w:name w:val="BF02CA10E2BE4BE5BC1A518C868059B6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6">
    <w:name w:val="C37CA821F69F486A9BCEC097C5A3B03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7">
    <w:name w:val="96ADF2422B2849F99A43827A03E19A76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7">
    <w:name w:val="256A8EF9BE5D444F9F2D5C95614BDEE9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7">
    <w:name w:val="D06865CA889B49AAB94FE08C802266A9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7">
    <w:name w:val="D4D01A7EDA5248FDB00D6D4AC1DE0226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7">
    <w:name w:val="EDAD325801D74981A832C584E5E0424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5">
    <w:name w:val="638792B4D21549BBA6BFFD41ED0654A4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5">
    <w:name w:val="54FBA3DDC12C43A4927AAF523B2CB64F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5">
    <w:name w:val="30AA007C9AFE4442AA405E74AB1C300E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5">
    <w:name w:val="C40F0EFCB2DF4DF7A1D20EBC9F174551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1">
    <w:name w:val="1CF133D731904161AAF79D4DBD66AF8A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1">
    <w:name w:val="EEE35B028F8A44238CD4109CB2E152BB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0">
    <w:name w:val="C4A796CB38984CFB963C005D1CA13263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2">
    <w:name w:val="630629AFE0474318B8B918291D3F55191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9">
    <w:name w:val="C294E06A361E424186B81F6820D6689F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1">
    <w:name w:val="A4EA7D09A1864AF3B74133CF97DD87AC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5">
    <w:name w:val="095254170F9242ECAFE24DC1605A8F35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5">
    <w:name w:val="670C407FFDBC4F6281DFF02B3078FF4D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5">
    <w:name w:val="F687BDC3CB36452188D338D3055C9544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5">
    <w:name w:val="438658F3CBE140CDBF474F4E3337088A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7">
    <w:name w:val="73036E9CAA264F92BDE179F9337C1518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4">
    <w:name w:val="8CEC8DFC36D54633B7C753A8B72AEC6A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4">
    <w:name w:val="C10461EAB50D428DAFD03B25A8E18477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4">
    <w:name w:val="4AE9A76F9CE64D7C970A5B15A3E638B3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4">
    <w:name w:val="223EF86B3C2C40B3BCED488371AAB97D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4">
    <w:name w:val="131138303C9A4042BED014916383AF67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4">
    <w:name w:val="222C5268243F4720838FA9B00717E0BC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4">
    <w:name w:val="381C695BBC8D45B4BB6EDD7E5F2FB14A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4">
    <w:name w:val="F4B29EB0D36947DB8BB13DEFEEC3B9A2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4">
    <w:name w:val="35D3F3FF73584B1FA92CCD63CFFF81F0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4">
    <w:name w:val="04AE13E1E1634CE9BABCE9E2EAFC4154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4">
    <w:name w:val="9F1C6A45379B45339197AFD40C9E7A07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4">
    <w:name w:val="FAB8347CB68A47E687BACB24561687CA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4">
    <w:name w:val="39D18530615249B782F5724AB4E2B262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4">
    <w:name w:val="717CB4D255014AC19852A0D4D5D7CDBD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4">
    <w:name w:val="D31524239D094E8D9E2EC3ABA1ED3D58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4">
    <w:name w:val="471D00E6DD4E483D835A823BEBD79BDA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4">
    <w:name w:val="FBC96C1CCDCD4066A432BF1FBD362423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4">
    <w:name w:val="C92C659787414B7599B6F272807E44BD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4">
    <w:name w:val="C580865B54FD438F894D31F6709791DC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7">
    <w:name w:val="BF02CA10E2BE4BE5BC1A518C868059B6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7">
    <w:name w:val="C37CA821F69F486A9BCEC097C5A3B03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8">
    <w:name w:val="96ADF2422B2849F99A43827A03E19A76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8">
    <w:name w:val="256A8EF9BE5D444F9F2D5C95614BDEE9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8">
    <w:name w:val="D06865CA889B49AAB94FE08C802266A9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8">
    <w:name w:val="D4D01A7EDA5248FDB00D6D4AC1DE0226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8">
    <w:name w:val="EDAD325801D74981A832C584E5E0424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6">
    <w:name w:val="638792B4D21549BBA6BFFD41ED0654A4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6">
    <w:name w:val="54FBA3DDC12C43A4927AAF523B2CB64F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6">
    <w:name w:val="30AA007C9AFE4442AA405E74AB1C300E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6">
    <w:name w:val="C40F0EFCB2DF4DF7A1D20EBC9F174551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2">
    <w:name w:val="1CF133D731904161AAF79D4DBD66AF8A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2">
    <w:name w:val="EEE35B028F8A44238CD4109CB2E152BB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1">
    <w:name w:val="C4A796CB38984CFB963C005D1CA13263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3">
    <w:name w:val="630629AFE0474318B8B918291D3F551913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0">
    <w:name w:val="C294E06A361E424186B81F6820D6689F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2">
    <w:name w:val="A4EA7D09A1864AF3B74133CF97DD87AC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6">
    <w:name w:val="095254170F9242ECAFE24DC1605A8F356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6">
    <w:name w:val="670C407FFDBC4F6281DFF02B3078FF4D6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6">
    <w:name w:val="F687BDC3CB36452188D338D3055C95446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6">
    <w:name w:val="438658F3CBE140CDBF474F4E3337088A6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8">
    <w:name w:val="73036E9CAA264F92BDE179F9337C1518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5">
    <w:name w:val="8CEC8DFC36D54633B7C753A8B72AEC6A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5">
    <w:name w:val="C10461EAB50D428DAFD03B25A8E18477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5">
    <w:name w:val="4AE9A76F9CE64D7C970A5B15A3E638B3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5">
    <w:name w:val="223EF86B3C2C40B3BCED488371AAB97D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5">
    <w:name w:val="131138303C9A4042BED014916383AF67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5">
    <w:name w:val="222C5268243F4720838FA9B00717E0BC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5">
    <w:name w:val="381C695BBC8D45B4BB6EDD7E5F2FB14A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5">
    <w:name w:val="F4B29EB0D36947DB8BB13DEFEEC3B9A2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5">
    <w:name w:val="35D3F3FF73584B1FA92CCD63CFFF81F0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5">
    <w:name w:val="04AE13E1E1634CE9BABCE9E2EAFC4154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5">
    <w:name w:val="9F1C6A45379B45339197AFD40C9E7A07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5">
    <w:name w:val="FAB8347CB68A47E687BACB24561687CA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5">
    <w:name w:val="39D18530615249B782F5724AB4E2B262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5">
    <w:name w:val="717CB4D255014AC19852A0D4D5D7CDBD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5">
    <w:name w:val="D31524239D094E8D9E2EC3ABA1ED3D58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5">
    <w:name w:val="471D00E6DD4E483D835A823BEBD79BDA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5">
    <w:name w:val="FBC96C1CCDCD4066A432BF1FBD362423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5">
    <w:name w:val="C92C659787414B7599B6F272807E44BD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5">
    <w:name w:val="C580865B54FD438F894D31F6709791DC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8">
    <w:name w:val="BF02CA10E2BE4BE5BC1A518C868059B6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8">
    <w:name w:val="C37CA821F69F486A9BCEC097C5A3B03F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9">
    <w:name w:val="96ADF2422B2849F99A43827A03E19A76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9">
    <w:name w:val="256A8EF9BE5D444F9F2D5C95614BDEE9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9">
    <w:name w:val="D06865CA889B49AAB94FE08C802266A9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9">
    <w:name w:val="D4D01A7EDA5248FDB00D6D4AC1DE0226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9">
    <w:name w:val="EDAD325801D74981A832C584E5E0424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7">
    <w:name w:val="638792B4D21549BBA6BFFD41ED0654A4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7">
    <w:name w:val="54FBA3DDC12C43A4927AAF523B2CB64F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7">
    <w:name w:val="30AA007C9AFE4442AA405E74AB1C300E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7">
    <w:name w:val="C40F0EFCB2DF4DF7A1D20EBC9F174551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3">
    <w:name w:val="1CF133D731904161AAF79D4DBD66AF8A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3">
    <w:name w:val="EEE35B028F8A44238CD4109CB2E152BB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2">
    <w:name w:val="C4A796CB38984CFB963C005D1CA13263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4">
    <w:name w:val="630629AFE0474318B8B918291D3F551914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1">
    <w:name w:val="C294E06A361E424186B81F6820D6689F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3">
    <w:name w:val="A4EA7D09A1864AF3B74133CF97DD87AC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7">
    <w:name w:val="095254170F9242ECAFE24DC1605A8F357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7">
    <w:name w:val="670C407FFDBC4F6281DFF02B3078FF4D7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7">
    <w:name w:val="F687BDC3CB36452188D338D3055C95447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7">
    <w:name w:val="438658F3CBE140CDBF474F4E3337088A7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9">
    <w:name w:val="73036E9CAA264F92BDE179F9337C1518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6">
    <w:name w:val="8CEC8DFC36D54633B7C753A8B72AEC6A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6">
    <w:name w:val="C10461EAB50D428DAFD03B25A8E18477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6">
    <w:name w:val="4AE9A76F9CE64D7C970A5B15A3E638B3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6">
    <w:name w:val="223EF86B3C2C40B3BCED488371AAB97D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6">
    <w:name w:val="131138303C9A4042BED014916383AF67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6">
    <w:name w:val="222C5268243F4720838FA9B00717E0BC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6">
    <w:name w:val="381C695BBC8D45B4BB6EDD7E5F2FB14A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6">
    <w:name w:val="F4B29EB0D36947DB8BB13DEFEEC3B9A2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6">
    <w:name w:val="35D3F3FF73584B1FA92CCD63CFFF81F0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6">
    <w:name w:val="04AE13E1E1634CE9BABCE9E2EAFC4154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6">
    <w:name w:val="9F1C6A45379B45339197AFD40C9E7A07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6">
    <w:name w:val="FAB8347CB68A47E687BACB24561687CA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6">
    <w:name w:val="39D18530615249B782F5724AB4E2B262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6">
    <w:name w:val="717CB4D255014AC19852A0D4D5D7CDBD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6">
    <w:name w:val="D31524239D094E8D9E2EC3ABA1ED3D58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6">
    <w:name w:val="471D00E6DD4E483D835A823BEBD79BDA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6">
    <w:name w:val="FBC96C1CCDCD4066A432BF1FBD362423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6">
    <w:name w:val="C92C659787414B7599B6F272807E44BD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6">
    <w:name w:val="C580865B54FD438F894D31F6709791DC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9">
    <w:name w:val="BF02CA10E2BE4BE5BC1A518C868059B6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9">
    <w:name w:val="C37CA821F69F486A9BCEC097C5A3B03F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0">
    <w:name w:val="96ADF2422B2849F99A43827A03E19A76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0">
    <w:name w:val="256A8EF9BE5D444F9F2D5C95614BDEE9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0">
    <w:name w:val="D06865CA889B49AAB94FE08C802266A9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0">
    <w:name w:val="D4D01A7EDA5248FDB00D6D4AC1DE0226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0">
    <w:name w:val="EDAD325801D74981A832C584E5E04242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8">
    <w:name w:val="638792B4D21549BBA6BFFD41ED0654A4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8">
    <w:name w:val="54FBA3DDC12C43A4927AAF523B2CB64F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8">
    <w:name w:val="30AA007C9AFE4442AA405E74AB1C300E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8">
    <w:name w:val="C40F0EFCB2DF4DF7A1D20EBC9F174551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4">
    <w:name w:val="1CF133D731904161AAF79D4DBD66AF8A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4">
    <w:name w:val="EEE35B028F8A44238CD4109CB2E152BB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3">
    <w:name w:val="C4A796CB38984CFB963C005D1CA13263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5">
    <w:name w:val="630629AFE0474318B8B918291D3F551915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2">
    <w:name w:val="C294E06A361E424186B81F6820D6689F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4">
    <w:name w:val="A4EA7D09A1864AF3B74133CF97DD87AC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8">
    <w:name w:val="095254170F9242ECAFE24DC1605A8F358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8">
    <w:name w:val="670C407FFDBC4F6281DFF02B3078FF4D8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8">
    <w:name w:val="F687BDC3CB36452188D338D3055C95448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8">
    <w:name w:val="438658F3CBE140CDBF474F4E3337088A8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20">
    <w:name w:val="73036E9CAA264F92BDE179F9337C1518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7">
    <w:name w:val="8CEC8DFC36D54633B7C753A8B72AEC6A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7">
    <w:name w:val="C10461EAB50D428DAFD03B25A8E18477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7">
    <w:name w:val="4AE9A76F9CE64D7C970A5B15A3E638B3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7">
    <w:name w:val="223EF86B3C2C40B3BCED488371AAB97D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7">
    <w:name w:val="131138303C9A4042BED014916383AF67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7">
    <w:name w:val="222C5268243F4720838FA9B00717E0BC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7">
    <w:name w:val="381C695BBC8D45B4BB6EDD7E5F2FB14A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7">
    <w:name w:val="F4B29EB0D36947DB8BB13DEFEEC3B9A2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7">
    <w:name w:val="35D3F3FF73584B1FA92CCD63CFFF81F0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7">
    <w:name w:val="04AE13E1E1634CE9BABCE9E2EAFC4154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7">
    <w:name w:val="9F1C6A45379B45339197AFD40C9E7A07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7">
    <w:name w:val="FAB8347CB68A47E687BACB24561687CA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7">
    <w:name w:val="39D18530615249B782F5724AB4E2B262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7">
    <w:name w:val="717CB4D255014AC19852A0D4D5D7CDBD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7">
    <w:name w:val="D31524239D094E8D9E2EC3ABA1ED3D58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7">
    <w:name w:val="471D00E6DD4E483D835A823BEBD79BDA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7">
    <w:name w:val="FBC96C1CCDCD4066A432BF1FBD362423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7">
    <w:name w:val="C92C659787414B7599B6F272807E44BD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7">
    <w:name w:val="C580865B54FD438F894D31F6709791DC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0">
    <w:name w:val="BF02CA10E2BE4BE5BC1A518C868059B6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0">
    <w:name w:val="C37CA821F69F486A9BCEC097C5A3B03F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1">
    <w:name w:val="96ADF2422B2849F99A43827A03E19A76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1">
    <w:name w:val="256A8EF9BE5D444F9F2D5C95614BDEE9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1">
    <w:name w:val="D06865CA889B49AAB94FE08C802266A9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1">
    <w:name w:val="D4D01A7EDA5248FDB00D6D4AC1DE0226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1">
    <w:name w:val="EDAD325801D74981A832C584E5E04242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9">
    <w:name w:val="638792B4D21549BBA6BFFD41ED0654A4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9">
    <w:name w:val="54FBA3DDC12C43A4927AAF523B2CB64F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9">
    <w:name w:val="30AA007C9AFE4442AA405E74AB1C300E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9">
    <w:name w:val="C40F0EFCB2DF4DF7A1D20EBC9F174551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5">
    <w:name w:val="1CF133D731904161AAF79D4DBD66AF8A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5">
    <w:name w:val="EEE35B028F8A44238CD4109CB2E152BB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4">
    <w:name w:val="C4A796CB38984CFB963C005D1CA13263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6">
    <w:name w:val="630629AFE0474318B8B918291D3F551916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3">
    <w:name w:val="C294E06A361E424186B81F6820D6689F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5">
    <w:name w:val="A4EA7D09A1864AF3B74133CF97DD87AC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9">
    <w:name w:val="095254170F9242ECAFE24DC1605A8F359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9">
    <w:name w:val="670C407FFDBC4F6281DFF02B3078FF4D9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9">
    <w:name w:val="F687BDC3CB36452188D338D3055C95449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9">
    <w:name w:val="438658F3CBE140CDBF474F4E3337088A9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21">
    <w:name w:val="73036E9CAA264F92BDE179F9337C15182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8">
    <w:name w:val="8CEC8DFC36D54633B7C753A8B72AEC6A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8">
    <w:name w:val="C10461EAB50D428DAFD03B25A8E18477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8">
    <w:name w:val="4AE9A76F9CE64D7C970A5B15A3E638B3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8">
    <w:name w:val="223EF86B3C2C40B3BCED488371AAB97D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8">
    <w:name w:val="131138303C9A4042BED014916383AF67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8">
    <w:name w:val="222C5268243F4720838FA9B00717E0BC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8">
    <w:name w:val="381C695BBC8D45B4BB6EDD7E5F2FB14A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8">
    <w:name w:val="F4B29EB0D36947DB8BB13DEFEEC3B9A2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8">
    <w:name w:val="35D3F3FF73584B1FA92CCD63CFFF81F0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8">
    <w:name w:val="04AE13E1E1634CE9BABCE9E2EAFC4154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8">
    <w:name w:val="9F1C6A45379B45339197AFD40C9E7A07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8">
    <w:name w:val="FAB8347CB68A47E687BACB24561687CA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8">
    <w:name w:val="39D18530615249B782F5724AB4E2B262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8">
    <w:name w:val="717CB4D255014AC19852A0D4D5D7CDBD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8">
    <w:name w:val="D31524239D094E8D9E2EC3ABA1ED3D58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8">
    <w:name w:val="471D00E6DD4E483D835A823BEBD79BDA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8">
    <w:name w:val="FBC96C1CCDCD4066A432BF1FBD362423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8">
    <w:name w:val="C92C659787414B7599B6F272807E44BD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8">
    <w:name w:val="C580865B54FD438F894D31F6709791DC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1">
    <w:name w:val="BF02CA10E2BE4BE5BC1A518C868059B6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1">
    <w:name w:val="C37CA821F69F486A9BCEC097C5A3B03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2">
    <w:name w:val="96ADF2422B2849F99A43827A03E19A76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2">
    <w:name w:val="256A8EF9BE5D444F9F2D5C95614BDEE9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2">
    <w:name w:val="D06865CA889B49AAB94FE08C802266A9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2">
    <w:name w:val="D4D01A7EDA5248FDB00D6D4AC1DE0226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2">
    <w:name w:val="EDAD325801D74981A832C584E5E04242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">
    <w:name w:val="CE2318C7B86C451F861499AB0A7895CD"/>
    <w:rsid w:val="00F74A53"/>
  </w:style>
  <w:style w:type="paragraph" w:customStyle="1" w:styleId="C75197ED6E88472992BADE5C1EF17E16">
    <w:name w:val="C75197ED6E88472992BADE5C1EF17E16"/>
    <w:rsid w:val="00F74A53"/>
  </w:style>
  <w:style w:type="paragraph" w:customStyle="1" w:styleId="DFCA8D65DC3E4736B75B573F871F0B69">
    <w:name w:val="DFCA8D65DC3E4736B75B573F871F0B69"/>
    <w:rsid w:val="00F74A53"/>
  </w:style>
  <w:style w:type="paragraph" w:customStyle="1" w:styleId="6559F8319E3C4D48BEC76599FF9688F6">
    <w:name w:val="6559F8319E3C4D48BEC76599FF9688F6"/>
    <w:rsid w:val="00F74A53"/>
  </w:style>
  <w:style w:type="paragraph" w:customStyle="1" w:styleId="638792B4D21549BBA6BFFD41ED0654A430">
    <w:name w:val="638792B4D21549BBA6BFFD41ED0654A4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0">
    <w:name w:val="54FBA3DDC12C43A4927AAF523B2CB64F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0">
    <w:name w:val="30AA007C9AFE4442AA405E74AB1C300E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0">
    <w:name w:val="C40F0EFCB2DF4DF7A1D20EBC9F174551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6">
    <w:name w:val="1CF133D731904161AAF79D4DBD66AF8A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6">
    <w:name w:val="EEE35B028F8A44238CD4109CB2E152BB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5">
    <w:name w:val="C4A796CB38984CFB963C005D1CA13263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7">
    <w:name w:val="630629AFE0474318B8B918291D3F551917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4">
    <w:name w:val="C294E06A361E424186B81F6820D6689F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6">
    <w:name w:val="A4EA7D09A1864AF3B74133CF97DD87AC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1">
    <w:name w:val="CE2318C7B86C451F861499AB0A7895CD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75197ED6E88472992BADE5C1EF17E161">
    <w:name w:val="C75197ED6E88472992BADE5C1EF17E16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FCA8D65DC3E4736B75B573F871F0B691">
    <w:name w:val="DFCA8D65DC3E4736B75B573F871F0B69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559F8319E3C4D48BEC76599FF9688F61">
    <w:name w:val="6559F8319E3C4D48BEC76599FF9688F6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22">
    <w:name w:val="73036E9CAA264F92BDE179F9337C15182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9">
    <w:name w:val="8CEC8DFC36D54633B7C753A8B72AEC6A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9">
    <w:name w:val="C10461EAB50D428DAFD03B25A8E18477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9">
    <w:name w:val="4AE9A76F9CE64D7C970A5B15A3E638B3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9">
    <w:name w:val="223EF86B3C2C40B3BCED488371AAB97D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9">
    <w:name w:val="131138303C9A4042BED014916383AF67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9">
    <w:name w:val="222C5268243F4720838FA9B00717E0BC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9">
    <w:name w:val="381C695BBC8D45B4BB6EDD7E5F2FB14A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9">
    <w:name w:val="F4B29EB0D36947DB8BB13DEFEEC3B9A2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9">
    <w:name w:val="35D3F3FF73584B1FA92CCD63CFFF81F0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9">
    <w:name w:val="04AE13E1E1634CE9BABCE9E2EAFC4154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9">
    <w:name w:val="9F1C6A45379B45339197AFD40C9E7A07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9">
    <w:name w:val="FAB8347CB68A47E687BACB24561687CA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9">
    <w:name w:val="39D18530615249B782F5724AB4E2B262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9">
    <w:name w:val="717CB4D255014AC19852A0D4D5D7CDBD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9">
    <w:name w:val="D31524239D094E8D9E2EC3ABA1ED3D58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9">
    <w:name w:val="471D00E6DD4E483D835A823BEBD79BDA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9">
    <w:name w:val="FBC96C1CCDCD4066A432BF1FBD362423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9">
    <w:name w:val="C92C659787414B7599B6F272807E44BD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9">
    <w:name w:val="C580865B54FD438F894D31F6709791DC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2">
    <w:name w:val="BF02CA10E2BE4BE5BC1A518C868059B6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2">
    <w:name w:val="C37CA821F69F486A9BCEC097C5A3B03F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3">
    <w:name w:val="96ADF2422B2849F99A43827A03E19A76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3">
    <w:name w:val="256A8EF9BE5D444F9F2D5C95614BDEE9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3">
    <w:name w:val="D06865CA889B49AAB94FE08C802266A9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3">
    <w:name w:val="D4D01A7EDA5248FDB00D6D4AC1DE0226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3">
    <w:name w:val="EDAD325801D74981A832C584E5E04242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31">
    <w:name w:val="638792B4D21549BBA6BFFD41ED0654A4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1">
    <w:name w:val="54FBA3DDC12C43A4927AAF523B2CB64F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1">
    <w:name w:val="30AA007C9AFE4442AA405E74AB1C300E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1">
    <w:name w:val="C40F0EFCB2DF4DF7A1D20EBC9F174551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7">
    <w:name w:val="1CF133D731904161AAF79D4DBD66AF8A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7">
    <w:name w:val="EEE35B028F8A44238CD4109CB2E152BB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6">
    <w:name w:val="C4A796CB38984CFB963C005D1CA13263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8">
    <w:name w:val="630629AFE0474318B8B918291D3F551918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5">
    <w:name w:val="C294E06A361E424186B81F6820D6689F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7">
    <w:name w:val="A4EA7D09A1864AF3B74133CF97DD87AC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2">
    <w:name w:val="CE2318C7B86C451F861499AB0A7895CD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75197ED6E88472992BADE5C1EF17E162">
    <w:name w:val="C75197ED6E88472992BADE5C1EF17E16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FCA8D65DC3E4736B75B573F871F0B692">
    <w:name w:val="DFCA8D65DC3E4736B75B573F871F0B69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559F8319E3C4D48BEC76599FF9688F62">
    <w:name w:val="6559F8319E3C4D48BEC76599FF9688F6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23">
    <w:name w:val="73036E9CAA264F92BDE179F9337C15182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20">
    <w:name w:val="8CEC8DFC36D54633B7C753A8B72AEC6A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20">
    <w:name w:val="C10461EAB50D428DAFD03B25A8E18477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20">
    <w:name w:val="4AE9A76F9CE64D7C970A5B15A3E638B3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20">
    <w:name w:val="223EF86B3C2C40B3BCED488371AAB97D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20">
    <w:name w:val="131138303C9A4042BED014916383AF67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20">
    <w:name w:val="222C5268243F4720838FA9B00717E0BC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20">
    <w:name w:val="381C695BBC8D45B4BB6EDD7E5F2FB14A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20">
    <w:name w:val="F4B29EB0D36947DB8BB13DEFEEC3B9A2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20">
    <w:name w:val="35D3F3FF73584B1FA92CCD63CFFF81F0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0">
    <w:name w:val="04AE13E1E1634CE9BABCE9E2EAFC4154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0">
    <w:name w:val="9F1C6A45379B45339197AFD40C9E7A07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0">
    <w:name w:val="FAB8347CB68A47E687BACB24561687CA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0">
    <w:name w:val="39D18530615249B782F5724AB4E2B262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0">
    <w:name w:val="717CB4D255014AC19852A0D4D5D7CDBD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0">
    <w:name w:val="D31524239D094E8D9E2EC3ABA1ED3D58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0">
    <w:name w:val="471D00E6DD4E483D835A823BEBD79BDA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0">
    <w:name w:val="FBC96C1CCDCD4066A432BF1FBD362423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0">
    <w:name w:val="C92C659787414B7599B6F272807E44BD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0">
    <w:name w:val="C580865B54FD438F894D31F6709791DC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3">
    <w:name w:val="BF02CA10E2BE4BE5BC1A518C868059B6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3">
    <w:name w:val="C37CA821F69F486A9BCEC097C5A3B03F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4">
    <w:name w:val="96ADF2422B2849F99A43827A03E19A76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4">
    <w:name w:val="256A8EF9BE5D444F9F2D5C95614BDEE9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4">
    <w:name w:val="D06865CA889B49AAB94FE08C802266A9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4">
    <w:name w:val="D4D01A7EDA5248FDB00D6D4AC1DE0226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4">
    <w:name w:val="EDAD325801D74981A832C584E5E04242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C5F5B00CEDA45E69A14560EC178B8CA">
    <w:name w:val="0C5F5B00CEDA45E69A14560EC178B8CA"/>
    <w:rsid w:val="00F74A53"/>
  </w:style>
  <w:style w:type="paragraph" w:customStyle="1" w:styleId="FC01453C75624E15AABEC2FE351A5877">
    <w:name w:val="FC01453C75624E15AABEC2FE351A5877"/>
    <w:rsid w:val="00F74A53"/>
  </w:style>
  <w:style w:type="paragraph" w:customStyle="1" w:styleId="DD38EC7971D54F0BB0F4F915EE0D0E5D">
    <w:name w:val="DD38EC7971D54F0BB0F4F915EE0D0E5D"/>
    <w:rsid w:val="00F74A53"/>
  </w:style>
  <w:style w:type="paragraph" w:customStyle="1" w:styleId="6EEA4FDC725C4EDD8C5E1C5C74614A81">
    <w:name w:val="6EEA4FDC725C4EDD8C5E1C5C74614A81"/>
    <w:rsid w:val="00F74A53"/>
  </w:style>
  <w:style w:type="paragraph" w:customStyle="1" w:styleId="0922FE5B1CD64C64A16CB8A7D4EFCBFF">
    <w:name w:val="0922FE5B1CD64C64A16CB8A7D4EFCBFF"/>
    <w:rsid w:val="00F74A53"/>
  </w:style>
  <w:style w:type="paragraph" w:customStyle="1" w:styleId="E5AF9560F3F14E4483F7BCB2E3086E6C">
    <w:name w:val="E5AF9560F3F14E4483F7BCB2E3086E6C"/>
    <w:rsid w:val="00F74A53"/>
  </w:style>
  <w:style w:type="paragraph" w:customStyle="1" w:styleId="12D84B4DB84045D7A3B39E742CEDC6A8">
    <w:name w:val="12D84B4DB84045D7A3B39E742CEDC6A8"/>
    <w:rsid w:val="00F74A53"/>
  </w:style>
  <w:style w:type="paragraph" w:customStyle="1" w:styleId="638792B4D21549BBA6BFFD41ED0654A432">
    <w:name w:val="638792B4D21549BBA6BFFD41ED0654A4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2">
    <w:name w:val="54FBA3DDC12C43A4927AAF523B2CB64F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2">
    <w:name w:val="30AA007C9AFE4442AA405E74AB1C300E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2">
    <w:name w:val="C40F0EFCB2DF4DF7A1D20EBC9F174551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8">
    <w:name w:val="1CF133D731904161AAF79D4DBD66AF8A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8">
    <w:name w:val="EEE35B028F8A44238CD4109CB2E152BB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7">
    <w:name w:val="C4A796CB38984CFB963C005D1CA13263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9">
    <w:name w:val="630629AFE0474318B8B918291D3F551919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6">
    <w:name w:val="C294E06A361E424186B81F6820D6689F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8">
    <w:name w:val="A4EA7D09A1864AF3B74133CF97DD87AC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3">
    <w:name w:val="CE2318C7B86C451F861499AB0A7895CD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75197ED6E88472992BADE5C1EF17E163">
    <w:name w:val="C75197ED6E88472992BADE5C1EF17E16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FCA8D65DC3E4736B75B573F871F0B693">
    <w:name w:val="DFCA8D65DC3E4736B75B573F871F0B69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559F8319E3C4D48BEC76599FF9688F63">
    <w:name w:val="6559F8319E3C4D48BEC76599FF9688F6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1">
    <w:name w:val="35D3F3FF73584B1FA92CCD63CFFF81F0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1">
    <w:name w:val="04AE13E1E1634CE9BABCE9E2EAFC4154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1">
    <w:name w:val="9F1C6A45379B45339197AFD40C9E7A07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1">
    <w:name w:val="FAB8347CB68A47E687BACB24561687CA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1">
    <w:name w:val="39D18530615249B782F5724AB4E2B262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1">
    <w:name w:val="717CB4D255014AC19852A0D4D5D7CDBD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1">
    <w:name w:val="D31524239D094E8D9E2EC3ABA1ED3D58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1">
    <w:name w:val="471D00E6DD4E483D835A823BEBD79BDA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1">
    <w:name w:val="FBC96C1CCDCD4066A432BF1FBD362423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1">
    <w:name w:val="C92C659787414B7599B6F272807E44BD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1">
    <w:name w:val="C580865B54FD438F894D31F6709791DC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4">
    <w:name w:val="BF02CA10E2BE4BE5BC1A518C868059B6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4">
    <w:name w:val="C37CA821F69F486A9BCEC097C5A3B03F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5">
    <w:name w:val="96ADF2422B2849F99A43827A03E19A76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5">
    <w:name w:val="256A8EF9BE5D444F9F2D5C95614BDEE9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5">
    <w:name w:val="D06865CA889B49AAB94FE08C802266A9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5">
    <w:name w:val="D4D01A7EDA5248FDB00D6D4AC1DE0226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5">
    <w:name w:val="EDAD325801D74981A832C584E5E04242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3C2234C9F434EA58661F51A629960FB">
    <w:name w:val="B3C2234C9F434EA58661F51A629960FB"/>
    <w:rsid w:val="00F74A53"/>
  </w:style>
  <w:style w:type="paragraph" w:customStyle="1" w:styleId="9BFBC2881466489A9A8F708CDF992765">
    <w:name w:val="9BFBC2881466489A9A8F708CDF992765"/>
    <w:rsid w:val="00F74A53"/>
  </w:style>
  <w:style w:type="paragraph" w:customStyle="1" w:styleId="FD4BE9C811964B6BB8FD8E1660F92B8E">
    <w:name w:val="FD4BE9C811964B6BB8FD8E1660F92B8E"/>
    <w:rsid w:val="00F74A53"/>
  </w:style>
  <w:style w:type="paragraph" w:customStyle="1" w:styleId="415876248CCB43CFA42A1506585E4B5A">
    <w:name w:val="415876248CCB43CFA42A1506585E4B5A"/>
    <w:rsid w:val="00F74A53"/>
  </w:style>
  <w:style w:type="paragraph" w:customStyle="1" w:styleId="AD66381F46024930981315FAD8290ADD">
    <w:name w:val="AD66381F46024930981315FAD8290ADD"/>
    <w:rsid w:val="00F74A53"/>
  </w:style>
  <w:style w:type="paragraph" w:customStyle="1" w:styleId="124C1C88F23B4BE08626CF8B9A5C2C00">
    <w:name w:val="124C1C88F23B4BE08626CF8B9A5C2C00"/>
    <w:rsid w:val="00F74A53"/>
  </w:style>
  <w:style w:type="paragraph" w:customStyle="1" w:styleId="3C0051CD706D4C68970DCECFA3FE1375">
    <w:name w:val="3C0051CD706D4C68970DCECFA3FE1375"/>
    <w:rsid w:val="00F74A53"/>
  </w:style>
  <w:style w:type="paragraph" w:customStyle="1" w:styleId="34DC5AA9DA4F4D1381F00CCCF0E6012D">
    <w:name w:val="34DC5AA9DA4F4D1381F00CCCF0E6012D"/>
    <w:rsid w:val="00F74A53"/>
  </w:style>
  <w:style w:type="paragraph" w:customStyle="1" w:styleId="1B0F89A5761242E9999285DCDAB66F31">
    <w:name w:val="1B0F89A5761242E9999285DCDAB66F31"/>
    <w:rsid w:val="00F74A53"/>
  </w:style>
  <w:style w:type="paragraph" w:customStyle="1" w:styleId="638792B4D21549BBA6BFFD41ED0654A433">
    <w:name w:val="638792B4D21549BBA6BFFD41ED0654A4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3">
    <w:name w:val="54FBA3DDC12C43A4927AAF523B2CB64F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3">
    <w:name w:val="30AA007C9AFE4442AA405E74AB1C300E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3">
    <w:name w:val="C40F0EFCB2DF4DF7A1D20EBC9F174551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9">
    <w:name w:val="1CF133D731904161AAF79D4DBD66AF8A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9">
    <w:name w:val="EEE35B028F8A44238CD4109CB2E152BB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8">
    <w:name w:val="C4A796CB38984CFB963C005D1CA13263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0">
    <w:name w:val="630629AFE0474318B8B918291D3F551920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7">
    <w:name w:val="C294E06A361E424186B81F6820D6689F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9">
    <w:name w:val="A4EA7D09A1864AF3B74133CF97DD87AC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4">
    <w:name w:val="CE2318C7B86C451F861499AB0A7895CD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75197ED6E88472992BADE5C1EF17E164">
    <w:name w:val="C75197ED6E88472992BADE5C1EF17E16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FCA8D65DC3E4736B75B573F871F0B694">
    <w:name w:val="DFCA8D65DC3E4736B75B573F871F0B69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559F8319E3C4D48BEC76599FF9688F64">
    <w:name w:val="6559F8319E3C4D48BEC76599FF9688F6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2">
    <w:name w:val="35D3F3FF73584B1FA92CCD63CFFF81F0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2">
    <w:name w:val="04AE13E1E1634CE9BABCE9E2EAFC4154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2">
    <w:name w:val="9F1C6A45379B45339197AFD40C9E7A07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2">
    <w:name w:val="FAB8347CB68A47E687BACB24561687CA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2">
    <w:name w:val="39D18530615249B782F5724AB4E2B262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2">
    <w:name w:val="717CB4D255014AC19852A0D4D5D7CDBD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2">
    <w:name w:val="D31524239D094E8D9E2EC3ABA1ED3D58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2">
    <w:name w:val="471D00E6DD4E483D835A823BEBD79BDA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2">
    <w:name w:val="FBC96C1CCDCD4066A432BF1FBD362423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2">
    <w:name w:val="C92C659787414B7599B6F272807E44BD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2">
    <w:name w:val="C580865B54FD438F894D31F6709791DC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5">
    <w:name w:val="BF02CA10E2BE4BE5BC1A518C868059B6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5">
    <w:name w:val="C37CA821F69F486A9BCEC097C5A3B03F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6">
    <w:name w:val="96ADF2422B2849F99A43827A03E19A76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6">
    <w:name w:val="256A8EF9BE5D444F9F2D5C95614BDEE9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6">
    <w:name w:val="D06865CA889B49AAB94FE08C802266A9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6">
    <w:name w:val="D4D01A7EDA5248FDB00D6D4AC1DE0226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6">
    <w:name w:val="EDAD325801D74981A832C584E5E04242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">
    <w:name w:val="9A898AC2ECEE43449D1F5129BBF00AE3"/>
    <w:rsid w:val="00F74A53"/>
  </w:style>
  <w:style w:type="paragraph" w:customStyle="1" w:styleId="55F8B038AC6A48C0994D13B9CC463A6C">
    <w:name w:val="55F8B038AC6A48C0994D13B9CC463A6C"/>
    <w:rsid w:val="00F74A53"/>
  </w:style>
  <w:style w:type="paragraph" w:customStyle="1" w:styleId="918EDBD8C6A240018041D33CB7CCC2E2">
    <w:name w:val="918EDBD8C6A240018041D33CB7CCC2E2"/>
    <w:rsid w:val="00F74A53"/>
  </w:style>
  <w:style w:type="paragraph" w:customStyle="1" w:styleId="9DAE712EBE76498E9A2587E0DDB3D2EC">
    <w:name w:val="9DAE712EBE76498E9A2587E0DDB3D2EC"/>
    <w:rsid w:val="00F74A53"/>
  </w:style>
  <w:style w:type="paragraph" w:customStyle="1" w:styleId="B00F851235CB4B0682D4B313D48602CA">
    <w:name w:val="B00F851235CB4B0682D4B313D48602CA"/>
    <w:rsid w:val="00F74A53"/>
  </w:style>
  <w:style w:type="paragraph" w:customStyle="1" w:styleId="638792B4D21549BBA6BFFD41ED0654A434">
    <w:name w:val="638792B4D21549BBA6BFFD41ED0654A4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4">
    <w:name w:val="54FBA3DDC12C43A4927AAF523B2CB64F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4">
    <w:name w:val="30AA007C9AFE4442AA405E74AB1C300E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4">
    <w:name w:val="C40F0EFCB2DF4DF7A1D20EBC9F174551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30">
    <w:name w:val="1CF133D731904161AAF79D4DBD66AF8A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30">
    <w:name w:val="EEE35B028F8A44238CD4109CB2E152BB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9">
    <w:name w:val="C4A796CB38984CFB963C005D1CA13263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1">
    <w:name w:val="630629AFE0474318B8B918291D3F55192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8">
    <w:name w:val="C294E06A361E424186B81F6820D6689F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20">
    <w:name w:val="A4EA7D09A1864AF3B74133CF97DD87AC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5">
    <w:name w:val="CE2318C7B86C451F861499AB0A7895CD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75197ED6E88472992BADE5C1EF17E165">
    <w:name w:val="C75197ED6E88472992BADE5C1EF17E16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FCA8D65DC3E4736B75B573F871F0B695">
    <w:name w:val="DFCA8D65DC3E4736B75B573F871F0B69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559F8319E3C4D48BEC76599FF9688F65">
    <w:name w:val="6559F8319E3C4D48BEC76599FF9688F6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3">
    <w:name w:val="35D3F3FF73584B1FA92CCD63CFFF81F0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3">
    <w:name w:val="04AE13E1E1634CE9BABCE9E2EAFC4154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3">
    <w:name w:val="9F1C6A45379B45339197AFD40C9E7A07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3">
    <w:name w:val="FAB8347CB68A47E687BACB24561687CA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3">
    <w:name w:val="39D18530615249B782F5724AB4E2B262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3">
    <w:name w:val="717CB4D255014AC19852A0D4D5D7CDBD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3">
    <w:name w:val="D31524239D094E8D9E2EC3ABA1ED3D58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3">
    <w:name w:val="471D00E6DD4E483D835A823BEBD79BDA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3">
    <w:name w:val="FBC96C1CCDCD4066A432BF1FBD362423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3">
    <w:name w:val="C92C659787414B7599B6F272807E44BD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3">
    <w:name w:val="C580865B54FD438F894D31F6709791DC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1">
    <w:name w:val="55F8B038AC6A48C0994D13B9CC463A6C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6">
    <w:name w:val="C37CA821F69F486A9BCEC097C5A3B03F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AE712EBE76498E9A2587E0DDB3D2EC1">
    <w:name w:val="9DAE712EBE76498E9A2587E0DDB3D2EC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18EDBD8C6A240018041D33CB7CCC2E21">
    <w:name w:val="918EDBD8C6A240018041D33CB7CCC2E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1">
    <w:name w:val="9A898AC2ECEE43449D1F5129BBF00AE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7">
    <w:name w:val="D4D01A7EDA5248FDB00D6D4AC1DE0226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1">
    <w:name w:val="B00F851235CB4B0682D4B313D48602C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3D9FEB9CBD54C5A8287AA492E8A345E">
    <w:name w:val="83D9FEB9CBD54C5A8287AA492E8A345E"/>
    <w:rsid w:val="00F74A53"/>
  </w:style>
  <w:style w:type="paragraph" w:customStyle="1" w:styleId="FAFA1259F17B42E095A4C0AA7EA36724">
    <w:name w:val="FAFA1259F17B42E095A4C0AA7EA36724"/>
    <w:rsid w:val="00F74A53"/>
  </w:style>
  <w:style w:type="paragraph" w:customStyle="1" w:styleId="9F0E4136FAD842ECBB5EA4125197234B">
    <w:name w:val="9F0E4136FAD842ECBB5EA4125197234B"/>
    <w:rsid w:val="00F74A53"/>
  </w:style>
  <w:style w:type="paragraph" w:customStyle="1" w:styleId="4BC4CCDA663D477D9FA23D2E0FD0FC0E">
    <w:name w:val="4BC4CCDA663D477D9FA23D2E0FD0FC0E"/>
    <w:rsid w:val="00F74A53"/>
  </w:style>
  <w:style w:type="paragraph" w:customStyle="1" w:styleId="0A463857E64E42898F6EEE1F1AAC94F5">
    <w:name w:val="0A463857E64E42898F6EEE1F1AAC94F5"/>
    <w:rsid w:val="00F74A53"/>
  </w:style>
  <w:style w:type="paragraph" w:customStyle="1" w:styleId="808A9922234B4102B03166FACDF6AE3D">
    <w:name w:val="808A9922234B4102B03166FACDF6AE3D"/>
    <w:rsid w:val="00F74A53"/>
  </w:style>
  <w:style w:type="paragraph" w:customStyle="1" w:styleId="38BBC25AB6E44D53A1C20057083F6294">
    <w:name w:val="38BBC25AB6E44D53A1C20057083F6294"/>
    <w:rsid w:val="00F74A53"/>
  </w:style>
  <w:style w:type="paragraph" w:customStyle="1" w:styleId="8443C03F052A4F3992274E00BB0735F0">
    <w:name w:val="8443C03F052A4F3992274E00BB0735F0"/>
    <w:rsid w:val="00F74A53"/>
  </w:style>
  <w:style w:type="paragraph" w:customStyle="1" w:styleId="D815040BCB1841CBAB2B45A29146E9C7">
    <w:name w:val="D815040BCB1841CBAB2B45A29146E9C7"/>
    <w:rsid w:val="00F74A53"/>
  </w:style>
  <w:style w:type="paragraph" w:customStyle="1" w:styleId="D11EFE13F2E94F9A815FC661508154A1">
    <w:name w:val="D11EFE13F2E94F9A815FC661508154A1"/>
    <w:rsid w:val="00F74A53"/>
  </w:style>
  <w:style w:type="paragraph" w:customStyle="1" w:styleId="E0C58ADC2EA6467CB1E2A5C6018DBAA5">
    <w:name w:val="E0C58ADC2EA6467CB1E2A5C6018DBAA5"/>
    <w:rsid w:val="00F74A53"/>
  </w:style>
  <w:style w:type="paragraph" w:customStyle="1" w:styleId="FA4B30B960C14563A230043B8ACBDF39">
    <w:name w:val="FA4B30B960C14563A230043B8ACBDF39"/>
    <w:rsid w:val="00F74A53"/>
  </w:style>
  <w:style w:type="paragraph" w:customStyle="1" w:styleId="4E9848DAD932428888A561B40144496A">
    <w:name w:val="4E9848DAD932428888A561B40144496A"/>
    <w:rsid w:val="00F74A53"/>
  </w:style>
  <w:style w:type="paragraph" w:customStyle="1" w:styleId="86DA193F7AFD4DA18F2438B6BB1CC976">
    <w:name w:val="86DA193F7AFD4DA18F2438B6BB1CC976"/>
    <w:rsid w:val="00F74A53"/>
  </w:style>
  <w:style w:type="paragraph" w:customStyle="1" w:styleId="85E2B8C9B1FD49A397F24C060EAFAC13">
    <w:name w:val="85E2B8C9B1FD49A397F24C060EAFAC13"/>
    <w:rsid w:val="00F74A53"/>
  </w:style>
  <w:style w:type="paragraph" w:customStyle="1" w:styleId="28CAE35C7B3A465898E327000D65E132">
    <w:name w:val="28CAE35C7B3A465898E327000D65E132"/>
    <w:rsid w:val="00F74A53"/>
  </w:style>
  <w:style w:type="paragraph" w:customStyle="1" w:styleId="638792B4D21549BBA6BFFD41ED0654A435">
    <w:name w:val="638792B4D21549BBA6BFFD41ED0654A4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5">
    <w:name w:val="54FBA3DDC12C43A4927AAF523B2CB64F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5">
    <w:name w:val="30AA007C9AFE4442AA405E74AB1C300E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5">
    <w:name w:val="C40F0EFCB2DF4DF7A1D20EBC9F174551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31">
    <w:name w:val="1CF133D731904161AAF79D4DBD66AF8A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31">
    <w:name w:val="EEE35B028F8A44238CD4109CB2E152BB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30">
    <w:name w:val="C4A796CB38984CFB963C005D1CA13263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2">
    <w:name w:val="630629AFE0474318B8B918291D3F55192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808A9922234B4102B03166FACDF6AE3D1">
    <w:name w:val="808A9922234B4102B03166FACDF6AE3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43C03F052A4F3992274E00BB0735F01">
    <w:name w:val="8443C03F052A4F3992274E00BB0735F0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11EFE13F2E94F9A815FC661508154A11">
    <w:name w:val="D11EFE13F2E94F9A815FC661508154A1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A4B30B960C14563A230043B8ACBDF391">
    <w:name w:val="FA4B30B960C14563A230043B8ACBDF39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6DA193F7AFD4DA18F2438B6BB1CC9761">
    <w:name w:val="86DA193F7AFD4DA18F2438B6BB1CC976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4">
    <w:name w:val="35D3F3FF73584B1FA92CCD63CFFF81F0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4">
    <w:name w:val="04AE13E1E1634CE9BABCE9E2EAFC4154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4">
    <w:name w:val="9F1C6A45379B45339197AFD40C9E7A07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4">
    <w:name w:val="FAB8347CB68A47E687BACB24561687CA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4">
    <w:name w:val="39D18530615249B782F5724AB4E2B262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4">
    <w:name w:val="717CB4D255014AC19852A0D4D5D7CDBD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4">
    <w:name w:val="D31524239D094E8D9E2EC3ABA1ED3D58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4">
    <w:name w:val="471D00E6DD4E483D835A823BEBD79BDA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4">
    <w:name w:val="FBC96C1CCDCD4066A432BF1FBD362423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4">
    <w:name w:val="C92C659787414B7599B6F272807E44BD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4">
    <w:name w:val="C580865B54FD438F894D31F6709791DC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2">
    <w:name w:val="55F8B038AC6A48C0994D13B9CC463A6C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7">
    <w:name w:val="C37CA821F69F486A9BCEC097C5A3B03F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AE712EBE76498E9A2587E0DDB3D2EC2">
    <w:name w:val="9DAE712EBE76498E9A2587E0DDB3D2EC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18EDBD8C6A240018041D33CB7CCC2E22">
    <w:name w:val="918EDBD8C6A240018041D33CB7CCC2E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2">
    <w:name w:val="9A898AC2ECEE43449D1F5129BBF00AE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8">
    <w:name w:val="D4D01A7EDA5248FDB00D6D4AC1DE0226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2">
    <w:name w:val="B00F851235CB4B0682D4B313D48602C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A849B8F00E2401FB34FC9BE59FFE7C6">
    <w:name w:val="7A849B8F00E2401FB34FC9BE59FFE7C6"/>
    <w:rsid w:val="007F396E"/>
  </w:style>
  <w:style w:type="paragraph" w:customStyle="1" w:styleId="638792B4D21549BBA6BFFD41ED0654A436">
    <w:name w:val="638792B4D21549BBA6BFFD41ED0654A43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3">
    <w:name w:val="630629AFE0474318B8B918291D3F551923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3">
    <w:name w:val="DF91FF6EA9C24AE9B736DA9AF04B6DD7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08A9922234B4102B03166FACDF6AE3D2">
    <w:name w:val="808A9922234B4102B03166FACDF6AE3D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43C03F052A4F3992274E00BB0735F02">
    <w:name w:val="8443C03F052A4F3992274E00BB0735F02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11EFE13F2E94F9A815FC661508154A12">
    <w:name w:val="D11EFE13F2E94F9A815FC661508154A12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A4B30B960C14563A230043B8ACBDF392">
    <w:name w:val="FA4B30B960C14563A230043B8ACBDF392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6DA193F7AFD4DA18F2438B6BB1CC9762">
    <w:name w:val="86DA193F7AFD4DA18F2438B6BB1CC9762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5">
    <w:name w:val="35D3F3FF73584B1FA92CCD63CFFF81F0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5">
    <w:name w:val="04AE13E1E1634CE9BABCE9E2EAFC4154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5">
    <w:name w:val="9F1C6A45379B45339197AFD40C9E7A07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5">
    <w:name w:val="FAB8347CB68A47E687BACB24561687CA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5">
    <w:name w:val="39D18530615249B782F5724AB4E2B262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5">
    <w:name w:val="717CB4D255014AC19852A0D4D5D7CDBD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5">
    <w:name w:val="D31524239D094E8D9E2EC3ABA1ED3D58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5">
    <w:name w:val="471D00E6DD4E483D835A823BEBD79BDA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5">
    <w:name w:val="FBC96C1CCDCD4066A432BF1FBD362423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5">
    <w:name w:val="C92C659787414B7599B6F272807E44BD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5">
    <w:name w:val="C580865B54FD438F894D31F6709791DC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3">
    <w:name w:val="55F8B038AC6A48C0994D13B9CC463A6C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8">
    <w:name w:val="C37CA821F69F486A9BCEC097C5A3B03F1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AE712EBE76498E9A2587E0DDB3D2EC3">
    <w:name w:val="9DAE712EBE76498E9A2587E0DDB3D2EC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18EDBD8C6A240018041D33CB7CCC2E23">
    <w:name w:val="918EDBD8C6A240018041D33CB7CCC2E2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3">
    <w:name w:val="9A898AC2ECEE43449D1F5129BBF00AE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9">
    <w:name w:val="D4D01A7EDA5248FDB00D6D4AC1DE02261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3">
    <w:name w:val="B00F851235CB4B0682D4B313D48602CA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37">
    <w:name w:val="638792B4D21549BBA6BFFD41ED0654A43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4">
    <w:name w:val="630629AFE0474318B8B918291D3F551924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4">
    <w:name w:val="DF91FF6EA9C24AE9B736DA9AF04B6DD7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08A9922234B4102B03166FACDF6AE3D3">
    <w:name w:val="808A9922234B4102B03166FACDF6AE3D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43C03F052A4F3992274E00BB0735F03">
    <w:name w:val="8443C03F052A4F3992274E00BB0735F03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11EFE13F2E94F9A815FC661508154A13">
    <w:name w:val="D11EFE13F2E94F9A815FC661508154A13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A4B30B960C14563A230043B8ACBDF393">
    <w:name w:val="FA4B30B960C14563A230043B8ACBDF393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6DA193F7AFD4DA18F2438B6BB1CC9763">
    <w:name w:val="86DA193F7AFD4DA18F2438B6BB1CC9763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6">
    <w:name w:val="35D3F3FF73584B1FA92CCD63CFFF81F0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6">
    <w:name w:val="04AE13E1E1634CE9BABCE9E2EAFC4154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6">
    <w:name w:val="9F1C6A45379B45339197AFD40C9E7A07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6">
    <w:name w:val="FAB8347CB68A47E687BACB24561687CA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6">
    <w:name w:val="39D18530615249B782F5724AB4E2B262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6">
    <w:name w:val="717CB4D255014AC19852A0D4D5D7CDBD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6">
    <w:name w:val="D31524239D094E8D9E2EC3ABA1ED3D58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6">
    <w:name w:val="471D00E6DD4E483D835A823BEBD79BDA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6">
    <w:name w:val="FBC96C1CCDCD4066A432BF1FBD362423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6">
    <w:name w:val="C92C659787414B7599B6F272807E44BD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6">
    <w:name w:val="C580865B54FD438F894D31F6709791DC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4">
    <w:name w:val="55F8B038AC6A48C0994D13B9CC463A6C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9">
    <w:name w:val="C37CA821F69F486A9BCEC097C5A3B03F1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AE712EBE76498E9A2587E0DDB3D2EC4">
    <w:name w:val="9DAE712EBE76498E9A2587E0DDB3D2EC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18EDBD8C6A240018041D33CB7CCC2E24">
    <w:name w:val="918EDBD8C6A240018041D33CB7CCC2E2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4">
    <w:name w:val="9A898AC2ECEE43449D1F5129BBF00AE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20">
    <w:name w:val="D4D01A7EDA5248FDB00D6D4AC1DE02262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4">
    <w:name w:val="B00F851235CB4B0682D4B313D48602CA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BDE5CD524A54D0EAABBEB9723B97E6E">
    <w:name w:val="7BDE5CD524A54D0EAABBEB9723B97E6E"/>
    <w:rsid w:val="007F396E"/>
  </w:style>
  <w:style w:type="paragraph" w:customStyle="1" w:styleId="D99D7EC8122740C694D52BBA7FE11523">
    <w:name w:val="D99D7EC8122740C694D52BBA7FE11523"/>
    <w:rsid w:val="007F396E"/>
  </w:style>
  <w:style w:type="paragraph" w:customStyle="1" w:styleId="638792B4D21549BBA6BFFD41ED0654A438">
    <w:name w:val="638792B4D21549BBA6BFFD41ED0654A43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5">
    <w:name w:val="630629AFE0474318B8B918291D3F551925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5">
    <w:name w:val="DF91FF6EA9C24AE9B736DA9AF04B6DD7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08A9922234B4102B03166FACDF6AE3D4">
    <w:name w:val="808A9922234B4102B03166FACDF6AE3D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43C03F052A4F3992274E00BB0735F04">
    <w:name w:val="8443C03F052A4F3992274E00BB0735F04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11EFE13F2E94F9A815FC661508154A14">
    <w:name w:val="D11EFE13F2E94F9A815FC661508154A14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A4B30B960C14563A230043B8ACBDF394">
    <w:name w:val="FA4B30B960C14563A230043B8ACBDF394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6DA193F7AFD4DA18F2438B6BB1CC9764">
    <w:name w:val="86DA193F7AFD4DA18F2438B6BB1CC9764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7">
    <w:name w:val="35D3F3FF73584B1FA92CCD63CFFF81F0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7">
    <w:name w:val="04AE13E1E1634CE9BABCE9E2EAFC4154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7">
    <w:name w:val="9F1C6A45379B45339197AFD40C9E7A07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7">
    <w:name w:val="FAB8347CB68A47E687BACB24561687CA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7">
    <w:name w:val="39D18530615249B782F5724AB4E2B262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7">
    <w:name w:val="717CB4D255014AC19852A0D4D5D7CDBD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7">
    <w:name w:val="D31524239D094E8D9E2EC3ABA1ED3D58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7">
    <w:name w:val="471D00E6DD4E483D835A823BEBD79BDA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7">
    <w:name w:val="FBC96C1CCDCD4066A432BF1FBD362423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7">
    <w:name w:val="C92C659787414B7599B6F272807E44BD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7">
    <w:name w:val="C580865B54FD438F894D31F6709791DC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0">
    <w:name w:val="C37CA821F69F486A9BCEC097C5A3B03F2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39">
    <w:name w:val="638792B4D21549BBA6BFFD41ED0654A43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6">
    <w:name w:val="630629AFE0474318B8B918291D3F551926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6">
    <w:name w:val="DF91FF6EA9C24AE9B736DA9AF04B6DD7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08A9922234B4102B03166FACDF6AE3D5">
    <w:name w:val="808A9922234B4102B03166FACDF6AE3D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43C03F052A4F3992274E00BB0735F05">
    <w:name w:val="8443C03F052A4F3992274E00BB0735F05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11EFE13F2E94F9A815FC661508154A15">
    <w:name w:val="D11EFE13F2E94F9A815FC661508154A15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A4B30B960C14563A230043B8ACBDF395">
    <w:name w:val="FA4B30B960C14563A230043B8ACBDF395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6DA193F7AFD4DA18F2438B6BB1CC9765">
    <w:name w:val="86DA193F7AFD4DA18F2438B6BB1CC9765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8">
    <w:name w:val="35D3F3FF73584B1FA92CCD63CFFF81F0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8">
    <w:name w:val="04AE13E1E1634CE9BABCE9E2EAFC4154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8">
    <w:name w:val="9F1C6A45379B45339197AFD40C9E7A07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8">
    <w:name w:val="FAB8347CB68A47E687BACB24561687CA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8">
    <w:name w:val="39D18530615249B782F5724AB4E2B262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8">
    <w:name w:val="717CB4D255014AC19852A0D4D5D7CDBD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8">
    <w:name w:val="D31524239D094E8D9E2EC3ABA1ED3D58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8">
    <w:name w:val="471D00E6DD4E483D835A823BEBD79BDA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8">
    <w:name w:val="FBC96C1CCDCD4066A432BF1FBD362423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8">
    <w:name w:val="C92C659787414B7599B6F272807E44BD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8">
    <w:name w:val="C580865B54FD438F894D31F6709791DC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1">
    <w:name w:val="C37CA821F69F486A9BCEC097C5A3B03F2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40">
    <w:name w:val="638792B4D21549BBA6BFFD41ED0654A44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7">
    <w:name w:val="630629AFE0474318B8B918291D3F551927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7">
    <w:name w:val="DF91FF6EA9C24AE9B736DA9AF04B6DD7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08A9922234B4102B03166FACDF6AE3D6">
    <w:name w:val="808A9922234B4102B03166FACDF6AE3D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43C03F052A4F3992274E00BB0735F06">
    <w:name w:val="8443C03F052A4F3992274E00BB0735F06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11EFE13F2E94F9A815FC661508154A16">
    <w:name w:val="D11EFE13F2E94F9A815FC661508154A16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A4B30B960C14563A230043B8ACBDF396">
    <w:name w:val="FA4B30B960C14563A230043B8ACBDF396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6DA193F7AFD4DA18F2438B6BB1CC9766">
    <w:name w:val="86DA193F7AFD4DA18F2438B6BB1CC9766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9">
    <w:name w:val="35D3F3FF73584B1FA92CCD63CFFF81F0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9">
    <w:name w:val="9F1C6A45379B45339197AFD40C9E7A07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9">
    <w:name w:val="FAB8347CB68A47E687BACB24561687CA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9">
    <w:name w:val="39D18530615249B782F5724AB4E2B262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9">
    <w:name w:val="717CB4D255014AC19852A0D4D5D7CDBD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9">
    <w:name w:val="D31524239D094E8D9E2EC3ABA1ED3D58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9">
    <w:name w:val="471D00E6DD4E483D835A823BEBD79BDA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9">
    <w:name w:val="FBC96C1CCDCD4066A432BF1FBD362423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9">
    <w:name w:val="C92C659787414B7599B6F272807E44BD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9">
    <w:name w:val="C580865B54FD438F894D31F6709791DC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2">
    <w:name w:val="C37CA821F69F486A9BCEC097C5A3B03F2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F371932B44465396D9F3422E65257A">
    <w:name w:val="84F371932B44465396D9F3422E65257A"/>
    <w:rsid w:val="007F396E"/>
  </w:style>
  <w:style w:type="paragraph" w:customStyle="1" w:styleId="C81CAEE13ADF4046A2C132D04E37D393">
    <w:name w:val="C81CAEE13ADF4046A2C132D04E37D393"/>
    <w:rsid w:val="007F396E"/>
  </w:style>
  <w:style w:type="paragraph" w:customStyle="1" w:styleId="137DA9006EB3484BA8F69D4A207A32E9">
    <w:name w:val="137DA9006EB3484BA8F69D4A207A32E9"/>
    <w:rsid w:val="007F396E"/>
  </w:style>
  <w:style w:type="paragraph" w:customStyle="1" w:styleId="03B8F0E3139F4F3B90710BD1D057066E">
    <w:name w:val="03B8F0E3139F4F3B90710BD1D057066E"/>
    <w:rsid w:val="007F396E"/>
  </w:style>
  <w:style w:type="paragraph" w:customStyle="1" w:styleId="638792B4D21549BBA6BFFD41ED0654A441">
    <w:name w:val="638792B4D21549BBA6BFFD41ED0654A44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8">
    <w:name w:val="630629AFE0474318B8B918291D3F551928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8">
    <w:name w:val="DF91FF6EA9C24AE9B736DA9AF04B6DD7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08A9922234B4102B03166FACDF6AE3D7">
    <w:name w:val="808A9922234B4102B03166FACDF6AE3D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F371932B44465396D9F3422E65257A1">
    <w:name w:val="84F371932B44465396D9F3422E65257A1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81CAEE13ADF4046A2C132D04E37D3931">
    <w:name w:val="C81CAEE13ADF4046A2C132D04E37D39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37DA9006EB3484BA8F69D4A207A32E91">
    <w:name w:val="137DA9006EB3484BA8F69D4A207A32E91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03B8F0E3139F4F3B90710BD1D057066E1">
    <w:name w:val="03B8F0E3139F4F3B90710BD1D057066E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0">
    <w:name w:val="35D3F3FF73584B1FA92CCD63CFFF81F0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0">
    <w:name w:val="9F1C6A45379B45339197AFD40C9E7A07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0">
    <w:name w:val="FAB8347CB68A47E687BACB24561687CA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0">
    <w:name w:val="39D18530615249B782F5724AB4E2B262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0">
    <w:name w:val="717CB4D255014AC19852A0D4D5D7CDBD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0">
    <w:name w:val="D31524239D094E8D9E2EC3ABA1ED3D58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0">
    <w:name w:val="471D00E6DD4E483D835A823BEBD79BDA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0">
    <w:name w:val="FBC96C1CCDCD4066A432BF1FBD362423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0">
    <w:name w:val="C92C659787414B7599B6F272807E44BD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0">
    <w:name w:val="C580865B54FD438F894D31F6709791DC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3">
    <w:name w:val="C37CA821F69F486A9BCEC097C5A3B03F2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42">
    <w:name w:val="638792B4D21549BBA6BFFD41ED0654A44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9">
    <w:name w:val="630629AFE0474318B8B918291D3F551929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9">
    <w:name w:val="DF91FF6EA9C24AE9B736DA9AF04B6DD7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1">
    <w:name w:val="28CAE35C7B3A465898E327000D65E132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1">
    <w:name w:val="35D3F3FF73584B1FA92CCD63CFFF81F0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1">
    <w:name w:val="9F1C6A45379B45339197AFD40C9E7A07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1">
    <w:name w:val="FAB8347CB68A47E687BACB24561687CA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1">
    <w:name w:val="39D18530615249B782F5724AB4E2B262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1">
    <w:name w:val="717CB4D255014AC19852A0D4D5D7CDBD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1">
    <w:name w:val="D31524239D094E8D9E2EC3ABA1ED3D58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1">
    <w:name w:val="471D00E6DD4E483D835A823BEBD79BDA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1">
    <w:name w:val="FBC96C1CCDCD4066A432BF1FBD362423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1">
    <w:name w:val="C92C659787414B7599B6F272807E44BD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1">
    <w:name w:val="C580865B54FD438F894D31F6709791DC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4">
    <w:name w:val="C37CA821F69F486A9BCEC097C5A3B03F2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43">
    <w:name w:val="638792B4D21549BBA6BFFD41ED0654A44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0">
    <w:name w:val="630629AFE0474318B8B918291D3F551930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0">
    <w:name w:val="DF91FF6EA9C24AE9B736DA9AF04B6DD71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2">
    <w:name w:val="28CAE35C7B3A465898E327000D65E132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2">
    <w:name w:val="35D3F3FF73584B1FA92CCD63CFFF81F0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2">
    <w:name w:val="9F1C6A45379B45339197AFD40C9E7A07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2">
    <w:name w:val="FAB8347CB68A47E687BACB24561687CA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2">
    <w:name w:val="39D18530615249B782F5724AB4E2B262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2">
    <w:name w:val="717CB4D255014AC19852A0D4D5D7CDBD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2">
    <w:name w:val="D31524239D094E8D9E2EC3ABA1ED3D58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2">
    <w:name w:val="471D00E6DD4E483D835A823BEBD79BDA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2">
    <w:name w:val="FBC96C1CCDCD4066A432BF1FBD362423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2">
    <w:name w:val="C92C659787414B7599B6F272807E44BD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2">
    <w:name w:val="C580865B54FD438F894D31F6709791DC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5">
    <w:name w:val="C37CA821F69F486A9BCEC097C5A3B03F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44">
    <w:name w:val="638792B4D21549BBA6BFFD41ED0654A44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1">
    <w:name w:val="630629AFE0474318B8B918291D3F551931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1">
    <w:name w:val="DF91FF6EA9C24AE9B736DA9AF04B6DD71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3">
    <w:name w:val="28CAE35C7B3A465898E327000D65E132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3">
    <w:name w:val="35D3F3FF73584B1FA92CCD63CFFF81F0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3">
    <w:name w:val="9F1C6A45379B45339197AFD40C9E7A07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3">
    <w:name w:val="FAB8347CB68A47E687BACB24561687CA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3">
    <w:name w:val="39D18530615249B782F5724AB4E2B262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3">
    <w:name w:val="717CB4D255014AC19852A0D4D5D7CDBD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3">
    <w:name w:val="D31524239D094E8D9E2EC3ABA1ED3D58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3">
    <w:name w:val="471D00E6DD4E483D835A823BEBD79BDA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3">
    <w:name w:val="FBC96C1CCDCD4066A432BF1FBD362423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3">
    <w:name w:val="C92C659787414B7599B6F272807E44BD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3">
    <w:name w:val="C580865B54FD438F894D31F6709791DC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6">
    <w:name w:val="C37CA821F69F486A9BCEC097C5A3B03F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45">
    <w:name w:val="638792B4D21549BBA6BFFD41ED0654A44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2">
    <w:name w:val="630629AFE0474318B8B918291D3F551932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2">
    <w:name w:val="DF91FF6EA9C24AE9B736DA9AF04B6DD71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4">
    <w:name w:val="28CAE35C7B3A465898E327000D65E132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4">
    <w:name w:val="35D3F3FF73584B1FA92CCD63CFFF81F0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4">
    <w:name w:val="9F1C6A45379B45339197AFD40C9E7A07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4">
    <w:name w:val="FAB8347CB68A47E687BACB24561687CA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4">
    <w:name w:val="39D18530615249B782F5724AB4E2B262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4">
    <w:name w:val="717CB4D255014AC19852A0D4D5D7CDBD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4">
    <w:name w:val="D31524239D094E8D9E2EC3ABA1ED3D58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4">
    <w:name w:val="471D00E6DD4E483D835A823BEBD79BDA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4">
    <w:name w:val="FBC96C1CCDCD4066A432BF1FBD362423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4">
    <w:name w:val="C92C659787414B7599B6F272807E44BD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4">
    <w:name w:val="C580865B54FD438F894D31F6709791DC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7">
    <w:name w:val="C37CA821F69F486A9BCEC097C5A3B03F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46">
    <w:name w:val="638792B4D21549BBA6BFFD41ED0654A446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3">
    <w:name w:val="630629AFE0474318B8B918291D3F551933"/>
    <w:rsid w:val="005A4895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3">
    <w:name w:val="DF91FF6EA9C24AE9B736DA9AF04B6DD713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5">
    <w:name w:val="28CAE35C7B3A465898E327000D65E132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5">
    <w:name w:val="35D3F3FF73584B1FA92CCD63CFFF81F0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5">
    <w:name w:val="9F1C6A45379B45339197AFD40C9E7A07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5">
    <w:name w:val="FAB8347CB68A47E687BACB24561687CA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5">
    <w:name w:val="39D18530615249B782F5724AB4E2B262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5">
    <w:name w:val="717CB4D255014AC19852A0D4D5D7CDBD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5">
    <w:name w:val="D31524239D094E8D9E2EC3ABA1ED3D58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5">
    <w:name w:val="471D00E6DD4E483D835A823BEBD79BDA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5">
    <w:name w:val="FBC96C1CCDCD4066A432BF1FBD362423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5">
    <w:name w:val="C92C659787414B7599B6F272807E44BD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5">
    <w:name w:val="C580865B54FD438F894D31F6709791DC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8">
    <w:name w:val="C37CA821F69F486A9BCEC097C5A3B03F28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6B6D9F5149F4A129FF001DCD505704C">
    <w:name w:val="06B6D9F5149F4A129FF001DCD505704C"/>
    <w:rsid w:val="005A4895"/>
  </w:style>
  <w:style w:type="paragraph" w:customStyle="1" w:styleId="1D1A86B58B3C452B804131E5FAAF7DEA">
    <w:name w:val="1D1A86B58B3C452B804131E5FAAF7DEA"/>
    <w:rsid w:val="005A4895"/>
  </w:style>
  <w:style w:type="paragraph" w:customStyle="1" w:styleId="EC03CD80E1784871B49201643E8F6849">
    <w:name w:val="EC03CD80E1784871B49201643E8F6849"/>
    <w:rsid w:val="005A4895"/>
  </w:style>
  <w:style w:type="paragraph" w:customStyle="1" w:styleId="00B90F34B131484BA863C5EE46388CD0">
    <w:name w:val="00B90F34B131484BA863C5EE46388CD0"/>
    <w:rsid w:val="005A4895"/>
  </w:style>
  <w:style w:type="paragraph" w:customStyle="1" w:styleId="D96BC24C620D40A78F862B630FA7F686">
    <w:name w:val="D96BC24C620D40A78F862B630FA7F686"/>
    <w:rsid w:val="005A4895"/>
  </w:style>
  <w:style w:type="paragraph" w:customStyle="1" w:styleId="66EDF14CA914489AA794505895F80285">
    <w:name w:val="66EDF14CA914489AA794505895F80285"/>
    <w:rsid w:val="00A61610"/>
  </w:style>
  <w:style w:type="paragraph" w:customStyle="1" w:styleId="6CEE6763C96B475C85E7476FEC43703E">
    <w:name w:val="6CEE6763C96B475C85E7476FEC43703E"/>
    <w:rsid w:val="00A61610"/>
  </w:style>
  <w:style w:type="paragraph" w:customStyle="1" w:styleId="638792B4D21549BBA6BFFD41ED0654A447">
    <w:name w:val="638792B4D21549BBA6BFFD41ED0654A44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4">
    <w:name w:val="630629AFE0474318B8B918291D3F551934"/>
    <w:rsid w:val="00F17851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4">
    <w:name w:val="DF91FF6EA9C24AE9B736DA9AF04B6DD714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6">
    <w:name w:val="28CAE35C7B3A465898E327000D65E132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6">
    <w:name w:val="35D3F3FF73584B1FA92CCD63CFFF81F0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6">
    <w:name w:val="9F1C6A45379B45339197AFD40C9E7A07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6">
    <w:name w:val="FAB8347CB68A47E687BACB24561687CA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6">
    <w:name w:val="39D18530615249B782F5724AB4E2B262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6">
    <w:name w:val="717CB4D255014AC19852A0D4D5D7CDBD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6">
    <w:name w:val="D31524239D094E8D9E2EC3ABA1ED3D58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6">
    <w:name w:val="471D00E6DD4E483D835A823BEBD79BDA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6">
    <w:name w:val="FBC96C1CCDCD4066A432BF1FBD362423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6EDF14CA914489AA794505895F802851">
    <w:name w:val="66EDF14CA914489AA794505895F802851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6">
    <w:name w:val="C92C659787414B7599B6F272807E44BD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6">
    <w:name w:val="C580865B54FD438F894D31F6709791DC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9">
    <w:name w:val="C37CA821F69F486A9BCEC097C5A3B03F29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48">
    <w:name w:val="638792B4D21549BBA6BFFD41ED0654A448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5">
    <w:name w:val="630629AFE0474318B8B918291D3F551935"/>
    <w:rsid w:val="00F17851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5">
    <w:name w:val="DF91FF6EA9C24AE9B736DA9AF04B6DD715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7">
    <w:name w:val="28CAE35C7B3A465898E327000D65E132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7">
    <w:name w:val="35D3F3FF73584B1FA92CCD63CFFF81F0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7">
    <w:name w:val="9F1C6A45379B45339197AFD40C9E7A07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7">
    <w:name w:val="FAB8347CB68A47E687BACB24561687CA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7">
    <w:name w:val="39D18530615249B782F5724AB4E2B262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7">
    <w:name w:val="717CB4D255014AC19852A0D4D5D7CDBD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7">
    <w:name w:val="D31524239D094E8D9E2EC3ABA1ED3D58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7">
    <w:name w:val="471D00E6DD4E483D835A823BEBD79BDA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7">
    <w:name w:val="FBC96C1CCDCD4066A432BF1FBD362423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6EDF14CA914489AA794505895F802852">
    <w:name w:val="66EDF14CA914489AA794505895F802852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7">
    <w:name w:val="C92C659787414B7599B6F272807E44BD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7">
    <w:name w:val="C580865B54FD438F894D31F6709791DC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30">
    <w:name w:val="C37CA821F69F486A9BCEC097C5A3B03F30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7B839D6F134878A2CC4F4B9036EF82">
    <w:name w:val="FF7B839D6F134878A2CC4F4B9036EF82"/>
    <w:rsid w:val="00730023"/>
  </w:style>
  <w:style w:type="paragraph" w:customStyle="1" w:styleId="7355F2CE58884ACB80A90DF620B146EC">
    <w:name w:val="7355F2CE58884ACB80A90DF620B146EC"/>
    <w:rsid w:val="00730023"/>
  </w:style>
  <w:style w:type="paragraph" w:customStyle="1" w:styleId="23414404EB9344BF9A6AA1A6C03238B6">
    <w:name w:val="23414404EB9344BF9A6AA1A6C03238B6"/>
    <w:rsid w:val="00730023"/>
  </w:style>
  <w:style w:type="paragraph" w:customStyle="1" w:styleId="2C09842C1DE34A698119EB07A43E1798">
    <w:name w:val="2C09842C1DE34A698119EB07A43E1798"/>
    <w:rsid w:val="00730023"/>
  </w:style>
  <w:style w:type="paragraph" w:customStyle="1" w:styleId="638792B4D21549BBA6BFFD41ED0654A449">
    <w:name w:val="638792B4D21549BBA6BFFD41ED0654A449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6">
    <w:name w:val="630629AFE0474318B8B918291D3F551936"/>
    <w:rsid w:val="0073002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6">
    <w:name w:val="DF91FF6EA9C24AE9B736DA9AF04B6DD716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8">
    <w:name w:val="28CAE35C7B3A465898E327000D65E1328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8">
    <w:name w:val="35D3F3FF73584B1FA92CCD63CFFF81F038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8">
    <w:name w:val="9F1C6A45379B45339197AFD40C9E7A0738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8">
    <w:name w:val="FAB8347CB68A47E687BACB24561687CA38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8">
    <w:name w:val="39D18530615249B782F5724AB4E2B26238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8">
    <w:name w:val="717CB4D255014AC19852A0D4D5D7CDBD38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8">
    <w:name w:val="D31524239D094E8D9E2EC3ABA1ED3D5838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8">
    <w:name w:val="471D00E6DD4E483D835A823BEBD79BDA38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8">
    <w:name w:val="FBC96C1CCDCD4066A432BF1FBD36242338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6EDF14CA914489AA794505895F802853">
    <w:name w:val="66EDF14CA914489AA794505895F802853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8">
    <w:name w:val="C92C659787414B7599B6F272807E44BD38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8">
    <w:name w:val="C580865B54FD438F894D31F6709791DC38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31">
    <w:name w:val="C37CA821F69F486A9BCEC097C5A3B03F31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50">
    <w:name w:val="638792B4D21549BBA6BFFD41ED0654A450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7">
    <w:name w:val="630629AFE0474318B8B918291D3F551937"/>
    <w:rsid w:val="0073002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7">
    <w:name w:val="DF91FF6EA9C24AE9B736DA9AF04B6DD717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9">
    <w:name w:val="28CAE35C7B3A465898E327000D65E1329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9">
    <w:name w:val="9F1C6A45379B45339197AFD40C9E7A0739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9">
    <w:name w:val="FAB8347CB68A47E687BACB24561687CA39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9">
    <w:name w:val="39D18530615249B782F5724AB4E2B26239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9">
    <w:name w:val="717CB4D255014AC19852A0D4D5D7CDBD39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9">
    <w:name w:val="D31524239D094E8D9E2EC3ABA1ED3D5839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9">
    <w:name w:val="471D00E6DD4E483D835A823BEBD79BDA39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9">
    <w:name w:val="FBC96C1CCDCD4066A432BF1FBD36242339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6EDF14CA914489AA794505895F802854">
    <w:name w:val="66EDF14CA914489AA794505895F802854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9">
    <w:name w:val="C92C659787414B7599B6F272807E44BD39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9">
    <w:name w:val="C580865B54FD438F894D31F6709791DC39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32">
    <w:name w:val="C37CA821F69F486A9BCEC097C5A3B03F32"/>
    <w:rsid w:val="00730023"/>
    <w:pPr>
      <w:spacing w:line="300" w:lineRule="auto"/>
    </w:pPr>
    <w:rPr>
      <w:rFonts w:ascii="Calibri" w:eastAsia="Times New Roman" w:hAnsi="Calibri" w:cs="Times New Roman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D311B495D4640AEDDD197A5ECC4B5" ma:contentTypeVersion="17" ma:contentTypeDescription="Create a new document." ma:contentTypeScope="" ma:versionID="e7cb7287124e59feb05ff409d32f61b5">
  <xsd:schema xmlns:xsd="http://www.w3.org/2001/XMLSchema" xmlns:xs="http://www.w3.org/2001/XMLSchema" xmlns:p="http://schemas.microsoft.com/office/2006/metadata/properties" xmlns:ns2="26ea4e3e-2a66-4382-93e8-f6716242c6e5" xmlns:ns3="77680fb8-ab52-42cc-bcdf-d381863d07ea" targetNamespace="http://schemas.microsoft.com/office/2006/metadata/properties" ma:root="true" ma:fieldsID="76aca718ed2e2bafbc00d664b6a0edcb" ns2:_="" ns3:_="">
    <xsd:import namespace="26ea4e3e-2a66-4382-93e8-f6716242c6e5"/>
    <xsd:import namespace="77680fb8-ab52-42cc-bcdf-d381863d07e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scription0" minOccurs="0"/>
                <xsd:element ref="ns2:Owner" minOccurs="0"/>
                <xsd:element ref="ns2:Categories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Assigned_x0020_To0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a4e3e-2a66-4382-93e8-f6716242c6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scription="What kind of document is this?" ma:format="Dropdown" ma:internalName="Document_x0020_Type">
      <xsd:simpleType>
        <xsd:restriction base="dms:Choice">
          <xsd:enumeration value="Meeting Agenda/Notes"/>
          <xsd:enumeration value="Presentation"/>
          <xsd:enumeration value="Quarterly"/>
          <xsd:enumeration value="Policy"/>
          <xsd:enumeration value="Photo"/>
          <xsd:enumeration value="Sub-Contract"/>
          <xsd:enumeration value="QA Activity"/>
        </xsd:restriction>
      </xsd:simpleType>
    </xsd:element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r" ma:index="4" nillable="true" ma:displayName="Owner" ma:default="EBA" ma:description="Who does this document belong to?" ma:format="Dropdown" ma:internalName="Owner">
      <xsd:simpleType>
        <xsd:union memberTypes="dms:Text">
          <xsd:simpleType>
            <xsd:restriction base="dms:Choice">
              <xsd:enumeration value="DJJ"/>
              <xsd:enumeration value="EBA"/>
            </xsd:restriction>
          </xsd:simpleType>
        </xsd:union>
      </xsd:simpleType>
    </xsd:element>
    <xsd:element name="Categories0" ma:index="5" nillable="true" ma:displayName="Tags" ma:list="{60d14231-14d2-4e5e-a578-be4b26d88528}" ma:internalName="Categories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6" nillable="true" ma:displayName="Approval Status" ma:format="Dropdown" ma:internalName="_x0024_Resources_x003a_core_x002c_Signoff_Status_x003b_">
      <xsd:simpleType>
        <xsd:restriction base="dms:Choice">
          <xsd:enumeration value="Pending"/>
          <xsd:enumeration value="Approved by All RSCs"/>
          <xsd:enumeration value="Approved by PD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_x0020_To0" ma:index="20" nillable="true" ma:displayName="Assigned To" ma:description="Who is responsible for this document?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fb8-ab52-42cc-bcdf-d381863d0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6ea4e3e-2a66-4382-93e8-f6716242c6e5">Sub-Contract</Document_x0020_Type>
    <Description0 xmlns="26ea4e3e-2a66-4382-93e8-f6716242c6e5" xsi:nil="true"/>
    <Categories0 xmlns="26ea4e3e-2a66-4382-93e8-f6716242c6e5">
      <Value>2</Value>
      <Value>12</Value>
      <Value>14</Value>
      <Value>7</Value>
    </Categories0>
    <_Flow_SignoffStatus xmlns="26ea4e3e-2a66-4382-93e8-f6716242c6e5">Approved by PD</_Flow_SignoffStatus>
    <Owner xmlns="26ea4e3e-2a66-4382-93e8-f6716242c6e5">EBA</Owner>
    <Assigned_x0020_To0 xmlns="26ea4e3e-2a66-4382-93e8-f6716242c6e5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5449-DFBB-43DD-9784-FA5368427285}"/>
</file>

<file path=customXml/itemProps2.xml><?xml version="1.0" encoding="utf-8"?>
<ds:datastoreItem xmlns:ds="http://schemas.openxmlformats.org/officeDocument/2006/customXml" ds:itemID="{2A9724E3-E597-4837-8771-B04053467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D6E8F-4BD8-4679-BC85-196F64E4231E}">
  <ds:schemaRefs>
    <ds:schemaRef ds:uri="26ea4e3e-2a66-4382-93e8-f6716242c6e5"/>
    <ds:schemaRef ds:uri="http://schemas.microsoft.com/office/2006/metadata/properties"/>
    <ds:schemaRef ds:uri="http://purl.org/dc/elements/1.1/"/>
    <ds:schemaRef ds:uri="77680fb8-ab52-42cc-bcdf-d381863d07e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A8098C-4885-4A27-97CD-AC75D649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Parish Human Services Authority</vt:lpstr>
    </vt:vector>
  </TitlesOfParts>
  <Company>Microsoft</Company>
  <LinksUpToDate>false</LinksUpToDate>
  <CharactersWithSpaces>3828</CharactersWithSpaces>
  <SharedDoc>false</SharedDoc>
  <HLinks>
    <vt:vector size="6" baseType="variant">
      <vt:variant>
        <vt:i4>7798822</vt:i4>
      </vt:variant>
      <vt:variant>
        <vt:i4>-1</vt:i4>
      </vt:variant>
      <vt:variant>
        <vt:i4>1027</vt:i4>
      </vt:variant>
      <vt:variant>
        <vt:i4>1</vt:i4>
      </vt:variant>
      <vt:variant>
        <vt:lpwstr>cropped-EBA_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 referral Form</dc:title>
  <dc:subject/>
  <dc:creator>awiggins</dc:creator>
  <cp:keywords/>
  <cp:lastModifiedBy>Kara Brooks</cp:lastModifiedBy>
  <cp:revision>2</cp:revision>
  <cp:lastPrinted>2011-02-08T13:51:00Z</cp:lastPrinted>
  <dcterms:created xsi:type="dcterms:W3CDTF">2019-01-15T18:39:00Z</dcterms:created>
  <dcterms:modified xsi:type="dcterms:W3CDTF">2019-01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D311B495D4640AEDDD197A5ECC4B5</vt:lpwstr>
  </property>
  <property fmtid="{D5CDD505-2E9C-101B-9397-08002B2CF9AE}" pid="3" name="AuthorIds_UIVersion_5">
    <vt:lpwstr>13</vt:lpwstr>
  </property>
</Properties>
</file>